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BB67" w14:textId="77777777" w:rsidR="00EE1607" w:rsidRDefault="00EE1607" w:rsidP="00692561">
      <w:pPr>
        <w:pStyle w:val="Naslovpredpisa"/>
        <w:spacing w:before="0" w:after="0" w:line="276" w:lineRule="auto"/>
        <w:jc w:val="right"/>
        <w:rPr>
          <w:sz w:val="20"/>
          <w:szCs w:val="20"/>
        </w:rPr>
      </w:pPr>
    </w:p>
    <w:p w14:paraId="5CDA3F7A" w14:textId="77777777" w:rsidR="00EE1607" w:rsidRDefault="00EE1607" w:rsidP="00692561">
      <w:pPr>
        <w:pStyle w:val="Naslovpredpisa"/>
        <w:spacing w:before="0" w:after="0" w:line="276" w:lineRule="auto"/>
        <w:jc w:val="right"/>
        <w:rPr>
          <w:sz w:val="20"/>
          <w:szCs w:val="20"/>
        </w:rPr>
      </w:pPr>
    </w:p>
    <w:p w14:paraId="20F8BD47" w14:textId="77777777" w:rsidR="00EE1607" w:rsidRDefault="00EE1607" w:rsidP="00692561">
      <w:pPr>
        <w:pStyle w:val="Naslovpredpisa"/>
        <w:spacing w:before="0" w:after="0" w:line="276" w:lineRule="auto"/>
        <w:jc w:val="right"/>
        <w:rPr>
          <w:sz w:val="20"/>
          <w:szCs w:val="20"/>
        </w:rPr>
      </w:pPr>
    </w:p>
    <w:p w14:paraId="7844CFB4" w14:textId="77777777" w:rsidR="00EE1607" w:rsidRDefault="00EE1607" w:rsidP="00692561">
      <w:pPr>
        <w:pStyle w:val="Naslovpredpisa"/>
        <w:spacing w:before="0" w:after="0" w:line="276" w:lineRule="auto"/>
        <w:jc w:val="right"/>
        <w:rPr>
          <w:sz w:val="20"/>
          <w:szCs w:val="20"/>
        </w:rPr>
      </w:pPr>
    </w:p>
    <w:p w14:paraId="6C662EBC" w14:textId="01822151" w:rsidR="00241AE5" w:rsidRPr="00FE1752" w:rsidRDefault="00241AE5" w:rsidP="00692561">
      <w:pPr>
        <w:pStyle w:val="Naslovpredpisa"/>
        <w:spacing w:before="0" w:after="0" w:line="276" w:lineRule="auto"/>
        <w:jc w:val="right"/>
        <w:rPr>
          <w:sz w:val="20"/>
          <w:szCs w:val="20"/>
        </w:rPr>
      </w:pPr>
      <w:r w:rsidRPr="00FE1752">
        <w:rPr>
          <w:sz w:val="20"/>
          <w:szCs w:val="20"/>
        </w:rPr>
        <w:t>EVA</w:t>
      </w:r>
      <w:r w:rsidR="004229E7" w:rsidRPr="00FE1752">
        <w:rPr>
          <w:sz w:val="20"/>
          <w:szCs w:val="20"/>
        </w:rPr>
        <w:t xml:space="preserve"> </w:t>
      </w:r>
      <w:r w:rsidR="00F33177" w:rsidRPr="00FE1752">
        <w:rPr>
          <w:sz w:val="20"/>
          <w:szCs w:val="20"/>
        </w:rPr>
        <w:t>20</w:t>
      </w:r>
      <w:r w:rsidR="003D1458" w:rsidRPr="00FE1752">
        <w:rPr>
          <w:sz w:val="20"/>
          <w:szCs w:val="20"/>
        </w:rPr>
        <w:t>23-2030-0025</w:t>
      </w:r>
    </w:p>
    <w:p w14:paraId="6C662EBD" w14:textId="77777777" w:rsidR="00664DC4" w:rsidRPr="00FE1752" w:rsidRDefault="00664DC4" w:rsidP="00692561">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070"/>
      </w:tblGrid>
      <w:tr w:rsidR="00241AE5" w:rsidRPr="00FE1752" w14:paraId="6C662EC2" w14:textId="77777777" w:rsidTr="008E2396">
        <w:tc>
          <w:tcPr>
            <w:tcW w:w="9070" w:type="dxa"/>
          </w:tcPr>
          <w:p w14:paraId="673039FF" w14:textId="77777777" w:rsidR="004A39B9" w:rsidRDefault="004A39B9" w:rsidP="00692561">
            <w:pPr>
              <w:pStyle w:val="Naslovpredpisa"/>
              <w:spacing w:before="0" w:after="0" w:line="276" w:lineRule="auto"/>
              <w:rPr>
                <w:sz w:val="20"/>
                <w:szCs w:val="20"/>
              </w:rPr>
            </w:pPr>
          </w:p>
          <w:p w14:paraId="3C392EBA" w14:textId="77777777" w:rsidR="004A39B9" w:rsidRDefault="004A39B9" w:rsidP="00692561">
            <w:pPr>
              <w:pStyle w:val="Naslovpredpisa"/>
              <w:spacing w:before="0" w:after="0" w:line="276" w:lineRule="auto"/>
              <w:rPr>
                <w:sz w:val="20"/>
                <w:szCs w:val="20"/>
              </w:rPr>
            </w:pPr>
          </w:p>
          <w:p w14:paraId="6C662EBE" w14:textId="402DE865" w:rsidR="00241AE5" w:rsidRPr="00FE1752" w:rsidRDefault="00241AE5" w:rsidP="00692561">
            <w:pPr>
              <w:pStyle w:val="Naslovpredpisa"/>
              <w:spacing w:before="0" w:after="0" w:line="276" w:lineRule="auto"/>
              <w:rPr>
                <w:sz w:val="20"/>
                <w:szCs w:val="20"/>
              </w:rPr>
            </w:pPr>
            <w:r w:rsidRPr="00FE1752">
              <w:rPr>
                <w:sz w:val="20"/>
                <w:szCs w:val="20"/>
              </w:rPr>
              <w:t xml:space="preserve">ZAKON </w:t>
            </w:r>
          </w:p>
          <w:p w14:paraId="6C662EBF" w14:textId="77777777" w:rsidR="00241AE5" w:rsidRPr="00FE1752" w:rsidRDefault="00FF5D4B" w:rsidP="00692561">
            <w:pPr>
              <w:pStyle w:val="Naslovpredpisa"/>
              <w:spacing w:before="0" w:after="0" w:line="276" w:lineRule="auto"/>
              <w:rPr>
                <w:sz w:val="20"/>
                <w:szCs w:val="20"/>
              </w:rPr>
            </w:pPr>
            <w:r w:rsidRPr="00FE1752">
              <w:rPr>
                <w:sz w:val="20"/>
                <w:szCs w:val="20"/>
              </w:rPr>
              <w:t>O SPREMEMBAH IN DOPOLNITVAH ZAKONA O PREKRŠKIH</w:t>
            </w:r>
          </w:p>
          <w:p w14:paraId="6C662EC0" w14:textId="77777777" w:rsidR="009F255A" w:rsidRPr="00FE1752" w:rsidRDefault="009F255A" w:rsidP="00692561">
            <w:pPr>
              <w:pStyle w:val="Naslovpredpisa"/>
              <w:spacing w:before="0" w:after="0" w:line="276" w:lineRule="auto"/>
              <w:rPr>
                <w:sz w:val="20"/>
                <w:szCs w:val="20"/>
              </w:rPr>
            </w:pPr>
          </w:p>
          <w:p w14:paraId="6C662EC1" w14:textId="77777777" w:rsidR="00D86A3A" w:rsidRPr="00FE1752" w:rsidRDefault="00D86A3A" w:rsidP="00692561">
            <w:pPr>
              <w:pStyle w:val="Naslovpredpisa"/>
              <w:spacing w:before="0" w:after="0" w:line="276" w:lineRule="auto"/>
              <w:rPr>
                <w:sz w:val="20"/>
                <w:szCs w:val="20"/>
              </w:rPr>
            </w:pPr>
          </w:p>
        </w:tc>
      </w:tr>
      <w:tr w:rsidR="00646455" w:rsidRPr="00FE1752" w14:paraId="6C662EC4" w14:textId="77777777" w:rsidTr="008E2396">
        <w:tc>
          <w:tcPr>
            <w:tcW w:w="9070" w:type="dxa"/>
          </w:tcPr>
          <w:p w14:paraId="6C662EC3" w14:textId="77777777" w:rsidR="00646455" w:rsidRPr="00FE1752" w:rsidRDefault="00646455" w:rsidP="00692561">
            <w:pPr>
              <w:pStyle w:val="Poglavje"/>
              <w:spacing w:before="0" w:after="0" w:line="276" w:lineRule="auto"/>
              <w:jc w:val="left"/>
              <w:rPr>
                <w:sz w:val="20"/>
                <w:szCs w:val="20"/>
              </w:rPr>
            </w:pPr>
            <w:r w:rsidRPr="00FE1752">
              <w:rPr>
                <w:sz w:val="20"/>
                <w:szCs w:val="20"/>
              </w:rPr>
              <w:t>I. UVOD</w:t>
            </w:r>
          </w:p>
        </w:tc>
      </w:tr>
      <w:tr w:rsidR="00646455" w:rsidRPr="00FE1752" w14:paraId="6C662ED9" w14:textId="77777777" w:rsidTr="008E2396">
        <w:tc>
          <w:tcPr>
            <w:tcW w:w="9070" w:type="dxa"/>
          </w:tcPr>
          <w:p w14:paraId="6C662EC5" w14:textId="77777777" w:rsidR="0069492C" w:rsidRPr="00FE1752" w:rsidRDefault="0069492C" w:rsidP="00692561">
            <w:pPr>
              <w:pStyle w:val="Oddelek"/>
              <w:numPr>
                <w:ilvl w:val="0"/>
                <w:numId w:val="0"/>
              </w:numPr>
              <w:spacing w:before="0" w:after="0" w:line="276" w:lineRule="auto"/>
              <w:jc w:val="left"/>
              <w:rPr>
                <w:sz w:val="20"/>
                <w:szCs w:val="20"/>
              </w:rPr>
            </w:pPr>
          </w:p>
          <w:p w14:paraId="6C662EC6" w14:textId="77777777" w:rsidR="00646455" w:rsidRPr="00FE1752" w:rsidRDefault="00646455" w:rsidP="00692561">
            <w:pPr>
              <w:pStyle w:val="Oddelek"/>
              <w:numPr>
                <w:ilvl w:val="0"/>
                <w:numId w:val="0"/>
              </w:numPr>
              <w:spacing w:before="0" w:after="0" w:line="276" w:lineRule="auto"/>
              <w:jc w:val="left"/>
              <w:rPr>
                <w:sz w:val="20"/>
                <w:szCs w:val="20"/>
              </w:rPr>
            </w:pPr>
            <w:r w:rsidRPr="00FE1752">
              <w:rPr>
                <w:sz w:val="20"/>
                <w:szCs w:val="20"/>
              </w:rPr>
              <w:t>1. OCENA STANJA IN RAZLOGI ZA SPREJE</w:t>
            </w:r>
            <w:r w:rsidR="00A927A2" w:rsidRPr="00FE1752">
              <w:rPr>
                <w:sz w:val="20"/>
                <w:szCs w:val="20"/>
              </w:rPr>
              <w:t>TJE</w:t>
            </w:r>
            <w:r w:rsidRPr="00FE1752">
              <w:rPr>
                <w:sz w:val="20"/>
                <w:szCs w:val="20"/>
              </w:rPr>
              <w:t xml:space="preserve"> PREDLOGA ZAKONA</w:t>
            </w:r>
          </w:p>
          <w:p w14:paraId="6C662EC7" w14:textId="77777777" w:rsidR="0081336D" w:rsidRPr="00FE1752" w:rsidRDefault="0081336D" w:rsidP="00692561">
            <w:pPr>
              <w:pStyle w:val="Oddelek"/>
              <w:numPr>
                <w:ilvl w:val="0"/>
                <w:numId w:val="0"/>
              </w:numPr>
              <w:spacing w:before="0" w:after="0" w:line="276" w:lineRule="auto"/>
              <w:jc w:val="left"/>
              <w:rPr>
                <w:sz w:val="20"/>
                <w:szCs w:val="20"/>
              </w:rPr>
            </w:pPr>
          </w:p>
          <w:p w14:paraId="6C662EC8" w14:textId="62B5A5A9" w:rsidR="00C926F4" w:rsidRPr="00FE1752" w:rsidRDefault="000C0738" w:rsidP="000C0738">
            <w:pPr>
              <w:pStyle w:val="Oddelek"/>
              <w:numPr>
                <w:ilvl w:val="0"/>
                <w:numId w:val="0"/>
              </w:numPr>
              <w:spacing w:before="0" w:after="0" w:line="276" w:lineRule="auto"/>
              <w:jc w:val="left"/>
              <w:rPr>
                <w:sz w:val="20"/>
                <w:szCs w:val="20"/>
              </w:rPr>
            </w:pPr>
            <w:r>
              <w:rPr>
                <w:sz w:val="20"/>
                <w:szCs w:val="20"/>
              </w:rPr>
              <w:t xml:space="preserve">1.1 </w:t>
            </w:r>
            <w:r w:rsidR="009030A9" w:rsidRPr="00FE1752">
              <w:rPr>
                <w:sz w:val="20"/>
                <w:szCs w:val="20"/>
              </w:rPr>
              <w:t xml:space="preserve">Ocena stanja </w:t>
            </w:r>
          </w:p>
          <w:p w14:paraId="6C662EC9" w14:textId="77777777" w:rsidR="00ED0A96" w:rsidRPr="00FE1752" w:rsidRDefault="00ED0A96" w:rsidP="00692561">
            <w:pPr>
              <w:pStyle w:val="Oddelek"/>
              <w:numPr>
                <w:ilvl w:val="0"/>
                <w:numId w:val="0"/>
              </w:numPr>
              <w:spacing w:before="0" w:after="0" w:line="276" w:lineRule="auto"/>
              <w:jc w:val="both"/>
              <w:rPr>
                <w:sz w:val="20"/>
                <w:szCs w:val="20"/>
              </w:rPr>
            </w:pPr>
          </w:p>
          <w:p w14:paraId="6C662ECA" w14:textId="12E44CA9" w:rsidR="00C926F4" w:rsidRPr="00FE1752" w:rsidRDefault="0081336D" w:rsidP="00692561">
            <w:pPr>
              <w:pStyle w:val="Oddelek"/>
              <w:numPr>
                <w:ilvl w:val="0"/>
                <w:numId w:val="0"/>
              </w:numPr>
              <w:spacing w:before="0" w:after="0" w:line="276" w:lineRule="auto"/>
              <w:jc w:val="both"/>
              <w:rPr>
                <w:b w:val="0"/>
                <w:sz w:val="20"/>
                <w:szCs w:val="20"/>
              </w:rPr>
            </w:pPr>
            <w:r w:rsidRPr="00FE1752">
              <w:rPr>
                <w:b w:val="0"/>
                <w:sz w:val="20"/>
                <w:szCs w:val="20"/>
              </w:rPr>
              <w:t xml:space="preserve">Zakon o prekrških (ZP-1), s katerim je bila izvedena reforma prekrškovne zakonodaje, je bil sprejet leta 2003, uporabljati pa se je začel 1. januarja 2005. V </w:t>
            </w:r>
            <w:r w:rsidR="004B2DA2" w:rsidRPr="00FE1752">
              <w:rPr>
                <w:b w:val="0"/>
                <w:sz w:val="20"/>
                <w:szCs w:val="20"/>
              </w:rPr>
              <w:t>osemnajstih</w:t>
            </w:r>
            <w:r w:rsidRPr="00FE1752">
              <w:rPr>
                <w:b w:val="0"/>
                <w:sz w:val="20"/>
                <w:szCs w:val="20"/>
              </w:rPr>
              <w:t xml:space="preserve"> letih od začetka uporabe je bil ZP-1 noveliran desetkrat, nazadnje z novelo ZP-1J v letu 2016, ki je začela veljati </w:t>
            </w:r>
            <w:r w:rsidR="002B5A00" w:rsidRPr="00FE1752">
              <w:rPr>
                <w:b w:val="0"/>
                <w:sz w:val="20"/>
                <w:szCs w:val="20"/>
              </w:rPr>
              <w:t>7</w:t>
            </w:r>
            <w:r w:rsidRPr="00FE1752">
              <w:rPr>
                <w:b w:val="0"/>
                <w:sz w:val="20"/>
                <w:szCs w:val="20"/>
              </w:rPr>
              <w:t xml:space="preserve">. </w:t>
            </w:r>
            <w:r w:rsidR="002B5A00" w:rsidRPr="00FE1752">
              <w:rPr>
                <w:b w:val="0"/>
                <w:sz w:val="20"/>
                <w:szCs w:val="20"/>
              </w:rPr>
              <w:t>novembra</w:t>
            </w:r>
            <w:r w:rsidRPr="00FE1752">
              <w:rPr>
                <w:b w:val="0"/>
                <w:sz w:val="20"/>
                <w:szCs w:val="20"/>
              </w:rPr>
              <w:t xml:space="preserve"> 201</w:t>
            </w:r>
            <w:r w:rsidR="002B5A00" w:rsidRPr="00FE1752">
              <w:rPr>
                <w:b w:val="0"/>
                <w:sz w:val="20"/>
                <w:szCs w:val="20"/>
              </w:rPr>
              <w:t>6</w:t>
            </w:r>
            <w:r w:rsidRPr="00FE1752">
              <w:rPr>
                <w:b w:val="0"/>
                <w:sz w:val="20"/>
                <w:szCs w:val="20"/>
              </w:rPr>
              <w:t xml:space="preserve">. </w:t>
            </w:r>
            <w:r w:rsidR="002B5A00" w:rsidRPr="00FE1752">
              <w:rPr>
                <w:b w:val="0"/>
                <w:sz w:val="20"/>
                <w:szCs w:val="20"/>
              </w:rPr>
              <w:t>Od</w:t>
            </w:r>
            <w:r w:rsidR="003A2B3B" w:rsidRPr="00FE1752">
              <w:rPr>
                <w:b w:val="0"/>
                <w:sz w:val="20"/>
                <w:szCs w:val="20"/>
              </w:rPr>
              <w:t xml:space="preserve"> </w:t>
            </w:r>
            <w:r w:rsidR="002B5A00" w:rsidRPr="00FE1752">
              <w:rPr>
                <w:b w:val="0"/>
                <w:sz w:val="20"/>
                <w:szCs w:val="20"/>
              </w:rPr>
              <w:t>zadnje novele ZP-1J je področje prekrškovnega prava v Republiki Sloveniji po oceni predlagatelja stabilno, kar omogoča tako (nemoten) razvoj sodne prakse na področju prekrškov kot tudi prakse prekrškovnih organo</w:t>
            </w:r>
            <w:r w:rsidR="00B51895" w:rsidRPr="00FE1752">
              <w:rPr>
                <w:b w:val="0"/>
                <w:sz w:val="20"/>
                <w:szCs w:val="20"/>
              </w:rPr>
              <w:t>v.</w:t>
            </w:r>
            <w:r w:rsidR="00BD47E1" w:rsidRPr="00FE1752">
              <w:rPr>
                <w:b w:val="0"/>
                <w:sz w:val="20"/>
                <w:szCs w:val="20"/>
              </w:rPr>
              <w:t xml:space="preserve"> </w:t>
            </w:r>
          </w:p>
          <w:p w14:paraId="6C662ECB" w14:textId="77777777" w:rsidR="00017B29" w:rsidRPr="00FE1752" w:rsidRDefault="00017B29" w:rsidP="00692561">
            <w:pPr>
              <w:pStyle w:val="Oddelek"/>
              <w:numPr>
                <w:ilvl w:val="0"/>
                <w:numId w:val="0"/>
              </w:numPr>
              <w:spacing w:before="0" w:after="0" w:line="276" w:lineRule="auto"/>
              <w:jc w:val="both"/>
              <w:rPr>
                <w:b w:val="0"/>
                <w:sz w:val="20"/>
                <w:szCs w:val="20"/>
              </w:rPr>
            </w:pPr>
          </w:p>
          <w:p w14:paraId="6C662ECC" w14:textId="77777777" w:rsidR="009030A9" w:rsidRPr="00FE1752" w:rsidRDefault="009030A9" w:rsidP="00692561">
            <w:pPr>
              <w:pStyle w:val="Oddelek"/>
              <w:numPr>
                <w:ilvl w:val="0"/>
                <w:numId w:val="0"/>
              </w:numPr>
              <w:spacing w:before="0" w:after="0" w:line="276" w:lineRule="auto"/>
              <w:jc w:val="both"/>
              <w:rPr>
                <w:b w:val="0"/>
                <w:sz w:val="20"/>
                <w:szCs w:val="20"/>
              </w:rPr>
            </w:pPr>
          </w:p>
          <w:p w14:paraId="6C662ECD" w14:textId="77777777" w:rsidR="009030A9" w:rsidRPr="00FE1752" w:rsidRDefault="009030A9" w:rsidP="00692561">
            <w:pPr>
              <w:pStyle w:val="Oddelek"/>
              <w:numPr>
                <w:ilvl w:val="0"/>
                <w:numId w:val="0"/>
              </w:numPr>
              <w:spacing w:before="0" w:after="0" w:line="276" w:lineRule="auto"/>
              <w:jc w:val="both"/>
              <w:rPr>
                <w:sz w:val="20"/>
                <w:szCs w:val="20"/>
              </w:rPr>
            </w:pPr>
            <w:r w:rsidRPr="00FE1752">
              <w:rPr>
                <w:sz w:val="20"/>
                <w:szCs w:val="20"/>
              </w:rPr>
              <w:t>1.2. Razlogi za sprejem predloga zakona</w:t>
            </w:r>
          </w:p>
          <w:p w14:paraId="6C662ECE" w14:textId="77777777" w:rsidR="005B58E1" w:rsidRPr="00FE1752" w:rsidRDefault="005B58E1" w:rsidP="00692561">
            <w:pPr>
              <w:pStyle w:val="Oddelek"/>
              <w:numPr>
                <w:ilvl w:val="0"/>
                <w:numId w:val="0"/>
              </w:numPr>
              <w:spacing w:before="0" w:after="0" w:line="276" w:lineRule="auto"/>
              <w:jc w:val="both"/>
              <w:rPr>
                <w:sz w:val="20"/>
                <w:szCs w:val="20"/>
              </w:rPr>
            </w:pPr>
          </w:p>
          <w:p w14:paraId="6C662ECF" w14:textId="5D16A4EE" w:rsidR="00757393" w:rsidRPr="00FE1752" w:rsidRDefault="005B58E1" w:rsidP="00692561">
            <w:pPr>
              <w:pStyle w:val="Oddelek"/>
              <w:numPr>
                <w:ilvl w:val="0"/>
                <w:numId w:val="0"/>
              </w:numPr>
              <w:spacing w:before="0" w:after="0" w:line="276" w:lineRule="auto"/>
              <w:ind w:left="34" w:firstLine="4"/>
              <w:jc w:val="both"/>
              <w:rPr>
                <w:sz w:val="20"/>
                <w:szCs w:val="20"/>
              </w:rPr>
            </w:pPr>
            <w:r w:rsidRPr="00FE1752">
              <w:rPr>
                <w:b w:val="0"/>
                <w:sz w:val="20"/>
                <w:szCs w:val="20"/>
              </w:rPr>
              <w:t xml:space="preserve">Predlog zakona se v zakonodajni postopek vlaga iz razloga uresničitve </w:t>
            </w:r>
            <w:r w:rsidR="004F65F5" w:rsidRPr="00FE1752">
              <w:rPr>
                <w:b w:val="0"/>
                <w:sz w:val="20"/>
                <w:szCs w:val="20"/>
              </w:rPr>
              <w:t xml:space="preserve">treh </w:t>
            </w:r>
            <w:r w:rsidRPr="00FE1752">
              <w:rPr>
                <w:b w:val="0"/>
                <w:sz w:val="20"/>
                <w:szCs w:val="20"/>
              </w:rPr>
              <w:t>odločb Ustavnega Sodišča R</w:t>
            </w:r>
            <w:r w:rsidR="00267498" w:rsidRPr="00FE1752">
              <w:rPr>
                <w:b w:val="0"/>
                <w:sz w:val="20"/>
                <w:szCs w:val="20"/>
              </w:rPr>
              <w:t xml:space="preserve">epublike </w:t>
            </w:r>
            <w:r w:rsidRPr="00FE1752">
              <w:rPr>
                <w:b w:val="0"/>
                <w:sz w:val="20"/>
                <w:szCs w:val="20"/>
              </w:rPr>
              <w:t>S</w:t>
            </w:r>
            <w:r w:rsidR="00267498" w:rsidRPr="00FE1752">
              <w:rPr>
                <w:b w:val="0"/>
                <w:sz w:val="20"/>
                <w:szCs w:val="20"/>
              </w:rPr>
              <w:t>lovenije</w:t>
            </w:r>
            <w:r w:rsidR="00E82F44" w:rsidRPr="00FE1752">
              <w:rPr>
                <w:b w:val="0"/>
                <w:sz w:val="20"/>
                <w:szCs w:val="20"/>
              </w:rPr>
              <w:t>,</w:t>
            </w:r>
            <w:r w:rsidR="004F65F5" w:rsidRPr="00FE1752">
              <w:rPr>
                <w:b w:val="0"/>
                <w:sz w:val="20"/>
                <w:szCs w:val="20"/>
              </w:rPr>
              <w:t xml:space="preserve"> in sicer </w:t>
            </w:r>
            <w:r w:rsidR="00B36C52" w:rsidRPr="00FE1752">
              <w:rPr>
                <w:b w:val="0"/>
                <w:sz w:val="20"/>
                <w:szCs w:val="20"/>
              </w:rPr>
              <w:t>odločb</w:t>
            </w:r>
            <w:r w:rsidR="003D1A5C" w:rsidRPr="00FE1752">
              <w:rPr>
                <w:b w:val="0"/>
                <w:sz w:val="20"/>
                <w:szCs w:val="20"/>
              </w:rPr>
              <w:t>e</w:t>
            </w:r>
            <w:r w:rsidR="00B36C52" w:rsidRPr="00FE1752">
              <w:rPr>
                <w:b w:val="0"/>
                <w:sz w:val="20"/>
                <w:szCs w:val="20"/>
              </w:rPr>
              <w:t xml:space="preserve"> Ustavnega sodišča Republike Slovenije št. U-I-479/18 z dne 24. 10. 2019</w:t>
            </w:r>
            <w:r w:rsidR="003D1A5C" w:rsidRPr="00FE1752">
              <w:rPr>
                <w:b w:val="0"/>
                <w:sz w:val="20"/>
                <w:szCs w:val="20"/>
              </w:rPr>
              <w:t xml:space="preserve">, </w:t>
            </w:r>
            <w:r w:rsidR="007C1FAE" w:rsidRPr="00FE1752">
              <w:rPr>
                <w:b w:val="0"/>
                <w:sz w:val="20"/>
                <w:szCs w:val="20"/>
              </w:rPr>
              <w:t>odločbe</w:t>
            </w:r>
            <w:r w:rsidR="00A36A0A" w:rsidRPr="00FE1752">
              <w:rPr>
                <w:b w:val="0"/>
                <w:sz w:val="20"/>
                <w:szCs w:val="20"/>
              </w:rPr>
              <w:t xml:space="preserve"> </w:t>
            </w:r>
            <w:r w:rsidR="00FC6F43" w:rsidRPr="00FE1752">
              <w:rPr>
                <w:b w:val="0"/>
                <w:sz w:val="20"/>
                <w:szCs w:val="20"/>
              </w:rPr>
              <w:t xml:space="preserve">Ustavnega sodišča Republike Slovenije št. </w:t>
            </w:r>
            <w:r w:rsidR="00FC6F43" w:rsidRPr="00FE1752">
              <w:rPr>
                <w:b w:val="0"/>
                <w:bCs/>
                <w:sz w:val="20"/>
                <w:szCs w:val="20"/>
              </w:rPr>
              <w:t>U-I-304/20 z dne 17. 12. 2020</w:t>
            </w:r>
            <w:r w:rsidR="003D1A5C" w:rsidRPr="00FE1752">
              <w:rPr>
                <w:b w:val="0"/>
                <w:bCs/>
                <w:sz w:val="20"/>
                <w:szCs w:val="20"/>
              </w:rPr>
              <w:t xml:space="preserve"> in</w:t>
            </w:r>
            <w:r w:rsidR="0040123B" w:rsidRPr="00FE1752">
              <w:rPr>
                <w:b w:val="0"/>
                <w:bCs/>
                <w:sz w:val="20"/>
                <w:szCs w:val="20"/>
              </w:rPr>
              <w:t xml:space="preserve"> </w:t>
            </w:r>
            <w:r w:rsidR="003D1A5C" w:rsidRPr="00FE1752">
              <w:rPr>
                <w:b w:val="0"/>
                <w:bCs/>
                <w:sz w:val="20"/>
                <w:szCs w:val="20"/>
              </w:rPr>
              <w:t>o</w:t>
            </w:r>
            <w:r w:rsidR="007D7ACE" w:rsidRPr="00FE1752">
              <w:rPr>
                <w:b w:val="0"/>
                <w:bCs/>
                <w:sz w:val="20"/>
                <w:szCs w:val="20"/>
              </w:rPr>
              <w:t>dločb</w:t>
            </w:r>
            <w:r w:rsidR="003D1A5C" w:rsidRPr="00FE1752">
              <w:rPr>
                <w:b w:val="0"/>
                <w:bCs/>
                <w:sz w:val="20"/>
                <w:szCs w:val="20"/>
              </w:rPr>
              <w:t>e</w:t>
            </w:r>
            <w:r w:rsidR="007D7ACE" w:rsidRPr="00FE1752">
              <w:rPr>
                <w:b w:val="0"/>
                <w:bCs/>
                <w:sz w:val="20"/>
                <w:szCs w:val="20"/>
              </w:rPr>
              <w:t xml:space="preserve"> </w:t>
            </w:r>
            <w:r w:rsidR="00540949" w:rsidRPr="00FE1752">
              <w:rPr>
                <w:b w:val="0"/>
                <w:bCs/>
                <w:sz w:val="20"/>
                <w:szCs w:val="20"/>
              </w:rPr>
              <w:t>U</w:t>
            </w:r>
            <w:r w:rsidR="007D7ACE" w:rsidRPr="00FE1752">
              <w:rPr>
                <w:b w:val="0"/>
                <w:bCs/>
                <w:sz w:val="20"/>
                <w:szCs w:val="20"/>
              </w:rPr>
              <w:t>stavnega sodišča</w:t>
            </w:r>
            <w:r w:rsidR="00540949" w:rsidRPr="00FE1752">
              <w:rPr>
                <w:b w:val="0"/>
                <w:bCs/>
                <w:sz w:val="20"/>
                <w:szCs w:val="20"/>
              </w:rPr>
              <w:t xml:space="preserve"> Republike Slovenije</w:t>
            </w:r>
            <w:r w:rsidR="00553F7E" w:rsidRPr="00FE1752">
              <w:rPr>
                <w:b w:val="0"/>
                <w:bCs/>
                <w:sz w:val="20"/>
                <w:szCs w:val="20"/>
              </w:rPr>
              <w:t xml:space="preserve"> </w:t>
            </w:r>
            <w:r w:rsidR="00C9515E" w:rsidRPr="00FE1752">
              <w:rPr>
                <w:b w:val="0"/>
                <w:bCs/>
                <w:sz w:val="20"/>
                <w:szCs w:val="20"/>
              </w:rPr>
              <w:t xml:space="preserve">št. </w:t>
            </w:r>
            <w:r w:rsidR="00553F7E" w:rsidRPr="00FE1752">
              <w:rPr>
                <w:b w:val="0"/>
                <w:sz w:val="20"/>
                <w:szCs w:val="20"/>
              </w:rPr>
              <w:t>U-I-89/15 z dne 20. 11. 2017</w:t>
            </w:r>
            <w:r w:rsidR="003D1A5C" w:rsidRPr="00FE1752">
              <w:rPr>
                <w:b w:val="0"/>
                <w:sz w:val="20"/>
                <w:szCs w:val="20"/>
              </w:rPr>
              <w:t>.</w:t>
            </w:r>
          </w:p>
          <w:p w14:paraId="6C662ED0" w14:textId="77777777" w:rsidR="00FC6F43" w:rsidRPr="00FE1752" w:rsidRDefault="00FC6F43" w:rsidP="00692561">
            <w:pPr>
              <w:pStyle w:val="Oddelek"/>
              <w:numPr>
                <w:ilvl w:val="0"/>
                <w:numId w:val="0"/>
              </w:numPr>
              <w:spacing w:before="0" w:after="0" w:line="276" w:lineRule="auto"/>
              <w:ind w:left="455" w:hanging="425"/>
              <w:jc w:val="both"/>
              <w:rPr>
                <w:sz w:val="20"/>
                <w:szCs w:val="20"/>
              </w:rPr>
            </w:pPr>
          </w:p>
          <w:p w14:paraId="6C662ED1" w14:textId="77777777" w:rsidR="00FC6F43" w:rsidRPr="00FE1752" w:rsidRDefault="004223F3" w:rsidP="00692561">
            <w:pPr>
              <w:pStyle w:val="Oddelek"/>
              <w:numPr>
                <w:ilvl w:val="0"/>
                <w:numId w:val="0"/>
              </w:numPr>
              <w:spacing w:before="0" w:after="0" w:line="276" w:lineRule="auto"/>
              <w:ind w:left="455" w:hanging="425"/>
              <w:jc w:val="both"/>
              <w:rPr>
                <w:b w:val="0"/>
                <w:bCs/>
                <w:sz w:val="20"/>
                <w:szCs w:val="20"/>
              </w:rPr>
            </w:pPr>
            <w:r w:rsidRPr="00FE1752">
              <w:rPr>
                <w:b w:val="0"/>
                <w:bCs/>
                <w:sz w:val="20"/>
                <w:szCs w:val="20"/>
              </w:rPr>
              <w:t>Razlogi za sprejem predloga zakona so vsebinsko naslednji:</w:t>
            </w:r>
            <w:r w:rsidR="00D51FCE" w:rsidRPr="00FE1752">
              <w:rPr>
                <w:b w:val="0"/>
                <w:bCs/>
                <w:sz w:val="20"/>
                <w:szCs w:val="20"/>
              </w:rPr>
              <w:t xml:space="preserve"> </w:t>
            </w:r>
          </w:p>
          <w:p w14:paraId="6C662ED2" w14:textId="77777777" w:rsidR="0078215E" w:rsidRPr="00FE1752" w:rsidRDefault="0078215E" w:rsidP="00692561">
            <w:pPr>
              <w:pStyle w:val="Oddelek"/>
              <w:numPr>
                <w:ilvl w:val="0"/>
                <w:numId w:val="0"/>
              </w:numPr>
              <w:spacing w:before="0" w:after="0" w:line="276" w:lineRule="auto"/>
              <w:jc w:val="both"/>
              <w:rPr>
                <w:sz w:val="20"/>
                <w:szCs w:val="20"/>
              </w:rPr>
            </w:pPr>
          </w:p>
          <w:p w14:paraId="6C662ED3" w14:textId="28C27C76" w:rsidR="0078215E" w:rsidRPr="00FE1752" w:rsidRDefault="0078215E" w:rsidP="00527252">
            <w:pPr>
              <w:pStyle w:val="Oddelek"/>
              <w:numPr>
                <w:ilvl w:val="0"/>
                <w:numId w:val="54"/>
              </w:numPr>
              <w:spacing w:before="0" w:after="0" w:line="276" w:lineRule="auto"/>
              <w:jc w:val="both"/>
              <w:rPr>
                <w:b w:val="0"/>
                <w:sz w:val="20"/>
                <w:szCs w:val="20"/>
              </w:rPr>
            </w:pPr>
            <w:r w:rsidRPr="00FE1752">
              <w:rPr>
                <w:sz w:val="20"/>
                <w:szCs w:val="20"/>
              </w:rPr>
              <w:t xml:space="preserve">Določitev roka </w:t>
            </w:r>
            <w:r w:rsidR="00A1009A" w:rsidRPr="00FE1752">
              <w:rPr>
                <w:sz w:val="20"/>
                <w:szCs w:val="20"/>
              </w:rPr>
              <w:t xml:space="preserve">za novo odločitev, če je bila prekrškovna odločba razveljavljena z izrednim pravnim sredstvom </w:t>
            </w:r>
            <w:r w:rsidR="00A1009A" w:rsidRPr="00FE1752">
              <w:rPr>
                <w:b w:val="0"/>
                <w:bCs/>
                <w:sz w:val="20"/>
                <w:szCs w:val="20"/>
              </w:rPr>
              <w:t>–</w:t>
            </w:r>
            <w:r w:rsidR="00A1009A" w:rsidRPr="00FE1752">
              <w:rPr>
                <w:sz w:val="20"/>
                <w:szCs w:val="20"/>
              </w:rPr>
              <w:t xml:space="preserve"> </w:t>
            </w:r>
            <w:r w:rsidR="00C9515E" w:rsidRPr="00FE1752">
              <w:rPr>
                <w:b w:val="0"/>
                <w:bCs/>
                <w:sz w:val="20"/>
                <w:szCs w:val="20"/>
              </w:rPr>
              <w:t>gre za</w:t>
            </w:r>
            <w:r w:rsidR="00C9515E" w:rsidRPr="00FE1752">
              <w:rPr>
                <w:sz w:val="20"/>
                <w:szCs w:val="20"/>
              </w:rPr>
              <w:t xml:space="preserve"> </w:t>
            </w:r>
            <w:r w:rsidR="003D404E" w:rsidRPr="00FE1752">
              <w:rPr>
                <w:b w:val="0"/>
                <w:sz w:val="20"/>
                <w:szCs w:val="20"/>
              </w:rPr>
              <w:t xml:space="preserve">uskladitev z odločbo Ustavnega sodišča </w:t>
            </w:r>
            <w:r w:rsidR="007537D0" w:rsidRPr="00FE1752">
              <w:rPr>
                <w:b w:val="0"/>
                <w:sz w:val="20"/>
                <w:szCs w:val="20"/>
              </w:rPr>
              <w:t>Republike Slovenije</w:t>
            </w:r>
            <w:r w:rsidR="003D404E" w:rsidRPr="00FE1752">
              <w:rPr>
                <w:b w:val="0"/>
                <w:sz w:val="20"/>
                <w:szCs w:val="20"/>
              </w:rPr>
              <w:t xml:space="preserve"> št. </w:t>
            </w:r>
            <w:r w:rsidR="001F432D" w:rsidRPr="00FE1752">
              <w:rPr>
                <w:b w:val="0"/>
                <w:sz w:val="20"/>
                <w:szCs w:val="20"/>
              </w:rPr>
              <w:t>U-I-479/18</w:t>
            </w:r>
            <w:r w:rsidR="0056475C" w:rsidRPr="00FE1752">
              <w:rPr>
                <w:b w:val="0"/>
                <w:sz w:val="20"/>
                <w:szCs w:val="20"/>
              </w:rPr>
              <w:t xml:space="preserve"> </w:t>
            </w:r>
            <w:r w:rsidR="001F432D" w:rsidRPr="00FE1752">
              <w:rPr>
                <w:b w:val="0"/>
                <w:sz w:val="20"/>
                <w:szCs w:val="20"/>
              </w:rPr>
              <w:t>z dne 24. 10. 2019</w:t>
            </w:r>
            <w:r w:rsidR="00553B01" w:rsidRPr="00FE1752">
              <w:rPr>
                <w:b w:val="0"/>
                <w:sz w:val="20"/>
                <w:szCs w:val="20"/>
              </w:rPr>
              <w:t xml:space="preserve"> zaradi </w:t>
            </w:r>
            <w:r w:rsidR="00433A89" w:rsidRPr="00FE1752">
              <w:rPr>
                <w:b w:val="0"/>
                <w:sz w:val="20"/>
                <w:szCs w:val="20"/>
              </w:rPr>
              <w:t>odprave pravne praznine,</w:t>
            </w:r>
            <w:r w:rsidR="00433A89" w:rsidRPr="00FE1752">
              <w:rPr>
                <w:sz w:val="20"/>
                <w:szCs w:val="20"/>
              </w:rPr>
              <w:t xml:space="preserve"> </w:t>
            </w:r>
            <w:r w:rsidR="00433A89" w:rsidRPr="00FE1752">
              <w:rPr>
                <w:b w:val="0"/>
                <w:sz w:val="20"/>
                <w:szCs w:val="20"/>
              </w:rPr>
              <w:t xml:space="preserve">če je pravnomočna odločba o prekršku razveljavljena v postopku z izrednim pravnim sredstvom. </w:t>
            </w:r>
          </w:p>
          <w:p w14:paraId="6C662ED4" w14:textId="77777777" w:rsidR="00A472B1" w:rsidRPr="00FE1752" w:rsidRDefault="00A472B1" w:rsidP="00692561">
            <w:pPr>
              <w:pStyle w:val="Oddelek"/>
              <w:numPr>
                <w:ilvl w:val="0"/>
                <w:numId w:val="0"/>
              </w:numPr>
              <w:spacing w:before="0" w:after="0" w:line="276" w:lineRule="auto"/>
              <w:ind w:left="455" w:hanging="425"/>
              <w:jc w:val="both"/>
              <w:rPr>
                <w:b w:val="0"/>
                <w:sz w:val="20"/>
                <w:szCs w:val="20"/>
              </w:rPr>
            </w:pPr>
          </w:p>
          <w:p w14:paraId="6C662ED5" w14:textId="1B0729C1" w:rsidR="00764692" w:rsidRPr="005F38F0" w:rsidRDefault="004F3001" w:rsidP="00527252">
            <w:pPr>
              <w:pStyle w:val="Oddelek"/>
              <w:numPr>
                <w:ilvl w:val="0"/>
                <w:numId w:val="54"/>
              </w:numPr>
              <w:spacing w:before="0" w:after="0" w:line="276" w:lineRule="auto"/>
              <w:jc w:val="both"/>
              <w:rPr>
                <w:b w:val="0"/>
                <w:sz w:val="20"/>
                <w:szCs w:val="20"/>
              </w:rPr>
            </w:pPr>
            <w:r w:rsidRPr="00FE1752">
              <w:rPr>
                <w:sz w:val="20"/>
                <w:szCs w:val="20"/>
              </w:rPr>
              <w:t xml:space="preserve">Ureditev pravice do pritožbe zoper sodbo v postopku odločanja o zahtevi za sodno varstvo – </w:t>
            </w:r>
            <w:r w:rsidRPr="00FE1752">
              <w:rPr>
                <w:b w:val="0"/>
                <w:bCs/>
                <w:sz w:val="20"/>
                <w:szCs w:val="20"/>
              </w:rPr>
              <w:t>gre za uskladitev</w:t>
            </w:r>
            <w:r w:rsidR="007A4588" w:rsidRPr="00FE1752">
              <w:rPr>
                <w:b w:val="0"/>
                <w:bCs/>
                <w:sz w:val="20"/>
                <w:szCs w:val="20"/>
              </w:rPr>
              <w:t xml:space="preserve"> z odločbo Ustavnega sodišča </w:t>
            </w:r>
            <w:r w:rsidR="007537D0" w:rsidRPr="00FE1752">
              <w:rPr>
                <w:b w:val="0"/>
                <w:sz w:val="20"/>
                <w:szCs w:val="20"/>
              </w:rPr>
              <w:t xml:space="preserve">Republike Slovenije </w:t>
            </w:r>
            <w:r w:rsidR="007A4588" w:rsidRPr="00FE1752">
              <w:rPr>
                <w:b w:val="0"/>
                <w:bCs/>
                <w:sz w:val="20"/>
                <w:szCs w:val="20"/>
              </w:rPr>
              <w:t>št. U-I-304/20 z dne 17. 12. 2020</w:t>
            </w:r>
            <w:r w:rsidR="00886326" w:rsidRPr="00FE1752">
              <w:rPr>
                <w:b w:val="0"/>
                <w:bCs/>
                <w:sz w:val="20"/>
                <w:szCs w:val="20"/>
              </w:rPr>
              <w:t>,</w:t>
            </w:r>
            <w:r w:rsidR="007A4588" w:rsidRPr="00FE1752">
              <w:rPr>
                <w:b w:val="0"/>
                <w:bCs/>
                <w:sz w:val="20"/>
                <w:szCs w:val="20"/>
              </w:rPr>
              <w:t xml:space="preserve"> s katero je bil </w:t>
            </w:r>
            <w:r w:rsidR="00974391" w:rsidRPr="00FE1752">
              <w:rPr>
                <w:b w:val="0"/>
                <w:bCs/>
                <w:sz w:val="20"/>
                <w:szCs w:val="20"/>
              </w:rPr>
              <w:t xml:space="preserve">deloma </w:t>
            </w:r>
            <w:r w:rsidR="007A4588" w:rsidRPr="00FE1752">
              <w:rPr>
                <w:b w:val="0"/>
                <w:bCs/>
                <w:sz w:val="20"/>
                <w:szCs w:val="20"/>
              </w:rPr>
              <w:t>razveljavljen drugi odstavek 66. člena ZP-</w:t>
            </w:r>
            <w:r w:rsidR="005F38F0">
              <w:rPr>
                <w:b w:val="0"/>
                <w:bCs/>
                <w:sz w:val="20"/>
                <w:szCs w:val="20"/>
              </w:rPr>
              <w:t>1</w:t>
            </w:r>
            <w:r w:rsidR="007A4588" w:rsidRPr="00FE1752">
              <w:rPr>
                <w:b w:val="0"/>
                <w:bCs/>
                <w:sz w:val="20"/>
                <w:szCs w:val="20"/>
              </w:rPr>
              <w:t>.</w:t>
            </w:r>
          </w:p>
          <w:p w14:paraId="0C72D8F3" w14:textId="77777777" w:rsidR="005F38F0" w:rsidRPr="005F38F0" w:rsidRDefault="005F38F0" w:rsidP="005F38F0">
            <w:pPr>
              <w:pStyle w:val="Oddelek"/>
              <w:numPr>
                <w:ilvl w:val="0"/>
                <w:numId w:val="0"/>
              </w:numPr>
              <w:spacing w:before="0" w:after="0" w:line="276" w:lineRule="auto"/>
              <w:ind w:left="455"/>
              <w:jc w:val="both"/>
              <w:rPr>
                <w:b w:val="0"/>
                <w:sz w:val="20"/>
                <w:szCs w:val="20"/>
              </w:rPr>
            </w:pPr>
          </w:p>
          <w:p w14:paraId="719AAA5A" w14:textId="77777777" w:rsidR="00703963" w:rsidRDefault="005F38F0" w:rsidP="00527252">
            <w:pPr>
              <w:pStyle w:val="Oddelek"/>
              <w:numPr>
                <w:ilvl w:val="0"/>
                <w:numId w:val="54"/>
              </w:numPr>
              <w:spacing w:before="0" w:after="0" w:line="276" w:lineRule="auto"/>
              <w:jc w:val="both"/>
              <w:rPr>
                <w:b w:val="0"/>
                <w:sz w:val="20"/>
                <w:szCs w:val="20"/>
              </w:rPr>
            </w:pPr>
            <w:r w:rsidRPr="005F38F0">
              <w:rPr>
                <w:bCs/>
                <w:sz w:val="20"/>
                <w:szCs w:val="20"/>
              </w:rPr>
              <w:t>Določitev dodatnega roka za pritožbo zoper sklep o pridržanju</w:t>
            </w:r>
            <w:r w:rsidRPr="005F38F0">
              <w:rPr>
                <w:b w:val="0"/>
                <w:sz w:val="20"/>
                <w:szCs w:val="20"/>
              </w:rPr>
              <w:t xml:space="preserve"> – določitev predmetnega roka za pritožbo zoper sklep o pridržanju (108. in 110. člen ZP-1) je potrebna zaradi uskladitve z odločbo Ustavnega Sodišča Republike Slovenije št. U-I-89/15 z dne 20. 11. 2017, v kateri je Ustavno sodišče Republike Slovenije odločilo, da je neustavna ureditev možnosti pritožbe zoper sklep o policijskem pridržanju (po odločbi Ustavnega sodišča </w:t>
            </w:r>
            <w:r w:rsidRPr="005F38F0">
              <w:rPr>
                <w:b w:val="0"/>
                <w:sz w:val="20"/>
                <w:szCs w:val="20"/>
              </w:rPr>
              <w:lastRenderedPageBreak/>
              <w:t>Republike Slovenije sicer za pridržanje v skladu z zakonom, ki ureja pravila cestnega prometa), ki jo je mogoče vložiti le, dokler traja pridržanje.</w:t>
            </w:r>
          </w:p>
          <w:p w14:paraId="05660E86" w14:textId="77777777" w:rsidR="00527252" w:rsidRDefault="00527252" w:rsidP="00527252">
            <w:pPr>
              <w:pStyle w:val="Oddelek"/>
              <w:numPr>
                <w:ilvl w:val="0"/>
                <w:numId w:val="0"/>
              </w:numPr>
              <w:spacing w:before="0" w:after="0" w:line="276" w:lineRule="auto"/>
              <w:ind w:left="720"/>
              <w:jc w:val="both"/>
              <w:rPr>
                <w:b w:val="0"/>
                <w:sz w:val="20"/>
                <w:szCs w:val="20"/>
              </w:rPr>
            </w:pPr>
          </w:p>
          <w:p w14:paraId="00165BC3" w14:textId="73335BF0" w:rsidR="00527252" w:rsidRPr="00527252" w:rsidRDefault="00527252" w:rsidP="00527252">
            <w:pPr>
              <w:pStyle w:val="Oddelek"/>
              <w:numPr>
                <w:ilvl w:val="0"/>
                <w:numId w:val="54"/>
              </w:numPr>
              <w:spacing w:before="0" w:after="0" w:line="276" w:lineRule="auto"/>
              <w:jc w:val="both"/>
              <w:rPr>
                <w:b w:val="0"/>
                <w:sz w:val="20"/>
                <w:szCs w:val="20"/>
              </w:rPr>
            </w:pPr>
            <w:r w:rsidRPr="00527252">
              <w:rPr>
                <w:sz w:val="20"/>
                <w:szCs w:val="20"/>
              </w:rPr>
              <w:t xml:space="preserve">Dopolnitev kroga vlagateljev zahteve za varstvo zakonitosti v primerih, ko je prekrškovno zadevo presojalo Evropsko sodišče za človekove pravice – </w:t>
            </w:r>
            <w:r w:rsidRPr="00527252">
              <w:rPr>
                <w:b w:val="0"/>
                <w:bCs/>
                <w:sz w:val="20"/>
                <w:szCs w:val="20"/>
              </w:rPr>
              <w:t>zaradi zamejenosti veljavne ureditve zahteve za varstvo zakonitosti na področju prekrškovnega prava se (v omejenem obsegu) določa možnost, da lahko zahtevo za varstvo zakonitosti vloži</w:t>
            </w:r>
            <w:r w:rsidR="00490F01">
              <w:rPr>
                <w:b w:val="0"/>
                <w:bCs/>
                <w:sz w:val="20"/>
                <w:szCs w:val="20"/>
              </w:rPr>
              <w:t>ta</w:t>
            </w:r>
            <w:r w:rsidRPr="00527252">
              <w:rPr>
                <w:b w:val="0"/>
                <w:bCs/>
                <w:sz w:val="20"/>
                <w:szCs w:val="20"/>
              </w:rPr>
              <w:t xml:space="preserve"> tudi storilec prekrška ali zagovornik. </w:t>
            </w:r>
          </w:p>
          <w:p w14:paraId="6C662ED8" w14:textId="464574B2" w:rsidR="00527252" w:rsidRPr="00527252" w:rsidRDefault="00527252" w:rsidP="00527252">
            <w:pPr>
              <w:pStyle w:val="Oddelek"/>
              <w:numPr>
                <w:ilvl w:val="0"/>
                <w:numId w:val="0"/>
              </w:numPr>
              <w:spacing w:before="0" w:after="0" w:line="276" w:lineRule="auto"/>
              <w:ind w:left="720"/>
              <w:jc w:val="both"/>
              <w:rPr>
                <w:b w:val="0"/>
                <w:sz w:val="20"/>
                <w:szCs w:val="20"/>
              </w:rPr>
            </w:pPr>
          </w:p>
        </w:tc>
      </w:tr>
      <w:tr w:rsidR="00646455" w:rsidRPr="00FE1752" w14:paraId="6C662EDB" w14:textId="77777777" w:rsidTr="008E2396">
        <w:tc>
          <w:tcPr>
            <w:tcW w:w="9070" w:type="dxa"/>
          </w:tcPr>
          <w:p w14:paraId="6C662EDA" w14:textId="77777777" w:rsidR="0069492C" w:rsidRPr="00FE1752" w:rsidRDefault="0069492C" w:rsidP="00692561">
            <w:pPr>
              <w:pStyle w:val="Alineazaodstavkom"/>
              <w:numPr>
                <w:ilvl w:val="0"/>
                <w:numId w:val="0"/>
              </w:numPr>
              <w:spacing w:line="276" w:lineRule="auto"/>
              <w:rPr>
                <w:i/>
                <w:sz w:val="20"/>
                <w:szCs w:val="20"/>
              </w:rPr>
            </w:pPr>
          </w:p>
        </w:tc>
      </w:tr>
      <w:tr w:rsidR="00646455" w:rsidRPr="00FE1752" w14:paraId="6C662EDD" w14:textId="77777777" w:rsidTr="008E2396">
        <w:tc>
          <w:tcPr>
            <w:tcW w:w="9070" w:type="dxa"/>
          </w:tcPr>
          <w:p w14:paraId="6C662EDC" w14:textId="77777777" w:rsidR="00646455" w:rsidRPr="00FE1752" w:rsidRDefault="00646455" w:rsidP="00692561">
            <w:pPr>
              <w:pStyle w:val="Oddelek"/>
              <w:numPr>
                <w:ilvl w:val="0"/>
                <w:numId w:val="0"/>
              </w:numPr>
              <w:spacing w:before="0" w:after="0" w:line="276" w:lineRule="auto"/>
              <w:jc w:val="left"/>
              <w:rPr>
                <w:sz w:val="20"/>
                <w:szCs w:val="20"/>
              </w:rPr>
            </w:pPr>
            <w:r w:rsidRPr="00FE1752">
              <w:rPr>
                <w:sz w:val="20"/>
                <w:szCs w:val="20"/>
              </w:rPr>
              <w:t>2. CILJI, NAČELA IN POGLAVITNE REŠITVE PREDLOGA ZAKONA</w:t>
            </w:r>
          </w:p>
        </w:tc>
      </w:tr>
      <w:tr w:rsidR="00646455" w:rsidRPr="00FE1752" w14:paraId="6C662EE0" w14:textId="77777777" w:rsidTr="008E2396">
        <w:tc>
          <w:tcPr>
            <w:tcW w:w="9070" w:type="dxa"/>
          </w:tcPr>
          <w:p w14:paraId="6C662EDE" w14:textId="77777777" w:rsidR="00646455" w:rsidRPr="00FE1752" w:rsidRDefault="00646455" w:rsidP="00692561">
            <w:pPr>
              <w:pStyle w:val="Odsek"/>
              <w:numPr>
                <w:ilvl w:val="0"/>
                <w:numId w:val="0"/>
              </w:numPr>
              <w:spacing w:before="0" w:after="0" w:line="276" w:lineRule="auto"/>
              <w:jc w:val="left"/>
              <w:rPr>
                <w:sz w:val="20"/>
                <w:szCs w:val="20"/>
              </w:rPr>
            </w:pPr>
          </w:p>
          <w:p w14:paraId="6C662EDF" w14:textId="77777777" w:rsidR="00646455" w:rsidRPr="00FE1752" w:rsidRDefault="00646455" w:rsidP="00692561">
            <w:pPr>
              <w:pStyle w:val="Odsek"/>
              <w:numPr>
                <w:ilvl w:val="0"/>
                <w:numId w:val="0"/>
              </w:numPr>
              <w:spacing w:before="0" w:after="0" w:line="276" w:lineRule="auto"/>
              <w:jc w:val="left"/>
              <w:rPr>
                <w:sz w:val="20"/>
                <w:szCs w:val="20"/>
              </w:rPr>
            </w:pPr>
            <w:r w:rsidRPr="00FE1752">
              <w:rPr>
                <w:sz w:val="20"/>
                <w:szCs w:val="20"/>
              </w:rPr>
              <w:t>2.1</w:t>
            </w:r>
            <w:r w:rsidR="0068545E" w:rsidRPr="00FE1752">
              <w:rPr>
                <w:sz w:val="20"/>
                <w:szCs w:val="20"/>
              </w:rPr>
              <w:t>.</w:t>
            </w:r>
            <w:r w:rsidRPr="00FE1752">
              <w:rPr>
                <w:sz w:val="20"/>
                <w:szCs w:val="20"/>
              </w:rPr>
              <w:t xml:space="preserve"> Cilji</w:t>
            </w:r>
          </w:p>
        </w:tc>
      </w:tr>
      <w:tr w:rsidR="00646455" w:rsidRPr="00FE1752" w14:paraId="6C662EEB" w14:textId="77777777" w:rsidTr="008E2396">
        <w:tc>
          <w:tcPr>
            <w:tcW w:w="9070" w:type="dxa"/>
          </w:tcPr>
          <w:p w14:paraId="6C662EE1" w14:textId="77777777" w:rsidR="00646455" w:rsidRPr="00FE1752" w:rsidRDefault="00646455" w:rsidP="00692561">
            <w:pPr>
              <w:pStyle w:val="Neotevilenodstavek"/>
              <w:spacing w:before="0" w:after="0" w:line="276" w:lineRule="auto"/>
              <w:rPr>
                <w:sz w:val="20"/>
                <w:szCs w:val="20"/>
              </w:rPr>
            </w:pPr>
          </w:p>
          <w:p w14:paraId="6C662EE2" w14:textId="77777777" w:rsidR="00433E32" w:rsidRPr="00FE1752" w:rsidRDefault="00433E32" w:rsidP="00692561">
            <w:pPr>
              <w:pStyle w:val="Neotevilenodstavek"/>
              <w:spacing w:before="0" w:after="0" w:line="276" w:lineRule="auto"/>
              <w:rPr>
                <w:sz w:val="20"/>
                <w:szCs w:val="20"/>
              </w:rPr>
            </w:pPr>
            <w:r w:rsidRPr="00FE1752">
              <w:rPr>
                <w:sz w:val="20"/>
                <w:szCs w:val="20"/>
              </w:rPr>
              <w:t>Predlog zakona zasleduje naslednje cilje:</w:t>
            </w:r>
          </w:p>
          <w:p w14:paraId="6C662EE3" w14:textId="77777777" w:rsidR="00DE279C" w:rsidRPr="00FE1752" w:rsidRDefault="00DE279C" w:rsidP="00692561">
            <w:pPr>
              <w:pStyle w:val="Oddelek"/>
              <w:numPr>
                <w:ilvl w:val="0"/>
                <w:numId w:val="0"/>
              </w:numPr>
              <w:spacing w:before="0" w:after="0" w:line="276" w:lineRule="auto"/>
              <w:jc w:val="both"/>
              <w:rPr>
                <w:b w:val="0"/>
                <w:sz w:val="20"/>
                <w:szCs w:val="20"/>
              </w:rPr>
            </w:pPr>
          </w:p>
          <w:p w14:paraId="52CD38BB" w14:textId="1E207387" w:rsidR="00726177" w:rsidRPr="00FE1752" w:rsidRDefault="00152952" w:rsidP="00692561">
            <w:pPr>
              <w:pStyle w:val="Oddelek"/>
              <w:numPr>
                <w:ilvl w:val="0"/>
                <w:numId w:val="52"/>
              </w:numPr>
              <w:spacing w:before="0" w:after="0" w:line="276" w:lineRule="auto"/>
              <w:jc w:val="both"/>
              <w:rPr>
                <w:b w:val="0"/>
                <w:bCs/>
                <w:sz w:val="20"/>
                <w:szCs w:val="20"/>
              </w:rPr>
            </w:pPr>
            <w:r w:rsidRPr="00FE1752">
              <w:rPr>
                <w:b w:val="0"/>
                <w:sz w:val="20"/>
                <w:szCs w:val="20"/>
              </w:rPr>
              <w:t>Zagotoviti pravno predvidljivost v zvezi z zastaranjem pregona</w:t>
            </w:r>
            <w:r w:rsidR="004C341E" w:rsidRPr="00FE1752">
              <w:rPr>
                <w:b w:val="0"/>
                <w:sz w:val="20"/>
                <w:szCs w:val="20"/>
              </w:rPr>
              <w:t xml:space="preserve"> v prekrškovnem pravu</w:t>
            </w:r>
            <w:r w:rsidR="00726177" w:rsidRPr="00FE1752">
              <w:rPr>
                <w:b w:val="0"/>
                <w:sz w:val="20"/>
                <w:szCs w:val="20"/>
              </w:rPr>
              <w:t>.</w:t>
            </w:r>
          </w:p>
          <w:p w14:paraId="6C662EE5" w14:textId="0A690A31" w:rsidR="004D5813" w:rsidRPr="00FE1752" w:rsidRDefault="004D5813" w:rsidP="00692561">
            <w:pPr>
              <w:pStyle w:val="Oddelek"/>
              <w:numPr>
                <w:ilvl w:val="0"/>
                <w:numId w:val="0"/>
              </w:numPr>
              <w:spacing w:before="0" w:after="0" w:line="276" w:lineRule="auto"/>
              <w:ind w:left="720"/>
              <w:jc w:val="both"/>
              <w:rPr>
                <w:b w:val="0"/>
                <w:bCs/>
                <w:sz w:val="20"/>
                <w:szCs w:val="20"/>
              </w:rPr>
            </w:pPr>
          </w:p>
          <w:p w14:paraId="6C662EE6" w14:textId="2A64AD09" w:rsidR="004D5813" w:rsidRPr="00FE1752" w:rsidRDefault="004C341E" w:rsidP="00692561">
            <w:pPr>
              <w:pStyle w:val="Oddelek"/>
              <w:numPr>
                <w:ilvl w:val="0"/>
                <w:numId w:val="52"/>
              </w:numPr>
              <w:spacing w:before="0" w:after="0" w:line="276" w:lineRule="auto"/>
              <w:jc w:val="both"/>
              <w:rPr>
                <w:b w:val="0"/>
                <w:bCs/>
                <w:sz w:val="20"/>
                <w:szCs w:val="20"/>
              </w:rPr>
            </w:pPr>
            <w:r w:rsidRPr="00FE1752">
              <w:rPr>
                <w:b w:val="0"/>
                <w:bCs/>
                <w:sz w:val="20"/>
                <w:szCs w:val="20"/>
              </w:rPr>
              <w:t xml:space="preserve">Uravnotežiti pravico do </w:t>
            </w:r>
            <w:r w:rsidR="00831378" w:rsidRPr="00FE1752">
              <w:rPr>
                <w:b w:val="0"/>
                <w:bCs/>
                <w:sz w:val="20"/>
                <w:szCs w:val="20"/>
              </w:rPr>
              <w:t xml:space="preserve">pravnega sredstva (25. člen Ustave Republike Slovenije) in </w:t>
            </w:r>
            <w:r w:rsidR="00941047" w:rsidRPr="00FE1752">
              <w:rPr>
                <w:b w:val="0"/>
                <w:bCs/>
                <w:sz w:val="20"/>
                <w:szCs w:val="20"/>
              </w:rPr>
              <w:t>učinkovitost</w:t>
            </w:r>
            <w:r w:rsidR="008A1CF5" w:rsidRPr="00FE1752">
              <w:rPr>
                <w:b w:val="0"/>
                <w:bCs/>
                <w:sz w:val="20"/>
                <w:szCs w:val="20"/>
              </w:rPr>
              <w:t xml:space="preserve"> odločanja v hitrem prekrškovnem postopku.</w:t>
            </w:r>
          </w:p>
          <w:p w14:paraId="6C662EE7" w14:textId="77777777" w:rsidR="00223699" w:rsidRPr="00FE1752" w:rsidRDefault="00223699" w:rsidP="00692561">
            <w:pPr>
              <w:pStyle w:val="Oddelek"/>
              <w:numPr>
                <w:ilvl w:val="0"/>
                <w:numId w:val="0"/>
              </w:numPr>
              <w:spacing w:before="0" w:after="0" w:line="276" w:lineRule="auto"/>
              <w:jc w:val="both"/>
              <w:rPr>
                <w:b w:val="0"/>
                <w:sz w:val="20"/>
                <w:szCs w:val="20"/>
              </w:rPr>
            </w:pPr>
          </w:p>
          <w:p w14:paraId="6C662EE8" w14:textId="6DED91D8" w:rsidR="00C9596B" w:rsidRPr="00FE1752" w:rsidRDefault="007254EA" w:rsidP="00692561">
            <w:pPr>
              <w:pStyle w:val="Oddelek"/>
              <w:numPr>
                <w:ilvl w:val="0"/>
                <w:numId w:val="52"/>
              </w:numPr>
              <w:spacing w:before="0" w:after="0" w:line="276" w:lineRule="auto"/>
              <w:jc w:val="both"/>
              <w:rPr>
                <w:b w:val="0"/>
                <w:sz w:val="20"/>
                <w:szCs w:val="20"/>
              </w:rPr>
            </w:pPr>
            <w:r w:rsidRPr="00FE1752">
              <w:rPr>
                <w:b w:val="0"/>
                <w:sz w:val="20"/>
                <w:szCs w:val="20"/>
              </w:rPr>
              <w:t>Povečati pravno</w:t>
            </w:r>
            <w:r w:rsidR="00D96884" w:rsidRPr="00FE1752">
              <w:rPr>
                <w:b w:val="0"/>
                <w:sz w:val="20"/>
                <w:szCs w:val="20"/>
              </w:rPr>
              <w:t xml:space="preserve"> </w:t>
            </w:r>
            <w:r w:rsidRPr="00FE1752">
              <w:rPr>
                <w:b w:val="0"/>
                <w:sz w:val="20"/>
                <w:szCs w:val="20"/>
              </w:rPr>
              <w:t>varnost</w:t>
            </w:r>
            <w:r w:rsidR="00D96884" w:rsidRPr="00FE1752">
              <w:rPr>
                <w:b w:val="0"/>
                <w:sz w:val="20"/>
                <w:szCs w:val="20"/>
              </w:rPr>
              <w:t xml:space="preserve"> pridržanih oseb.</w:t>
            </w:r>
          </w:p>
          <w:p w14:paraId="2BB13C10" w14:textId="77777777" w:rsidR="00C94B12" w:rsidRPr="00FE1752" w:rsidRDefault="00C94B12" w:rsidP="00692561">
            <w:pPr>
              <w:pStyle w:val="Oddelek"/>
              <w:numPr>
                <w:ilvl w:val="0"/>
                <w:numId w:val="0"/>
              </w:numPr>
              <w:spacing w:before="0" w:after="0" w:line="276" w:lineRule="auto"/>
              <w:jc w:val="both"/>
              <w:rPr>
                <w:b w:val="0"/>
                <w:sz w:val="20"/>
                <w:szCs w:val="20"/>
              </w:rPr>
            </w:pPr>
          </w:p>
          <w:p w14:paraId="27EF4095" w14:textId="3855C3B9" w:rsidR="00C94B12" w:rsidRPr="00FE1752" w:rsidRDefault="00C62970" w:rsidP="00692561">
            <w:pPr>
              <w:pStyle w:val="Oddelek"/>
              <w:numPr>
                <w:ilvl w:val="0"/>
                <w:numId w:val="52"/>
              </w:numPr>
              <w:spacing w:before="0" w:after="0" w:line="276" w:lineRule="auto"/>
              <w:jc w:val="both"/>
              <w:rPr>
                <w:b w:val="0"/>
                <w:sz w:val="20"/>
                <w:szCs w:val="20"/>
              </w:rPr>
            </w:pPr>
            <w:r w:rsidRPr="00FE1752">
              <w:rPr>
                <w:b w:val="0"/>
                <w:sz w:val="20"/>
                <w:szCs w:val="20"/>
              </w:rPr>
              <w:t>V</w:t>
            </w:r>
            <w:r w:rsidR="00492BE2" w:rsidRPr="00FE1752">
              <w:rPr>
                <w:b w:val="0"/>
                <w:sz w:val="20"/>
                <w:szCs w:val="20"/>
              </w:rPr>
              <w:t xml:space="preserve"> primerih, ko je o prekrškovni zadevi odločalo Evropsko sodišče za človekove pravice</w:t>
            </w:r>
            <w:r w:rsidR="0022402F" w:rsidRPr="00FE1752">
              <w:rPr>
                <w:b w:val="0"/>
                <w:sz w:val="20"/>
                <w:szCs w:val="20"/>
              </w:rPr>
              <w:t xml:space="preserve">, </w:t>
            </w:r>
            <w:r w:rsidR="00F738F6">
              <w:rPr>
                <w:b w:val="0"/>
                <w:sz w:val="20"/>
                <w:szCs w:val="20"/>
              </w:rPr>
              <w:t>omogočiti</w:t>
            </w:r>
            <w:r w:rsidR="0022402F" w:rsidRPr="00FE1752">
              <w:rPr>
                <w:b w:val="0"/>
                <w:sz w:val="20"/>
                <w:szCs w:val="20"/>
              </w:rPr>
              <w:t xml:space="preserve"> način izvršitve sodbe </w:t>
            </w:r>
            <w:r w:rsidR="00001EAE" w:rsidRPr="00FE1752">
              <w:rPr>
                <w:b w:val="0"/>
                <w:sz w:val="20"/>
                <w:szCs w:val="20"/>
              </w:rPr>
              <w:t>Evropskega</w:t>
            </w:r>
            <w:r w:rsidR="000A6A45" w:rsidRPr="00FE1752">
              <w:rPr>
                <w:b w:val="0"/>
                <w:sz w:val="20"/>
                <w:szCs w:val="20"/>
              </w:rPr>
              <w:t xml:space="preserve"> sodišča za človekove pravice, prijateljske poravnave ali enostranske izj</w:t>
            </w:r>
            <w:r w:rsidR="00001EAE" w:rsidRPr="00FE1752">
              <w:rPr>
                <w:b w:val="0"/>
                <w:sz w:val="20"/>
                <w:szCs w:val="20"/>
              </w:rPr>
              <w:t>av</w:t>
            </w:r>
            <w:r w:rsidR="000A6A45" w:rsidRPr="00FE1752">
              <w:rPr>
                <w:b w:val="0"/>
                <w:sz w:val="20"/>
                <w:szCs w:val="20"/>
              </w:rPr>
              <w:t xml:space="preserve">e države na podlagi </w:t>
            </w:r>
            <w:r w:rsidR="00340BD4" w:rsidRPr="00FE1752">
              <w:rPr>
                <w:b w:val="0"/>
                <w:sz w:val="20"/>
                <w:szCs w:val="20"/>
              </w:rPr>
              <w:t xml:space="preserve">Evropske konvencije o človekovih pravicah. </w:t>
            </w:r>
          </w:p>
          <w:p w14:paraId="6C662EE9" w14:textId="77777777" w:rsidR="00C9596B" w:rsidRPr="00FE1752" w:rsidRDefault="00C9596B" w:rsidP="00692561">
            <w:pPr>
              <w:pStyle w:val="Neotevilenodstavek"/>
              <w:spacing w:before="0" w:after="0" w:line="276" w:lineRule="auto"/>
              <w:rPr>
                <w:sz w:val="20"/>
                <w:szCs w:val="20"/>
              </w:rPr>
            </w:pPr>
          </w:p>
          <w:p w14:paraId="6C662EEA" w14:textId="77777777" w:rsidR="00646455" w:rsidRPr="00FE1752" w:rsidRDefault="00646455" w:rsidP="00692561">
            <w:pPr>
              <w:spacing w:line="276" w:lineRule="auto"/>
              <w:jc w:val="both"/>
              <w:rPr>
                <w:rFonts w:cs="Arial"/>
                <w:szCs w:val="20"/>
              </w:rPr>
            </w:pPr>
          </w:p>
        </w:tc>
      </w:tr>
      <w:tr w:rsidR="00646455" w:rsidRPr="00FE1752" w14:paraId="6C662EED" w14:textId="77777777" w:rsidTr="008E2396">
        <w:tc>
          <w:tcPr>
            <w:tcW w:w="9070" w:type="dxa"/>
          </w:tcPr>
          <w:p w14:paraId="6C662EEC" w14:textId="77777777" w:rsidR="00646455" w:rsidRPr="00FE1752" w:rsidRDefault="00646455" w:rsidP="00692561">
            <w:pPr>
              <w:pStyle w:val="Odsek"/>
              <w:numPr>
                <w:ilvl w:val="0"/>
                <w:numId w:val="0"/>
              </w:numPr>
              <w:spacing w:before="0" w:after="0" w:line="276" w:lineRule="auto"/>
              <w:jc w:val="left"/>
              <w:rPr>
                <w:sz w:val="20"/>
                <w:szCs w:val="20"/>
              </w:rPr>
            </w:pPr>
            <w:r w:rsidRPr="00FE1752">
              <w:rPr>
                <w:sz w:val="20"/>
                <w:szCs w:val="20"/>
              </w:rPr>
              <w:t>2.2</w:t>
            </w:r>
            <w:r w:rsidR="0068545E" w:rsidRPr="00FE1752">
              <w:rPr>
                <w:sz w:val="20"/>
                <w:szCs w:val="20"/>
              </w:rPr>
              <w:t>.</w:t>
            </w:r>
            <w:r w:rsidRPr="00FE1752">
              <w:rPr>
                <w:sz w:val="20"/>
                <w:szCs w:val="20"/>
              </w:rPr>
              <w:t xml:space="preserve"> Načela</w:t>
            </w:r>
          </w:p>
        </w:tc>
      </w:tr>
      <w:tr w:rsidR="00646455" w:rsidRPr="00FE1752" w14:paraId="6C662EF7" w14:textId="77777777" w:rsidTr="008E2396">
        <w:tc>
          <w:tcPr>
            <w:tcW w:w="9070" w:type="dxa"/>
          </w:tcPr>
          <w:p w14:paraId="6C662EEE" w14:textId="77777777" w:rsidR="00433E32" w:rsidRPr="00FE1752" w:rsidRDefault="00433E32" w:rsidP="00692561">
            <w:pPr>
              <w:widowControl w:val="0"/>
              <w:spacing w:line="276" w:lineRule="auto"/>
              <w:jc w:val="both"/>
              <w:rPr>
                <w:rFonts w:cs="Arial"/>
                <w:szCs w:val="20"/>
              </w:rPr>
            </w:pPr>
          </w:p>
          <w:p w14:paraId="6C662EEF" w14:textId="1950CAB6" w:rsidR="00433E32" w:rsidRPr="00FE1752" w:rsidRDefault="00433E32" w:rsidP="00692561">
            <w:pPr>
              <w:widowControl w:val="0"/>
              <w:spacing w:line="276" w:lineRule="auto"/>
              <w:jc w:val="both"/>
              <w:rPr>
                <w:rFonts w:cs="Arial"/>
                <w:szCs w:val="20"/>
              </w:rPr>
            </w:pPr>
            <w:r w:rsidRPr="00FE1752">
              <w:rPr>
                <w:rFonts w:cs="Arial"/>
                <w:szCs w:val="20"/>
              </w:rPr>
              <w:t xml:space="preserve">Predlagane zakonske spremembe in dopolnitve ostajajo znotraj veljavne zasnove </w:t>
            </w:r>
            <w:r w:rsidR="0056475C" w:rsidRPr="00FE1752">
              <w:rPr>
                <w:rFonts w:cs="Arial"/>
                <w:szCs w:val="20"/>
              </w:rPr>
              <w:t>sistemske ureditve</w:t>
            </w:r>
            <w:r w:rsidRPr="00FE1752">
              <w:rPr>
                <w:rFonts w:cs="Arial"/>
                <w:szCs w:val="20"/>
              </w:rPr>
              <w:t xml:space="preserve"> prekrškovnega prava</w:t>
            </w:r>
            <w:r w:rsidR="0056475C" w:rsidRPr="00FE1752">
              <w:rPr>
                <w:rFonts w:cs="Arial"/>
                <w:szCs w:val="20"/>
              </w:rPr>
              <w:t xml:space="preserve"> v Republiki Sloveniji</w:t>
            </w:r>
            <w:r w:rsidRPr="00FE1752">
              <w:rPr>
                <w:rFonts w:cs="Arial"/>
                <w:szCs w:val="20"/>
              </w:rPr>
              <w:t xml:space="preserve">. Pri tem </w:t>
            </w:r>
            <w:r w:rsidR="00C9515E" w:rsidRPr="00FE1752">
              <w:rPr>
                <w:rFonts w:cs="Arial"/>
                <w:szCs w:val="20"/>
              </w:rPr>
              <w:t xml:space="preserve">so </w:t>
            </w:r>
            <w:r w:rsidRPr="00FE1752">
              <w:rPr>
                <w:rFonts w:cs="Arial"/>
                <w:szCs w:val="20"/>
              </w:rPr>
              <w:t>upošteva</w:t>
            </w:r>
            <w:r w:rsidR="00C9515E" w:rsidRPr="00FE1752">
              <w:rPr>
                <w:rFonts w:cs="Arial"/>
                <w:szCs w:val="20"/>
              </w:rPr>
              <w:t>na</w:t>
            </w:r>
            <w:r w:rsidRPr="00FE1752">
              <w:rPr>
                <w:rFonts w:cs="Arial"/>
                <w:szCs w:val="20"/>
              </w:rPr>
              <w:t xml:space="preserve"> vsa uveljavljena zakonska načela, </w:t>
            </w:r>
            <w:r w:rsidR="00CD0809" w:rsidRPr="00FE1752">
              <w:rPr>
                <w:rFonts w:cs="Arial"/>
                <w:szCs w:val="20"/>
              </w:rPr>
              <w:t xml:space="preserve">ki so vodila zakonodajalca pri pripravi in sprejemanju ZP-1, </w:t>
            </w:r>
            <w:r w:rsidRPr="00FE1752">
              <w:rPr>
                <w:rFonts w:cs="Arial"/>
                <w:szCs w:val="20"/>
              </w:rPr>
              <w:t xml:space="preserve">zlasti </w:t>
            </w:r>
            <w:r w:rsidR="00CD0809" w:rsidRPr="00FE1752">
              <w:rPr>
                <w:rFonts w:cs="Arial"/>
                <w:szCs w:val="20"/>
              </w:rPr>
              <w:t xml:space="preserve">pa </w:t>
            </w:r>
            <w:r w:rsidRPr="00FE1752">
              <w:rPr>
                <w:rFonts w:cs="Arial"/>
                <w:szCs w:val="20"/>
              </w:rPr>
              <w:t>naslednja ustavna in kazenskopravna načela:</w:t>
            </w:r>
          </w:p>
          <w:p w14:paraId="6C662EF0" w14:textId="77777777" w:rsidR="00966A3B" w:rsidRPr="00FE1752" w:rsidRDefault="00966A3B" w:rsidP="00692561">
            <w:pPr>
              <w:widowControl w:val="0"/>
              <w:spacing w:line="276" w:lineRule="auto"/>
              <w:jc w:val="both"/>
              <w:rPr>
                <w:rFonts w:cs="Arial"/>
                <w:szCs w:val="20"/>
              </w:rPr>
            </w:pPr>
          </w:p>
          <w:p w14:paraId="3357650C" w14:textId="77777777" w:rsidR="00E2173D" w:rsidRPr="00FE1752" w:rsidRDefault="00E2173D" w:rsidP="00692561">
            <w:pPr>
              <w:widowControl w:val="0"/>
              <w:spacing w:line="276" w:lineRule="auto"/>
              <w:jc w:val="both"/>
              <w:rPr>
                <w:rFonts w:cs="Arial"/>
                <w:szCs w:val="20"/>
              </w:rPr>
            </w:pPr>
            <w:r w:rsidRPr="00FE1752">
              <w:rPr>
                <w:rFonts w:cs="Arial"/>
                <w:szCs w:val="20"/>
              </w:rPr>
              <w:t>– načelo jasnosti predpisov (</w:t>
            </w:r>
            <w:r w:rsidRPr="00FE1752">
              <w:rPr>
                <w:rFonts w:cs="Arial"/>
                <w:i/>
                <w:szCs w:val="20"/>
              </w:rPr>
              <w:t>lex certa</w:t>
            </w:r>
            <w:r w:rsidRPr="00FE1752">
              <w:rPr>
                <w:rFonts w:cs="Arial"/>
                <w:szCs w:val="20"/>
              </w:rPr>
              <w:t>) kot del načela pravne države (2. člen Ustave Republike Slovenije);</w:t>
            </w:r>
          </w:p>
          <w:p w14:paraId="71996A69" w14:textId="77777777" w:rsidR="00075BBD" w:rsidRPr="00FE1752" w:rsidRDefault="00075BBD" w:rsidP="00692561">
            <w:pPr>
              <w:widowControl w:val="0"/>
              <w:spacing w:line="276" w:lineRule="auto"/>
              <w:jc w:val="both"/>
              <w:rPr>
                <w:rFonts w:cs="Arial"/>
                <w:szCs w:val="20"/>
              </w:rPr>
            </w:pPr>
          </w:p>
          <w:p w14:paraId="7FB4EB70" w14:textId="01E5F8C3" w:rsidR="00075BBD" w:rsidRPr="00FE1752" w:rsidRDefault="00075BBD" w:rsidP="00692561">
            <w:pPr>
              <w:widowControl w:val="0"/>
              <w:spacing w:line="276" w:lineRule="auto"/>
              <w:jc w:val="both"/>
              <w:rPr>
                <w:rFonts w:cs="Arial"/>
                <w:szCs w:val="20"/>
              </w:rPr>
            </w:pPr>
            <w:r w:rsidRPr="00FE1752">
              <w:rPr>
                <w:rFonts w:cs="Arial"/>
                <w:szCs w:val="20"/>
              </w:rPr>
              <w:t>– načelo enakega varstva pravic (22. člen Ustave);</w:t>
            </w:r>
          </w:p>
          <w:p w14:paraId="76C8BE19" w14:textId="77777777" w:rsidR="00075BBD" w:rsidRPr="00FE1752" w:rsidRDefault="00075BBD" w:rsidP="00692561">
            <w:pPr>
              <w:widowControl w:val="0"/>
              <w:spacing w:line="276" w:lineRule="auto"/>
              <w:jc w:val="both"/>
              <w:rPr>
                <w:rFonts w:cs="Arial"/>
                <w:szCs w:val="20"/>
              </w:rPr>
            </w:pPr>
          </w:p>
          <w:p w14:paraId="5BD0BE0A" w14:textId="4BC1A10B" w:rsidR="00075BBD" w:rsidRPr="00FE1752" w:rsidRDefault="00075BBD" w:rsidP="00692561">
            <w:pPr>
              <w:widowControl w:val="0"/>
              <w:spacing w:line="276" w:lineRule="auto"/>
              <w:jc w:val="both"/>
              <w:rPr>
                <w:rFonts w:cs="Arial"/>
                <w:szCs w:val="20"/>
              </w:rPr>
            </w:pPr>
            <w:r w:rsidRPr="00FE1752">
              <w:rPr>
                <w:rFonts w:cs="Arial"/>
                <w:szCs w:val="20"/>
              </w:rPr>
              <w:t>– pravica do pravnega sredstva (25. člen Ustave)</w:t>
            </w:r>
          </w:p>
          <w:p w14:paraId="343155D8" w14:textId="77777777" w:rsidR="00075BBD" w:rsidRPr="00FE1752" w:rsidRDefault="00075BBD" w:rsidP="00692561">
            <w:pPr>
              <w:widowControl w:val="0"/>
              <w:spacing w:line="276" w:lineRule="auto"/>
              <w:jc w:val="both"/>
              <w:rPr>
                <w:rFonts w:cs="Arial"/>
                <w:szCs w:val="20"/>
              </w:rPr>
            </w:pPr>
          </w:p>
          <w:p w14:paraId="6C662EF1" w14:textId="77777777" w:rsidR="00433E32" w:rsidRPr="00FE1752" w:rsidRDefault="00433E32" w:rsidP="00692561">
            <w:pPr>
              <w:widowControl w:val="0"/>
              <w:spacing w:line="276" w:lineRule="auto"/>
              <w:jc w:val="both"/>
              <w:rPr>
                <w:rFonts w:cs="Arial"/>
                <w:szCs w:val="20"/>
              </w:rPr>
            </w:pPr>
            <w:r w:rsidRPr="00FE1752">
              <w:rPr>
                <w:rFonts w:cs="Arial"/>
                <w:szCs w:val="20"/>
              </w:rPr>
              <w:t xml:space="preserve">– načelo zakonitosti v kazenskem (kaznovalnem) pravu (28. člen Ustave </w:t>
            </w:r>
            <w:r w:rsidR="00966A3B" w:rsidRPr="00FE1752">
              <w:rPr>
                <w:rFonts w:cs="Arial"/>
                <w:szCs w:val="20"/>
              </w:rPr>
              <w:t>Republike Slovenije</w:t>
            </w:r>
            <w:r w:rsidRPr="00FE1752">
              <w:rPr>
                <w:rFonts w:cs="Arial"/>
                <w:szCs w:val="20"/>
              </w:rPr>
              <w:t xml:space="preserve">); </w:t>
            </w:r>
          </w:p>
          <w:p w14:paraId="6C662EF2" w14:textId="77777777" w:rsidR="002C5FB9" w:rsidRPr="00FE1752" w:rsidRDefault="002C5FB9" w:rsidP="00692561">
            <w:pPr>
              <w:widowControl w:val="0"/>
              <w:spacing w:line="276" w:lineRule="auto"/>
              <w:jc w:val="both"/>
              <w:rPr>
                <w:rFonts w:cs="Arial"/>
                <w:szCs w:val="20"/>
              </w:rPr>
            </w:pPr>
          </w:p>
          <w:p w14:paraId="6C662EF5" w14:textId="2C215066" w:rsidR="00433E32" w:rsidRPr="00FE1752" w:rsidRDefault="004A445E" w:rsidP="00692561">
            <w:pPr>
              <w:widowControl w:val="0"/>
              <w:spacing w:line="276" w:lineRule="auto"/>
              <w:jc w:val="both"/>
              <w:rPr>
                <w:rFonts w:cs="Arial"/>
                <w:szCs w:val="20"/>
              </w:rPr>
            </w:pPr>
            <w:r w:rsidRPr="00FE1752">
              <w:rPr>
                <w:rFonts w:cs="Arial"/>
                <w:szCs w:val="20"/>
              </w:rPr>
              <w:t>– načelo ekonomičnosti</w:t>
            </w:r>
            <w:r w:rsidR="00E2173D" w:rsidRPr="00FE1752">
              <w:rPr>
                <w:rFonts w:cs="Arial"/>
                <w:szCs w:val="20"/>
              </w:rPr>
              <w:t xml:space="preserve"> oziroma učinkovitosti hitrega</w:t>
            </w:r>
            <w:r w:rsidRPr="00FE1752">
              <w:rPr>
                <w:rFonts w:cs="Arial"/>
                <w:szCs w:val="20"/>
              </w:rPr>
              <w:t xml:space="preserve"> prekrškovnega postopka</w:t>
            </w:r>
            <w:r w:rsidR="007800CD" w:rsidRPr="00FE1752">
              <w:rPr>
                <w:rFonts w:cs="Arial"/>
                <w:szCs w:val="20"/>
              </w:rPr>
              <w:t>.</w:t>
            </w:r>
          </w:p>
          <w:p w14:paraId="6C662EF6" w14:textId="77777777" w:rsidR="00433E32" w:rsidRPr="00FE1752" w:rsidRDefault="00433E32" w:rsidP="00692561">
            <w:pPr>
              <w:widowControl w:val="0"/>
              <w:spacing w:line="276" w:lineRule="auto"/>
              <w:jc w:val="both"/>
              <w:rPr>
                <w:rFonts w:cs="Arial"/>
                <w:szCs w:val="20"/>
              </w:rPr>
            </w:pPr>
          </w:p>
        </w:tc>
      </w:tr>
      <w:tr w:rsidR="00646455" w:rsidRPr="00FE1752" w14:paraId="6C662F03" w14:textId="77777777" w:rsidTr="008E2396">
        <w:tc>
          <w:tcPr>
            <w:tcW w:w="9070" w:type="dxa"/>
          </w:tcPr>
          <w:p w14:paraId="6C662EF8" w14:textId="77777777" w:rsidR="005F05BA" w:rsidRPr="00FE1752" w:rsidRDefault="005F05BA" w:rsidP="00692561">
            <w:pPr>
              <w:pStyle w:val="Odsek"/>
              <w:numPr>
                <w:ilvl w:val="0"/>
                <w:numId w:val="0"/>
              </w:numPr>
              <w:spacing w:before="0" w:after="0" w:line="276" w:lineRule="auto"/>
              <w:jc w:val="left"/>
              <w:rPr>
                <w:sz w:val="20"/>
                <w:szCs w:val="20"/>
              </w:rPr>
            </w:pPr>
          </w:p>
          <w:p w14:paraId="6C662EF9" w14:textId="77777777" w:rsidR="00646455" w:rsidRPr="00FE1752" w:rsidRDefault="00646455" w:rsidP="00692561">
            <w:pPr>
              <w:pStyle w:val="Odsek"/>
              <w:numPr>
                <w:ilvl w:val="0"/>
                <w:numId w:val="0"/>
              </w:numPr>
              <w:spacing w:before="0" w:after="0" w:line="276" w:lineRule="auto"/>
              <w:jc w:val="left"/>
              <w:rPr>
                <w:sz w:val="20"/>
                <w:szCs w:val="20"/>
              </w:rPr>
            </w:pPr>
            <w:r w:rsidRPr="00FE1752">
              <w:rPr>
                <w:sz w:val="20"/>
                <w:szCs w:val="20"/>
              </w:rPr>
              <w:t>2.3</w:t>
            </w:r>
            <w:r w:rsidR="003D473B" w:rsidRPr="00FE1752">
              <w:rPr>
                <w:sz w:val="20"/>
                <w:szCs w:val="20"/>
              </w:rPr>
              <w:t>.</w:t>
            </w:r>
            <w:r w:rsidRPr="00FE1752">
              <w:rPr>
                <w:sz w:val="20"/>
                <w:szCs w:val="20"/>
              </w:rPr>
              <w:t xml:space="preserve"> Poglavitne rešitve</w:t>
            </w:r>
          </w:p>
          <w:p w14:paraId="6C662EFA" w14:textId="77777777" w:rsidR="002F765E" w:rsidRPr="00FE1752" w:rsidRDefault="002F765E" w:rsidP="00692561">
            <w:pPr>
              <w:spacing w:line="276" w:lineRule="auto"/>
              <w:jc w:val="both"/>
              <w:rPr>
                <w:rFonts w:cs="Arial"/>
                <w:szCs w:val="20"/>
              </w:rPr>
            </w:pPr>
          </w:p>
          <w:p w14:paraId="6C662EFB" w14:textId="77777777" w:rsidR="009A0400" w:rsidRPr="00FE1752" w:rsidRDefault="00144781" w:rsidP="00692561">
            <w:pPr>
              <w:spacing w:line="276" w:lineRule="auto"/>
              <w:jc w:val="both"/>
              <w:rPr>
                <w:rFonts w:cs="Arial"/>
                <w:szCs w:val="20"/>
              </w:rPr>
            </w:pPr>
            <w:r w:rsidRPr="00FE1752">
              <w:rPr>
                <w:rFonts w:cs="Arial"/>
                <w:szCs w:val="20"/>
              </w:rPr>
              <w:t>Ob upoštevanju zgoraj navedenih ciljev predlog zakona vsebuje naslednje bistvene rešitve:</w:t>
            </w:r>
          </w:p>
          <w:p w14:paraId="6C662EFC" w14:textId="77777777" w:rsidR="00542BA8" w:rsidRPr="00FE1752" w:rsidRDefault="00542BA8" w:rsidP="00692561">
            <w:pPr>
              <w:pStyle w:val="Odstavekseznama"/>
              <w:spacing w:line="276" w:lineRule="auto"/>
              <w:rPr>
                <w:rFonts w:cs="Arial"/>
                <w:szCs w:val="20"/>
              </w:rPr>
            </w:pPr>
          </w:p>
          <w:p w14:paraId="6C662EFD" w14:textId="63893B19" w:rsidR="00294336" w:rsidRPr="00FE1752" w:rsidRDefault="003122CD" w:rsidP="00692561">
            <w:pPr>
              <w:pStyle w:val="Odstavekseznama"/>
              <w:numPr>
                <w:ilvl w:val="0"/>
                <w:numId w:val="42"/>
              </w:numPr>
              <w:spacing w:line="276" w:lineRule="auto"/>
              <w:jc w:val="both"/>
              <w:rPr>
                <w:rFonts w:cs="Arial"/>
                <w:szCs w:val="20"/>
              </w:rPr>
            </w:pPr>
            <w:r w:rsidRPr="00FE1752">
              <w:rPr>
                <w:rFonts w:cs="Arial"/>
                <w:szCs w:val="20"/>
              </w:rPr>
              <w:lastRenderedPageBreak/>
              <w:t>z</w:t>
            </w:r>
            <w:r w:rsidR="00901E78" w:rsidRPr="00FE1752">
              <w:rPr>
                <w:rFonts w:cs="Arial"/>
                <w:szCs w:val="20"/>
              </w:rPr>
              <w:t>aradi u</w:t>
            </w:r>
            <w:r w:rsidR="00294336" w:rsidRPr="00FE1752">
              <w:rPr>
                <w:rFonts w:cs="Arial"/>
                <w:szCs w:val="20"/>
              </w:rPr>
              <w:t>skladitv</w:t>
            </w:r>
            <w:r w:rsidR="00901E78" w:rsidRPr="00FE1752">
              <w:rPr>
                <w:rFonts w:cs="Arial"/>
                <w:szCs w:val="20"/>
              </w:rPr>
              <w:t>e</w:t>
            </w:r>
            <w:r w:rsidR="00294336" w:rsidRPr="00FE1752">
              <w:rPr>
                <w:rFonts w:cs="Arial"/>
                <w:szCs w:val="20"/>
              </w:rPr>
              <w:t xml:space="preserve"> ZP-1 z odločbo Ustavnega sodišča </w:t>
            </w:r>
            <w:r w:rsidR="00E931BA" w:rsidRPr="00FE1752">
              <w:rPr>
                <w:rFonts w:cs="Arial"/>
                <w:szCs w:val="20"/>
              </w:rPr>
              <w:t>Republike Slovenije</w:t>
            </w:r>
            <w:r w:rsidR="00294336" w:rsidRPr="00FE1752">
              <w:rPr>
                <w:rFonts w:cs="Arial"/>
                <w:szCs w:val="20"/>
              </w:rPr>
              <w:t xml:space="preserve"> št. U-I-479/18 z dne 24. 10. 2019 </w:t>
            </w:r>
            <w:r w:rsidR="00901E78" w:rsidRPr="00FE1752">
              <w:rPr>
                <w:rFonts w:cs="Arial"/>
                <w:szCs w:val="20"/>
              </w:rPr>
              <w:t xml:space="preserve">je predlagana </w:t>
            </w:r>
            <w:r w:rsidR="00294336" w:rsidRPr="00FE1752">
              <w:rPr>
                <w:rFonts w:cs="Arial"/>
                <w:szCs w:val="20"/>
              </w:rPr>
              <w:t>določit</w:t>
            </w:r>
            <w:r w:rsidR="00B551D2" w:rsidRPr="00FE1752">
              <w:rPr>
                <w:rFonts w:cs="Arial"/>
                <w:szCs w:val="20"/>
              </w:rPr>
              <w:t>e</w:t>
            </w:r>
            <w:r w:rsidR="00294336" w:rsidRPr="00FE1752">
              <w:rPr>
                <w:rFonts w:cs="Arial"/>
                <w:szCs w:val="20"/>
              </w:rPr>
              <w:t xml:space="preserve">v </w:t>
            </w:r>
            <w:r w:rsidR="00B551D2" w:rsidRPr="00FE1752">
              <w:rPr>
                <w:rFonts w:cs="Arial"/>
                <w:szCs w:val="20"/>
              </w:rPr>
              <w:t>dve</w:t>
            </w:r>
            <w:r w:rsidR="00901E78" w:rsidRPr="00FE1752">
              <w:rPr>
                <w:rFonts w:cs="Arial"/>
                <w:szCs w:val="20"/>
              </w:rPr>
              <w:t xml:space="preserve"> </w:t>
            </w:r>
            <w:r w:rsidR="00B551D2" w:rsidRPr="00FE1752">
              <w:rPr>
                <w:rFonts w:cs="Arial"/>
                <w:szCs w:val="20"/>
              </w:rPr>
              <w:t xml:space="preserve">letnega </w:t>
            </w:r>
            <w:r w:rsidR="00294336" w:rsidRPr="00FE1752">
              <w:rPr>
                <w:rFonts w:cs="Arial"/>
                <w:szCs w:val="20"/>
              </w:rPr>
              <w:t xml:space="preserve">roka za novo </w:t>
            </w:r>
            <w:r w:rsidR="002F7D94" w:rsidRPr="00FE1752">
              <w:rPr>
                <w:rFonts w:cs="Arial"/>
                <w:szCs w:val="20"/>
              </w:rPr>
              <w:t>odločanje</w:t>
            </w:r>
            <w:r w:rsidR="00294336" w:rsidRPr="00FE1752">
              <w:rPr>
                <w:rFonts w:cs="Arial"/>
                <w:szCs w:val="20"/>
              </w:rPr>
              <w:t>, če je bila prekrškovna odločba razveljavljena z izrednim pravnim sredstvom</w:t>
            </w:r>
            <w:r w:rsidR="005207C2" w:rsidRPr="00FE1752">
              <w:rPr>
                <w:rFonts w:cs="Arial"/>
                <w:szCs w:val="20"/>
              </w:rPr>
              <w:t xml:space="preserve"> ali ustavno pritožbo</w:t>
            </w:r>
            <w:r w:rsidRPr="00FE1752">
              <w:rPr>
                <w:rFonts w:cs="Arial"/>
                <w:szCs w:val="20"/>
              </w:rPr>
              <w:t>;</w:t>
            </w:r>
          </w:p>
          <w:p w14:paraId="6C662EFE" w14:textId="77777777" w:rsidR="00D75CE4" w:rsidRPr="00FE1752" w:rsidRDefault="00D75CE4" w:rsidP="00692561">
            <w:pPr>
              <w:spacing w:line="276" w:lineRule="auto"/>
              <w:jc w:val="both"/>
              <w:rPr>
                <w:rFonts w:cs="Arial"/>
                <w:szCs w:val="20"/>
              </w:rPr>
            </w:pPr>
          </w:p>
          <w:p w14:paraId="6C662EFF" w14:textId="7BC0CDDF" w:rsidR="00D75CE4" w:rsidRPr="00FE1752" w:rsidRDefault="003122CD" w:rsidP="00692561">
            <w:pPr>
              <w:pStyle w:val="Odstavekseznama"/>
              <w:numPr>
                <w:ilvl w:val="0"/>
                <w:numId w:val="42"/>
              </w:numPr>
              <w:spacing w:line="276" w:lineRule="auto"/>
              <w:jc w:val="both"/>
              <w:rPr>
                <w:rFonts w:cs="Arial"/>
                <w:szCs w:val="20"/>
              </w:rPr>
            </w:pPr>
            <w:r w:rsidRPr="00FE1752">
              <w:rPr>
                <w:rFonts w:cs="Arial"/>
                <w:szCs w:val="20"/>
              </w:rPr>
              <w:t xml:space="preserve">zaradi uskladitve </w:t>
            </w:r>
            <w:r w:rsidR="0037677A" w:rsidRPr="00FE1752">
              <w:rPr>
                <w:rFonts w:cs="Arial"/>
                <w:szCs w:val="20"/>
              </w:rPr>
              <w:t xml:space="preserve">ZP-1 z </w:t>
            </w:r>
            <w:r w:rsidR="0056475C" w:rsidRPr="00FE1752">
              <w:rPr>
                <w:rFonts w:cs="Arial"/>
                <w:szCs w:val="20"/>
              </w:rPr>
              <w:t>o</w:t>
            </w:r>
            <w:r w:rsidR="0037677A" w:rsidRPr="00FE1752">
              <w:rPr>
                <w:rFonts w:cs="Arial"/>
                <w:szCs w:val="20"/>
              </w:rPr>
              <w:t xml:space="preserve">dločbo Ustavnega sodišča Republike Slovenije št. U-I-304/20 z dne 17. 12. 2020 </w:t>
            </w:r>
            <w:r w:rsidRPr="00FE1752">
              <w:rPr>
                <w:rFonts w:cs="Arial"/>
                <w:szCs w:val="20"/>
              </w:rPr>
              <w:t xml:space="preserve">je predlagana </w:t>
            </w:r>
            <w:r w:rsidR="0037677A" w:rsidRPr="00FE1752">
              <w:rPr>
                <w:rFonts w:cs="Arial"/>
                <w:szCs w:val="20"/>
              </w:rPr>
              <w:t>uredit</w:t>
            </w:r>
            <w:r w:rsidRPr="00FE1752">
              <w:rPr>
                <w:rFonts w:cs="Arial"/>
                <w:szCs w:val="20"/>
              </w:rPr>
              <w:t>ev</w:t>
            </w:r>
            <w:r w:rsidR="0037677A" w:rsidRPr="00FE1752">
              <w:rPr>
                <w:rFonts w:cs="Arial"/>
                <w:szCs w:val="20"/>
              </w:rPr>
              <w:t xml:space="preserve"> pravice do pritožbe zoper sodbo v postopku odločanja o zahtevi za sodno varstvo</w:t>
            </w:r>
            <w:r w:rsidR="0015260E">
              <w:rPr>
                <w:rFonts w:cs="Arial"/>
                <w:szCs w:val="20"/>
              </w:rPr>
              <w:t xml:space="preserve"> </w:t>
            </w:r>
            <w:r w:rsidR="0015260E" w:rsidRPr="0015260E">
              <w:rPr>
                <w:rFonts w:cs="Arial"/>
                <w:szCs w:val="20"/>
              </w:rPr>
              <w:t xml:space="preserve">na enak način kot je določen v odločbi Ustavnega sodišče Republike Slovenije št. U-I-304/20 </w:t>
            </w:r>
            <w:r w:rsidR="0015260E">
              <w:rPr>
                <w:rFonts w:cs="Arial"/>
                <w:szCs w:val="20"/>
              </w:rPr>
              <w:t xml:space="preserve">z dne </w:t>
            </w:r>
            <w:r w:rsidR="0015260E" w:rsidRPr="00FE1752">
              <w:rPr>
                <w:rFonts w:cs="Arial"/>
                <w:szCs w:val="20"/>
              </w:rPr>
              <w:t>17. 12. 2020</w:t>
            </w:r>
            <w:r w:rsidRPr="00FE1752">
              <w:rPr>
                <w:rFonts w:cs="Arial"/>
                <w:szCs w:val="20"/>
              </w:rPr>
              <w:t>;</w:t>
            </w:r>
          </w:p>
          <w:p w14:paraId="6C662F00" w14:textId="77777777" w:rsidR="001E519B" w:rsidRPr="00FE1752" w:rsidRDefault="001E519B" w:rsidP="00692561">
            <w:pPr>
              <w:spacing w:line="276" w:lineRule="auto"/>
              <w:jc w:val="both"/>
              <w:rPr>
                <w:rFonts w:cs="Arial"/>
                <w:szCs w:val="20"/>
              </w:rPr>
            </w:pPr>
          </w:p>
          <w:p w14:paraId="6C662F01" w14:textId="4EF5256C" w:rsidR="00060189" w:rsidRPr="00FE1752" w:rsidRDefault="003122CD" w:rsidP="00692561">
            <w:pPr>
              <w:pStyle w:val="Odstavekseznama"/>
              <w:numPr>
                <w:ilvl w:val="0"/>
                <w:numId w:val="42"/>
              </w:numPr>
              <w:spacing w:line="276" w:lineRule="auto"/>
              <w:jc w:val="both"/>
              <w:rPr>
                <w:rFonts w:cs="Arial"/>
                <w:szCs w:val="20"/>
              </w:rPr>
            </w:pPr>
            <w:r w:rsidRPr="00FE1752">
              <w:rPr>
                <w:rFonts w:cs="Arial"/>
                <w:szCs w:val="20"/>
              </w:rPr>
              <w:t xml:space="preserve">zaradi uskladitve </w:t>
            </w:r>
            <w:r w:rsidR="0088657F" w:rsidRPr="00FE1752">
              <w:rPr>
                <w:rFonts w:cs="Arial"/>
                <w:szCs w:val="20"/>
              </w:rPr>
              <w:t xml:space="preserve">ZP-1 z odločbo Ustavnega sodišča Republike Slovenije št. U-I-89/15 z dne 20. 11. 2017 </w:t>
            </w:r>
            <w:r w:rsidR="00B64FC8">
              <w:rPr>
                <w:rFonts w:cs="Arial"/>
                <w:szCs w:val="20"/>
              </w:rPr>
              <w:t>je</w:t>
            </w:r>
            <w:r w:rsidRPr="00FE1752">
              <w:rPr>
                <w:rFonts w:cs="Arial"/>
                <w:szCs w:val="20"/>
              </w:rPr>
              <w:t xml:space="preserve"> predlagana </w:t>
            </w:r>
            <w:r w:rsidR="0088657F" w:rsidRPr="00FE1752">
              <w:rPr>
                <w:rFonts w:cs="Arial"/>
                <w:szCs w:val="20"/>
              </w:rPr>
              <w:t>določit</w:t>
            </w:r>
            <w:r w:rsidRPr="00FE1752">
              <w:rPr>
                <w:rFonts w:cs="Arial"/>
                <w:szCs w:val="20"/>
              </w:rPr>
              <w:t>ev</w:t>
            </w:r>
            <w:r w:rsidR="0088657F" w:rsidRPr="00FE1752">
              <w:rPr>
                <w:rFonts w:cs="Arial"/>
                <w:szCs w:val="20"/>
              </w:rPr>
              <w:t xml:space="preserve"> roka za pritožbo v primeru pridržanja </w:t>
            </w:r>
            <w:r w:rsidR="006E6670" w:rsidRPr="00FE1752">
              <w:rPr>
                <w:rFonts w:cs="Arial"/>
                <w:szCs w:val="20"/>
              </w:rPr>
              <w:t>ali</w:t>
            </w:r>
            <w:r w:rsidR="0088657F" w:rsidRPr="00FE1752">
              <w:rPr>
                <w:rFonts w:cs="Arial"/>
                <w:szCs w:val="20"/>
              </w:rPr>
              <w:t xml:space="preserve"> privedbe osebe, zalotene pri prekršku</w:t>
            </w:r>
            <w:r w:rsidRPr="00FE1752">
              <w:rPr>
                <w:rFonts w:cs="Arial"/>
                <w:szCs w:val="20"/>
              </w:rPr>
              <w:t>,</w:t>
            </w:r>
            <w:r w:rsidR="004B5E73" w:rsidRPr="00FE1752">
              <w:rPr>
                <w:rFonts w:cs="Arial"/>
                <w:szCs w:val="20"/>
              </w:rPr>
              <w:t xml:space="preserve"> </w:t>
            </w:r>
            <w:r w:rsidR="004978D2" w:rsidRPr="00FE1752">
              <w:rPr>
                <w:rFonts w:cs="Arial"/>
                <w:szCs w:val="20"/>
              </w:rPr>
              <w:t>še dva dni po prenehanju pridržanja.</w:t>
            </w:r>
          </w:p>
          <w:p w14:paraId="75D5806B" w14:textId="77777777" w:rsidR="009A0D4B" w:rsidRPr="00FE1752" w:rsidRDefault="009A0D4B" w:rsidP="00692561">
            <w:pPr>
              <w:spacing w:line="276" w:lineRule="auto"/>
              <w:jc w:val="both"/>
              <w:rPr>
                <w:rFonts w:cs="Arial"/>
                <w:szCs w:val="20"/>
              </w:rPr>
            </w:pPr>
          </w:p>
          <w:p w14:paraId="6C662F02" w14:textId="2762F138" w:rsidR="00307653" w:rsidRPr="00FE1752" w:rsidRDefault="007C23EC" w:rsidP="00692561">
            <w:pPr>
              <w:pStyle w:val="Odstavekseznama"/>
              <w:numPr>
                <w:ilvl w:val="0"/>
                <w:numId w:val="42"/>
              </w:numPr>
              <w:spacing w:line="276" w:lineRule="auto"/>
              <w:jc w:val="both"/>
              <w:rPr>
                <w:rFonts w:cs="Arial"/>
                <w:szCs w:val="20"/>
              </w:rPr>
            </w:pPr>
            <w:r w:rsidRPr="00FE1752">
              <w:rPr>
                <w:rFonts w:cs="Arial"/>
                <w:szCs w:val="20"/>
              </w:rPr>
              <w:t>z</w:t>
            </w:r>
            <w:r w:rsidR="009A0D4B" w:rsidRPr="00FE1752">
              <w:rPr>
                <w:rFonts w:cs="Arial"/>
                <w:szCs w:val="20"/>
              </w:rPr>
              <w:t>aradi zagotovitve</w:t>
            </w:r>
            <w:r w:rsidR="00C74483" w:rsidRPr="00FE1752">
              <w:rPr>
                <w:rFonts w:cs="Arial"/>
                <w:szCs w:val="20"/>
              </w:rPr>
              <w:t xml:space="preserve"> izvrševanja sodb Evropskega sodišča za človekove pravice </w:t>
            </w:r>
            <w:r w:rsidR="00E77B7A" w:rsidRPr="00FE1752">
              <w:rPr>
                <w:rFonts w:cs="Arial"/>
                <w:szCs w:val="20"/>
              </w:rPr>
              <w:t>se določa, da</w:t>
            </w:r>
            <w:r w:rsidR="00C74483" w:rsidRPr="00FE1752">
              <w:rPr>
                <w:rFonts w:cs="Arial"/>
                <w:szCs w:val="20"/>
              </w:rPr>
              <w:t xml:space="preserve"> zahtev</w:t>
            </w:r>
            <w:r w:rsidR="00E77B7A" w:rsidRPr="00FE1752">
              <w:rPr>
                <w:rFonts w:cs="Arial"/>
                <w:szCs w:val="20"/>
              </w:rPr>
              <w:t>o</w:t>
            </w:r>
            <w:r w:rsidR="00C74483" w:rsidRPr="00FE1752">
              <w:rPr>
                <w:rFonts w:cs="Arial"/>
                <w:szCs w:val="20"/>
              </w:rPr>
              <w:t xml:space="preserve"> za varstvo zakonitosti</w:t>
            </w:r>
            <w:r w:rsidR="00921E75" w:rsidRPr="00FE1752">
              <w:rPr>
                <w:rFonts w:cs="Arial"/>
                <w:szCs w:val="20"/>
              </w:rPr>
              <w:t xml:space="preserve"> </w:t>
            </w:r>
            <w:r w:rsidR="00045447" w:rsidRPr="00FE1752">
              <w:rPr>
                <w:rFonts w:cs="Arial"/>
                <w:szCs w:val="20"/>
              </w:rPr>
              <w:t xml:space="preserve">(poleg vrhovnega državnega tožilca) </w:t>
            </w:r>
            <w:r w:rsidR="00B64FC8">
              <w:rPr>
                <w:rFonts w:cs="Arial"/>
                <w:szCs w:val="20"/>
              </w:rPr>
              <w:t xml:space="preserve">lahko </w:t>
            </w:r>
            <w:r w:rsidR="00E77B7A" w:rsidRPr="00FE1752">
              <w:rPr>
                <w:rFonts w:cs="Arial"/>
                <w:szCs w:val="20"/>
              </w:rPr>
              <w:t>vložita</w:t>
            </w:r>
            <w:r w:rsidR="00045447" w:rsidRPr="00FE1752">
              <w:rPr>
                <w:rFonts w:cs="Arial"/>
                <w:szCs w:val="20"/>
              </w:rPr>
              <w:t xml:space="preserve"> tudi </w:t>
            </w:r>
            <w:r w:rsidR="00FB1F26" w:rsidRPr="00FE1752">
              <w:rPr>
                <w:rFonts w:cs="Arial"/>
                <w:szCs w:val="20"/>
              </w:rPr>
              <w:t>storilec</w:t>
            </w:r>
            <w:r w:rsidR="00045447" w:rsidRPr="00FE1752">
              <w:rPr>
                <w:rFonts w:cs="Arial"/>
                <w:szCs w:val="20"/>
              </w:rPr>
              <w:t xml:space="preserve"> prekrška in</w:t>
            </w:r>
            <w:r w:rsidR="00B64FC8">
              <w:rPr>
                <w:rFonts w:cs="Arial"/>
                <w:szCs w:val="20"/>
              </w:rPr>
              <w:t xml:space="preserve"> njegov</w:t>
            </w:r>
            <w:r w:rsidR="00045447" w:rsidRPr="00FE1752">
              <w:rPr>
                <w:rFonts w:cs="Arial"/>
                <w:szCs w:val="20"/>
              </w:rPr>
              <w:t xml:space="preserve"> zagovornik</w:t>
            </w:r>
            <w:r w:rsidR="00D05D7D" w:rsidRPr="00FE1752">
              <w:rPr>
                <w:rFonts w:cs="Arial"/>
                <w:szCs w:val="20"/>
              </w:rPr>
              <w:t xml:space="preserve">. </w:t>
            </w:r>
          </w:p>
        </w:tc>
      </w:tr>
      <w:tr w:rsidR="00646455" w:rsidRPr="00FE1752" w14:paraId="6C662F05" w14:textId="77777777" w:rsidTr="008E2396">
        <w:trPr>
          <w:trHeight w:val="434"/>
        </w:trPr>
        <w:tc>
          <w:tcPr>
            <w:tcW w:w="9070" w:type="dxa"/>
          </w:tcPr>
          <w:p w14:paraId="6C662F04" w14:textId="77777777" w:rsidR="00646455" w:rsidRPr="00FE1752" w:rsidRDefault="00646455" w:rsidP="00692561">
            <w:pPr>
              <w:pStyle w:val="Alineazatoko"/>
              <w:tabs>
                <w:tab w:val="clear" w:pos="720"/>
              </w:tabs>
              <w:spacing w:line="276" w:lineRule="auto"/>
              <w:ind w:left="0" w:firstLine="0"/>
              <w:rPr>
                <w:sz w:val="20"/>
                <w:szCs w:val="20"/>
              </w:rPr>
            </w:pPr>
          </w:p>
        </w:tc>
      </w:tr>
      <w:tr w:rsidR="00646455" w:rsidRPr="00FE1752" w14:paraId="6C662F07" w14:textId="77777777" w:rsidTr="008E2396">
        <w:tc>
          <w:tcPr>
            <w:tcW w:w="9070" w:type="dxa"/>
          </w:tcPr>
          <w:p w14:paraId="6C662F06" w14:textId="77777777" w:rsidR="00646455" w:rsidRPr="00FE1752" w:rsidRDefault="00646455" w:rsidP="00692561">
            <w:pPr>
              <w:pStyle w:val="Oddelek"/>
              <w:numPr>
                <w:ilvl w:val="0"/>
                <w:numId w:val="0"/>
              </w:numPr>
              <w:spacing w:before="0" w:after="0" w:line="276" w:lineRule="auto"/>
              <w:jc w:val="both"/>
              <w:rPr>
                <w:sz w:val="20"/>
                <w:szCs w:val="20"/>
              </w:rPr>
            </w:pPr>
            <w:r w:rsidRPr="00FE1752">
              <w:rPr>
                <w:sz w:val="20"/>
                <w:szCs w:val="20"/>
              </w:rPr>
              <w:t>3. OCENA FINANČNIH POSLEDIC PREDLOGA ZAKONA ZA DRŽAVNI PRORAČUN IN DRUGA JAVN</w:t>
            </w:r>
            <w:r w:rsidR="007522BF" w:rsidRPr="00FE1752">
              <w:rPr>
                <w:sz w:val="20"/>
                <w:szCs w:val="20"/>
              </w:rPr>
              <w:t>O</w:t>
            </w:r>
            <w:r w:rsidRPr="00FE1752">
              <w:rPr>
                <w:sz w:val="20"/>
                <w:szCs w:val="20"/>
              </w:rPr>
              <w:t>FINANČNA SREDSTVA</w:t>
            </w:r>
          </w:p>
        </w:tc>
      </w:tr>
      <w:tr w:rsidR="00646455" w:rsidRPr="00FE1752" w14:paraId="6C662F0A" w14:textId="77777777" w:rsidTr="008E2396">
        <w:tc>
          <w:tcPr>
            <w:tcW w:w="9070" w:type="dxa"/>
          </w:tcPr>
          <w:p w14:paraId="6C662F08" w14:textId="77777777" w:rsidR="00646455" w:rsidRPr="00FE1752" w:rsidRDefault="00646455" w:rsidP="00692561">
            <w:pPr>
              <w:pStyle w:val="Alineazaodstavkom"/>
              <w:numPr>
                <w:ilvl w:val="0"/>
                <w:numId w:val="0"/>
              </w:numPr>
              <w:spacing w:line="276" w:lineRule="auto"/>
              <w:ind w:left="601"/>
              <w:rPr>
                <w:sz w:val="20"/>
                <w:szCs w:val="20"/>
              </w:rPr>
            </w:pPr>
          </w:p>
          <w:p w14:paraId="43BE2B84" w14:textId="77777777" w:rsidR="00BD29CC" w:rsidRPr="00FE1752" w:rsidRDefault="002356C1" w:rsidP="00692561">
            <w:pPr>
              <w:pStyle w:val="Alineazaodstavkom"/>
              <w:numPr>
                <w:ilvl w:val="0"/>
                <w:numId w:val="0"/>
              </w:numPr>
              <w:spacing w:line="276" w:lineRule="auto"/>
              <w:rPr>
                <w:sz w:val="20"/>
                <w:szCs w:val="20"/>
              </w:rPr>
            </w:pPr>
            <w:r w:rsidRPr="00FE1752">
              <w:rPr>
                <w:sz w:val="20"/>
                <w:szCs w:val="20"/>
              </w:rPr>
              <w:t xml:space="preserve">Predlog zakona ne bo imel </w:t>
            </w:r>
            <w:r w:rsidR="001061FA" w:rsidRPr="00FE1752">
              <w:rPr>
                <w:sz w:val="20"/>
                <w:szCs w:val="20"/>
              </w:rPr>
              <w:t>finančnih posledic za državni proračun ali druga javnofinančna sredstva.</w:t>
            </w:r>
          </w:p>
          <w:p w14:paraId="113DF03C" w14:textId="77777777" w:rsidR="001061FA" w:rsidRPr="00FE1752" w:rsidRDefault="001061FA" w:rsidP="00692561">
            <w:pPr>
              <w:pStyle w:val="Alineazaodstavkom"/>
              <w:numPr>
                <w:ilvl w:val="0"/>
                <w:numId w:val="0"/>
              </w:numPr>
              <w:spacing w:line="276" w:lineRule="auto"/>
              <w:rPr>
                <w:sz w:val="20"/>
                <w:szCs w:val="20"/>
              </w:rPr>
            </w:pPr>
          </w:p>
          <w:p w14:paraId="6C662F09" w14:textId="1F54BF5C" w:rsidR="001061FA" w:rsidRPr="00FE1752" w:rsidRDefault="001061FA" w:rsidP="00692561">
            <w:pPr>
              <w:pStyle w:val="Alineazaodstavkom"/>
              <w:numPr>
                <w:ilvl w:val="0"/>
                <w:numId w:val="0"/>
              </w:numPr>
              <w:spacing w:line="276" w:lineRule="auto"/>
              <w:rPr>
                <w:sz w:val="20"/>
                <w:szCs w:val="20"/>
              </w:rPr>
            </w:pPr>
          </w:p>
        </w:tc>
      </w:tr>
      <w:tr w:rsidR="00646455" w:rsidRPr="00FE1752" w14:paraId="6C662F8D" w14:textId="77777777" w:rsidTr="008E2396">
        <w:tc>
          <w:tcPr>
            <w:tcW w:w="9070" w:type="dxa"/>
          </w:tcPr>
          <w:tbl>
            <w:tblPr>
              <w:tblW w:w="0" w:type="auto"/>
              <w:tblLook w:val="04A0" w:firstRow="1" w:lastRow="0" w:firstColumn="1" w:lastColumn="0" w:noHBand="0" w:noVBand="1"/>
            </w:tblPr>
            <w:tblGrid>
              <w:gridCol w:w="8854"/>
            </w:tblGrid>
            <w:tr w:rsidR="00BE46B3" w:rsidRPr="00FE1752" w14:paraId="6C662F0C" w14:textId="77777777" w:rsidTr="000B5AD9">
              <w:tc>
                <w:tcPr>
                  <w:tcW w:w="9070" w:type="dxa"/>
                </w:tcPr>
                <w:p w14:paraId="6C662F0B" w14:textId="77777777" w:rsidR="00BE46B3" w:rsidRPr="00FE1752" w:rsidRDefault="00BE46B3" w:rsidP="00692561">
                  <w:pPr>
                    <w:pStyle w:val="Oddelek"/>
                    <w:numPr>
                      <w:ilvl w:val="0"/>
                      <w:numId w:val="0"/>
                    </w:numPr>
                    <w:spacing w:before="0" w:after="0" w:line="276" w:lineRule="auto"/>
                    <w:jc w:val="both"/>
                    <w:rPr>
                      <w:sz w:val="20"/>
                      <w:szCs w:val="20"/>
                    </w:rPr>
                  </w:pPr>
                  <w:r w:rsidRPr="00FE1752">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FE1752" w14:paraId="6C662F10" w14:textId="77777777" w:rsidTr="000B5AD9">
              <w:tc>
                <w:tcPr>
                  <w:tcW w:w="9070" w:type="dxa"/>
                </w:tcPr>
                <w:p w14:paraId="6C662F0D" w14:textId="77777777" w:rsidR="00BE46B3" w:rsidRPr="00FE1752" w:rsidRDefault="00BE46B3" w:rsidP="00692561">
                  <w:pPr>
                    <w:pStyle w:val="Alineazaodstavkom"/>
                    <w:numPr>
                      <w:ilvl w:val="0"/>
                      <w:numId w:val="0"/>
                    </w:numPr>
                    <w:spacing w:line="276" w:lineRule="auto"/>
                    <w:rPr>
                      <w:sz w:val="20"/>
                      <w:szCs w:val="20"/>
                    </w:rPr>
                  </w:pPr>
                </w:p>
                <w:p w14:paraId="6C662F0E" w14:textId="77777777" w:rsidR="00BE46B3" w:rsidRPr="00FE1752" w:rsidRDefault="00BE46B3" w:rsidP="00692561">
                  <w:pPr>
                    <w:pStyle w:val="Alineazaodstavkom"/>
                    <w:numPr>
                      <w:ilvl w:val="0"/>
                      <w:numId w:val="0"/>
                    </w:numPr>
                    <w:spacing w:line="276" w:lineRule="auto"/>
                    <w:rPr>
                      <w:sz w:val="20"/>
                      <w:szCs w:val="20"/>
                    </w:rPr>
                  </w:pPr>
                  <w:r w:rsidRPr="00FE1752">
                    <w:rPr>
                      <w:sz w:val="20"/>
                      <w:szCs w:val="20"/>
                    </w:rPr>
                    <w:t>/</w:t>
                  </w:r>
                </w:p>
                <w:p w14:paraId="6C662F0F" w14:textId="77777777" w:rsidR="00BE46B3" w:rsidRPr="00FE1752" w:rsidRDefault="00BE46B3" w:rsidP="00692561">
                  <w:pPr>
                    <w:pStyle w:val="Alineazaodstavkom"/>
                    <w:numPr>
                      <w:ilvl w:val="0"/>
                      <w:numId w:val="0"/>
                    </w:numPr>
                    <w:spacing w:line="276" w:lineRule="auto"/>
                    <w:rPr>
                      <w:sz w:val="20"/>
                      <w:szCs w:val="20"/>
                    </w:rPr>
                  </w:pPr>
                </w:p>
              </w:tc>
            </w:tr>
            <w:tr w:rsidR="00BE46B3" w:rsidRPr="00FE1752" w14:paraId="6C662F39" w14:textId="77777777" w:rsidTr="00B64FC8">
              <w:trPr>
                <w:trHeight w:val="10348"/>
              </w:trPr>
              <w:tc>
                <w:tcPr>
                  <w:tcW w:w="9070" w:type="dxa"/>
                </w:tcPr>
                <w:p w14:paraId="6C662F11" w14:textId="77777777" w:rsidR="00BE46B3" w:rsidRPr="00FE1752" w:rsidRDefault="00BE46B3" w:rsidP="00692561">
                  <w:pPr>
                    <w:pStyle w:val="Oddelek"/>
                    <w:numPr>
                      <w:ilvl w:val="0"/>
                      <w:numId w:val="0"/>
                    </w:numPr>
                    <w:spacing w:before="0" w:after="0" w:line="276" w:lineRule="auto"/>
                    <w:jc w:val="both"/>
                    <w:rPr>
                      <w:sz w:val="20"/>
                      <w:szCs w:val="20"/>
                    </w:rPr>
                  </w:pPr>
                  <w:r w:rsidRPr="00FE1752">
                    <w:rPr>
                      <w:sz w:val="20"/>
                      <w:szCs w:val="20"/>
                    </w:rPr>
                    <w:lastRenderedPageBreak/>
                    <w:t>5. PRIKAZ UREDITVE V DRUGIH PRAVNIH SISTEMIH IN PRILAGOJENOSTI PREDLAGANE UREDITVE PRAVU EVROPSKE UNIJE</w:t>
                  </w:r>
                </w:p>
                <w:p w14:paraId="6C662F12" w14:textId="77777777" w:rsidR="00BE46B3" w:rsidRPr="00FE1752" w:rsidRDefault="00BE46B3" w:rsidP="00692561">
                  <w:pPr>
                    <w:pStyle w:val="Oddelek"/>
                    <w:numPr>
                      <w:ilvl w:val="0"/>
                      <w:numId w:val="0"/>
                    </w:numPr>
                    <w:spacing w:before="0" w:after="0" w:line="276" w:lineRule="auto"/>
                    <w:jc w:val="both"/>
                    <w:rPr>
                      <w:sz w:val="20"/>
                      <w:szCs w:val="20"/>
                    </w:rPr>
                  </w:pPr>
                </w:p>
                <w:p w14:paraId="6C662F13" w14:textId="77777777" w:rsidR="000D2220" w:rsidRPr="00FE1752" w:rsidRDefault="000D2220" w:rsidP="00692561">
                  <w:pPr>
                    <w:pStyle w:val="Oddelek"/>
                    <w:numPr>
                      <w:ilvl w:val="0"/>
                      <w:numId w:val="0"/>
                    </w:numPr>
                    <w:spacing w:before="0" w:after="0" w:line="276" w:lineRule="auto"/>
                    <w:jc w:val="both"/>
                    <w:rPr>
                      <w:sz w:val="20"/>
                      <w:szCs w:val="20"/>
                    </w:rPr>
                  </w:pPr>
                  <w:r w:rsidRPr="00FE1752">
                    <w:rPr>
                      <w:sz w:val="20"/>
                      <w:szCs w:val="20"/>
                    </w:rPr>
                    <w:t>REPUBLIKA HRVAŠKA</w:t>
                  </w:r>
                </w:p>
                <w:p w14:paraId="6C662F14" w14:textId="77777777" w:rsidR="005C297E" w:rsidRPr="00FE1752" w:rsidRDefault="005C297E" w:rsidP="00692561">
                  <w:pPr>
                    <w:pStyle w:val="Oddelek"/>
                    <w:numPr>
                      <w:ilvl w:val="0"/>
                      <w:numId w:val="0"/>
                    </w:numPr>
                    <w:spacing w:before="0" w:after="0" w:line="276" w:lineRule="auto"/>
                    <w:jc w:val="both"/>
                    <w:rPr>
                      <w:sz w:val="20"/>
                      <w:szCs w:val="20"/>
                    </w:rPr>
                  </w:pPr>
                </w:p>
                <w:p w14:paraId="6C662F15" w14:textId="77777777" w:rsidR="005C297E" w:rsidRPr="00FE1752" w:rsidRDefault="005C297E" w:rsidP="00692561">
                  <w:pPr>
                    <w:pStyle w:val="Oddelek"/>
                    <w:numPr>
                      <w:ilvl w:val="0"/>
                      <w:numId w:val="0"/>
                    </w:numPr>
                    <w:spacing w:before="0" w:after="0" w:line="276" w:lineRule="auto"/>
                    <w:jc w:val="both"/>
                    <w:rPr>
                      <w:b w:val="0"/>
                      <w:sz w:val="20"/>
                      <w:szCs w:val="20"/>
                    </w:rPr>
                  </w:pPr>
                  <w:r w:rsidRPr="00FE1752">
                    <w:rPr>
                      <w:b w:val="0"/>
                      <w:sz w:val="20"/>
                      <w:szCs w:val="20"/>
                    </w:rPr>
                    <w:t xml:space="preserve">V Republiki Hrvaški </w:t>
                  </w:r>
                  <w:r w:rsidR="007336CE" w:rsidRPr="00FE1752">
                    <w:rPr>
                      <w:b w:val="0"/>
                      <w:sz w:val="20"/>
                      <w:szCs w:val="20"/>
                    </w:rPr>
                    <w:t>prekrškovno pravo sistemsko ureja Prekršajni zakon</w:t>
                  </w:r>
                  <w:r w:rsidR="007336CE" w:rsidRPr="00FE1752">
                    <w:rPr>
                      <w:rStyle w:val="Sprotnaopomba-sklic"/>
                      <w:b w:val="0"/>
                      <w:sz w:val="20"/>
                      <w:szCs w:val="20"/>
                    </w:rPr>
                    <w:footnoteReference w:id="2"/>
                  </w:r>
                  <w:r w:rsidR="007336CE" w:rsidRPr="00FE1752">
                    <w:rPr>
                      <w:b w:val="0"/>
                      <w:sz w:val="20"/>
                      <w:szCs w:val="20"/>
                    </w:rPr>
                    <w:t xml:space="preserve"> (v </w:t>
                  </w:r>
                  <w:r w:rsidR="00E874D9" w:rsidRPr="00FE1752">
                    <w:rPr>
                      <w:b w:val="0"/>
                      <w:sz w:val="20"/>
                      <w:szCs w:val="20"/>
                    </w:rPr>
                    <w:t>nadaljevanju</w:t>
                  </w:r>
                  <w:r w:rsidR="007336CE" w:rsidRPr="00FE1752">
                    <w:rPr>
                      <w:b w:val="0"/>
                      <w:sz w:val="20"/>
                      <w:szCs w:val="20"/>
                    </w:rPr>
                    <w:t>: PZ).</w:t>
                  </w:r>
                </w:p>
                <w:p w14:paraId="6C662F16" w14:textId="77777777" w:rsidR="000D2220" w:rsidRPr="00FE1752" w:rsidRDefault="000D2220" w:rsidP="00692561">
                  <w:pPr>
                    <w:pStyle w:val="Oddelek"/>
                    <w:numPr>
                      <w:ilvl w:val="0"/>
                      <w:numId w:val="0"/>
                    </w:numPr>
                    <w:spacing w:before="0" w:after="0" w:line="276" w:lineRule="auto"/>
                    <w:jc w:val="both"/>
                    <w:rPr>
                      <w:sz w:val="20"/>
                      <w:szCs w:val="20"/>
                    </w:rPr>
                  </w:pPr>
                </w:p>
                <w:p w14:paraId="6C662F17" w14:textId="77777777" w:rsidR="007336CE" w:rsidRPr="00FE1752" w:rsidRDefault="000D2220" w:rsidP="00692561">
                  <w:pPr>
                    <w:pStyle w:val="Oddelek"/>
                    <w:numPr>
                      <w:ilvl w:val="0"/>
                      <w:numId w:val="0"/>
                    </w:numPr>
                    <w:spacing w:before="0" w:after="0" w:line="276" w:lineRule="auto"/>
                    <w:jc w:val="both"/>
                    <w:rPr>
                      <w:b w:val="0"/>
                      <w:sz w:val="20"/>
                      <w:szCs w:val="20"/>
                    </w:rPr>
                  </w:pPr>
                  <w:r w:rsidRPr="00FE1752">
                    <w:rPr>
                      <w:sz w:val="20"/>
                      <w:szCs w:val="20"/>
                    </w:rPr>
                    <w:t xml:space="preserve">Zastaranje pregona: </w:t>
                  </w:r>
                  <w:r w:rsidR="0069104C" w:rsidRPr="00FE1752">
                    <w:rPr>
                      <w:b w:val="0"/>
                      <w:sz w:val="20"/>
                      <w:szCs w:val="20"/>
                    </w:rPr>
                    <w:t>Zastaranje pregona v</w:t>
                  </w:r>
                  <w:r w:rsidR="00791368" w:rsidRPr="00FE1752">
                    <w:rPr>
                      <w:b w:val="0"/>
                      <w:sz w:val="20"/>
                      <w:szCs w:val="20"/>
                    </w:rPr>
                    <w:t xml:space="preserve"> prekrškovnem pravu Republike Hrvaške ureja</w:t>
                  </w:r>
                  <w:r w:rsidR="00B9111E" w:rsidRPr="00FE1752">
                    <w:rPr>
                      <w:b w:val="0"/>
                      <w:sz w:val="20"/>
                      <w:szCs w:val="20"/>
                    </w:rPr>
                    <w:t xml:space="preserve">ta </w:t>
                  </w:r>
                  <w:r w:rsidR="00B12583" w:rsidRPr="00FE1752">
                    <w:rPr>
                      <w:b w:val="0"/>
                      <w:sz w:val="20"/>
                      <w:szCs w:val="20"/>
                    </w:rPr>
                    <w:t xml:space="preserve"> </w:t>
                  </w:r>
                  <w:r w:rsidR="00B9111E" w:rsidRPr="00FE1752">
                    <w:rPr>
                      <w:b w:val="0"/>
                      <w:sz w:val="20"/>
                      <w:szCs w:val="20"/>
                    </w:rPr>
                    <w:t>13. in 13. a člen</w:t>
                  </w:r>
                  <w:r w:rsidR="007336CE" w:rsidRPr="00FE1752">
                    <w:rPr>
                      <w:b w:val="0"/>
                      <w:sz w:val="20"/>
                      <w:szCs w:val="20"/>
                    </w:rPr>
                    <w:t xml:space="preserve"> PZ</w:t>
                  </w:r>
                  <w:r w:rsidR="00B9111E" w:rsidRPr="00FE1752">
                    <w:rPr>
                      <w:b w:val="0"/>
                      <w:sz w:val="20"/>
                      <w:szCs w:val="20"/>
                    </w:rPr>
                    <w:t xml:space="preserve">. Splošni zastaralni rok je štiri leta, razen, če gre za prekrške o katerih lahko pristojni organ odloči s plačilnim nalogom; v tem primeru zakon določa triletni zastaralni rok </w:t>
                  </w:r>
                  <w:r w:rsidR="007336CE" w:rsidRPr="00FE1752">
                    <w:rPr>
                      <w:b w:val="0"/>
                      <w:sz w:val="20"/>
                      <w:szCs w:val="20"/>
                    </w:rPr>
                    <w:t>(p</w:t>
                  </w:r>
                  <w:r w:rsidR="00B9111E" w:rsidRPr="00FE1752">
                    <w:rPr>
                      <w:b w:val="0"/>
                      <w:sz w:val="20"/>
                      <w:szCs w:val="20"/>
                    </w:rPr>
                    <w:t xml:space="preserve">rvi in drugi odstavek 13. člena PZ). </w:t>
                  </w:r>
                </w:p>
                <w:p w14:paraId="6C662F18" w14:textId="77777777" w:rsidR="007336CE" w:rsidRPr="00FE1752" w:rsidRDefault="007336CE" w:rsidP="00692561">
                  <w:pPr>
                    <w:pStyle w:val="Oddelek"/>
                    <w:numPr>
                      <w:ilvl w:val="0"/>
                      <w:numId w:val="0"/>
                    </w:numPr>
                    <w:spacing w:before="0" w:after="0" w:line="276" w:lineRule="auto"/>
                    <w:jc w:val="both"/>
                    <w:rPr>
                      <w:b w:val="0"/>
                      <w:sz w:val="20"/>
                      <w:szCs w:val="20"/>
                    </w:rPr>
                  </w:pPr>
                </w:p>
                <w:p w14:paraId="6C662F19" w14:textId="77777777" w:rsidR="000D2220" w:rsidRPr="00FE1752" w:rsidRDefault="00B9111E" w:rsidP="00692561">
                  <w:pPr>
                    <w:pStyle w:val="Oddelek"/>
                    <w:numPr>
                      <w:ilvl w:val="0"/>
                      <w:numId w:val="0"/>
                    </w:numPr>
                    <w:spacing w:before="0" w:after="0" w:line="276" w:lineRule="auto"/>
                    <w:jc w:val="both"/>
                    <w:rPr>
                      <w:b w:val="0"/>
                      <w:sz w:val="20"/>
                      <w:szCs w:val="20"/>
                    </w:rPr>
                  </w:pPr>
                  <w:r w:rsidRPr="00FE1752">
                    <w:rPr>
                      <w:b w:val="0"/>
                      <w:sz w:val="20"/>
                      <w:szCs w:val="20"/>
                    </w:rPr>
                    <w:t xml:space="preserve">Tek zastaralnih rokov določa 13.a člen PZ, ki določa (le), da zastaranje </w:t>
                  </w:r>
                  <w:r w:rsidR="00FF7695" w:rsidRPr="00FE1752">
                    <w:rPr>
                      <w:b w:val="0"/>
                      <w:sz w:val="20"/>
                      <w:szCs w:val="20"/>
                    </w:rPr>
                    <w:t xml:space="preserve">(prekrškovnega) </w:t>
                  </w:r>
                  <w:r w:rsidRPr="00FE1752">
                    <w:rPr>
                      <w:b w:val="0"/>
                      <w:sz w:val="20"/>
                      <w:szCs w:val="20"/>
                    </w:rPr>
                    <w:t>pregona</w:t>
                  </w:r>
                  <w:r w:rsidR="00FF7695" w:rsidRPr="00FE1752">
                    <w:rPr>
                      <w:b w:val="0"/>
                      <w:sz w:val="20"/>
                      <w:szCs w:val="20"/>
                    </w:rPr>
                    <w:t xml:space="preserve"> začne teči z dnem storitve prekrška. PZ tako nasprotju z ZP-1 ne pozna relativnih in absolutnih rokov za zastaranje pregona, pač pa določa le</w:t>
                  </w:r>
                  <w:r w:rsidRPr="00FE1752">
                    <w:rPr>
                      <w:b w:val="0"/>
                      <w:sz w:val="20"/>
                      <w:szCs w:val="20"/>
                    </w:rPr>
                    <w:t xml:space="preserve"> </w:t>
                  </w:r>
                  <w:r w:rsidR="00FF7695" w:rsidRPr="00FE1752">
                    <w:rPr>
                      <w:b w:val="0"/>
                      <w:sz w:val="20"/>
                      <w:szCs w:val="20"/>
                    </w:rPr>
                    <w:t>absolutna zastaralna roka za zastaranje pregona. V nasprotju z ZP-1 PZ ne določa niti pretrganja, niti zadržanja teka zastaralnega roka.</w:t>
                  </w:r>
                </w:p>
                <w:p w14:paraId="6C662F1A" w14:textId="77777777" w:rsidR="00C93F14" w:rsidRPr="00FE1752" w:rsidRDefault="00C93F14" w:rsidP="00692561">
                  <w:pPr>
                    <w:spacing w:line="276" w:lineRule="auto"/>
                    <w:jc w:val="both"/>
                    <w:rPr>
                      <w:rFonts w:eastAsia="Calibri" w:cs="Arial"/>
                      <w:b/>
                      <w:bCs/>
                      <w:szCs w:val="20"/>
                    </w:rPr>
                  </w:pPr>
                </w:p>
                <w:p w14:paraId="6C662F1B" w14:textId="77777777" w:rsidR="00277657" w:rsidRPr="00FE1752" w:rsidRDefault="00C93F14" w:rsidP="00692561">
                  <w:pPr>
                    <w:spacing w:line="276" w:lineRule="auto"/>
                    <w:jc w:val="both"/>
                    <w:rPr>
                      <w:rFonts w:eastAsia="Calibri" w:cs="Arial"/>
                      <w:szCs w:val="20"/>
                    </w:rPr>
                  </w:pPr>
                  <w:r w:rsidRPr="00FE1752">
                    <w:rPr>
                      <w:rFonts w:eastAsia="Calibri" w:cs="Arial"/>
                      <w:b/>
                      <w:bCs/>
                      <w:szCs w:val="20"/>
                    </w:rPr>
                    <w:t>Postopek s pravnimi sredstvi:</w:t>
                  </w:r>
                  <w:r w:rsidR="00277657" w:rsidRPr="00FE1752">
                    <w:rPr>
                      <w:rFonts w:eastAsia="Calibri" w:cs="Arial"/>
                      <w:b/>
                      <w:bCs/>
                      <w:szCs w:val="20"/>
                    </w:rPr>
                    <w:t xml:space="preserve"> </w:t>
                  </w:r>
                  <w:r w:rsidR="00277657" w:rsidRPr="00FE1752">
                    <w:rPr>
                      <w:rFonts w:eastAsia="Calibri" w:cs="Arial"/>
                      <w:szCs w:val="20"/>
                    </w:rPr>
                    <w:t>ena od temeljnih človekovih pravic, ki jo zagotavlja tudi prvi odstavek 18. člena Ustave Republike Hrvaške</w:t>
                  </w:r>
                  <w:r w:rsidR="00845104" w:rsidRPr="00FE1752">
                    <w:rPr>
                      <w:rFonts w:eastAsia="Calibri" w:cs="Arial"/>
                      <w:szCs w:val="20"/>
                    </w:rPr>
                    <w:t>,</w:t>
                  </w:r>
                  <w:r w:rsidR="00277657" w:rsidRPr="00FE1752">
                    <w:rPr>
                      <w:rStyle w:val="Sprotnaopomba-sklic"/>
                      <w:rFonts w:eastAsia="Calibri" w:cs="Arial"/>
                      <w:szCs w:val="20"/>
                    </w:rPr>
                    <w:footnoteReference w:id="3"/>
                  </w:r>
                  <w:r w:rsidR="00277657" w:rsidRPr="00FE1752">
                    <w:rPr>
                      <w:rFonts w:eastAsia="Calibri" w:cs="Arial"/>
                      <w:szCs w:val="20"/>
                    </w:rPr>
                    <w:t xml:space="preserve"> je pravica do pritožbe zoper posamične pravne akte, izdane v postopku na prvi stopnji, pred sodiščem ali drugim pooblaščenim organom, ki se lahko z zakonom omeji le v izjemnih primerih, če je zagotovljeno drugo pravno varstvo (</w:t>
                  </w:r>
                  <w:r w:rsidR="00845104" w:rsidRPr="00FE1752">
                    <w:rPr>
                      <w:rFonts w:eastAsia="Calibri" w:cs="Arial"/>
                      <w:szCs w:val="20"/>
                    </w:rPr>
                    <w:t>drugi odstavek</w:t>
                  </w:r>
                  <w:r w:rsidR="00277657" w:rsidRPr="00FE1752">
                    <w:rPr>
                      <w:rFonts w:eastAsia="Calibri" w:cs="Arial"/>
                      <w:szCs w:val="20"/>
                    </w:rPr>
                    <w:t xml:space="preserve"> 18. člena Ustave Republike Hrvaške).</w:t>
                  </w:r>
                </w:p>
                <w:p w14:paraId="6C662F1C" w14:textId="77777777" w:rsidR="007C14CE" w:rsidRPr="00FE1752" w:rsidRDefault="007C14CE" w:rsidP="00692561">
                  <w:pPr>
                    <w:spacing w:line="276" w:lineRule="auto"/>
                    <w:jc w:val="both"/>
                    <w:rPr>
                      <w:rFonts w:eastAsia="Calibri" w:cs="Arial"/>
                      <w:b/>
                      <w:bCs/>
                      <w:szCs w:val="20"/>
                    </w:rPr>
                  </w:pPr>
                </w:p>
                <w:p w14:paraId="6C662F1D" w14:textId="77777777" w:rsidR="00C93F14" w:rsidRPr="00FE1752" w:rsidRDefault="007C14CE" w:rsidP="00692561">
                  <w:pPr>
                    <w:spacing w:line="276" w:lineRule="auto"/>
                    <w:jc w:val="both"/>
                    <w:rPr>
                      <w:rFonts w:eastAsia="Calibri" w:cs="Arial"/>
                      <w:szCs w:val="20"/>
                    </w:rPr>
                  </w:pPr>
                  <w:r w:rsidRPr="00FE1752">
                    <w:rPr>
                      <w:rFonts w:eastAsia="Calibri" w:cs="Arial"/>
                      <w:szCs w:val="20"/>
                    </w:rPr>
                    <w:t xml:space="preserve">V splošni določbi prvega odstavka 191. člena PZ je določeno, da lahko pooblaščene osebe zoper sodbo sodišča prve stopnje vložijo pritožbo v osmih dneh od dneva vročitve prepisa sodbe, če ta zakon ne določa drugače. </w:t>
                  </w:r>
                </w:p>
                <w:p w14:paraId="6C662F1E" w14:textId="77777777" w:rsidR="00C93F14" w:rsidRPr="00FE1752" w:rsidRDefault="00C93F14" w:rsidP="00692561">
                  <w:pPr>
                    <w:spacing w:line="276" w:lineRule="auto"/>
                    <w:jc w:val="both"/>
                    <w:rPr>
                      <w:rFonts w:eastAsia="Calibri" w:cs="Arial"/>
                      <w:b/>
                      <w:bCs/>
                      <w:szCs w:val="20"/>
                    </w:rPr>
                  </w:pPr>
                </w:p>
                <w:p w14:paraId="6C662F1F" w14:textId="77777777" w:rsidR="00867A29" w:rsidRPr="00FE1752" w:rsidRDefault="00867A29" w:rsidP="00692561">
                  <w:pPr>
                    <w:spacing w:line="276" w:lineRule="auto"/>
                    <w:jc w:val="both"/>
                    <w:rPr>
                      <w:rFonts w:eastAsia="Calibri" w:cs="Arial"/>
                      <w:szCs w:val="20"/>
                      <w:u w:val="single"/>
                    </w:rPr>
                  </w:pPr>
                  <w:r w:rsidRPr="00FE1752">
                    <w:rPr>
                      <w:rFonts w:eastAsia="Calibri" w:cs="Arial"/>
                      <w:szCs w:val="20"/>
                      <w:u w:val="single"/>
                    </w:rPr>
                    <w:t>Razlogi za izpodbijanje sodbe sodišča prve stopnje:</w:t>
                  </w:r>
                </w:p>
                <w:p w14:paraId="6C662F20" w14:textId="77777777" w:rsidR="00845104" w:rsidRPr="00FE1752" w:rsidRDefault="00845104" w:rsidP="00692561">
                  <w:pPr>
                    <w:spacing w:line="276" w:lineRule="auto"/>
                    <w:jc w:val="both"/>
                    <w:rPr>
                      <w:rFonts w:eastAsia="Calibri" w:cs="Arial"/>
                      <w:szCs w:val="20"/>
                      <w:u w:val="single"/>
                    </w:rPr>
                  </w:pPr>
                </w:p>
                <w:p w14:paraId="6C662F21" w14:textId="77777777" w:rsidR="00867A29" w:rsidRPr="00FE1752" w:rsidRDefault="00867A29" w:rsidP="00692561">
                  <w:pPr>
                    <w:spacing w:line="276" w:lineRule="auto"/>
                    <w:jc w:val="both"/>
                    <w:rPr>
                      <w:rFonts w:eastAsia="Calibri" w:cs="Arial"/>
                      <w:szCs w:val="20"/>
                    </w:rPr>
                  </w:pPr>
                  <w:r w:rsidRPr="00FE1752">
                    <w:rPr>
                      <w:rFonts w:eastAsia="Calibri" w:cs="Arial"/>
                      <w:szCs w:val="20"/>
                    </w:rPr>
                    <w:t>1. zaradi bistvene kršitve določb postopka;</w:t>
                  </w:r>
                </w:p>
                <w:p w14:paraId="6C662F22" w14:textId="77777777" w:rsidR="00867A29" w:rsidRPr="00FE1752" w:rsidRDefault="00867A29" w:rsidP="00692561">
                  <w:pPr>
                    <w:spacing w:line="276" w:lineRule="auto"/>
                    <w:jc w:val="both"/>
                    <w:rPr>
                      <w:rFonts w:eastAsia="Calibri" w:cs="Arial"/>
                      <w:szCs w:val="20"/>
                    </w:rPr>
                  </w:pPr>
                  <w:r w:rsidRPr="00FE1752">
                    <w:rPr>
                      <w:rFonts w:eastAsia="Calibri" w:cs="Arial"/>
                      <w:szCs w:val="20"/>
                    </w:rPr>
                    <w:t>2. zaradi kršitve materialnih določb;</w:t>
                  </w:r>
                </w:p>
                <w:p w14:paraId="6C662F23" w14:textId="77777777" w:rsidR="00867A29" w:rsidRPr="00FE1752" w:rsidRDefault="00867A29" w:rsidP="00692561">
                  <w:pPr>
                    <w:spacing w:line="276" w:lineRule="auto"/>
                    <w:jc w:val="both"/>
                    <w:rPr>
                      <w:rFonts w:eastAsia="Calibri" w:cs="Arial"/>
                      <w:szCs w:val="20"/>
                    </w:rPr>
                  </w:pPr>
                  <w:r w:rsidRPr="00FE1752">
                    <w:rPr>
                      <w:rFonts w:eastAsia="Calibri" w:cs="Arial"/>
                      <w:szCs w:val="20"/>
                    </w:rPr>
                    <w:t>3. zaradi zmotne ali nepopolne ugotovitve dejanskega stanja,</w:t>
                  </w:r>
                </w:p>
                <w:p w14:paraId="6C662F24" w14:textId="77777777" w:rsidR="00867A29" w:rsidRPr="00FE1752" w:rsidRDefault="00867A29" w:rsidP="00692561">
                  <w:pPr>
                    <w:spacing w:line="276" w:lineRule="auto"/>
                    <w:jc w:val="both"/>
                    <w:rPr>
                      <w:rFonts w:eastAsia="Calibri" w:cs="Arial"/>
                      <w:szCs w:val="20"/>
                    </w:rPr>
                  </w:pPr>
                  <w:r w:rsidRPr="00FE1752">
                    <w:rPr>
                      <w:rFonts w:eastAsia="Calibri" w:cs="Arial"/>
                      <w:szCs w:val="20"/>
                    </w:rPr>
                    <w:t>4. zaradi odločitve o sankcijah, o odvzemu premoženjske koristi, o odvzem stvari, o stroški postopka in o premoženjskopravnem zahtevku.</w:t>
                  </w:r>
                </w:p>
                <w:p w14:paraId="6C662F25" w14:textId="77777777" w:rsidR="00867A29" w:rsidRPr="00FE1752" w:rsidRDefault="00867A29" w:rsidP="00692561">
                  <w:pPr>
                    <w:spacing w:line="276" w:lineRule="auto"/>
                    <w:jc w:val="both"/>
                    <w:rPr>
                      <w:rFonts w:eastAsia="Calibri" w:cs="Arial"/>
                      <w:szCs w:val="20"/>
                    </w:rPr>
                  </w:pPr>
                </w:p>
                <w:p w14:paraId="6C662F26" w14:textId="77777777" w:rsidR="00867A29" w:rsidRPr="00FE1752" w:rsidRDefault="00867A29" w:rsidP="00692561">
                  <w:pPr>
                    <w:spacing w:after="160" w:line="276" w:lineRule="auto"/>
                    <w:jc w:val="both"/>
                    <w:rPr>
                      <w:rFonts w:eastAsia="Calibri" w:cs="Arial"/>
                      <w:szCs w:val="20"/>
                    </w:rPr>
                  </w:pPr>
                  <w:r w:rsidRPr="00FE1752">
                    <w:rPr>
                      <w:rFonts w:eastAsia="Calibri" w:cs="Arial"/>
                      <w:szCs w:val="20"/>
                    </w:rPr>
                    <w:t xml:space="preserve">Drugostopenjsko sodišče lahko na seji senata pritožbo zavrže kot nepravočasno ali nedopustno ali pritožbo zavrne kot neutemeljeno in potrdi prvostopenjsko sodbo ali razveljavi prvostopenjsko sodbo in zadevo predloži v ponovno odločanje sodišču prve stopnje ali pa prvostopenjsko sodbo razveljavi in samo odloči s sodbo. </w:t>
                  </w:r>
                  <w:r w:rsidR="004B4B82" w:rsidRPr="00FE1752">
                    <w:rPr>
                      <w:rFonts w:eastAsia="Calibri" w:cs="Arial"/>
                      <w:szCs w:val="20"/>
                    </w:rPr>
                    <w:t xml:space="preserve">Zoper odločbe Višjega prekrškovnega sodišča Republike Hrvaške kot drugostopenjskega sodišča ni dovoljena pritožba, ker pravni red o prekrških ne pozna pravice do pritožbe zoper drugostopenjsko sodbo. </w:t>
                  </w:r>
                </w:p>
                <w:p w14:paraId="6C662F27" w14:textId="77777777" w:rsidR="00547BE9" w:rsidRPr="00FE1752" w:rsidRDefault="00547BE9" w:rsidP="00692561">
                  <w:pPr>
                    <w:pStyle w:val="Oddelek"/>
                    <w:numPr>
                      <w:ilvl w:val="0"/>
                      <w:numId w:val="0"/>
                    </w:numPr>
                    <w:spacing w:before="0" w:after="0" w:line="276" w:lineRule="auto"/>
                    <w:jc w:val="both"/>
                    <w:rPr>
                      <w:b w:val="0"/>
                      <w:sz w:val="20"/>
                      <w:szCs w:val="20"/>
                    </w:rPr>
                  </w:pPr>
                </w:p>
                <w:p w14:paraId="6C662F28" w14:textId="77777777" w:rsidR="008C22EC" w:rsidRPr="00FE1752" w:rsidRDefault="00D123DE" w:rsidP="00692561">
                  <w:pPr>
                    <w:pStyle w:val="Oddelek"/>
                    <w:numPr>
                      <w:ilvl w:val="0"/>
                      <w:numId w:val="0"/>
                    </w:numPr>
                    <w:spacing w:before="0" w:after="0" w:line="276" w:lineRule="auto"/>
                    <w:jc w:val="both"/>
                    <w:rPr>
                      <w:sz w:val="20"/>
                      <w:szCs w:val="20"/>
                    </w:rPr>
                  </w:pPr>
                  <w:r w:rsidRPr="00FE1752">
                    <w:rPr>
                      <w:sz w:val="20"/>
                      <w:szCs w:val="20"/>
                    </w:rPr>
                    <w:t>ZVEZNA REPUBLIKA NEMČIJA</w:t>
                  </w:r>
                </w:p>
                <w:p w14:paraId="6C662F29" w14:textId="77777777" w:rsidR="0042159E" w:rsidRPr="00FE1752" w:rsidRDefault="0042159E" w:rsidP="00692561">
                  <w:pPr>
                    <w:pStyle w:val="Oddelek"/>
                    <w:numPr>
                      <w:ilvl w:val="0"/>
                      <w:numId w:val="0"/>
                    </w:numPr>
                    <w:spacing w:before="0" w:after="0" w:line="276" w:lineRule="auto"/>
                    <w:jc w:val="both"/>
                    <w:rPr>
                      <w:sz w:val="20"/>
                      <w:szCs w:val="20"/>
                    </w:rPr>
                  </w:pPr>
                </w:p>
                <w:p w14:paraId="6C662F2A" w14:textId="77777777" w:rsidR="009844ED" w:rsidRPr="00FE1752" w:rsidRDefault="0042159E" w:rsidP="00692561">
                  <w:pPr>
                    <w:spacing w:line="276" w:lineRule="auto"/>
                    <w:jc w:val="both"/>
                    <w:rPr>
                      <w:rFonts w:eastAsia="Calibri" w:cs="Arial"/>
                      <w:szCs w:val="20"/>
                    </w:rPr>
                  </w:pPr>
                  <w:r w:rsidRPr="00FE1752">
                    <w:rPr>
                      <w:rFonts w:cs="Arial"/>
                      <w:szCs w:val="20"/>
                    </w:rPr>
                    <w:t>V Zvezni republiki Nemčiji je temelj za sistem prekrškov Zakon o prekrških (</w:t>
                  </w:r>
                  <w:r w:rsidRPr="00FE1752">
                    <w:rPr>
                      <w:rFonts w:cs="Arial"/>
                      <w:i/>
                      <w:szCs w:val="20"/>
                    </w:rPr>
                    <w:t>Ordnungswidrigkeit Gesetz</w:t>
                  </w:r>
                  <w:r w:rsidRPr="00FE1752">
                    <w:rPr>
                      <w:rFonts w:cs="Arial"/>
                      <w:szCs w:val="20"/>
                    </w:rPr>
                    <w:t>,</w:t>
                  </w:r>
                  <w:r w:rsidRPr="00FE1752">
                    <w:rPr>
                      <w:rStyle w:val="Sprotnaopomba-sklic"/>
                      <w:rFonts w:cs="Arial"/>
                      <w:szCs w:val="20"/>
                    </w:rPr>
                    <w:footnoteReference w:id="4"/>
                  </w:r>
                  <w:r w:rsidRPr="00FE1752">
                    <w:rPr>
                      <w:rFonts w:cs="Arial"/>
                      <w:szCs w:val="20"/>
                    </w:rPr>
                    <w:t xml:space="preserve"> v nadaljevanju: OwiG) iz leta 1968</w:t>
                  </w:r>
                  <w:r w:rsidR="009844ED" w:rsidRPr="00FE1752">
                    <w:rPr>
                      <w:rFonts w:cs="Arial"/>
                      <w:szCs w:val="20"/>
                    </w:rPr>
                    <w:t>,</w:t>
                  </w:r>
                  <w:r w:rsidRPr="00FE1752">
                    <w:rPr>
                      <w:rFonts w:cs="Arial"/>
                      <w:szCs w:val="20"/>
                    </w:rPr>
                    <w:t xml:space="preserve"> </w:t>
                  </w:r>
                  <w:r w:rsidR="009844ED" w:rsidRPr="00FE1752">
                    <w:rPr>
                      <w:rFonts w:eastAsia="Calibri" w:cs="Arial"/>
                      <w:szCs w:val="20"/>
                    </w:rPr>
                    <w:t xml:space="preserve">katerega glavna značilnost je, da iskanje ustreznih dejstev in določitev sankcije za prekršek z odločbo o globni kazni najprej poverja pristojnemu </w:t>
                  </w:r>
                  <w:r w:rsidR="009844ED" w:rsidRPr="00FE1752">
                    <w:rPr>
                      <w:rFonts w:eastAsia="Calibri" w:cs="Arial"/>
                      <w:szCs w:val="20"/>
                    </w:rPr>
                    <w:lastRenderedPageBreak/>
                    <w:t>upravnemu organu. Na tako odločbo ima zainteresirani možnost pritožbe na sodišče prve stopnje. Postopek lahko v nekaterih primerih tudi na prvi stopnji teče na sodišču (prekršek v povezavi s kaznivim dejanjem).</w:t>
                  </w:r>
                </w:p>
                <w:p w14:paraId="6C662F2B" w14:textId="77777777" w:rsidR="008D0595" w:rsidRPr="00FE1752" w:rsidRDefault="008D0595" w:rsidP="00692561">
                  <w:pPr>
                    <w:pStyle w:val="Oddelek"/>
                    <w:numPr>
                      <w:ilvl w:val="0"/>
                      <w:numId w:val="0"/>
                    </w:numPr>
                    <w:spacing w:before="0" w:after="0" w:line="276" w:lineRule="auto"/>
                    <w:jc w:val="both"/>
                    <w:rPr>
                      <w:b w:val="0"/>
                      <w:sz w:val="20"/>
                      <w:szCs w:val="20"/>
                    </w:rPr>
                  </w:pPr>
                </w:p>
                <w:p w14:paraId="6C662F2C" w14:textId="77777777" w:rsidR="00BE46B3" w:rsidRPr="00FE1752" w:rsidRDefault="00093F90" w:rsidP="00692561">
                  <w:pPr>
                    <w:spacing w:line="276" w:lineRule="auto"/>
                    <w:jc w:val="both"/>
                    <w:rPr>
                      <w:rFonts w:cs="Arial"/>
                      <w:bCs/>
                      <w:szCs w:val="20"/>
                    </w:rPr>
                  </w:pPr>
                  <w:r w:rsidRPr="00FE1752">
                    <w:rPr>
                      <w:rFonts w:cs="Arial"/>
                      <w:b/>
                      <w:bCs/>
                      <w:szCs w:val="20"/>
                    </w:rPr>
                    <w:t>Zastaranje pregona:</w:t>
                  </w:r>
                  <w:r w:rsidRPr="00FE1752">
                    <w:rPr>
                      <w:rFonts w:cs="Arial"/>
                      <w:bCs/>
                      <w:szCs w:val="20"/>
                    </w:rPr>
                    <w:t xml:space="preserve"> </w:t>
                  </w:r>
                  <w:r w:rsidR="00B903C9" w:rsidRPr="00FE1752">
                    <w:rPr>
                      <w:rFonts w:cs="Arial"/>
                      <w:bCs/>
                      <w:szCs w:val="20"/>
                    </w:rPr>
                    <w:t xml:space="preserve">predmetni institut urejajo 31. do 33. </w:t>
                  </w:r>
                  <w:r w:rsidR="0056475C" w:rsidRPr="00FE1752">
                    <w:rPr>
                      <w:rFonts w:cs="Arial"/>
                      <w:bCs/>
                      <w:szCs w:val="20"/>
                    </w:rPr>
                    <w:t>č</w:t>
                  </w:r>
                  <w:r w:rsidR="00B903C9" w:rsidRPr="00FE1752">
                    <w:rPr>
                      <w:rFonts w:cs="Arial"/>
                      <w:bCs/>
                      <w:szCs w:val="20"/>
                    </w:rPr>
                    <w:t>len OwiG, pri čemer zakon določa relativne roke za zastaranje (prvi odstavek 31. Člena OwiG) in absolutni zastaralni rok</w:t>
                  </w:r>
                  <w:r w:rsidR="003B25FF" w:rsidRPr="00FE1752">
                    <w:rPr>
                      <w:rFonts w:cs="Arial"/>
                      <w:bCs/>
                      <w:szCs w:val="20"/>
                    </w:rPr>
                    <w:t xml:space="preserve"> pa poteče ko mine dvakrat toliko časa kot OwiG določa za posamezni kategorijo prekrškov. Mirovanje postopka določa 32. člen OwiG, prekinitev zastaranja pregona pa določa 33. čle</w:t>
                  </w:r>
                  <w:r w:rsidR="0085646E" w:rsidRPr="00FE1752">
                    <w:rPr>
                      <w:rFonts w:cs="Arial"/>
                      <w:bCs/>
                      <w:szCs w:val="20"/>
                    </w:rPr>
                    <w:t>n</w:t>
                  </w:r>
                  <w:r w:rsidR="003B25FF" w:rsidRPr="00FE1752">
                    <w:rPr>
                      <w:rFonts w:cs="Arial"/>
                      <w:bCs/>
                      <w:szCs w:val="20"/>
                    </w:rPr>
                    <w:t xml:space="preserve"> OwiG.</w:t>
                  </w:r>
                </w:p>
                <w:p w14:paraId="6C662F2D" w14:textId="77777777" w:rsidR="00AA08B3" w:rsidRPr="00FE1752" w:rsidRDefault="00AA08B3" w:rsidP="00692561">
                  <w:pPr>
                    <w:spacing w:line="276" w:lineRule="auto"/>
                    <w:jc w:val="both"/>
                    <w:rPr>
                      <w:rFonts w:cs="Arial"/>
                      <w:bCs/>
                      <w:szCs w:val="20"/>
                    </w:rPr>
                  </w:pPr>
                </w:p>
                <w:p w14:paraId="6C662F2E" w14:textId="77777777" w:rsidR="00491A4C" w:rsidRPr="00FE1752" w:rsidRDefault="00AA08B3" w:rsidP="00692561">
                  <w:pPr>
                    <w:spacing w:line="276" w:lineRule="auto"/>
                    <w:jc w:val="both"/>
                    <w:rPr>
                      <w:rFonts w:cs="Arial"/>
                      <w:color w:val="000000"/>
                      <w:szCs w:val="20"/>
                    </w:rPr>
                  </w:pPr>
                  <w:r w:rsidRPr="00FE1752">
                    <w:rPr>
                      <w:rFonts w:cs="Arial"/>
                      <w:b/>
                      <w:bCs/>
                      <w:szCs w:val="20"/>
                    </w:rPr>
                    <w:t xml:space="preserve">Postopek s pravnimi sredstvi: </w:t>
                  </w:r>
                  <w:r w:rsidRPr="00FE1752">
                    <w:rPr>
                      <w:rFonts w:cs="Arial"/>
                      <w:color w:val="000000"/>
                      <w:szCs w:val="20"/>
                    </w:rPr>
                    <w:t>oseba lahko zoper odločbo o globni kazni v dveh tednih po vročitvi vloži pritožbo v pisni obliki ali ustno na zapisnik pri upravnem organu, ki je odločbo o globni kazni izdal.</w:t>
                  </w:r>
                  <w:r w:rsidR="00D81CC5" w:rsidRPr="00FE1752">
                    <w:rPr>
                      <w:rFonts w:cs="Arial"/>
                      <w:color w:val="000000"/>
                      <w:szCs w:val="20"/>
                    </w:rPr>
                    <w:t xml:space="preserve"> </w:t>
                  </w:r>
                  <w:r w:rsidRPr="00FE1752">
                    <w:rPr>
                      <w:rFonts w:cs="Arial"/>
                      <w:color w:val="000000"/>
                      <w:szCs w:val="20"/>
                    </w:rPr>
                    <w:t>Pritožba je lahko omejena na določene točke pritožbe</w:t>
                  </w:r>
                  <w:r w:rsidR="00491A4C" w:rsidRPr="00FE1752">
                    <w:rPr>
                      <w:rFonts w:cs="Arial"/>
                      <w:color w:val="000000"/>
                      <w:szCs w:val="20"/>
                    </w:rPr>
                    <w:t xml:space="preserve">. ) Pri pritožbi zoper odločbo o globni kazni odloča prvostopenjsko sodišče, v katerega okraju ima upravni organ svoj sedež. Sodnik pri prvostopenjskem sodišču odloča sam. </w:t>
                  </w:r>
                </w:p>
                <w:p w14:paraId="6C662F2F" w14:textId="77777777" w:rsidR="000E68FF" w:rsidRPr="00FE1752" w:rsidRDefault="000E68FF" w:rsidP="00692561">
                  <w:pPr>
                    <w:spacing w:line="276" w:lineRule="auto"/>
                    <w:jc w:val="both"/>
                    <w:rPr>
                      <w:rFonts w:cs="Arial"/>
                      <w:bCs/>
                      <w:szCs w:val="20"/>
                    </w:rPr>
                  </w:pPr>
                </w:p>
                <w:p w14:paraId="6C662F30" w14:textId="77777777" w:rsidR="000E68FF" w:rsidRPr="00FE1752" w:rsidRDefault="000E68FF" w:rsidP="00692561">
                  <w:pPr>
                    <w:spacing w:line="276" w:lineRule="auto"/>
                    <w:jc w:val="both"/>
                    <w:rPr>
                      <w:rFonts w:cs="Arial"/>
                      <w:bCs/>
                      <w:szCs w:val="20"/>
                    </w:rPr>
                  </w:pPr>
                </w:p>
                <w:p w14:paraId="6C662F31" w14:textId="77777777" w:rsidR="003979CA" w:rsidRPr="00FE1752" w:rsidRDefault="007C2357" w:rsidP="00692561">
                  <w:pPr>
                    <w:spacing w:line="276" w:lineRule="auto"/>
                    <w:jc w:val="both"/>
                    <w:rPr>
                      <w:rFonts w:cs="Arial"/>
                      <w:b/>
                      <w:bCs/>
                      <w:szCs w:val="20"/>
                    </w:rPr>
                  </w:pPr>
                  <w:r w:rsidRPr="00FE1752">
                    <w:rPr>
                      <w:rFonts w:cs="Arial"/>
                      <w:b/>
                      <w:bCs/>
                      <w:szCs w:val="20"/>
                    </w:rPr>
                    <w:t>REPUBLIKA AVSTRIJA</w:t>
                  </w:r>
                </w:p>
                <w:p w14:paraId="6C662F32" w14:textId="77777777" w:rsidR="007C2357" w:rsidRPr="00FE1752" w:rsidRDefault="007C2357" w:rsidP="00692561">
                  <w:pPr>
                    <w:spacing w:line="276" w:lineRule="auto"/>
                    <w:jc w:val="both"/>
                    <w:rPr>
                      <w:rFonts w:cs="Arial"/>
                      <w:b/>
                      <w:bCs/>
                      <w:szCs w:val="20"/>
                    </w:rPr>
                  </w:pPr>
                </w:p>
                <w:p w14:paraId="6C662F33" w14:textId="77777777" w:rsidR="007C2357" w:rsidRPr="00FE1752" w:rsidRDefault="000E68FF" w:rsidP="00692561">
                  <w:pPr>
                    <w:spacing w:line="276" w:lineRule="auto"/>
                    <w:jc w:val="both"/>
                    <w:rPr>
                      <w:rFonts w:cs="Arial"/>
                      <w:bCs/>
                      <w:szCs w:val="20"/>
                    </w:rPr>
                  </w:pPr>
                  <w:r w:rsidRPr="00FE1752">
                    <w:rPr>
                      <w:rFonts w:eastAsia="Calibri" w:cs="Arial"/>
                      <w:bCs/>
                      <w:szCs w:val="20"/>
                    </w:rPr>
                    <w:t xml:space="preserve">V Avstriji ne obstaja zakon, ki bi urejal vse upravne prekrške, temveč vsebujejo prekrške različni upravni zakoni. </w:t>
                  </w:r>
                  <w:r w:rsidR="000C2381" w:rsidRPr="00FE1752">
                    <w:rPr>
                      <w:rFonts w:cs="Arial"/>
                      <w:bCs/>
                      <w:szCs w:val="20"/>
                    </w:rPr>
                    <w:t xml:space="preserve">Področje </w:t>
                  </w:r>
                  <w:r w:rsidR="003558B7" w:rsidRPr="00FE1752">
                    <w:rPr>
                      <w:rFonts w:cs="Arial"/>
                      <w:bCs/>
                      <w:szCs w:val="20"/>
                    </w:rPr>
                    <w:t>»prekrškov« (</w:t>
                  </w:r>
                  <w:r w:rsidR="003558B7" w:rsidRPr="00FE1752">
                    <w:rPr>
                      <w:rFonts w:cs="Arial"/>
                      <w:bCs/>
                      <w:i/>
                      <w:szCs w:val="20"/>
                    </w:rPr>
                    <w:t>administrative sanctions</w:t>
                  </w:r>
                  <w:r w:rsidR="003558B7" w:rsidRPr="00FE1752">
                    <w:rPr>
                      <w:rFonts w:cs="Arial"/>
                      <w:bCs/>
                      <w:szCs w:val="20"/>
                    </w:rPr>
                    <w:t xml:space="preserve">) v pravnem redu Republike Avstrije ureja Upravni kazenski zakon (Verwaltungsstrafgesetz 1991; v nadaljevanju: </w:t>
                  </w:r>
                  <w:r w:rsidR="009A0B8B" w:rsidRPr="00FE1752">
                    <w:rPr>
                      <w:rFonts w:cs="Arial"/>
                      <w:bCs/>
                      <w:szCs w:val="20"/>
                    </w:rPr>
                    <w:t>VStG</w:t>
                  </w:r>
                  <w:r w:rsidR="003558B7" w:rsidRPr="00FE1752">
                    <w:rPr>
                      <w:rFonts w:cs="Arial"/>
                      <w:bCs/>
                      <w:szCs w:val="20"/>
                    </w:rPr>
                    <w:t>).</w:t>
                  </w:r>
                </w:p>
                <w:p w14:paraId="6C662F34" w14:textId="77777777" w:rsidR="003558B7" w:rsidRPr="00FE1752" w:rsidRDefault="003558B7" w:rsidP="00692561">
                  <w:pPr>
                    <w:spacing w:line="276" w:lineRule="auto"/>
                    <w:jc w:val="both"/>
                    <w:rPr>
                      <w:rFonts w:cs="Arial"/>
                      <w:bCs/>
                      <w:szCs w:val="20"/>
                    </w:rPr>
                  </w:pPr>
                </w:p>
                <w:p w14:paraId="6C662F35" w14:textId="77777777" w:rsidR="003558B7" w:rsidRPr="00FE1752" w:rsidRDefault="003558B7" w:rsidP="00692561">
                  <w:pPr>
                    <w:spacing w:line="276" w:lineRule="auto"/>
                    <w:jc w:val="both"/>
                    <w:rPr>
                      <w:rFonts w:cs="Arial"/>
                      <w:bCs/>
                      <w:szCs w:val="20"/>
                    </w:rPr>
                  </w:pPr>
                  <w:r w:rsidRPr="00FE1752">
                    <w:rPr>
                      <w:rFonts w:cs="Arial"/>
                      <w:b/>
                      <w:bCs/>
                      <w:szCs w:val="20"/>
                    </w:rPr>
                    <w:t>Zastaranje pregona:</w:t>
                  </w:r>
                  <w:r w:rsidR="009A0B8B" w:rsidRPr="00FE1752">
                    <w:rPr>
                      <w:rFonts w:cs="Arial"/>
                      <w:b/>
                      <w:bCs/>
                      <w:szCs w:val="20"/>
                    </w:rPr>
                    <w:t xml:space="preserve"> </w:t>
                  </w:r>
                  <w:r w:rsidR="009A0B8B" w:rsidRPr="00FE1752">
                    <w:rPr>
                      <w:rFonts w:cs="Arial"/>
                      <w:bCs/>
                      <w:szCs w:val="20"/>
                    </w:rPr>
                    <w:t>31. člen</w:t>
                  </w:r>
                  <w:r w:rsidR="009A0B8B" w:rsidRPr="00FE1752">
                    <w:rPr>
                      <w:rFonts w:cs="Arial"/>
                      <w:b/>
                      <w:bCs/>
                      <w:szCs w:val="20"/>
                    </w:rPr>
                    <w:t xml:space="preserve"> </w:t>
                  </w:r>
                  <w:r w:rsidR="009A0B8B" w:rsidRPr="00FE1752">
                    <w:rPr>
                      <w:rFonts w:cs="Arial"/>
                      <w:bCs/>
                      <w:szCs w:val="20"/>
                    </w:rPr>
                    <w:t>VStG določa, da je p</w:t>
                  </w:r>
                  <w:r w:rsidRPr="00FE1752">
                    <w:rPr>
                      <w:rFonts w:cs="Arial"/>
                      <w:bCs/>
                      <w:szCs w:val="20"/>
                    </w:rPr>
                    <w:t xml:space="preserve">regon osebe nedopusten, če </w:t>
                  </w:r>
                  <w:r w:rsidR="009A0B8B" w:rsidRPr="00FE1752">
                    <w:rPr>
                      <w:rFonts w:cs="Arial"/>
                      <w:bCs/>
                      <w:szCs w:val="20"/>
                    </w:rPr>
                    <w:t xml:space="preserve">se pregon ni začel </w:t>
                  </w:r>
                  <w:r w:rsidRPr="00FE1752">
                    <w:rPr>
                      <w:rFonts w:cs="Arial"/>
                      <w:bCs/>
                      <w:szCs w:val="20"/>
                    </w:rPr>
                    <w:t xml:space="preserve">v roku enega leta </w:t>
                  </w:r>
                  <w:r w:rsidR="009844ED" w:rsidRPr="00FE1752">
                    <w:rPr>
                      <w:rFonts w:cs="Arial"/>
                      <w:bCs/>
                      <w:szCs w:val="20"/>
                    </w:rPr>
                    <w:t xml:space="preserve">od </w:t>
                  </w:r>
                  <w:r w:rsidR="009A0B8B" w:rsidRPr="00FE1752">
                    <w:rPr>
                      <w:rFonts w:cs="Arial"/>
                      <w:bCs/>
                      <w:szCs w:val="20"/>
                    </w:rPr>
                    <w:t>dneva storitve prekrška</w:t>
                  </w:r>
                  <w:r w:rsidRPr="00FE1752">
                    <w:rPr>
                      <w:rFonts w:cs="Arial"/>
                      <w:bCs/>
                      <w:szCs w:val="20"/>
                    </w:rPr>
                    <w:t>.</w:t>
                  </w:r>
                  <w:r w:rsidR="00BE56B7" w:rsidRPr="00FE1752">
                    <w:rPr>
                      <w:rFonts w:cs="Arial"/>
                      <w:bCs/>
                      <w:szCs w:val="20"/>
                    </w:rPr>
                    <w:t xml:space="preserve"> Sicer je določen splošni zastaralni rok treh let, pri čemer VStG določa primere kdaj zastaralni rok ne teče (npr. v času</w:t>
                  </w:r>
                  <w:r w:rsidR="00BE56B7" w:rsidRPr="00FE1752">
                    <w:rPr>
                      <w:rFonts w:cs="Arial"/>
                      <w:szCs w:val="20"/>
                    </w:rPr>
                    <w:t xml:space="preserve"> </w:t>
                  </w:r>
                  <w:r w:rsidR="00BE56B7" w:rsidRPr="00FE1752">
                    <w:rPr>
                      <w:rFonts w:cs="Arial"/>
                      <w:bCs/>
                      <w:szCs w:val="20"/>
                    </w:rPr>
                    <w:t>postopka pred upravnim sodiščem, pred ustavnim sodiščem ali pred Sodiščem Evropske unije).</w:t>
                  </w:r>
                </w:p>
                <w:p w14:paraId="6C662F36" w14:textId="77777777" w:rsidR="009844ED" w:rsidRPr="00FE1752" w:rsidRDefault="009844ED" w:rsidP="00692561">
                  <w:pPr>
                    <w:spacing w:line="276" w:lineRule="auto"/>
                    <w:jc w:val="both"/>
                    <w:rPr>
                      <w:rFonts w:cs="Arial"/>
                      <w:bCs/>
                      <w:szCs w:val="20"/>
                    </w:rPr>
                  </w:pPr>
                </w:p>
                <w:p w14:paraId="6C662F38" w14:textId="770B4973" w:rsidR="00A85255" w:rsidRPr="00FE1752" w:rsidRDefault="004A0A21" w:rsidP="00B64FC8">
                  <w:pPr>
                    <w:spacing w:line="276" w:lineRule="auto"/>
                    <w:jc w:val="both"/>
                    <w:rPr>
                      <w:rFonts w:eastAsia="Calibri" w:cs="Arial"/>
                      <w:szCs w:val="20"/>
                    </w:rPr>
                  </w:pPr>
                  <w:r w:rsidRPr="00FE1752">
                    <w:rPr>
                      <w:rFonts w:cs="Arial"/>
                      <w:b/>
                      <w:szCs w:val="20"/>
                    </w:rPr>
                    <w:t>Postopek s pravnimi sredstvi</w:t>
                  </w:r>
                  <w:r w:rsidR="009844ED" w:rsidRPr="00FE1752">
                    <w:rPr>
                      <w:rFonts w:cs="Arial"/>
                      <w:b/>
                      <w:szCs w:val="20"/>
                    </w:rPr>
                    <w:t xml:space="preserve">: </w:t>
                  </w:r>
                  <w:r w:rsidR="009844ED" w:rsidRPr="00FE1752">
                    <w:rPr>
                      <w:rFonts w:cs="Arial"/>
                      <w:bCs/>
                      <w:szCs w:val="20"/>
                    </w:rPr>
                    <w:t>v</w:t>
                  </w:r>
                  <w:r w:rsidR="009844ED" w:rsidRPr="00FE1752">
                    <w:rPr>
                      <w:rFonts w:eastAsia="Calibri" w:cs="Arial"/>
                      <w:bCs/>
                      <w:szCs w:val="20"/>
                    </w:rPr>
                    <w:t xml:space="preserve"> upravnokazenskem postopku izrečejo kaznovalne ukrepe posebni upravni organi na prvi instanci. Njihove organe zavezujejo navodila. Proti odločbam je možna pritožba. Pritožbeni organi, razen za davčne prekrške, so neodvisni upravni senati (</w:t>
                  </w:r>
                  <w:r w:rsidR="00160312" w:rsidRPr="00FE1752">
                    <w:rPr>
                      <w:rFonts w:eastAsia="Calibri" w:cs="Arial"/>
                      <w:bCs/>
                      <w:szCs w:val="20"/>
                    </w:rPr>
                    <w:t>»</w:t>
                  </w:r>
                  <w:r w:rsidR="009844ED" w:rsidRPr="00FE1752">
                    <w:rPr>
                      <w:rFonts w:eastAsia="Calibri" w:cs="Arial"/>
                      <w:bCs/>
                      <w:szCs w:val="20"/>
                    </w:rPr>
                    <w:t>Unabhängige Verwaltungssenate</w:t>
                  </w:r>
                  <w:r w:rsidR="00160312" w:rsidRPr="00FE1752">
                    <w:rPr>
                      <w:rFonts w:eastAsia="Calibri" w:cs="Arial"/>
                      <w:bCs/>
                      <w:szCs w:val="20"/>
                    </w:rPr>
                    <w:t>«</w:t>
                  </w:r>
                  <w:r w:rsidR="009844ED" w:rsidRPr="00FE1752">
                    <w:rPr>
                      <w:rFonts w:eastAsia="Calibri" w:cs="Arial"/>
                      <w:bCs/>
                      <w:szCs w:val="20"/>
                    </w:rPr>
                    <w:t xml:space="preserve">, UVS), ki v smislu </w:t>
                  </w:r>
                  <w:r w:rsidR="0056475C" w:rsidRPr="00FE1752">
                    <w:rPr>
                      <w:rFonts w:eastAsia="Calibri" w:cs="Arial"/>
                      <w:bCs/>
                      <w:szCs w:val="20"/>
                    </w:rPr>
                    <w:t xml:space="preserve">Evropske konvencije o človekovih pravicah </w:t>
                  </w:r>
                  <w:r w:rsidR="009844ED" w:rsidRPr="00FE1752">
                    <w:rPr>
                      <w:rFonts w:eastAsia="Calibri" w:cs="Arial"/>
                      <w:bCs/>
                      <w:szCs w:val="20"/>
                    </w:rPr>
                    <w:t xml:space="preserve"> uživajo položaj sodišča (</w:t>
                  </w:r>
                  <w:r w:rsidR="009844ED" w:rsidRPr="00FE1752">
                    <w:rPr>
                      <w:rFonts w:eastAsia="Calibri" w:cs="Arial"/>
                      <w:bCs/>
                      <w:i/>
                      <w:iCs/>
                      <w:szCs w:val="20"/>
                    </w:rPr>
                    <w:t>tribunals</w:t>
                  </w:r>
                  <w:r w:rsidR="009844ED" w:rsidRPr="00FE1752">
                    <w:rPr>
                      <w:rFonts w:eastAsia="Calibri" w:cs="Arial"/>
                      <w:bCs/>
                      <w:szCs w:val="20"/>
                    </w:rPr>
                    <w:t xml:space="preserve">). To so upravni organi s statusom, ki je podoben sodiščem. Člane senata imenujejo deželne vlade za najmanj šest let. Pri izpolnjevanju svojih nalog jih ne zavezujejo navodila. Odločajo posamično ali z izključitvijo javnosti. Proti neodvisnim upravnim senatom se je mogoče pritožiti na Višje upravno sodišče ali na Vrhovno upravno sodišče. </w:t>
                  </w:r>
                </w:p>
              </w:tc>
            </w:tr>
            <w:tr w:rsidR="00BE46B3" w:rsidRPr="00FE1752" w14:paraId="6C662F3B" w14:textId="77777777" w:rsidTr="000B5AD9">
              <w:tc>
                <w:tcPr>
                  <w:tcW w:w="9070" w:type="dxa"/>
                </w:tcPr>
                <w:p w14:paraId="6C662F3A" w14:textId="77777777" w:rsidR="00BE46B3" w:rsidRPr="00FE1752" w:rsidRDefault="00BE46B3" w:rsidP="00692561">
                  <w:pPr>
                    <w:pStyle w:val="Odstavekseznama1"/>
                    <w:spacing w:line="276" w:lineRule="auto"/>
                    <w:ind w:left="0"/>
                    <w:jc w:val="both"/>
                    <w:rPr>
                      <w:rFonts w:ascii="Arial" w:hAnsi="Arial" w:cs="Arial"/>
                      <w:sz w:val="20"/>
                      <w:szCs w:val="20"/>
                    </w:rPr>
                  </w:pPr>
                </w:p>
              </w:tc>
            </w:tr>
            <w:tr w:rsidR="00BE46B3" w:rsidRPr="00FE1752" w14:paraId="6C662F3D" w14:textId="77777777" w:rsidTr="000B5AD9">
              <w:tc>
                <w:tcPr>
                  <w:tcW w:w="9070" w:type="dxa"/>
                </w:tcPr>
                <w:p w14:paraId="6C662F3C" w14:textId="77777777" w:rsidR="00BE46B3" w:rsidRPr="00FE1752" w:rsidRDefault="00BE46B3" w:rsidP="00692561">
                  <w:pPr>
                    <w:pStyle w:val="Oddelek"/>
                    <w:numPr>
                      <w:ilvl w:val="0"/>
                      <w:numId w:val="0"/>
                    </w:numPr>
                    <w:tabs>
                      <w:tab w:val="left" w:pos="270"/>
                    </w:tabs>
                    <w:spacing w:before="0" w:after="0" w:line="276" w:lineRule="auto"/>
                    <w:jc w:val="left"/>
                    <w:rPr>
                      <w:sz w:val="20"/>
                      <w:szCs w:val="20"/>
                    </w:rPr>
                  </w:pPr>
                  <w:r w:rsidRPr="00FE1752">
                    <w:rPr>
                      <w:sz w:val="20"/>
                      <w:szCs w:val="20"/>
                    </w:rPr>
                    <w:t>6. PRESOJA POSLEDIC, KI JIH BO IMELO SPREJETJE ZAKONA</w:t>
                  </w:r>
                </w:p>
              </w:tc>
            </w:tr>
            <w:tr w:rsidR="00BE46B3" w:rsidRPr="00FE1752" w14:paraId="6C662F42" w14:textId="77777777" w:rsidTr="000B5AD9">
              <w:tc>
                <w:tcPr>
                  <w:tcW w:w="9070" w:type="dxa"/>
                </w:tcPr>
                <w:p w14:paraId="6C662F3E" w14:textId="77777777" w:rsidR="00BE46B3" w:rsidRPr="00FE1752" w:rsidRDefault="00BE46B3" w:rsidP="00692561">
                  <w:pPr>
                    <w:pStyle w:val="Odsek"/>
                    <w:numPr>
                      <w:ilvl w:val="0"/>
                      <w:numId w:val="0"/>
                    </w:numPr>
                    <w:spacing w:before="0" w:after="0" w:line="276" w:lineRule="auto"/>
                    <w:jc w:val="left"/>
                    <w:rPr>
                      <w:sz w:val="20"/>
                      <w:szCs w:val="20"/>
                    </w:rPr>
                  </w:pPr>
                </w:p>
                <w:p w14:paraId="6C662F3F"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 xml:space="preserve">6.1. Presoja administrativnih posledic </w:t>
                  </w:r>
                </w:p>
                <w:p w14:paraId="6C662F40" w14:textId="77777777" w:rsidR="00BE46B3" w:rsidRPr="00FE1752" w:rsidRDefault="00BE46B3" w:rsidP="00692561">
                  <w:pPr>
                    <w:pStyle w:val="Odsek"/>
                    <w:numPr>
                      <w:ilvl w:val="0"/>
                      <w:numId w:val="0"/>
                    </w:numPr>
                    <w:spacing w:before="0" w:after="0" w:line="276" w:lineRule="auto"/>
                    <w:jc w:val="left"/>
                    <w:rPr>
                      <w:sz w:val="20"/>
                      <w:szCs w:val="20"/>
                    </w:rPr>
                  </w:pPr>
                </w:p>
                <w:p w14:paraId="6C662F41" w14:textId="77777777" w:rsidR="00BE46B3" w:rsidRPr="00FE1752" w:rsidRDefault="003629F0" w:rsidP="00692561">
                  <w:pPr>
                    <w:pStyle w:val="Odsek"/>
                    <w:numPr>
                      <w:ilvl w:val="0"/>
                      <w:numId w:val="0"/>
                    </w:numPr>
                    <w:spacing w:before="0" w:after="0" w:line="276" w:lineRule="auto"/>
                    <w:jc w:val="left"/>
                    <w:rPr>
                      <w:sz w:val="20"/>
                      <w:szCs w:val="20"/>
                    </w:rPr>
                  </w:pPr>
                  <w:r w:rsidRPr="00FE1752">
                    <w:rPr>
                      <w:b w:val="0"/>
                      <w:bCs/>
                      <w:sz w:val="20"/>
                      <w:szCs w:val="20"/>
                    </w:rPr>
                    <w:t xml:space="preserve">Predlog zakona ne bo imel administrativnih posledic. </w:t>
                  </w:r>
                  <w:r w:rsidR="00BE46B3" w:rsidRPr="00FE1752">
                    <w:rPr>
                      <w:sz w:val="20"/>
                      <w:szCs w:val="20"/>
                    </w:rPr>
                    <w:t xml:space="preserve"> </w:t>
                  </w:r>
                </w:p>
              </w:tc>
            </w:tr>
            <w:tr w:rsidR="00BE46B3" w:rsidRPr="00FE1752" w14:paraId="6C662F44" w14:textId="77777777" w:rsidTr="000B5AD9">
              <w:tc>
                <w:tcPr>
                  <w:tcW w:w="9070" w:type="dxa"/>
                </w:tcPr>
                <w:p w14:paraId="6C662F43" w14:textId="77777777" w:rsidR="00BE46B3" w:rsidRPr="00FE1752" w:rsidRDefault="00BE46B3" w:rsidP="00692561">
                  <w:pPr>
                    <w:pStyle w:val="Alineazaodstavkom"/>
                    <w:numPr>
                      <w:ilvl w:val="0"/>
                      <w:numId w:val="0"/>
                    </w:numPr>
                    <w:spacing w:line="276" w:lineRule="auto"/>
                    <w:rPr>
                      <w:sz w:val="20"/>
                      <w:szCs w:val="20"/>
                    </w:rPr>
                  </w:pPr>
                </w:p>
              </w:tc>
            </w:tr>
            <w:tr w:rsidR="00BE46B3" w:rsidRPr="00FE1752" w14:paraId="6C662F46" w14:textId="77777777" w:rsidTr="000B5AD9">
              <w:tc>
                <w:tcPr>
                  <w:tcW w:w="9070" w:type="dxa"/>
                </w:tcPr>
                <w:p w14:paraId="6C662F45"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2. Presoja posledic za okolje, vključno s prostorskimi in varstvenimi vidiki:</w:t>
                  </w:r>
                </w:p>
              </w:tc>
            </w:tr>
            <w:tr w:rsidR="00BE46B3" w:rsidRPr="00FE1752" w14:paraId="6C662F4A" w14:textId="77777777" w:rsidTr="000B5AD9">
              <w:tc>
                <w:tcPr>
                  <w:tcW w:w="9070" w:type="dxa"/>
                </w:tcPr>
                <w:p w14:paraId="6C662F47" w14:textId="77777777" w:rsidR="00BE46B3" w:rsidRPr="00FE1752" w:rsidRDefault="00BE46B3" w:rsidP="00692561">
                  <w:pPr>
                    <w:pStyle w:val="Alineazatoko"/>
                    <w:tabs>
                      <w:tab w:val="clear" w:pos="720"/>
                    </w:tabs>
                    <w:spacing w:line="276" w:lineRule="auto"/>
                    <w:rPr>
                      <w:sz w:val="20"/>
                      <w:szCs w:val="20"/>
                    </w:rPr>
                  </w:pPr>
                </w:p>
                <w:p w14:paraId="6C662F48" w14:textId="77777777" w:rsidR="00BE46B3" w:rsidRPr="00FE1752" w:rsidRDefault="00BE46B3" w:rsidP="00692561">
                  <w:pPr>
                    <w:pStyle w:val="Alineazatoko"/>
                    <w:tabs>
                      <w:tab w:val="clear" w:pos="720"/>
                    </w:tabs>
                    <w:spacing w:line="276" w:lineRule="auto"/>
                    <w:rPr>
                      <w:sz w:val="20"/>
                      <w:szCs w:val="20"/>
                    </w:rPr>
                  </w:pPr>
                  <w:r w:rsidRPr="00FE1752">
                    <w:rPr>
                      <w:sz w:val="20"/>
                      <w:szCs w:val="20"/>
                    </w:rPr>
                    <w:t>Predlog zakona ne bo imel posledic za okolje.</w:t>
                  </w:r>
                </w:p>
                <w:p w14:paraId="6C662F49" w14:textId="77777777" w:rsidR="00BE46B3" w:rsidRPr="00FE1752" w:rsidRDefault="00BE46B3" w:rsidP="00692561">
                  <w:pPr>
                    <w:pStyle w:val="Alineazatoko"/>
                    <w:tabs>
                      <w:tab w:val="clear" w:pos="720"/>
                    </w:tabs>
                    <w:spacing w:line="276" w:lineRule="auto"/>
                    <w:rPr>
                      <w:sz w:val="20"/>
                      <w:szCs w:val="20"/>
                    </w:rPr>
                  </w:pPr>
                </w:p>
              </w:tc>
            </w:tr>
            <w:tr w:rsidR="00BE46B3" w:rsidRPr="00FE1752" w14:paraId="6C662F4E" w14:textId="77777777" w:rsidTr="000B5AD9">
              <w:tc>
                <w:tcPr>
                  <w:tcW w:w="9070" w:type="dxa"/>
                </w:tcPr>
                <w:p w14:paraId="6C662F4B"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3. Presoja posledic za gospodarstvo:</w:t>
                  </w:r>
                </w:p>
                <w:p w14:paraId="6C662F4C" w14:textId="77777777" w:rsidR="0098696F" w:rsidRPr="00FE1752" w:rsidRDefault="0098696F" w:rsidP="00692561">
                  <w:pPr>
                    <w:pStyle w:val="Odsek"/>
                    <w:numPr>
                      <w:ilvl w:val="0"/>
                      <w:numId w:val="0"/>
                    </w:numPr>
                    <w:spacing w:before="0" w:after="0" w:line="276" w:lineRule="auto"/>
                    <w:jc w:val="left"/>
                    <w:rPr>
                      <w:sz w:val="20"/>
                      <w:szCs w:val="20"/>
                    </w:rPr>
                  </w:pPr>
                </w:p>
                <w:p w14:paraId="6C662F4D" w14:textId="77777777" w:rsidR="0098696F" w:rsidRPr="00FE1752" w:rsidRDefault="0098696F" w:rsidP="00692561">
                  <w:pPr>
                    <w:pStyle w:val="Odsek"/>
                    <w:numPr>
                      <w:ilvl w:val="0"/>
                      <w:numId w:val="0"/>
                    </w:numPr>
                    <w:spacing w:before="0" w:after="0" w:line="276" w:lineRule="auto"/>
                    <w:jc w:val="left"/>
                    <w:rPr>
                      <w:b w:val="0"/>
                      <w:bCs/>
                      <w:sz w:val="20"/>
                      <w:szCs w:val="20"/>
                    </w:rPr>
                  </w:pPr>
                  <w:r w:rsidRPr="00FE1752">
                    <w:rPr>
                      <w:b w:val="0"/>
                      <w:bCs/>
                      <w:sz w:val="20"/>
                      <w:szCs w:val="20"/>
                    </w:rPr>
                    <w:lastRenderedPageBreak/>
                    <w:t xml:space="preserve">Predlog zakon ne bo imel posledic za gospodarstvo. </w:t>
                  </w:r>
                </w:p>
              </w:tc>
            </w:tr>
            <w:tr w:rsidR="00BE46B3" w:rsidRPr="00FE1752" w14:paraId="6C662F50" w14:textId="77777777" w:rsidTr="000B5AD9">
              <w:tc>
                <w:tcPr>
                  <w:tcW w:w="9070" w:type="dxa"/>
                </w:tcPr>
                <w:p w14:paraId="6C662F4F" w14:textId="77777777" w:rsidR="00BE46B3" w:rsidRPr="00FE1752" w:rsidRDefault="00BE46B3" w:rsidP="00692561">
                  <w:pPr>
                    <w:pStyle w:val="rkovnatokazaodstavkom"/>
                    <w:numPr>
                      <w:ilvl w:val="0"/>
                      <w:numId w:val="0"/>
                    </w:numPr>
                    <w:spacing w:line="276" w:lineRule="auto"/>
                    <w:rPr>
                      <w:rFonts w:cs="Arial"/>
                      <w:sz w:val="20"/>
                      <w:szCs w:val="20"/>
                    </w:rPr>
                  </w:pPr>
                </w:p>
              </w:tc>
            </w:tr>
            <w:tr w:rsidR="00BE46B3" w:rsidRPr="00FE1752" w14:paraId="6C662F52" w14:textId="77777777" w:rsidTr="000B5AD9">
              <w:tc>
                <w:tcPr>
                  <w:tcW w:w="9070" w:type="dxa"/>
                </w:tcPr>
                <w:p w14:paraId="6C662F51"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4. Presoja posledic za socialno področje:</w:t>
                  </w:r>
                </w:p>
              </w:tc>
            </w:tr>
            <w:tr w:rsidR="00BE46B3" w:rsidRPr="00FE1752" w14:paraId="6C662F56" w14:textId="77777777" w:rsidTr="000B5AD9">
              <w:tc>
                <w:tcPr>
                  <w:tcW w:w="9070" w:type="dxa"/>
                </w:tcPr>
                <w:p w14:paraId="6C662F53" w14:textId="77777777" w:rsidR="00BE46B3" w:rsidRPr="00FE1752" w:rsidRDefault="00BE46B3" w:rsidP="00692561">
                  <w:pPr>
                    <w:pStyle w:val="Alineazaodstavkom"/>
                    <w:numPr>
                      <w:ilvl w:val="0"/>
                      <w:numId w:val="0"/>
                    </w:numPr>
                    <w:spacing w:line="276" w:lineRule="auto"/>
                    <w:rPr>
                      <w:sz w:val="20"/>
                      <w:szCs w:val="20"/>
                    </w:rPr>
                  </w:pPr>
                </w:p>
                <w:p w14:paraId="6C662F54" w14:textId="77777777" w:rsidR="0098696F" w:rsidRPr="00FE1752" w:rsidRDefault="0098696F" w:rsidP="00692561">
                  <w:pPr>
                    <w:pStyle w:val="Alineazaodstavkom"/>
                    <w:numPr>
                      <w:ilvl w:val="0"/>
                      <w:numId w:val="0"/>
                    </w:numPr>
                    <w:spacing w:line="276" w:lineRule="auto"/>
                    <w:rPr>
                      <w:sz w:val="20"/>
                      <w:szCs w:val="20"/>
                    </w:rPr>
                  </w:pPr>
                  <w:r w:rsidRPr="00FE1752">
                    <w:rPr>
                      <w:sz w:val="20"/>
                      <w:szCs w:val="20"/>
                    </w:rPr>
                    <w:t xml:space="preserve">Predlog zakona ne bo imel posledic za socialno področje. </w:t>
                  </w:r>
                </w:p>
                <w:p w14:paraId="6C662F55" w14:textId="77777777" w:rsidR="00511F2E" w:rsidRPr="00FE1752" w:rsidRDefault="00511F2E" w:rsidP="00692561">
                  <w:pPr>
                    <w:pStyle w:val="Alineazaodstavkom"/>
                    <w:numPr>
                      <w:ilvl w:val="0"/>
                      <w:numId w:val="0"/>
                    </w:numPr>
                    <w:spacing w:line="276" w:lineRule="auto"/>
                    <w:rPr>
                      <w:sz w:val="20"/>
                      <w:szCs w:val="20"/>
                    </w:rPr>
                  </w:pPr>
                </w:p>
              </w:tc>
            </w:tr>
            <w:tr w:rsidR="00BE46B3" w:rsidRPr="00FE1752" w14:paraId="6C662F58" w14:textId="77777777" w:rsidTr="000B5AD9">
              <w:tc>
                <w:tcPr>
                  <w:tcW w:w="9070" w:type="dxa"/>
                </w:tcPr>
                <w:p w14:paraId="6C662F57"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5. Presoja posledic za dokumente razvojnega načrtovanja:</w:t>
                  </w:r>
                </w:p>
              </w:tc>
            </w:tr>
            <w:tr w:rsidR="00BE46B3" w:rsidRPr="00FE1752" w14:paraId="6C662F60" w14:textId="77777777" w:rsidTr="000B5AD9">
              <w:tc>
                <w:tcPr>
                  <w:tcW w:w="9070" w:type="dxa"/>
                </w:tcPr>
                <w:p w14:paraId="6C662F59" w14:textId="77777777" w:rsidR="00BE46B3" w:rsidRPr="00FE1752" w:rsidRDefault="00BE46B3" w:rsidP="00692561">
                  <w:pPr>
                    <w:pStyle w:val="Alineazaodstavkom"/>
                    <w:numPr>
                      <w:ilvl w:val="0"/>
                      <w:numId w:val="0"/>
                    </w:numPr>
                    <w:spacing w:line="276" w:lineRule="auto"/>
                    <w:rPr>
                      <w:b/>
                      <w:sz w:val="20"/>
                      <w:szCs w:val="20"/>
                    </w:rPr>
                  </w:pPr>
                </w:p>
                <w:p w14:paraId="6C662F5A" w14:textId="77777777" w:rsidR="00BE46B3" w:rsidRPr="00FE1752" w:rsidRDefault="00BE46B3" w:rsidP="00692561">
                  <w:pPr>
                    <w:pStyle w:val="Alineazaodstavkom"/>
                    <w:numPr>
                      <w:ilvl w:val="0"/>
                      <w:numId w:val="0"/>
                    </w:numPr>
                    <w:spacing w:line="276" w:lineRule="auto"/>
                    <w:rPr>
                      <w:sz w:val="20"/>
                      <w:szCs w:val="20"/>
                    </w:rPr>
                  </w:pPr>
                  <w:r w:rsidRPr="00FE1752">
                    <w:rPr>
                      <w:sz w:val="20"/>
                      <w:szCs w:val="20"/>
                    </w:rPr>
                    <w:t>Predlog zakona ne bo imel posledic za dokumente razvojnega načrtovanja.</w:t>
                  </w:r>
                </w:p>
                <w:p w14:paraId="6C662F5B" w14:textId="77777777" w:rsidR="00BE46B3" w:rsidRPr="00FE1752" w:rsidRDefault="00BE46B3" w:rsidP="00692561">
                  <w:pPr>
                    <w:pStyle w:val="Alineazaodstavkom"/>
                    <w:numPr>
                      <w:ilvl w:val="0"/>
                      <w:numId w:val="0"/>
                    </w:numPr>
                    <w:spacing w:line="276" w:lineRule="auto"/>
                    <w:rPr>
                      <w:b/>
                      <w:sz w:val="20"/>
                      <w:szCs w:val="20"/>
                    </w:rPr>
                  </w:pPr>
                </w:p>
                <w:p w14:paraId="6C662F5C" w14:textId="77777777" w:rsidR="00BE46B3" w:rsidRPr="00FE1752" w:rsidRDefault="00BE46B3" w:rsidP="00692561">
                  <w:pPr>
                    <w:pStyle w:val="Alineazaodstavkom"/>
                    <w:numPr>
                      <w:ilvl w:val="0"/>
                      <w:numId w:val="0"/>
                    </w:numPr>
                    <w:spacing w:line="276" w:lineRule="auto"/>
                    <w:rPr>
                      <w:b/>
                      <w:sz w:val="20"/>
                      <w:szCs w:val="20"/>
                    </w:rPr>
                  </w:pPr>
                  <w:r w:rsidRPr="00FE1752">
                    <w:rPr>
                      <w:b/>
                      <w:sz w:val="20"/>
                      <w:szCs w:val="20"/>
                    </w:rPr>
                    <w:t>6.6. Presoja posledic za druga področja:</w:t>
                  </w:r>
                </w:p>
                <w:p w14:paraId="6C662F5D" w14:textId="77777777" w:rsidR="00BE46B3" w:rsidRPr="00FE1752" w:rsidRDefault="00BE46B3" w:rsidP="00692561">
                  <w:pPr>
                    <w:pStyle w:val="Alineazaodstavkom"/>
                    <w:numPr>
                      <w:ilvl w:val="0"/>
                      <w:numId w:val="0"/>
                    </w:numPr>
                    <w:spacing w:line="276" w:lineRule="auto"/>
                    <w:rPr>
                      <w:b/>
                      <w:sz w:val="20"/>
                      <w:szCs w:val="20"/>
                    </w:rPr>
                  </w:pPr>
                </w:p>
                <w:p w14:paraId="6C662F5E" w14:textId="77777777" w:rsidR="00BE46B3" w:rsidRPr="00FE1752" w:rsidRDefault="00BE46B3" w:rsidP="00692561">
                  <w:pPr>
                    <w:pStyle w:val="Alineazaodstavkom"/>
                    <w:numPr>
                      <w:ilvl w:val="0"/>
                      <w:numId w:val="0"/>
                    </w:numPr>
                    <w:spacing w:line="276" w:lineRule="auto"/>
                    <w:rPr>
                      <w:b/>
                      <w:sz w:val="20"/>
                      <w:szCs w:val="20"/>
                    </w:rPr>
                  </w:pPr>
                  <w:r w:rsidRPr="00FE1752">
                    <w:rPr>
                      <w:sz w:val="20"/>
                      <w:szCs w:val="20"/>
                    </w:rPr>
                    <w:t>Predlog zakona ne bo imel posledic za druga področja.</w:t>
                  </w:r>
                </w:p>
                <w:p w14:paraId="6C662F5F" w14:textId="77777777" w:rsidR="00BE46B3" w:rsidRPr="00FE1752" w:rsidRDefault="00BE46B3" w:rsidP="00692561">
                  <w:pPr>
                    <w:pStyle w:val="Alineazaodstavkom"/>
                    <w:numPr>
                      <w:ilvl w:val="0"/>
                      <w:numId w:val="0"/>
                    </w:numPr>
                    <w:spacing w:line="276" w:lineRule="auto"/>
                    <w:rPr>
                      <w:b/>
                      <w:sz w:val="20"/>
                      <w:szCs w:val="20"/>
                    </w:rPr>
                  </w:pPr>
                </w:p>
              </w:tc>
            </w:tr>
            <w:tr w:rsidR="00BE46B3" w:rsidRPr="00FE1752" w14:paraId="6C662F68" w14:textId="77777777" w:rsidTr="000B5AD9">
              <w:tc>
                <w:tcPr>
                  <w:tcW w:w="9070" w:type="dxa"/>
                </w:tcPr>
                <w:p w14:paraId="6C662F61"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7. Izvajanje sprejetega predpisa:</w:t>
                  </w:r>
                </w:p>
                <w:p w14:paraId="6C662F62" w14:textId="77777777" w:rsidR="00BE46B3" w:rsidRPr="00FE1752" w:rsidRDefault="00BE46B3" w:rsidP="00692561">
                  <w:pPr>
                    <w:pStyle w:val="Odsek"/>
                    <w:numPr>
                      <w:ilvl w:val="0"/>
                      <w:numId w:val="0"/>
                    </w:numPr>
                    <w:spacing w:before="0" w:after="0" w:line="276" w:lineRule="auto"/>
                    <w:jc w:val="left"/>
                    <w:rPr>
                      <w:sz w:val="20"/>
                      <w:szCs w:val="20"/>
                    </w:rPr>
                  </w:pPr>
                </w:p>
                <w:p w14:paraId="6C662F65" w14:textId="3EBD6FC0" w:rsidR="00BE46B3" w:rsidRPr="00FE1752" w:rsidRDefault="00C07B57" w:rsidP="00692561">
                  <w:pPr>
                    <w:pStyle w:val="Odsek"/>
                    <w:numPr>
                      <w:ilvl w:val="0"/>
                      <w:numId w:val="0"/>
                    </w:numPr>
                    <w:spacing w:before="0" w:after="0" w:line="276" w:lineRule="auto"/>
                    <w:jc w:val="both"/>
                    <w:rPr>
                      <w:b w:val="0"/>
                      <w:sz w:val="20"/>
                      <w:szCs w:val="20"/>
                    </w:rPr>
                  </w:pPr>
                  <w:r w:rsidRPr="00FE1752">
                    <w:rPr>
                      <w:rStyle w:val="cf01"/>
                      <w:rFonts w:ascii="Arial" w:hAnsi="Arial" w:cs="Arial"/>
                      <w:b w:val="0"/>
                      <w:bCs/>
                      <w:sz w:val="20"/>
                      <w:szCs w:val="20"/>
                    </w:rPr>
                    <w:t>Ciljne skupine se bodo s sprejetim zakonom seznanile preko objave v Uradnem listu</w:t>
                  </w:r>
                  <w:r w:rsidR="00806208" w:rsidRPr="00FE1752">
                    <w:rPr>
                      <w:rStyle w:val="cf01"/>
                      <w:rFonts w:ascii="Arial" w:hAnsi="Arial" w:cs="Arial"/>
                      <w:b w:val="0"/>
                      <w:bCs/>
                      <w:sz w:val="20"/>
                      <w:szCs w:val="20"/>
                    </w:rPr>
                    <w:t>, š</w:t>
                  </w:r>
                  <w:r w:rsidR="00BE46B3" w:rsidRPr="00FE1752">
                    <w:rPr>
                      <w:b w:val="0"/>
                      <w:sz w:val="20"/>
                      <w:szCs w:val="20"/>
                    </w:rPr>
                    <w:t xml:space="preserve">irša javnost </w:t>
                  </w:r>
                  <w:r w:rsidR="00806208" w:rsidRPr="00FE1752">
                    <w:rPr>
                      <w:b w:val="0"/>
                      <w:sz w:val="20"/>
                      <w:szCs w:val="20"/>
                    </w:rPr>
                    <w:t xml:space="preserve">pa </w:t>
                  </w:r>
                  <w:r w:rsidR="00BE46B3" w:rsidRPr="00FE1752">
                    <w:rPr>
                      <w:b w:val="0"/>
                      <w:sz w:val="20"/>
                      <w:szCs w:val="20"/>
                    </w:rPr>
                    <w:t>bo z zakonom seznanjena prek medijev in svetovnega spleta.</w:t>
                  </w:r>
                </w:p>
                <w:p w14:paraId="6C662F66" w14:textId="77777777" w:rsidR="00BE46B3" w:rsidRPr="00FE1752" w:rsidRDefault="00BE46B3" w:rsidP="00692561">
                  <w:pPr>
                    <w:pStyle w:val="Odsek"/>
                    <w:numPr>
                      <w:ilvl w:val="0"/>
                      <w:numId w:val="0"/>
                    </w:numPr>
                    <w:spacing w:before="0" w:after="0" w:line="276" w:lineRule="auto"/>
                    <w:jc w:val="both"/>
                    <w:rPr>
                      <w:sz w:val="20"/>
                      <w:szCs w:val="20"/>
                    </w:rPr>
                  </w:pPr>
                </w:p>
                <w:p w14:paraId="6C662F67" w14:textId="11009EC1" w:rsidR="00BE46B3" w:rsidRPr="00FE1752" w:rsidRDefault="00BE46B3" w:rsidP="00692561">
                  <w:pPr>
                    <w:pStyle w:val="Odsek"/>
                    <w:numPr>
                      <w:ilvl w:val="0"/>
                      <w:numId w:val="0"/>
                    </w:numPr>
                    <w:spacing w:before="0" w:after="0" w:line="276" w:lineRule="auto"/>
                    <w:jc w:val="both"/>
                    <w:rPr>
                      <w:b w:val="0"/>
                      <w:sz w:val="20"/>
                      <w:szCs w:val="20"/>
                    </w:rPr>
                  </w:pPr>
                  <w:r w:rsidRPr="00FE1752">
                    <w:rPr>
                      <w:b w:val="0"/>
                      <w:sz w:val="20"/>
                      <w:szCs w:val="20"/>
                    </w:rPr>
                    <w:t xml:space="preserve">Ministrstvo za pravosodje bo spremljalo izvajanje sprejetega </w:t>
                  </w:r>
                  <w:r w:rsidR="00930CE0" w:rsidRPr="00FE1752">
                    <w:rPr>
                      <w:b w:val="0"/>
                      <w:sz w:val="20"/>
                      <w:szCs w:val="20"/>
                    </w:rPr>
                    <w:t>zakona</w:t>
                  </w:r>
                  <w:r w:rsidRPr="00FE1752">
                    <w:rPr>
                      <w:b w:val="0"/>
                      <w:sz w:val="20"/>
                      <w:szCs w:val="20"/>
                    </w:rPr>
                    <w:t xml:space="preserve"> prek odzivov izvajalcev zakona in udeležencev postopkov ter s spremljanjem sodnih statističnih podatkov.</w:t>
                  </w:r>
                </w:p>
              </w:tc>
            </w:tr>
            <w:tr w:rsidR="00BE46B3" w:rsidRPr="00FE1752" w14:paraId="6C662F6A" w14:textId="77777777" w:rsidTr="000B5AD9">
              <w:tc>
                <w:tcPr>
                  <w:tcW w:w="9070" w:type="dxa"/>
                </w:tcPr>
                <w:p w14:paraId="6C662F69" w14:textId="77777777" w:rsidR="00BE46B3" w:rsidRPr="00FE1752" w:rsidRDefault="00BE46B3" w:rsidP="00692561">
                  <w:pPr>
                    <w:pStyle w:val="Alineazatoko"/>
                    <w:tabs>
                      <w:tab w:val="clear" w:pos="720"/>
                    </w:tabs>
                    <w:spacing w:line="276" w:lineRule="auto"/>
                    <w:rPr>
                      <w:i/>
                      <w:sz w:val="20"/>
                      <w:szCs w:val="20"/>
                    </w:rPr>
                  </w:pPr>
                </w:p>
              </w:tc>
            </w:tr>
            <w:tr w:rsidR="00BE46B3" w:rsidRPr="00FE1752" w14:paraId="6C662F82" w14:textId="77777777" w:rsidTr="000B5AD9">
              <w:tc>
                <w:tcPr>
                  <w:tcW w:w="9070" w:type="dxa"/>
                </w:tcPr>
                <w:p w14:paraId="6C662F6B" w14:textId="77777777" w:rsidR="00BE46B3" w:rsidRPr="00FE1752" w:rsidRDefault="00BE46B3" w:rsidP="00692561">
                  <w:pPr>
                    <w:pStyle w:val="Odsek"/>
                    <w:numPr>
                      <w:ilvl w:val="0"/>
                      <w:numId w:val="0"/>
                    </w:numPr>
                    <w:spacing w:before="0" w:after="0" w:line="276" w:lineRule="auto"/>
                    <w:jc w:val="left"/>
                    <w:rPr>
                      <w:sz w:val="20"/>
                      <w:szCs w:val="20"/>
                    </w:rPr>
                  </w:pPr>
                  <w:r w:rsidRPr="00FE1752">
                    <w:rPr>
                      <w:sz w:val="20"/>
                      <w:szCs w:val="20"/>
                    </w:rPr>
                    <w:t>6.8. Druge pomembne okoliščine v zvezi z vprašanji, ki jih ureja predlog zakona:</w:t>
                  </w:r>
                </w:p>
                <w:p w14:paraId="6C662F6C" w14:textId="77777777" w:rsidR="00BE46B3" w:rsidRPr="00FE1752" w:rsidRDefault="00BE46B3" w:rsidP="00692561">
                  <w:pPr>
                    <w:pStyle w:val="Alineazaodstavkom"/>
                    <w:numPr>
                      <w:ilvl w:val="0"/>
                      <w:numId w:val="0"/>
                    </w:numPr>
                    <w:spacing w:line="276" w:lineRule="auto"/>
                    <w:rPr>
                      <w:sz w:val="20"/>
                      <w:szCs w:val="20"/>
                    </w:rPr>
                  </w:pPr>
                </w:p>
                <w:p w14:paraId="6C662F6D" w14:textId="77777777" w:rsidR="00BE46B3" w:rsidRPr="00FE1752" w:rsidRDefault="00BE46B3" w:rsidP="00692561">
                  <w:pPr>
                    <w:pStyle w:val="Alineazaodstavkom"/>
                    <w:numPr>
                      <w:ilvl w:val="0"/>
                      <w:numId w:val="0"/>
                    </w:numPr>
                    <w:spacing w:line="276" w:lineRule="auto"/>
                    <w:rPr>
                      <w:sz w:val="20"/>
                      <w:szCs w:val="20"/>
                    </w:rPr>
                  </w:pPr>
                  <w:r w:rsidRPr="00FE1752">
                    <w:rPr>
                      <w:sz w:val="20"/>
                      <w:szCs w:val="20"/>
                    </w:rPr>
                    <w:t>/</w:t>
                  </w:r>
                </w:p>
                <w:p w14:paraId="6C662F6E" w14:textId="77777777" w:rsidR="00BE46B3" w:rsidRPr="00FE1752" w:rsidRDefault="00BE46B3" w:rsidP="00692561">
                  <w:pPr>
                    <w:pStyle w:val="Alineazaodstavkom"/>
                    <w:numPr>
                      <w:ilvl w:val="0"/>
                      <w:numId w:val="0"/>
                    </w:numPr>
                    <w:spacing w:line="276" w:lineRule="auto"/>
                    <w:rPr>
                      <w:sz w:val="20"/>
                      <w:szCs w:val="20"/>
                    </w:rPr>
                  </w:pPr>
                </w:p>
                <w:p w14:paraId="6C662F6F" w14:textId="77777777" w:rsidR="00BE46B3" w:rsidRPr="00FE1752" w:rsidRDefault="00BE46B3" w:rsidP="00692561">
                  <w:pPr>
                    <w:pStyle w:val="Odsek"/>
                    <w:numPr>
                      <w:ilvl w:val="0"/>
                      <w:numId w:val="0"/>
                    </w:numPr>
                    <w:tabs>
                      <w:tab w:val="left" w:pos="285"/>
                    </w:tabs>
                    <w:spacing w:before="0" w:after="0" w:line="276" w:lineRule="auto"/>
                    <w:jc w:val="left"/>
                    <w:rPr>
                      <w:sz w:val="20"/>
                      <w:szCs w:val="20"/>
                    </w:rPr>
                  </w:pPr>
                  <w:r w:rsidRPr="00FE1752">
                    <w:rPr>
                      <w:sz w:val="20"/>
                      <w:szCs w:val="20"/>
                    </w:rPr>
                    <w:t>7. PRIKAZ SODELOVANJA JAVNOSTI PRI PRIPRAVI PREDLOGA ZAKONA:</w:t>
                  </w:r>
                </w:p>
                <w:p w14:paraId="6C662F70" w14:textId="77777777" w:rsidR="00BE46B3" w:rsidRPr="00FE1752" w:rsidRDefault="00BE46B3" w:rsidP="00692561">
                  <w:pPr>
                    <w:spacing w:line="276" w:lineRule="auto"/>
                    <w:jc w:val="both"/>
                    <w:rPr>
                      <w:rFonts w:cs="Arial"/>
                      <w:szCs w:val="20"/>
                    </w:rPr>
                  </w:pPr>
                </w:p>
                <w:p w14:paraId="6C662F71" w14:textId="066B86A5" w:rsidR="00CF542A" w:rsidRPr="00FE1752" w:rsidRDefault="00EC6ECB" w:rsidP="00692561">
                  <w:pPr>
                    <w:spacing w:line="276" w:lineRule="auto"/>
                    <w:jc w:val="both"/>
                    <w:rPr>
                      <w:rFonts w:cs="Arial"/>
                      <w:szCs w:val="20"/>
                    </w:rPr>
                  </w:pPr>
                  <w:r w:rsidRPr="00FE1752">
                    <w:rPr>
                      <w:rFonts w:cs="Arial"/>
                      <w:iCs/>
                      <w:szCs w:val="20"/>
                      <w:lang w:eastAsia="sl-SI"/>
                    </w:rPr>
                    <w:t xml:space="preserve">Predlog zakona je bil </w:t>
                  </w:r>
                  <w:r w:rsidR="00726CEA" w:rsidRPr="00FE1752">
                    <w:rPr>
                      <w:rFonts w:cs="Arial"/>
                      <w:iCs/>
                      <w:szCs w:val="20"/>
                      <w:lang w:eastAsia="sl-SI"/>
                    </w:rPr>
                    <w:t xml:space="preserve">dne </w:t>
                  </w:r>
                  <w:r w:rsidR="00037802" w:rsidRPr="00FE1752">
                    <w:rPr>
                      <w:rFonts w:cs="Arial"/>
                      <w:iCs/>
                      <w:szCs w:val="20"/>
                      <w:lang w:eastAsia="sl-SI"/>
                    </w:rPr>
                    <w:t xml:space="preserve">28. 8. 2023 </w:t>
                  </w:r>
                  <w:r w:rsidR="00930CE0" w:rsidRPr="00FE1752">
                    <w:rPr>
                      <w:rFonts w:cs="Arial"/>
                      <w:iCs/>
                      <w:szCs w:val="20"/>
                      <w:lang w:eastAsia="sl-SI"/>
                    </w:rPr>
                    <w:t xml:space="preserve">posredovan </w:t>
                  </w:r>
                  <w:r w:rsidRPr="00FE1752">
                    <w:rPr>
                      <w:rFonts w:cs="Arial"/>
                      <w:iCs/>
                      <w:szCs w:val="20"/>
                      <w:lang w:eastAsia="sl-SI"/>
                    </w:rPr>
                    <w:t xml:space="preserve">v strokovno usklajevanje </w:t>
                  </w:r>
                  <w:r w:rsidR="009820B0" w:rsidRPr="00FE1752">
                    <w:rPr>
                      <w:rFonts w:cs="Arial"/>
                      <w:iCs/>
                      <w:szCs w:val="20"/>
                      <w:lang w:eastAsia="sl-SI"/>
                    </w:rPr>
                    <w:t xml:space="preserve">na </w:t>
                  </w:r>
                  <w:r w:rsidR="00AA4DA8" w:rsidRPr="00FE1752">
                    <w:rPr>
                      <w:rFonts w:cs="Arial"/>
                      <w:szCs w:val="20"/>
                    </w:rPr>
                    <w:t>Vrhovno sodišče Republike Slovenije</w:t>
                  </w:r>
                  <w:r w:rsidR="00BF01B5" w:rsidRPr="00FE1752">
                    <w:rPr>
                      <w:rFonts w:cs="Arial"/>
                      <w:szCs w:val="20"/>
                    </w:rPr>
                    <w:t xml:space="preserve">, </w:t>
                  </w:r>
                  <w:r w:rsidR="00AA4DA8" w:rsidRPr="00FE1752">
                    <w:rPr>
                      <w:rFonts w:cs="Arial"/>
                      <w:szCs w:val="20"/>
                    </w:rPr>
                    <w:t>Sodni svet, Vrhovno državno tožilstvo</w:t>
                  </w:r>
                  <w:r w:rsidR="00DF0F8B" w:rsidRPr="00FE1752">
                    <w:rPr>
                      <w:rFonts w:cs="Arial"/>
                      <w:szCs w:val="20"/>
                    </w:rPr>
                    <w:t xml:space="preserve"> Republike Slovenije</w:t>
                  </w:r>
                  <w:r w:rsidR="00AA4DA8" w:rsidRPr="00FE1752">
                    <w:rPr>
                      <w:rFonts w:cs="Arial"/>
                      <w:szCs w:val="20"/>
                    </w:rPr>
                    <w:t>, Državnotožilski svet, Varuh</w:t>
                  </w:r>
                  <w:r w:rsidR="00591BFD" w:rsidRPr="00FE1752">
                    <w:rPr>
                      <w:rFonts w:cs="Arial"/>
                      <w:szCs w:val="20"/>
                    </w:rPr>
                    <w:t>a</w:t>
                  </w:r>
                  <w:r w:rsidR="00AA4DA8" w:rsidRPr="00FE1752">
                    <w:rPr>
                      <w:rFonts w:cs="Arial"/>
                      <w:szCs w:val="20"/>
                    </w:rPr>
                    <w:t xml:space="preserve"> človekovih pravic Republike Slovenije, Uprav</w:t>
                  </w:r>
                  <w:r w:rsidR="00591BFD" w:rsidRPr="00FE1752">
                    <w:rPr>
                      <w:rFonts w:cs="Arial"/>
                      <w:szCs w:val="20"/>
                    </w:rPr>
                    <w:t>o</w:t>
                  </w:r>
                  <w:r w:rsidR="00AA4DA8" w:rsidRPr="00FE1752">
                    <w:rPr>
                      <w:rFonts w:cs="Arial"/>
                      <w:szCs w:val="20"/>
                    </w:rPr>
                    <w:t xml:space="preserve"> Republike Slovenije za probacijo,</w:t>
                  </w:r>
                  <w:r w:rsidR="009820B0" w:rsidRPr="00FE1752">
                    <w:rPr>
                      <w:rFonts w:cs="Arial"/>
                      <w:szCs w:val="20"/>
                    </w:rPr>
                    <w:t xml:space="preserve"> </w:t>
                  </w:r>
                  <w:r w:rsidR="00AA4DA8" w:rsidRPr="00FE1752">
                    <w:rPr>
                      <w:rFonts w:cs="Arial"/>
                      <w:szCs w:val="20"/>
                    </w:rPr>
                    <w:t>Uprav</w:t>
                  </w:r>
                  <w:r w:rsidR="00591BFD" w:rsidRPr="00FE1752">
                    <w:rPr>
                      <w:rFonts w:cs="Arial"/>
                      <w:szCs w:val="20"/>
                    </w:rPr>
                    <w:t>o</w:t>
                  </w:r>
                  <w:r w:rsidR="00AA4DA8" w:rsidRPr="00FE1752">
                    <w:rPr>
                      <w:rFonts w:cs="Arial"/>
                      <w:szCs w:val="20"/>
                    </w:rPr>
                    <w:t xml:space="preserve"> Republike Slovenije za izvrševanje kazenskih sankcij</w:t>
                  </w:r>
                  <w:r w:rsidR="009820B0" w:rsidRPr="00FE1752">
                    <w:rPr>
                      <w:rFonts w:cs="Arial"/>
                      <w:szCs w:val="20"/>
                    </w:rPr>
                    <w:t xml:space="preserve">, </w:t>
                  </w:r>
                  <w:r w:rsidR="00AA4DA8" w:rsidRPr="00FE1752">
                    <w:rPr>
                      <w:rFonts w:cs="Arial"/>
                      <w:szCs w:val="20"/>
                    </w:rPr>
                    <w:t>Policij</w:t>
                  </w:r>
                  <w:r w:rsidR="00591BFD" w:rsidRPr="00FE1752">
                    <w:rPr>
                      <w:rFonts w:cs="Arial"/>
                      <w:szCs w:val="20"/>
                    </w:rPr>
                    <w:t>o</w:t>
                  </w:r>
                  <w:r w:rsidR="00AA4DA8" w:rsidRPr="00FE1752">
                    <w:rPr>
                      <w:rFonts w:cs="Arial"/>
                      <w:szCs w:val="20"/>
                    </w:rPr>
                    <w:t>,</w:t>
                  </w:r>
                  <w:r w:rsidR="009820B0" w:rsidRPr="00FE1752">
                    <w:rPr>
                      <w:rFonts w:cs="Arial"/>
                      <w:szCs w:val="20"/>
                    </w:rPr>
                    <w:t xml:space="preserve"> </w:t>
                  </w:r>
                  <w:r w:rsidR="00AA4DA8" w:rsidRPr="00FE1752">
                    <w:rPr>
                      <w:rFonts w:cs="Arial"/>
                      <w:szCs w:val="20"/>
                    </w:rPr>
                    <w:t>Inšpekcijski svet</w:t>
                  </w:r>
                  <w:r w:rsidR="00591BFD" w:rsidRPr="00FE1752">
                    <w:rPr>
                      <w:rFonts w:cs="Arial"/>
                      <w:szCs w:val="20"/>
                    </w:rPr>
                    <w:t xml:space="preserve">, </w:t>
                  </w:r>
                  <w:r w:rsidR="00AA4DA8" w:rsidRPr="00FE1752">
                    <w:rPr>
                      <w:rFonts w:cs="Arial"/>
                      <w:szCs w:val="20"/>
                    </w:rPr>
                    <w:t>Finančn</w:t>
                  </w:r>
                  <w:r w:rsidR="00591BFD" w:rsidRPr="00FE1752">
                    <w:rPr>
                      <w:rFonts w:cs="Arial"/>
                      <w:szCs w:val="20"/>
                    </w:rPr>
                    <w:t>o</w:t>
                  </w:r>
                  <w:r w:rsidR="00AA4DA8" w:rsidRPr="00FE1752">
                    <w:rPr>
                      <w:rFonts w:cs="Arial"/>
                      <w:szCs w:val="20"/>
                    </w:rPr>
                    <w:t xml:space="preserve"> uprav</w:t>
                  </w:r>
                  <w:r w:rsidR="00591BFD" w:rsidRPr="00FE1752">
                    <w:rPr>
                      <w:rFonts w:cs="Arial"/>
                      <w:szCs w:val="20"/>
                    </w:rPr>
                    <w:t>o</w:t>
                  </w:r>
                  <w:r w:rsidR="00AA4DA8" w:rsidRPr="00FE1752">
                    <w:rPr>
                      <w:rFonts w:cs="Arial"/>
                      <w:szCs w:val="20"/>
                    </w:rPr>
                    <w:t xml:space="preserve"> Republike Slovenije, Generalni finančni urad,</w:t>
                  </w:r>
                  <w:r w:rsidR="00591BFD" w:rsidRPr="00FE1752">
                    <w:rPr>
                      <w:rFonts w:cs="Arial"/>
                      <w:szCs w:val="20"/>
                    </w:rPr>
                    <w:t xml:space="preserve"> </w:t>
                  </w:r>
                  <w:r w:rsidR="00AA4DA8" w:rsidRPr="00FE1752">
                    <w:rPr>
                      <w:rFonts w:cs="Arial"/>
                      <w:szCs w:val="20"/>
                    </w:rPr>
                    <w:t>Združenje občin Slovenije,</w:t>
                  </w:r>
                  <w:r w:rsidR="00591BFD" w:rsidRPr="00FE1752">
                    <w:rPr>
                      <w:rFonts w:cs="Arial"/>
                      <w:szCs w:val="20"/>
                    </w:rPr>
                    <w:t xml:space="preserve"> </w:t>
                  </w:r>
                  <w:r w:rsidR="00AA4DA8" w:rsidRPr="00FE1752">
                    <w:rPr>
                      <w:rFonts w:cs="Arial"/>
                      <w:szCs w:val="20"/>
                    </w:rPr>
                    <w:t>Skupnost občin Slovenije,</w:t>
                  </w:r>
                  <w:r w:rsidR="00591BFD" w:rsidRPr="00FE1752">
                    <w:rPr>
                      <w:rFonts w:cs="Arial"/>
                      <w:szCs w:val="20"/>
                    </w:rPr>
                    <w:t xml:space="preserve"> </w:t>
                  </w:r>
                  <w:r w:rsidR="00AA4DA8" w:rsidRPr="00FE1752">
                    <w:rPr>
                      <w:rFonts w:cs="Arial"/>
                      <w:szCs w:val="20"/>
                    </w:rPr>
                    <w:t>Združenje mestnih občin Slovenije,</w:t>
                  </w:r>
                  <w:r w:rsidR="00591BFD" w:rsidRPr="00FE1752">
                    <w:rPr>
                      <w:rFonts w:cs="Arial"/>
                      <w:szCs w:val="20"/>
                    </w:rPr>
                    <w:t xml:space="preserve"> </w:t>
                  </w:r>
                  <w:r w:rsidR="00AA4DA8" w:rsidRPr="00FE1752">
                    <w:rPr>
                      <w:rFonts w:cs="Arial"/>
                      <w:szCs w:val="20"/>
                    </w:rPr>
                    <w:t>Združenje občinskih redarjev Slovenije, Pravn</w:t>
                  </w:r>
                  <w:r w:rsidR="00591BFD" w:rsidRPr="00FE1752">
                    <w:rPr>
                      <w:rFonts w:cs="Arial"/>
                      <w:szCs w:val="20"/>
                    </w:rPr>
                    <w:t>o</w:t>
                  </w:r>
                  <w:r w:rsidR="00AA4DA8" w:rsidRPr="00FE1752">
                    <w:rPr>
                      <w:rFonts w:cs="Arial"/>
                      <w:szCs w:val="20"/>
                    </w:rPr>
                    <w:t xml:space="preserve"> fakultet</w:t>
                  </w:r>
                  <w:r w:rsidR="00591BFD" w:rsidRPr="00FE1752">
                    <w:rPr>
                      <w:rFonts w:cs="Arial"/>
                      <w:szCs w:val="20"/>
                    </w:rPr>
                    <w:t>o v</w:t>
                  </w:r>
                  <w:r w:rsidR="00AA4DA8" w:rsidRPr="00FE1752">
                    <w:rPr>
                      <w:rFonts w:cs="Arial"/>
                      <w:szCs w:val="20"/>
                    </w:rPr>
                    <w:t xml:space="preserve"> Ljubljan</w:t>
                  </w:r>
                  <w:r w:rsidR="00591BFD" w:rsidRPr="00FE1752">
                    <w:rPr>
                      <w:rFonts w:cs="Arial"/>
                      <w:szCs w:val="20"/>
                    </w:rPr>
                    <w:t>i</w:t>
                  </w:r>
                  <w:r w:rsidR="00AA4DA8" w:rsidRPr="00FE1752">
                    <w:rPr>
                      <w:rFonts w:cs="Arial"/>
                      <w:szCs w:val="20"/>
                    </w:rPr>
                    <w:t>,</w:t>
                  </w:r>
                  <w:r w:rsidR="00591BFD" w:rsidRPr="00FE1752">
                    <w:rPr>
                      <w:rFonts w:cs="Arial"/>
                      <w:szCs w:val="20"/>
                    </w:rPr>
                    <w:t xml:space="preserve"> </w:t>
                  </w:r>
                  <w:r w:rsidR="00AA4DA8" w:rsidRPr="00FE1752">
                    <w:rPr>
                      <w:rFonts w:cs="Arial"/>
                      <w:szCs w:val="20"/>
                    </w:rPr>
                    <w:t>Pravn</w:t>
                  </w:r>
                  <w:r w:rsidR="00591BFD" w:rsidRPr="00FE1752">
                    <w:rPr>
                      <w:rFonts w:cs="Arial"/>
                      <w:szCs w:val="20"/>
                    </w:rPr>
                    <w:t>o</w:t>
                  </w:r>
                  <w:r w:rsidR="00AA4DA8" w:rsidRPr="00FE1752">
                    <w:rPr>
                      <w:rFonts w:cs="Arial"/>
                      <w:szCs w:val="20"/>
                    </w:rPr>
                    <w:t xml:space="preserve"> fakultet</w:t>
                  </w:r>
                  <w:r w:rsidR="00591BFD" w:rsidRPr="00FE1752">
                    <w:rPr>
                      <w:rFonts w:cs="Arial"/>
                      <w:szCs w:val="20"/>
                    </w:rPr>
                    <w:t>o</w:t>
                  </w:r>
                  <w:r w:rsidR="00AA4DA8" w:rsidRPr="00FE1752">
                    <w:rPr>
                      <w:rFonts w:cs="Arial"/>
                      <w:szCs w:val="20"/>
                    </w:rPr>
                    <w:t xml:space="preserve"> </w:t>
                  </w:r>
                  <w:r w:rsidR="00591BFD" w:rsidRPr="00FE1752">
                    <w:rPr>
                      <w:rFonts w:cs="Arial"/>
                      <w:szCs w:val="20"/>
                    </w:rPr>
                    <w:t xml:space="preserve">v </w:t>
                  </w:r>
                  <w:r w:rsidR="00AA4DA8" w:rsidRPr="00FE1752">
                    <w:rPr>
                      <w:rFonts w:cs="Arial"/>
                      <w:szCs w:val="20"/>
                    </w:rPr>
                    <w:t>Maribor</w:t>
                  </w:r>
                  <w:r w:rsidR="00591BFD" w:rsidRPr="00FE1752">
                    <w:rPr>
                      <w:rFonts w:cs="Arial"/>
                      <w:szCs w:val="20"/>
                    </w:rPr>
                    <w:t xml:space="preserve">u in </w:t>
                  </w:r>
                  <w:r w:rsidR="00AA4DA8" w:rsidRPr="00FE1752">
                    <w:rPr>
                      <w:rFonts w:cs="Arial"/>
                      <w:szCs w:val="20"/>
                    </w:rPr>
                    <w:t>Pravn</w:t>
                  </w:r>
                  <w:r w:rsidR="00591BFD" w:rsidRPr="00FE1752">
                    <w:rPr>
                      <w:rFonts w:cs="Arial"/>
                      <w:szCs w:val="20"/>
                    </w:rPr>
                    <w:t>o</w:t>
                  </w:r>
                  <w:r w:rsidR="00AA4DA8" w:rsidRPr="00FE1752">
                    <w:rPr>
                      <w:rFonts w:cs="Arial"/>
                      <w:szCs w:val="20"/>
                    </w:rPr>
                    <w:t xml:space="preserve"> fakultet</w:t>
                  </w:r>
                  <w:r w:rsidR="00591BFD" w:rsidRPr="00FE1752">
                    <w:rPr>
                      <w:rFonts w:cs="Arial"/>
                      <w:szCs w:val="20"/>
                    </w:rPr>
                    <w:t>o v</w:t>
                  </w:r>
                  <w:r w:rsidR="00AA4DA8" w:rsidRPr="00FE1752">
                    <w:rPr>
                      <w:rFonts w:cs="Arial"/>
                      <w:szCs w:val="20"/>
                    </w:rPr>
                    <w:t xml:space="preserve"> Nov</w:t>
                  </w:r>
                  <w:r w:rsidR="00591BFD" w:rsidRPr="00FE1752">
                    <w:rPr>
                      <w:rFonts w:cs="Arial"/>
                      <w:szCs w:val="20"/>
                    </w:rPr>
                    <w:t>i</w:t>
                  </w:r>
                  <w:r w:rsidR="00AA4DA8" w:rsidRPr="00FE1752">
                    <w:rPr>
                      <w:rFonts w:cs="Arial"/>
                      <w:szCs w:val="20"/>
                    </w:rPr>
                    <w:t xml:space="preserve"> Goric</w:t>
                  </w:r>
                  <w:r w:rsidR="00591BFD" w:rsidRPr="00FE1752">
                    <w:rPr>
                      <w:rFonts w:cs="Arial"/>
                      <w:szCs w:val="20"/>
                    </w:rPr>
                    <w:t>i</w:t>
                  </w:r>
                  <w:r w:rsidR="00AA4DA8" w:rsidRPr="00FE1752">
                    <w:rPr>
                      <w:rFonts w:cs="Arial"/>
                      <w:szCs w:val="20"/>
                    </w:rPr>
                    <w:t>.</w:t>
                  </w:r>
                </w:p>
                <w:p w14:paraId="6C662F72" w14:textId="77777777" w:rsidR="005D4832" w:rsidRPr="00FE1752" w:rsidRDefault="005D4832" w:rsidP="00692561">
                  <w:pPr>
                    <w:spacing w:line="276" w:lineRule="auto"/>
                    <w:jc w:val="both"/>
                    <w:rPr>
                      <w:rFonts w:cs="Arial"/>
                      <w:szCs w:val="20"/>
                    </w:rPr>
                  </w:pPr>
                </w:p>
                <w:p w14:paraId="6C662F73" w14:textId="77777777" w:rsidR="00E11F6E" w:rsidRPr="00FE1752" w:rsidRDefault="00C46D82" w:rsidP="00692561">
                  <w:pPr>
                    <w:spacing w:line="276" w:lineRule="auto"/>
                    <w:jc w:val="both"/>
                    <w:rPr>
                      <w:rFonts w:cs="Arial"/>
                      <w:szCs w:val="20"/>
                    </w:rPr>
                  </w:pPr>
                  <w:r w:rsidRPr="00FE1752">
                    <w:rPr>
                      <w:rFonts w:cs="Arial"/>
                      <w:szCs w:val="20"/>
                    </w:rPr>
                    <w:t xml:space="preserve">Mnenje brez pripomb </w:t>
                  </w:r>
                  <w:r w:rsidR="00037802" w:rsidRPr="00FE1752">
                    <w:rPr>
                      <w:rFonts w:cs="Arial"/>
                      <w:szCs w:val="20"/>
                    </w:rPr>
                    <w:t xml:space="preserve">so </w:t>
                  </w:r>
                  <w:r w:rsidRPr="00FE1752">
                    <w:rPr>
                      <w:rFonts w:cs="Arial"/>
                      <w:szCs w:val="20"/>
                    </w:rPr>
                    <w:t>podali: Varuh človekovih pravic</w:t>
                  </w:r>
                  <w:r w:rsidR="007B7466" w:rsidRPr="00FE1752">
                    <w:rPr>
                      <w:rFonts w:cs="Arial"/>
                      <w:szCs w:val="20"/>
                    </w:rPr>
                    <w:t>, Uprava</w:t>
                  </w:r>
                  <w:r w:rsidR="00E11F6E" w:rsidRPr="00FE1752">
                    <w:rPr>
                      <w:rFonts w:cs="Arial"/>
                      <w:szCs w:val="20"/>
                    </w:rPr>
                    <w:t xml:space="preserve"> Republike Slovenije za probacijo,</w:t>
                  </w:r>
                  <w:r w:rsidR="00C14AD5" w:rsidRPr="00FE1752">
                    <w:rPr>
                      <w:rFonts w:cs="Arial"/>
                      <w:szCs w:val="20"/>
                    </w:rPr>
                    <w:t xml:space="preserve"> Sodni svet.</w:t>
                  </w:r>
                </w:p>
                <w:p w14:paraId="6C662F74" w14:textId="77777777" w:rsidR="00E11F6E" w:rsidRPr="00FE1752" w:rsidRDefault="00E11F6E" w:rsidP="00692561">
                  <w:pPr>
                    <w:spacing w:line="276" w:lineRule="auto"/>
                    <w:jc w:val="both"/>
                    <w:rPr>
                      <w:rFonts w:cs="Arial"/>
                      <w:szCs w:val="20"/>
                    </w:rPr>
                  </w:pPr>
                </w:p>
                <w:p w14:paraId="6C662F75" w14:textId="008F8913" w:rsidR="00AA4DA8" w:rsidRPr="00FE1752" w:rsidRDefault="00576389" w:rsidP="00692561">
                  <w:pPr>
                    <w:spacing w:line="276" w:lineRule="auto"/>
                    <w:jc w:val="both"/>
                    <w:rPr>
                      <w:rFonts w:cs="Arial"/>
                      <w:szCs w:val="20"/>
                    </w:rPr>
                  </w:pPr>
                  <w:r w:rsidRPr="00FE1752">
                    <w:rPr>
                      <w:rFonts w:cs="Arial"/>
                      <w:szCs w:val="20"/>
                    </w:rPr>
                    <w:t>Pripombe</w:t>
                  </w:r>
                  <w:r w:rsidR="0051138A" w:rsidRPr="00FE1752">
                    <w:rPr>
                      <w:rFonts w:cs="Arial"/>
                      <w:szCs w:val="20"/>
                    </w:rPr>
                    <w:t xml:space="preserve"> k predlogu zakona so podali: </w:t>
                  </w:r>
                  <w:r w:rsidR="00E11F6E" w:rsidRPr="00FE1752">
                    <w:rPr>
                      <w:rFonts w:cs="Arial"/>
                      <w:szCs w:val="20"/>
                    </w:rPr>
                    <w:t>Vrhovno državno tožilstvo Republike Slovenije</w:t>
                  </w:r>
                  <w:r w:rsidR="007963BE" w:rsidRPr="00FE1752">
                    <w:rPr>
                      <w:rFonts w:cs="Arial"/>
                      <w:szCs w:val="20"/>
                    </w:rPr>
                    <w:t xml:space="preserve">, </w:t>
                  </w:r>
                  <w:r w:rsidR="00C37ED1" w:rsidRPr="00FE1752">
                    <w:rPr>
                      <w:rFonts w:cs="Arial"/>
                      <w:szCs w:val="20"/>
                    </w:rPr>
                    <w:t>Finančna uprava Republike Slovenije</w:t>
                  </w:r>
                  <w:r w:rsidR="007963BE" w:rsidRPr="00FE1752">
                    <w:rPr>
                      <w:rFonts w:cs="Arial"/>
                      <w:szCs w:val="20"/>
                    </w:rPr>
                    <w:t>,</w:t>
                  </w:r>
                  <w:r w:rsidR="00C37ED1" w:rsidRPr="00FE1752">
                    <w:rPr>
                      <w:rFonts w:cs="Arial"/>
                      <w:szCs w:val="20"/>
                    </w:rPr>
                    <w:t xml:space="preserve"> Združenje mestnih občin Slovenije</w:t>
                  </w:r>
                  <w:r w:rsidR="007963BE" w:rsidRPr="00FE1752">
                    <w:rPr>
                      <w:rFonts w:cs="Arial"/>
                      <w:szCs w:val="20"/>
                    </w:rPr>
                    <w:t xml:space="preserve">, </w:t>
                  </w:r>
                  <w:r w:rsidR="002504FE" w:rsidRPr="00FE1752">
                    <w:rPr>
                      <w:rFonts w:cs="Arial"/>
                      <w:szCs w:val="20"/>
                    </w:rPr>
                    <w:t xml:space="preserve">Javna agencija Republike Slovenije za varstvo konkurence, </w:t>
                  </w:r>
                  <w:r w:rsidR="007963BE" w:rsidRPr="00FE1752">
                    <w:rPr>
                      <w:rFonts w:cs="Arial"/>
                      <w:szCs w:val="20"/>
                    </w:rPr>
                    <w:t>Vrhovno sodišče Republike Slovenije, Okrajno sodišče v Celju</w:t>
                  </w:r>
                  <w:r w:rsidR="00CC2DB9" w:rsidRPr="00FE1752">
                    <w:rPr>
                      <w:rFonts w:cs="Arial"/>
                      <w:szCs w:val="20"/>
                    </w:rPr>
                    <w:t>,</w:t>
                  </w:r>
                  <w:r w:rsidR="007963BE" w:rsidRPr="00FE1752">
                    <w:rPr>
                      <w:rFonts w:cs="Arial"/>
                      <w:szCs w:val="20"/>
                    </w:rPr>
                    <w:t xml:space="preserve"> Okrajno sodišče v Kočevju</w:t>
                  </w:r>
                  <w:r w:rsidR="00CC2DB9" w:rsidRPr="00FE1752">
                    <w:rPr>
                      <w:rFonts w:cs="Arial"/>
                      <w:szCs w:val="20"/>
                    </w:rPr>
                    <w:t xml:space="preserve"> in Višje sodišče v Mariboru</w:t>
                  </w:r>
                  <w:r w:rsidR="007963BE" w:rsidRPr="00FE1752">
                    <w:rPr>
                      <w:rFonts w:cs="Arial"/>
                      <w:szCs w:val="20"/>
                    </w:rPr>
                    <w:t>.</w:t>
                  </w:r>
                </w:p>
                <w:p w14:paraId="6C662F76" w14:textId="77777777" w:rsidR="007963BE" w:rsidRPr="00FE1752" w:rsidRDefault="007963BE" w:rsidP="00692561">
                  <w:pPr>
                    <w:spacing w:line="276" w:lineRule="auto"/>
                    <w:jc w:val="both"/>
                    <w:rPr>
                      <w:rFonts w:cs="Arial"/>
                      <w:szCs w:val="20"/>
                    </w:rPr>
                  </w:pPr>
                </w:p>
                <w:p w14:paraId="6C662F77" w14:textId="4A98CDAB" w:rsidR="007963BE" w:rsidRPr="00FE1752" w:rsidRDefault="008646EF" w:rsidP="00692561">
                  <w:pPr>
                    <w:spacing w:line="276" w:lineRule="auto"/>
                    <w:jc w:val="both"/>
                    <w:rPr>
                      <w:rFonts w:cs="Arial"/>
                      <w:szCs w:val="20"/>
                    </w:rPr>
                  </w:pPr>
                  <w:r w:rsidRPr="00FE1752">
                    <w:rPr>
                      <w:rFonts w:cs="Arial"/>
                      <w:szCs w:val="20"/>
                    </w:rPr>
                    <w:t>Pripombe navedenih organov so se</w:t>
                  </w:r>
                  <w:r w:rsidR="004046CE" w:rsidRPr="00FE1752">
                    <w:rPr>
                      <w:rFonts w:cs="Arial"/>
                      <w:szCs w:val="20"/>
                    </w:rPr>
                    <w:t xml:space="preserve"> </w:t>
                  </w:r>
                  <w:r w:rsidR="00C1187A" w:rsidRPr="00FE1752">
                    <w:rPr>
                      <w:rFonts w:cs="Arial"/>
                      <w:szCs w:val="20"/>
                    </w:rPr>
                    <w:t>nanašale</w:t>
                  </w:r>
                  <w:r w:rsidR="00BB2056" w:rsidRPr="00FE1752">
                    <w:rPr>
                      <w:rFonts w:cs="Arial"/>
                      <w:szCs w:val="20"/>
                    </w:rPr>
                    <w:t xml:space="preserve"> izključno na 1. in 2. člen predloga zakona, in sicer</w:t>
                  </w:r>
                  <w:r w:rsidR="00C1187A" w:rsidRPr="00FE1752">
                    <w:rPr>
                      <w:rFonts w:cs="Arial"/>
                      <w:szCs w:val="20"/>
                    </w:rPr>
                    <w:t xml:space="preserve"> </w:t>
                  </w:r>
                  <w:r w:rsidR="0020523C" w:rsidRPr="00FE1752">
                    <w:rPr>
                      <w:rFonts w:cs="Arial"/>
                      <w:szCs w:val="20"/>
                    </w:rPr>
                    <w:t xml:space="preserve">na vsebino, ki </w:t>
                  </w:r>
                  <w:r w:rsidR="00364D4E" w:rsidRPr="00FE1752">
                    <w:rPr>
                      <w:rFonts w:cs="Arial"/>
                      <w:szCs w:val="20"/>
                    </w:rPr>
                    <w:t xml:space="preserve">je bila zaradi prejetih pripomb </w:t>
                  </w:r>
                  <w:r w:rsidR="009D147F" w:rsidRPr="00FE1752">
                    <w:rPr>
                      <w:rFonts w:cs="Arial"/>
                      <w:szCs w:val="20"/>
                    </w:rPr>
                    <w:t>v drugem krogu usklajevanja</w:t>
                  </w:r>
                  <w:r w:rsidR="00037802" w:rsidRPr="00FE1752">
                    <w:rPr>
                      <w:rFonts w:cs="Arial"/>
                      <w:szCs w:val="20"/>
                    </w:rPr>
                    <w:t xml:space="preserve"> </w:t>
                  </w:r>
                  <w:r w:rsidR="00364D4E" w:rsidRPr="00FE1752">
                    <w:rPr>
                      <w:rFonts w:cs="Arial"/>
                      <w:szCs w:val="20"/>
                    </w:rPr>
                    <w:t>umaknjena iz besedila predloga zakona</w:t>
                  </w:r>
                  <w:r w:rsidR="00640E43" w:rsidRPr="00FE1752">
                    <w:rPr>
                      <w:rFonts w:cs="Arial"/>
                      <w:szCs w:val="20"/>
                    </w:rPr>
                    <w:t>.</w:t>
                  </w:r>
                  <w:r w:rsidR="00B73787" w:rsidRPr="00FE1752">
                    <w:rPr>
                      <w:rFonts w:cs="Arial"/>
                      <w:szCs w:val="20"/>
                    </w:rPr>
                    <w:t xml:space="preserve"> </w:t>
                  </w:r>
                  <w:r w:rsidR="00640E43" w:rsidRPr="00FE1752">
                    <w:rPr>
                      <w:rFonts w:cs="Arial"/>
                      <w:szCs w:val="20"/>
                    </w:rPr>
                    <w:t>P</w:t>
                  </w:r>
                  <w:r w:rsidR="00B73787" w:rsidRPr="00FE1752">
                    <w:rPr>
                      <w:rFonts w:cs="Arial"/>
                      <w:szCs w:val="20"/>
                    </w:rPr>
                    <w:t xml:space="preserve">redlog zakona </w:t>
                  </w:r>
                  <w:r w:rsidR="00EA52A7" w:rsidRPr="00FE1752">
                    <w:rPr>
                      <w:rFonts w:cs="Arial"/>
                      <w:szCs w:val="20"/>
                    </w:rPr>
                    <w:t>zaradi nasprotovanja sodstva</w:t>
                  </w:r>
                  <w:r w:rsidR="009D147F" w:rsidRPr="00FE1752">
                    <w:rPr>
                      <w:rFonts w:cs="Arial"/>
                      <w:szCs w:val="20"/>
                    </w:rPr>
                    <w:t xml:space="preserve"> in Javne agencije Republike Slovenije za varstvo konkurence</w:t>
                  </w:r>
                  <w:r w:rsidR="00EA52A7" w:rsidRPr="00FE1752">
                    <w:rPr>
                      <w:rFonts w:cs="Arial"/>
                      <w:szCs w:val="20"/>
                    </w:rPr>
                    <w:t xml:space="preserve"> </w:t>
                  </w:r>
                  <w:r w:rsidR="00B73787" w:rsidRPr="00FE1752">
                    <w:rPr>
                      <w:rFonts w:cs="Arial"/>
                      <w:szCs w:val="20"/>
                    </w:rPr>
                    <w:t xml:space="preserve">ne določa več podaljšanja zastaralnih rokov </w:t>
                  </w:r>
                  <w:r w:rsidR="005F7695" w:rsidRPr="00FE1752">
                    <w:rPr>
                      <w:rFonts w:cs="Arial"/>
                      <w:szCs w:val="20"/>
                    </w:rPr>
                    <w:t>za</w:t>
                  </w:r>
                  <w:r w:rsidR="009D147F" w:rsidRPr="00FE1752">
                    <w:rPr>
                      <w:rFonts w:cs="Arial"/>
                      <w:szCs w:val="20"/>
                    </w:rPr>
                    <w:t xml:space="preserve"> </w:t>
                  </w:r>
                  <w:r w:rsidR="005F7695" w:rsidRPr="00FE1752">
                    <w:rPr>
                      <w:rFonts w:cs="Arial"/>
                      <w:szCs w:val="20"/>
                    </w:rPr>
                    <w:t>pregon prekrškov</w:t>
                  </w:r>
                  <w:r w:rsidR="007A3837" w:rsidRPr="00FE1752">
                    <w:rPr>
                      <w:rFonts w:cs="Arial"/>
                      <w:szCs w:val="20"/>
                    </w:rPr>
                    <w:t xml:space="preserve">, prav tako </w:t>
                  </w:r>
                  <w:r w:rsidR="00CC6C59" w:rsidRPr="00FE1752">
                    <w:rPr>
                      <w:rFonts w:cs="Arial"/>
                      <w:szCs w:val="20"/>
                    </w:rPr>
                    <w:t xml:space="preserve">pa </w:t>
                  </w:r>
                  <w:r w:rsidR="00543DCD" w:rsidRPr="00FE1752">
                    <w:rPr>
                      <w:rFonts w:cs="Arial"/>
                      <w:szCs w:val="20"/>
                    </w:rPr>
                    <w:t xml:space="preserve">zaradi pomislekov sodstva in Vrhovnega državnega tožilstva Republike Slovenije </w:t>
                  </w:r>
                  <w:r w:rsidR="007A3837" w:rsidRPr="00FE1752">
                    <w:rPr>
                      <w:rFonts w:cs="Arial"/>
                      <w:szCs w:val="20"/>
                    </w:rPr>
                    <w:t>ne določa več možnosti</w:t>
                  </w:r>
                  <w:r w:rsidR="005F1799" w:rsidRPr="00FE1752">
                    <w:rPr>
                      <w:rFonts w:cs="Arial"/>
                      <w:szCs w:val="20"/>
                    </w:rPr>
                    <w:t xml:space="preserve"> okrajnih sodišč, da bi </w:t>
                  </w:r>
                  <w:r w:rsidR="00F33664" w:rsidRPr="00FE1752">
                    <w:rPr>
                      <w:rFonts w:cs="Arial"/>
                      <w:szCs w:val="20"/>
                    </w:rPr>
                    <w:t xml:space="preserve">ta </w:t>
                  </w:r>
                  <w:r w:rsidR="005F1799" w:rsidRPr="00FE1752">
                    <w:rPr>
                      <w:rFonts w:cs="Arial"/>
                      <w:szCs w:val="20"/>
                    </w:rPr>
                    <w:t>po vzoru 63. člena ZP-1 morebitne napake</w:t>
                  </w:r>
                  <w:r w:rsidR="00B37854" w:rsidRPr="00FE1752">
                    <w:rPr>
                      <w:rFonts w:cs="Arial"/>
                      <w:szCs w:val="20"/>
                    </w:rPr>
                    <w:t xml:space="preserve"> po vloženi pritožbi zoper sodbo o zahtevi za sodno varst</w:t>
                  </w:r>
                  <w:r w:rsidR="00725D35" w:rsidRPr="00FE1752">
                    <w:rPr>
                      <w:rFonts w:cs="Arial"/>
                      <w:szCs w:val="20"/>
                    </w:rPr>
                    <w:t>v</w:t>
                  </w:r>
                  <w:r w:rsidR="00B37854" w:rsidRPr="00FE1752">
                    <w:rPr>
                      <w:rFonts w:cs="Arial"/>
                      <w:szCs w:val="20"/>
                    </w:rPr>
                    <w:t>o</w:t>
                  </w:r>
                  <w:r w:rsidR="00680ECF" w:rsidRPr="00FE1752">
                    <w:rPr>
                      <w:rFonts w:cs="Arial"/>
                      <w:szCs w:val="20"/>
                    </w:rPr>
                    <w:t xml:space="preserve"> lahko</w:t>
                  </w:r>
                  <w:r w:rsidR="005F1799" w:rsidRPr="00FE1752">
                    <w:rPr>
                      <w:rFonts w:cs="Arial"/>
                      <w:szCs w:val="20"/>
                    </w:rPr>
                    <w:t xml:space="preserve"> odpravil</w:t>
                  </w:r>
                  <w:r w:rsidR="00EA52A7" w:rsidRPr="00FE1752">
                    <w:rPr>
                      <w:rFonts w:cs="Arial"/>
                      <w:szCs w:val="20"/>
                    </w:rPr>
                    <w:t>a sama.</w:t>
                  </w:r>
                  <w:r w:rsidR="006613C1" w:rsidRPr="00FE1752">
                    <w:rPr>
                      <w:rFonts w:cs="Arial"/>
                      <w:szCs w:val="20"/>
                    </w:rPr>
                    <w:t xml:space="preserve"> Zaradi pomislekov Višjega sodišča v Mariboru</w:t>
                  </w:r>
                  <w:r w:rsidR="00B97FE6" w:rsidRPr="00FE1752">
                    <w:rPr>
                      <w:rFonts w:cs="Arial"/>
                      <w:szCs w:val="20"/>
                    </w:rPr>
                    <w:t xml:space="preserve"> </w:t>
                  </w:r>
                  <w:r w:rsidR="00707267" w:rsidRPr="00FE1752">
                    <w:rPr>
                      <w:rFonts w:cs="Arial"/>
                      <w:szCs w:val="20"/>
                    </w:rPr>
                    <w:t>glede</w:t>
                  </w:r>
                  <w:r w:rsidR="00B97FE6" w:rsidRPr="00FE1752">
                    <w:rPr>
                      <w:rFonts w:cs="Arial"/>
                      <w:szCs w:val="20"/>
                    </w:rPr>
                    <w:t xml:space="preserve"> </w:t>
                  </w:r>
                  <w:r w:rsidR="0072480B" w:rsidRPr="00FE1752">
                    <w:rPr>
                      <w:rFonts w:cs="Arial"/>
                      <w:szCs w:val="20"/>
                    </w:rPr>
                    <w:t xml:space="preserve">predlagane </w:t>
                  </w:r>
                  <w:r w:rsidR="009B66A9" w:rsidRPr="00FE1752">
                    <w:rPr>
                      <w:rFonts w:cs="Arial"/>
                      <w:szCs w:val="20"/>
                    </w:rPr>
                    <w:t>ureditve pritožbe</w:t>
                  </w:r>
                  <w:r w:rsidR="00B97FE6" w:rsidRPr="00FE1752">
                    <w:rPr>
                      <w:rFonts w:cs="Arial"/>
                      <w:szCs w:val="20"/>
                    </w:rPr>
                    <w:t xml:space="preserve"> </w:t>
                  </w:r>
                  <w:r w:rsidR="00F33664" w:rsidRPr="00FE1752">
                    <w:rPr>
                      <w:rFonts w:cs="Arial"/>
                      <w:szCs w:val="20"/>
                    </w:rPr>
                    <w:t xml:space="preserve">zoper sodbo o zahtevi </w:t>
                  </w:r>
                  <w:r w:rsidR="00F33664" w:rsidRPr="00FE1752">
                    <w:rPr>
                      <w:rFonts w:cs="Arial"/>
                      <w:szCs w:val="20"/>
                    </w:rPr>
                    <w:lastRenderedPageBreak/>
                    <w:t>za sodno varstvo</w:t>
                  </w:r>
                  <w:r w:rsidR="003E0668" w:rsidRPr="00FE1752">
                    <w:rPr>
                      <w:rFonts w:cs="Arial"/>
                      <w:szCs w:val="20"/>
                    </w:rPr>
                    <w:t>,</w:t>
                  </w:r>
                  <w:r w:rsidR="00EA42A0" w:rsidRPr="00FE1752">
                    <w:rPr>
                      <w:rFonts w:cs="Arial"/>
                      <w:szCs w:val="20"/>
                    </w:rPr>
                    <w:t xml:space="preserve"> </w:t>
                  </w:r>
                  <w:r w:rsidR="0072480B" w:rsidRPr="00FE1752">
                    <w:rPr>
                      <w:rFonts w:cs="Arial"/>
                      <w:szCs w:val="20"/>
                    </w:rPr>
                    <w:t xml:space="preserve">pa </w:t>
                  </w:r>
                  <w:r w:rsidR="00EA42A0" w:rsidRPr="00FE1752">
                    <w:rPr>
                      <w:rFonts w:cs="Arial"/>
                      <w:szCs w:val="20"/>
                    </w:rPr>
                    <w:t xml:space="preserve">ureditev </w:t>
                  </w:r>
                  <w:r w:rsidR="009B66A9" w:rsidRPr="00FE1752">
                    <w:rPr>
                      <w:rFonts w:cs="Arial"/>
                      <w:szCs w:val="20"/>
                    </w:rPr>
                    <w:t>le-te</w:t>
                  </w:r>
                  <w:r w:rsidR="00EA42A0" w:rsidRPr="00FE1752">
                    <w:rPr>
                      <w:rFonts w:cs="Arial"/>
                      <w:szCs w:val="20"/>
                    </w:rPr>
                    <w:t xml:space="preserve"> ostaja</w:t>
                  </w:r>
                  <w:r w:rsidR="005A4F57" w:rsidRPr="00FE1752">
                    <w:rPr>
                      <w:rFonts w:cs="Arial"/>
                      <w:szCs w:val="20"/>
                    </w:rPr>
                    <w:t xml:space="preserve"> povsem enaka ureditvi, ki jo je </w:t>
                  </w:r>
                  <w:r w:rsidR="00F449E5" w:rsidRPr="00FE1752">
                    <w:rPr>
                      <w:rFonts w:cs="Arial"/>
                      <w:szCs w:val="20"/>
                    </w:rPr>
                    <w:t xml:space="preserve">do odprave </w:t>
                  </w:r>
                  <w:r w:rsidR="00377B15" w:rsidRPr="00FE1752">
                    <w:rPr>
                      <w:rFonts w:cs="Arial"/>
                      <w:szCs w:val="20"/>
                    </w:rPr>
                    <w:t>ugotovljene protiustavnosti</w:t>
                  </w:r>
                  <w:r w:rsidR="005A4F57" w:rsidRPr="00FE1752">
                    <w:rPr>
                      <w:rFonts w:cs="Arial"/>
                      <w:szCs w:val="20"/>
                    </w:rPr>
                    <w:t xml:space="preserve"> določilo Ustavno sodišče Republike Slovenije</w:t>
                  </w:r>
                  <w:r w:rsidR="00FE5555" w:rsidRPr="00FE1752">
                    <w:rPr>
                      <w:rFonts w:cs="Arial"/>
                      <w:szCs w:val="20"/>
                    </w:rPr>
                    <w:t xml:space="preserve"> v odločbi št. </w:t>
                  </w:r>
                  <w:r w:rsidR="00937F35" w:rsidRPr="00FE1752">
                    <w:rPr>
                      <w:rFonts w:cs="Arial"/>
                      <w:bCs/>
                      <w:szCs w:val="20"/>
                    </w:rPr>
                    <w:t>U-I-304/20 z dne 17. 12. 2020</w:t>
                  </w:r>
                  <w:r w:rsidR="005A4F57" w:rsidRPr="00FE1752">
                    <w:rPr>
                      <w:rFonts w:cs="Arial"/>
                      <w:szCs w:val="20"/>
                    </w:rPr>
                    <w:t>.</w:t>
                  </w:r>
                </w:p>
                <w:p w14:paraId="6C662F78" w14:textId="77777777" w:rsidR="00740EB5" w:rsidRPr="00FE1752" w:rsidRDefault="00740EB5" w:rsidP="00692561">
                  <w:pPr>
                    <w:spacing w:line="276" w:lineRule="auto"/>
                    <w:jc w:val="both"/>
                    <w:rPr>
                      <w:rFonts w:cs="Arial"/>
                      <w:szCs w:val="20"/>
                    </w:rPr>
                  </w:pPr>
                </w:p>
                <w:p w14:paraId="6C662F79" w14:textId="77777777" w:rsidR="000849AE" w:rsidRDefault="000849AE" w:rsidP="00692561">
                  <w:pPr>
                    <w:spacing w:line="276" w:lineRule="auto"/>
                    <w:jc w:val="both"/>
                    <w:rPr>
                      <w:rFonts w:cs="Arial"/>
                      <w:szCs w:val="20"/>
                    </w:rPr>
                  </w:pPr>
                  <w:r w:rsidRPr="00FE1752">
                    <w:rPr>
                      <w:rFonts w:cs="Arial"/>
                      <w:szCs w:val="20"/>
                    </w:rPr>
                    <w:t>Ostale pripombe so bile redakcijske narave in so bile v celoti upoštevane.</w:t>
                  </w:r>
                </w:p>
                <w:p w14:paraId="1F3FDE86" w14:textId="77777777" w:rsidR="0068255B" w:rsidRDefault="0068255B" w:rsidP="00692561">
                  <w:pPr>
                    <w:spacing w:line="276" w:lineRule="auto"/>
                    <w:jc w:val="both"/>
                    <w:rPr>
                      <w:rFonts w:cs="Arial"/>
                      <w:szCs w:val="20"/>
                    </w:rPr>
                  </w:pPr>
                </w:p>
                <w:p w14:paraId="325B9122" w14:textId="59DA00B4" w:rsidR="0068255B" w:rsidRPr="00FE1752" w:rsidRDefault="0068255B" w:rsidP="0068255B">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N</w:t>
                  </w:r>
                  <w:r w:rsidRPr="00FE1752">
                    <w:rPr>
                      <w:rFonts w:cs="Arial"/>
                      <w:iCs/>
                      <w:szCs w:val="20"/>
                      <w:lang w:eastAsia="sl-SI"/>
                    </w:rPr>
                    <w:t>a portalu eDemokracija</w:t>
                  </w:r>
                  <w:r>
                    <w:rPr>
                      <w:rFonts w:cs="Arial"/>
                      <w:iCs/>
                      <w:szCs w:val="20"/>
                      <w:lang w:eastAsia="sl-SI"/>
                    </w:rPr>
                    <w:t xml:space="preserve"> je bil predlog zakona objavljen dne 13. 11. 2023 in dne 22. 12. 2023</w:t>
                  </w:r>
                  <w:r w:rsidRPr="00FE1752">
                    <w:rPr>
                      <w:rFonts w:cs="Arial"/>
                      <w:iCs/>
                      <w:szCs w:val="20"/>
                      <w:lang w:eastAsia="sl-SI"/>
                    </w:rPr>
                    <w:t>.</w:t>
                  </w:r>
                </w:p>
                <w:p w14:paraId="28828601" w14:textId="77777777" w:rsidR="0068255B" w:rsidRPr="00FE1752" w:rsidRDefault="0068255B" w:rsidP="00692561">
                  <w:pPr>
                    <w:spacing w:line="276" w:lineRule="auto"/>
                    <w:jc w:val="both"/>
                    <w:rPr>
                      <w:rFonts w:cs="Arial"/>
                      <w:szCs w:val="20"/>
                    </w:rPr>
                  </w:pPr>
                </w:p>
                <w:p w14:paraId="6C662F7A" w14:textId="77777777" w:rsidR="001C0D95" w:rsidRPr="00FE1752" w:rsidRDefault="001C0D95" w:rsidP="00692561">
                  <w:pPr>
                    <w:spacing w:line="276" w:lineRule="auto"/>
                    <w:jc w:val="both"/>
                    <w:rPr>
                      <w:rFonts w:cs="Arial"/>
                      <w:szCs w:val="20"/>
                    </w:rPr>
                  </w:pPr>
                </w:p>
                <w:p w14:paraId="6C662F7B" w14:textId="77777777" w:rsidR="00EC6ECB" w:rsidRPr="00FE1752" w:rsidRDefault="00EC6ECB" w:rsidP="00692561">
                  <w:pPr>
                    <w:spacing w:line="276" w:lineRule="auto"/>
                    <w:jc w:val="both"/>
                    <w:rPr>
                      <w:rFonts w:cs="Arial"/>
                      <w:szCs w:val="20"/>
                    </w:rPr>
                  </w:pPr>
                </w:p>
                <w:p w14:paraId="6C662F7C" w14:textId="77777777" w:rsidR="00BE46B3" w:rsidRPr="00FE1752" w:rsidRDefault="00BE46B3" w:rsidP="00692561">
                  <w:pPr>
                    <w:pStyle w:val="rkovnatokazaodstavkom"/>
                    <w:numPr>
                      <w:ilvl w:val="0"/>
                      <w:numId w:val="0"/>
                    </w:numPr>
                    <w:spacing w:line="276" w:lineRule="auto"/>
                    <w:rPr>
                      <w:rFonts w:cs="Arial"/>
                      <w:b/>
                      <w:sz w:val="20"/>
                      <w:szCs w:val="20"/>
                    </w:rPr>
                  </w:pPr>
                  <w:r w:rsidRPr="00FE1752">
                    <w:rPr>
                      <w:rFonts w:cs="Arial"/>
                      <w:b/>
                      <w:sz w:val="20"/>
                      <w:szCs w:val="20"/>
                    </w:rPr>
                    <w:t xml:space="preserve">8. PODATEK O ZUNANJEM STROKOVNJAKU </w:t>
                  </w:r>
                  <w:r w:rsidRPr="00FE1752">
                    <w:rPr>
                      <w:rFonts w:cs="Arial"/>
                      <w:b/>
                      <w:color w:val="000000"/>
                      <w:sz w:val="20"/>
                      <w:szCs w:val="20"/>
                      <w:shd w:val="clear" w:color="auto" w:fill="FFFFFF"/>
                    </w:rPr>
                    <w:t>OZIROMA PRAVNI OSEBI, KI JE SODELOVALA PRI PRIPRAVI PREDLOGA ZAKONA</w:t>
                  </w:r>
                  <w:r w:rsidRPr="00FE1752">
                    <w:rPr>
                      <w:rFonts w:cs="Arial"/>
                      <w:b/>
                      <w:sz w:val="20"/>
                      <w:szCs w:val="20"/>
                    </w:rPr>
                    <w:t>, IN ZNESKU PLAČILA ZA TA NAMEN:</w:t>
                  </w:r>
                </w:p>
                <w:p w14:paraId="6C662F7D" w14:textId="77777777" w:rsidR="00BE46B3" w:rsidRPr="00FE1752" w:rsidRDefault="00BE46B3" w:rsidP="00692561">
                  <w:pPr>
                    <w:pStyle w:val="rkovnatokazaodstavkom"/>
                    <w:numPr>
                      <w:ilvl w:val="0"/>
                      <w:numId w:val="0"/>
                    </w:numPr>
                    <w:spacing w:line="276" w:lineRule="auto"/>
                    <w:rPr>
                      <w:rFonts w:cs="Arial"/>
                      <w:i/>
                      <w:sz w:val="20"/>
                      <w:szCs w:val="20"/>
                    </w:rPr>
                  </w:pPr>
                </w:p>
                <w:p w14:paraId="6C662F7E" w14:textId="77777777" w:rsidR="00BE46B3" w:rsidRPr="00FE1752" w:rsidRDefault="00BE46B3" w:rsidP="00692561">
                  <w:pPr>
                    <w:pStyle w:val="rkovnatokazaodstavkom"/>
                    <w:numPr>
                      <w:ilvl w:val="0"/>
                      <w:numId w:val="0"/>
                    </w:numPr>
                    <w:spacing w:line="276" w:lineRule="auto"/>
                    <w:rPr>
                      <w:rFonts w:cs="Arial"/>
                      <w:sz w:val="20"/>
                      <w:szCs w:val="20"/>
                    </w:rPr>
                  </w:pPr>
                  <w:r w:rsidRPr="00FE1752">
                    <w:rPr>
                      <w:rFonts w:cs="Arial"/>
                      <w:sz w:val="20"/>
                      <w:szCs w:val="20"/>
                    </w:rPr>
                    <w:t>Pri pripravi predloga zakona niso sodelovali zunanji strokovnjaki ali pravne osebe, ki bi za svoje sodelovanje prejeli plačilo.</w:t>
                  </w:r>
                </w:p>
                <w:p w14:paraId="6C662F7F" w14:textId="77777777" w:rsidR="00BE46B3" w:rsidRPr="00FE1752" w:rsidRDefault="00BE46B3" w:rsidP="00692561">
                  <w:pPr>
                    <w:pStyle w:val="Odsek"/>
                    <w:numPr>
                      <w:ilvl w:val="0"/>
                      <w:numId w:val="0"/>
                    </w:numPr>
                    <w:spacing w:before="0" w:after="0" w:line="276" w:lineRule="auto"/>
                    <w:jc w:val="left"/>
                    <w:rPr>
                      <w:sz w:val="20"/>
                      <w:szCs w:val="20"/>
                    </w:rPr>
                  </w:pPr>
                </w:p>
                <w:p w14:paraId="32C09D03" w14:textId="77777777" w:rsidR="00937F35" w:rsidRPr="00FE1752" w:rsidRDefault="00937F35" w:rsidP="00692561">
                  <w:pPr>
                    <w:pStyle w:val="Odsek"/>
                    <w:numPr>
                      <w:ilvl w:val="0"/>
                      <w:numId w:val="0"/>
                    </w:numPr>
                    <w:spacing w:before="0" w:after="0" w:line="276" w:lineRule="auto"/>
                    <w:jc w:val="left"/>
                    <w:rPr>
                      <w:sz w:val="20"/>
                      <w:szCs w:val="20"/>
                    </w:rPr>
                  </w:pPr>
                </w:p>
                <w:p w14:paraId="6C662F80" w14:textId="77777777" w:rsidR="00BE46B3" w:rsidRPr="00FE1752" w:rsidRDefault="00BE46B3" w:rsidP="00692561">
                  <w:pPr>
                    <w:pStyle w:val="Odsek"/>
                    <w:numPr>
                      <w:ilvl w:val="0"/>
                      <w:numId w:val="0"/>
                    </w:numPr>
                    <w:tabs>
                      <w:tab w:val="left" w:pos="180"/>
                      <w:tab w:val="left" w:pos="345"/>
                      <w:tab w:val="left" w:pos="555"/>
                    </w:tabs>
                    <w:spacing w:before="0" w:after="0" w:line="276" w:lineRule="auto"/>
                    <w:jc w:val="both"/>
                    <w:rPr>
                      <w:sz w:val="20"/>
                      <w:szCs w:val="20"/>
                    </w:rPr>
                  </w:pPr>
                  <w:r w:rsidRPr="00FE1752">
                    <w:rPr>
                      <w:sz w:val="20"/>
                      <w:szCs w:val="20"/>
                    </w:rPr>
                    <w:t>9. NAVEDBA, KATERI PREDSTAVNIKI PREDLAGATELJA BODO SODELOVALI PRI DELU DRŽAVNEGA ZBORA IN DELOVNIH TELES</w:t>
                  </w:r>
                </w:p>
                <w:p w14:paraId="6C662F81" w14:textId="77777777" w:rsidR="00BE46B3" w:rsidRPr="00FE1752" w:rsidRDefault="00BE46B3" w:rsidP="00692561">
                  <w:pPr>
                    <w:pStyle w:val="Odsek"/>
                    <w:numPr>
                      <w:ilvl w:val="0"/>
                      <w:numId w:val="0"/>
                    </w:numPr>
                    <w:spacing w:before="0" w:after="0" w:line="276" w:lineRule="auto"/>
                    <w:jc w:val="left"/>
                    <w:rPr>
                      <w:sz w:val="20"/>
                      <w:szCs w:val="20"/>
                    </w:rPr>
                  </w:pPr>
                </w:p>
              </w:tc>
            </w:tr>
            <w:tr w:rsidR="00BE46B3" w:rsidRPr="00FE1752" w14:paraId="6C662F8A" w14:textId="77777777" w:rsidTr="000B5AD9">
              <w:tc>
                <w:tcPr>
                  <w:tcW w:w="9070" w:type="dxa"/>
                </w:tcPr>
                <w:p w14:paraId="6C662F83" w14:textId="77777777" w:rsidR="00FE3C88" w:rsidRPr="00FE1752" w:rsidRDefault="006E1838" w:rsidP="007B3235">
                  <w:pPr>
                    <w:pStyle w:val="Neotevilenodstavek"/>
                    <w:numPr>
                      <w:ilvl w:val="0"/>
                      <w:numId w:val="19"/>
                    </w:numPr>
                    <w:spacing w:line="276" w:lineRule="auto"/>
                    <w:rPr>
                      <w:sz w:val="20"/>
                      <w:szCs w:val="20"/>
                    </w:rPr>
                  </w:pPr>
                  <w:r w:rsidRPr="00FE1752">
                    <w:rPr>
                      <w:sz w:val="20"/>
                      <w:szCs w:val="20"/>
                    </w:rPr>
                    <w:lastRenderedPageBreak/>
                    <w:t>dr. Dominika Švarc Pipan</w:t>
                  </w:r>
                  <w:r w:rsidR="003E0CD8" w:rsidRPr="00FE1752">
                    <w:rPr>
                      <w:sz w:val="20"/>
                      <w:szCs w:val="20"/>
                    </w:rPr>
                    <w:t>, ministr</w:t>
                  </w:r>
                  <w:r w:rsidRPr="00FE1752">
                    <w:rPr>
                      <w:sz w:val="20"/>
                      <w:szCs w:val="20"/>
                    </w:rPr>
                    <w:t>ica</w:t>
                  </w:r>
                  <w:r w:rsidR="003E0CD8" w:rsidRPr="00FE1752">
                    <w:rPr>
                      <w:sz w:val="20"/>
                      <w:szCs w:val="20"/>
                    </w:rPr>
                    <w:t xml:space="preserve"> za pravosodje</w:t>
                  </w:r>
                </w:p>
                <w:p w14:paraId="6C662F84" w14:textId="77777777" w:rsidR="00FE3C88" w:rsidRPr="00FE1752" w:rsidRDefault="006E1838" w:rsidP="007B3235">
                  <w:pPr>
                    <w:pStyle w:val="Neotevilenodstavek"/>
                    <w:numPr>
                      <w:ilvl w:val="0"/>
                      <w:numId w:val="19"/>
                    </w:numPr>
                    <w:spacing w:line="276" w:lineRule="auto"/>
                    <w:rPr>
                      <w:sz w:val="20"/>
                      <w:szCs w:val="20"/>
                    </w:rPr>
                  </w:pPr>
                  <w:r w:rsidRPr="00FE1752">
                    <w:rPr>
                      <w:sz w:val="20"/>
                      <w:szCs w:val="20"/>
                    </w:rPr>
                    <w:t>dr. Igor Šoltes</w:t>
                  </w:r>
                  <w:r w:rsidR="00FE3C88" w:rsidRPr="00FE1752">
                    <w:rPr>
                      <w:sz w:val="20"/>
                      <w:szCs w:val="20"/>
                    </w:rPr>
                    <w:t>, državni sekretar</w:t>
                  </w:r>
                </w:p>
                <w:p w14:paraId="6C662F85" w14:textId="77777777" w:rsidR="00C9515E" w:rsidRPr="00FE1752" w:rsidRDefault="00C9515E" w:rsidP="007B3235">
                  <w:pPr>
                    <w:pStyle w:val="Neotevilenodstavek"/>
                    <w:numPr>
                      <w:ilvl w:val="0"/>
                      <w:numId w:val="19"/>
                    </w:numPr>
                    <w:spacing w:line="276" w:lineRule="auto"/>
                    <w:rPr>
                      <w:sz w:val="20"/>
                      <w:szCs w:val="20"/>
                    </w:rPr>
                  </w:pPr>
                  <w:r w:rsidRPr="00FE1752">
                    <w:rPr>
                      <w:sz w:val="20"/>
                      <w:szCs w:val="20"/>
                    </w:rPr>
                    <w:t xml:space="preserve">mag. Valerija Jelen Kosi, državna sekretarka  </w:t>
                  </w:r>
                </w:p>
                <w:p w14:paraId="6C662F86" w14:textId="77777777" w:rsidR="00FE3C88" w:rsidRPr="00FE1752" w:rsidRDefault="00FE3C88" w:rsidP="007B3235">
                  <w:pPr>
                    <w:pStyle w:val="Neotevilenodstavek"/>
                    <w:numPr>
                      <w:ilvl w:val="0"/>
                      <w:numId w:val="19"/>
                    </w:numPr>
                    <w:spacing w:line="276" w:lineRule="auto"/>
                    <w:rPr>
                      <w:sz w:val="20"/>
                      <w:szCs w:val="20"/>
                    </w:rPr>
                  </w:pPr>
                  <w:r w:rsidRPr="00FE1752">
                    <w:rPr>
                      <w:sz w:val="20"/>
                      <w:szCs w:val="20"/>
                    </w:rPr>
                    <w:t>mag. Nina Koželj, generalna direktorica Direktorata za kaznovalno pravo in človekove pravice, Ministrstvo za pravosodje</w:t>
                  </w:r>
                </w:p>
                <w:p w14:paraId="6C662F87" w14:textId="77777777" w:rsidR="00FE3C88" w:rsidRPr="00FE1752" w:rsidRDefault="00457916" w:rsidP="007B3235">
                  <w:pPr>
                    <w:pStyle w:val="Neotevilenodstavek"/>
                    <w:numPr>
                      <w:ilvl w:val="0"/>
                      <w:numId w:val="19"/>
                    </w:numPr>
                    <w:spacing w:line="276" w:lineRule="auto"/>
                    <w:rPr>
                      <w:sz w:val="20"/>
                      <w:szCs w:val="20"/>
                    </w:rPr>
                  </w:pPr>
                  <w:r w:rsidRPr="00FE1752">
                    <w:rPr>
                      <w:sz w:val="20"/>
                      <w:szCs w:val="20"/>
                    </w:rPr>
                    <w:t>Peter Pavlin</w:t>
                  </w:r>
                  <w:r w:rsidR="00FE3C88" w:rsidRPr="00FE1752">
                    <w:rPr>
                      <w:sz w:val="20"/>
                      <w:szCs w:val="20"/>
                    </w:rPr>
                    <w:t>, vodja Sektorja za kaznovalno pravo in človekove pravice, Ministrstvo za pravosodje</w:t>
                  </w:r>
                </w:p>
                <w:p w14:paraId="6C662F88" w14:textId="77777777" w:rsidR="00E20B08" w:rsidRPr="00FE1752" w:rsidRDefault="00E20B08" w:rsidP="007B3235">
                  <w:pPr>
                    <w:pStyle w:val="Neotevilenodstavek"/>
                    <w:numPr>
                      <w:ilvl w:val="0"/>
                      <w:numId w:val="19"/>
                    </w:numPr>
                    <w:spacing w:line="276" w:lineRule="auto"/>
                    <w:rPr>
                      <w:sz w:val="20"/>
                      <w:szCs w:val="20"/>
                    </w:rPr>
                  </w:pPr>
                  <w:r w:rsidRPr="00FE1752">
                    <w:rPr>
                      <w:sz w:val="20"/>
                      <w:szCs w:val="20"/>
                    </w:rPr>
                    <w:t>Igor Kovačič, sekretar v Sektorju za kaznovalno pravo in človekove pravice, Ministrstvo za pravosodje</w:t>
                  </w:r>
                </w:p>
                <w:p w14:paraId="6C662F89" w14:textId="77777777" w:rsidR="00BE46B3" w:rsidRPr="00FE1752" w:rsidRDefault="00045801" w:rsidP="007B3235">
                  <w:pPr>
                    <w:pStyle w:val="Neotevilenodstavek"/>
                    <w:numPr>
                      <w:ilvl w:val="0"/>
                      <w:numId w:val="19"/>
                    </w:numPr>
                    <w:spacing w:line="276" w:lineRule="auto"/>
                    <w:rPr>
                      <w:sz w:val="20"/>
                      <w:szCs w:val="20"/>
                    </w:rPr>
                  </w:pPr>
                  <w:r w:rsidRPr="00FE1752">
                    <w:rPr>
                      <w:sz w:val="20"/>
                      <w:szCs w:val="20"/>
                    </w:rPr>
                    <w:t>Anja Blažič</w:t>
                  </w:r>
                  <w:r w:rsidR="00FE3C88" w:rsidRPr="00FE1752">
                    <w:rPr>
                      <w:sz w:val="20"/>
                      <w:szCs w:val="20"/>
                    </w:rPr>
                    <w:t>, sekretar</w:t>
                  </w:r>
                  <w:r w:rsidRPr="00FE1752">
                    <w:rPr>
                      <w:sz w:val="20"/>
                      <w:szCs w:val="20"/>
                    </w:rPr>
                    <w:t>ka</w:t>
                  </w:r>
                  <w:r w:rsidR="00FE3C88" w:rsidRPr="00FE1752">
                    <w:rPr>
                      <w:sz w:val="20"/>
                      <w:szCs w:val="20"/>
                    </w:rPr>
                    <w:t xml:space="preserve"> v Sektorju za kaznovalno pravo in človekove pravice, Ministrstvo za pravosodje </w:t>
                  </w:r>
                </w:p>
              </w:tc>
            </w:tr>
          </w:tbl>
          <w:p w14:paraId="6C662F8B" w14:textId="77777777" w:rsidR="00BE46B3" w:rsidRPr="00FE1752" w:rsidRDefault="00BE46B3" w:rsidP="00692561">
            <w:pPr>
              <w:pStyle w:val="Neotevilenodstavek"/>
              <w:spacing w:line="276" w:lineRule="auto"/>
              <w:rPr>
                <w:sz w:val="20"/>
                <w:szCs w:val="20"/>
              </w:rPr>
            </w:pPr>
          </w:p>
          <w:p w14:paraId="6C662F8C" w14:textId="77777777" w:rsidR="00F92C94" w:rsidRPr="00FE1752" w:rsidRDefault="00F92C94" w:rsidP="00692561">
            <w:pPr>
              <w:pStyle w:val="Oddelek"/>
              <w:numPr>
                <w:ilvl w:val="0"/>
                <w:numId w:val="0"/>
              </w:numPr>
              <w:spacing w:before="0" w:after="0" w:line="276" w:lineRule="auto"/>
              <w:jc w:val="both"/>
              <w:rPr>
                <w:sz w:val="20"/>
                <w:szCs w:val="20"/>
              </w:rPr>
            </w:pPr>
          </w:p>
        </w:tc>
      </w:tr>
    </w:tbl>
    <w:p w14:paraId="6C662F8E" w14:textId="77777777" w:rsidR="00F111C0" w:rsidRPr="00FE1752" w:rsidRDefault="00F111C0" w:rsidP="00692561">
      <w:pPr>
        <w:spacing w:line="276" w:lineRule="auto"/>
        <w:rPr>
          <w:rFonts w:cs="Arial"/>
          <w:szCs w:val="20"/>
        </w:rPr>
      </w:pPr>
    </w:p>
    <w:p w14:paraId="6C662F8F" w14:textId="77777777" w:rsidR="00F111C0" w:rsidRPr="00FE1752" w:rsidRDefault="00F111C0" w:rsidP="00692561">
      <w:pPr>
        <w:spacing w:after="160" w:line="276" w:lineRule="auto"/>
        <w:rPr>
          <w:rFonts w:cs="Arial"/>
          <w:szCs w:val="20"/>
        </w:rPr>
      </w:pPr>
      <w:r w:rsidRPr="00FE1752">
        <w:rPr>
          <w:rFonts w:cs="Arial"/>
          <w:szCs w:val="20"/>
        </w:rPr>
        <w:br w:type="page"/>
      </w:r>
    </w:p>
    <w:p w14:paraId="6C662F90" w14:textId="77777777" w:rsidR="00F111C0" w:rsidRPr="00FE1752" w:rsidRDefault="00F111C0" w:rsidP="00692561">
      <w:pPr>
        <w:spacing w:line="276" w:lineRule="auto"/>
        <w:rPr>
          <w:rFonts w:cs="Arial"/>
          <w:szCs w:val="20"/>
        </w:rPr>
      </w:pPr>
    </w:p>
    <w:tbl>
      <w:tblPr>
        <w:tblW w:w="0" w:type="auto"/>
        <w:tblLook w:val="04A0" w:firstRow="1" w:lastRow="0" w:firstColumn="1" w:lastColumn="0" w:noHBand="0" w:noVBand="1"/>
      </w:tblPr>
      <w:tblGrid>
        <w:gridCol w:w="9070"/>
      </w:tblGrid>
      <w:tr w:rsidR="00F111C0" w:rsidRPr="00FE1752" w14:paraId="6C662F92" w14:textId="77777777" w:rsidTr="00CA1A4D">
        <w:trPr>
          <w:trHeight w:val="576"/>
        </w:trPr>
        <w:tc>
          <w:tcPr>
            <w:tcW w:w="9070" w:type="dxa"/>
          </w:tcPr>
          <w:p w14:paraId="6C662F91" w14:textId="77777777" w:rsidR="00F111C0" w:rsidRPr="00FE1752" w:rsidRDefault="00F111C0" w:rsidP="00692561">
            <w:pPr>
              <w:pStyle w:val="Poglavje"/>
              <w:spacing w:before="0" w:after="0" w:line="276" w:lineRule="auto"/>
              <w:jc w:val="left"/>
              <w:rPr>
                <w:sz w:val="20"/>
                <w:szCs w:val="20"/>
              </w:rPr>
            </w:pPr>
            <w:r w:rsidRPr="00FE1752">
              <w:rPr>
                <w:sz w:val="20"/>
                <w:szCs w:val="20"/>
              </w:rPr>
              <w:t>II. BESEDILO ČLENOV</w:t>
            </w:r>
          </w:p>
        </w:tc>
      </w:tr>
      <w:tr w:rsidR="00F111C0" w:rsidRPr="00FE1752" w14:paraId="6C662FBE" w14:textId="77777777" w:rsidTr="00D205E4">
        <w:tc>
          <w:tcPr>
            <w:tcW w:w="9070" w:type="dxa"/>
            <w:shd w:val="clear" w:color="auto" w:fill="FFFFFF" w:themeFill="background1"/>
          </w:tcPr>
          <w:p w14:paraId="6C662F93" w14:textId="77777777" w:rsidR="00F111C0" w:rsidRPr="00FE1752" w:rsidRDefault="00F111C0" w:rsidP="00692561">
            <w:pPr>
              <w:widowControl w:val="0"/>
              <w:spacing w:line="276" w:lineRule="auto"/>
              <w:jc w:val="both"/>
              <w:rPr>
                <w:rFonts w:cs="Arial"/>
                <w:szCs w:val="20"/>
              </w:rPr>
            </w:pPr>
            <w:bookmarkStart w:id="0" w:name="_Hlk18321057"/>
            <w:bookmarkStart w:id="1" w:name="_Hlk510609379"/>
          </w:p>
          <w:p w14:paraId="6C662F94" w14:textId="77777777" w:rsidR="00E56A64" w:rsidRPr="00FE1752" w:rsidRDefault="00547AF0" w:rsidP="00692561">
            <w:pPr>
              <w:widowControl w:val="0"/>
              <w:spacing w:line="276" w:lineRule="auto"/>
              <w:jc w:val="center"/>
              <w:rPr>
                <w:rFonts w:cs="Arial"/>
                <w:b/>
                <w:szCs w:val="20"/>
              </w:rPr>
            </w:pPr>
            <w:r w:rsidRPr="00FE1752">
              <w:rPr>
                <w:rFonts w:cs="Arial"/>
                <w:b/>
                <w:szCs w:val="20"/>
              </w:rPr>
              <w:t>ZAKON O SPREMEMBAH IN DOPOLNITVAH ZAKONA O PREKRŠKIH</w:t>
            </w:r>
          </w:p>
          <w:p w14:paraId="6C662F95" w14:textId="77777777" w:rsidR="00695481" w:rsidRPr="00FE1752" w:rsidRDefault="00695481" w:rsidP="00692561">
            <w:pPr>
              <w:widowControl w:val="0"/>
              <w:spacing w:line="276" w:lineRule="auto"/>
              <w:rPr>
                <w:rFonts w:cs="Arial"/>
                <w:b/>
                <w:szCs w:val="20"/>
              </w:rPr>
            </w:pPr>
            <w:bookmarkStart w:id="2" w:name="_Hlk18397314"/>
          </w:p>
          <w:p w14:paraId="6C662F96" w14:textId="77777777" w:rsidR="005F0766" w:rsidRPr="00FE1752" w:rsidRDefault="00D04A58" w:rsidP="00692561">
            <w:pPr>
              <w:pStyle w:val="Naslov6"/>
              <w:spacing w:line="276" w:lineRule="auto"/>
              <w:rPr>
                <w:rFonts w:cs="Arial"/>
                <w:szCs w:val="20"/>
              </w:rPr>
            </w:pPr>
            <w:bookmarkStart w:id="3" w:name="_Ref63838724"/>
            <w:r w:rsidRPr="00FE1752">
              <w:rPr>
                <w:rFonts w:cs="Arial"/>
                <w:szCs w:val="20"/>
              </w:rPr>
              <w:t>člen</w:t>
            </w:r>
            <w:bookmarkEnd w:id="3"/>
            <w:r w:rsidRPr="00FE1752">
              <w:rPr>
                <w:rFonts w:cs="Arial"/>
                <w:szCs w:val="20"/>
              </w:rPr>
              <w:t xml:space="preserve"> </w:t>
            </w:r>
          </w:p>
          <w:p w14:paraId="6C662F97" w14:textId="77777777" w:rsidR="00D04A58" w:rsidRPr="00FE1752" w:rsidRDefault="00D04A58" w:rsidP="00692561">
            <w:pPr>
              <w:widowControl w:val="0"/>
              <w:spacing w:line="276" w:lineRule="auto"/>
              <w:jc w:val="center"/>
              <w:rPr>
                <w:rFonts w:cs="Arial"/>
                <w:b/>
                <w:szCs w:val="20"/>
              </w:rPr>
            </w:pPr>
          </w:p>
          <w:p w14:paraId="6C662F98" w14:textId="77777777" w:rsidR="00341013" w:rsidRPr="00FE1752" w:rsidRDefault="00341013" w:rsidP="00692561">
            <w:pPr>
              <w:spacing w:line="276" w:lineRule="auto"/>
              <w:jc w:val="both"/>
              <w:rPr>
                <w:rFonts w:cs="Arial"/>
                <w:szCs w:val="20"/>
              </w:rPr>
            </w:pPr>
            <w:r w:rsidRPr="00FE1752">
              <w:rPr>
                <w:rFonts w:cs="Arial"/>
                <w:szCs w:val="20"/>
              </w:rPr>
              <w:t>V Zakonu o prekrških (Uradni list RS, št. 29/11 – uradno prečiščeno besedilo, 21/13, 111/13, 74/14 – odl. US, 92/14 – odl. US, 32/16, 15/17 – odl. US, 73/19 – odl. US, 175/20 – ZIUOPDVE in 5/21 – odl. US) se v 42. členu doda novi osmi odstavek, ki se glasi:</w:t>
            </w:r>
          </w:p>
          <w:p w14:paraId="6C662F99" w14:textId="77777777" w:rsidR="00341013" w:rsidRPr="00FE1752" w:rsidRDefault="00341013" w:rsidP="00692561">
            <w:pPr>
              <w:spacing w:line="276" w:lineRule="auto"/>
              <w:jc w:val="both"/>
              <w:rPr>
                <w:rFonts w:cs="Arial"/>
                <w:szCs w:val="20"/>
              </w:rPr>
            </w:pPr>
          </w:p>
          <w:p w14:paraId="6C662F9A" w14:textId="77777777" w:rsidR="00341013" w:rsidRPr="00FE1752" w:rsidRDefault="00341013" w:rsidP="00692561">
            <w:pPr>
              <w:spacing w:line="276" w:lineRule="auto"/>
              <w:jc w:val="both"/>
              <w:rPr>
                <w:rFonts w:cs="Arial"/>
                <w:szCs w:val="20"/>
              </w:rPr>
            </w:pPr>
            <w:r w:rsidRPr="00FE1752">
              <w:rPr>
                <w:rFonts w:cs="Arial"/>
                <w:szCs w:val="20"/>
              </w:rPr>
              <w:t>»(8) Če je pravnomočna odločba o prekršku v postopku z izrednim pravnim sredstvom ali z ustavno pritožbo</w:t>
            </w:r>
            <w:r w:rsidRPr="00FE1752">
              <w:rPr>
                <w:rFonts w:cs="Arial"/>
                <w:i/>
                <w:iCs/>
                <w:szCs w:val="20"/>
              </w:rPr>
              <w:t xml:space="preserve"> </w:t>
            </w:r>
            <w:r w:rsidRPr="00FE1752">
              <w:rPr>
                <w:rFonts w:cs="Arial"/>
                <w:szCs w:val="20"/>
              </w:rPr>
              <w:t>razveljavljena, je rok, v katerem mora biti postopek novega odločanja pravnomočno končan, dve leti od razveljavitve.«.</w:t>
            </w:r>
          </w:p>
          <w:p w14:paraId="6C662F9B" w14:textId="77777777" w:rsidR="0046485C" w:rsidRPr="00FE1752" w:rsidRDefault="0046485C" w:rsidP="00692561">
            <w:pPr>
              <w:spacing w:line="276" w:lineRule="auto"/>
              <w:jc w:val="both"/>
              <w:rPr>
                <w:rFonts w:cs="Arial"/>
                <w:szCs w:val="20"/>
              </w:rPr>
            </w:pPr>
          </w:p>
          <w:p w14:paraId="6C662F9C" w14:textId="77777777" w:rsidR="000A61FC" w:rsidRPr="00FE1752" w:rsidRDefault="000575AF" w:rsidP="00692561">
            <w:pPr>
              <w:pStyle w:val="Naslov6"/>
              <w:spacing w:line="276" w:lineRule="auto"/>
              <w:rPr>
                <w:rFonts w:cs="Arial"/>
                <w:szCs w:val="20"/>
              </w:rPr>
            </w:pPr>
            <w:bookmarkStart w:id="4" w:name="_Ref63852899"/>
            <w:r w:rsidRPr="00FE1752">
              <w:rPr>
                <w:rFonts w:cs="Arial"/>
                <w:szCs w:val="20"/>
              </w:rPr>
              <w:t>člen</w:t>
            </w:r>
            <w:bookmarkEnd w:id="4"/>
          </w:p>
          <w:p w14:paraId="6C662F9D" w14:textId="77777777" w:rsidR="00AF0617" w:rsidRPr="00FE1752" w:rsidRDefault="00AF0617" w:rsidP="00692561">
            <w:pPr>
              <w:spacing w:line="276" w:lineRule="auto"/>
              <w:rPr>
                <w:rFonts w:cs="Arial"/>
                <w:szCs w:val="20"/>
                <w:lang w:eastAsia="sl-SI"/>
              </w:rPr>
            </w:pPr>
          </w:p>
          <w:p w14:paraId="22A01409" w14:textId="77777777" w:rsidR="00FE7A38" w:rsidRPr="00FE1752" w:rsidRDefault="00FE7A38" w:rsidP="00692561">
            <w:pPr>
              <w:spacing w:line="276" w:lineRule="auto"/>
              <w:jc w:val="both"/>
              <w:rPr>
                <w:rFonts w:cs="Arial"/>
                <w:szCs w:val="20"/>
                <w:lang w:eastAsia="sl-SI"/>
              </w:rPr>
            </w:pPr>
            <w:r w:rsidRPr="00FE1752">
              <w:rPr>
                <w:rFonts w:cs="Arial"/>
                <w:szCs w:val="20"/>
                <w:lang w:eastAsia="sl-SI"/>
              </w:rPr>
              <w:t>V 66. členu se drugi odstavek spremeni tako, da se glasi:</w:t>
            </w:r>
          </w:p>
          <w:p w14:paraId="722D510B" w14:textId="77777777" w:rsidR="00FE7A38" w:rsidRPr="00FE1752" w:rsidRDefault="00FE7A38" w:rsidP="00692561">
            <w:pPr>
              <w:spacing w:line="276" w:lineRule="auto"/>
              <w:jc w:val="both"/>
              <w:rPr>
                <w:rFonts w:cs="Arial"/>
                <w:szCs w:val="20"/>
                <w:lang w:eastAsia="sl-SI"/>
              </w:rPr>
            </w:pPr>
          </w:p>
          <w:p w14:paraId="4F8B008A" w14:textId="77777777" w:rsidR="00FE7A38" w:rsidRPr="00FE1752" w:rsidRDefault="00FE7A38" w:rsidP="00692561">
            <w:pPr>
              <w:spacing w:line="276" w:lineRule="auto"/>
              <w:jc w:val="both"/>
              <w:rPr>
                <w:rFonts w:cs="Arial"/>
                <w:szCs w:val="20"/>
                <w:lang w:eastAsia="sl-SI"/>
              </w:rPr>
            </w:pPr>
            <w:r w:rsidRPr="00FE1752">
              <w:rPr>
                <w:rFonts w:cs="Arial"/>
                <w:szCs w:val="20"/>
                <w:lang w:eastAsia="sl-SI"/>
              </w:rPr>
              <w:t>»(2) Zoper druge odločbe sodišča prve stopnje lahko osebe iz prvega odstavka 59. člena tega zakona vložijo pritožbo iz razlogov po 1., 2. in 4. točki 154. člena tega zakona, razen glede stroškov postopka.«.</w:t>
            </w:r>
          </w:p>
          <w:p w14:paraId="6C662FA7" w14:textId="36F1CDDC" w:rsidR="00AE40A6" w:rsidRPr="00FE1752" w:rsidRDefault="00AE40A6" w:rsidP="00692561">
            <w:pPr>
              <w:pStyle w:val="odstavek"/>
              <w:shd w:val="clear" w:color="auto" w:fill="FFFFFF"/>
              <w:spacing w:before="0" w:beforeAutospacing="0" w:after="0" w:afterAutospacing="0" w:line="276" w:lineRule="auto"/>
              <w:jc w:val="both"/>
              <w:rPr>
                <w:rFonts w:ascii="Arial" w:hAnsi="Arial" w:cs="Arial"/>
                <w:b/>
                <w:bCs/>
                <w:color w:val="000000"/>
                <w:sz w:val="20"/>
                <w:szCs w:val="20"/>
                <w:lang w:val="sl-SI"/>
              </w:rPr>
            </w:pPr>
          </w:p>
          <w:p w14:paraId="6C662FA8" w14:textId="77777777" w:rsidR="00BA0B09" w:rsidRPr="00FE1752" w:rsidRDefault="00BA0B09" w:rsidP="00692561">
            <w:pPr>
              <w:spacing w:line="276" w:lineRule="auto"/>
              <w:jc w:val="both"/>
              <w:rPr>
                <w:rFonts w:cs="Arial"/>
                <w:szCs w:val="20"/>
                <w:lang w:eastAsia="sl-SI"/>
              </w:rPr>
            </w:pPr>
          </w:p>
          <w:p w14:paraId="6C662FA9" w14:textId="77777777" w:rsidR="005E3CEB" w:rsidRPr="00FE1752" w:rsidRDefault="005E3CEB" w:rsidP="00692561">
            <w:pPr>
              <w:pStyle w:val="Naslov6"/>
              <w:spacing w:line="276" w:lineRule="auto"/>
              <w:rPr>
                <w:rFonts w:cs="Arial"/>
                <w:szCs w:val="20"/>
              </w:rPr>
            </w:pPr>
            <w:bookmarkStart w:id="5" w:name="_Ref63840541"/>
            <w:r w:rsidRPr="00FE1752">
              <w:rPr>
                <w:rFonts w:cs="Arial"/>
                <w:szCs w:val="20"/>
              </w:rPr>
              <w:t>člen</w:t>
            </w:r>
            <w:bookmarkEnd w:id="5"/>
            <w:r w:rsidRPr="00FE1752">
              <w:rPr>
                <w:rFonts w:cs="Arial"/>
                <w:szCs w:val="20"/>
              </w:rPr>
              <w:t xml:space="preserve"> </w:t>
            </w:r>
          </w:p>
          <w:p w14:paraId="6C662FAA" w14:textId="77777777" w:rsidR="00E94504" w:rsidRPr="00FE1752" w:rsidRDefault="00E94504" w:rsidP="00692561">
            <w:pPr>
              <w:spacing w:line="276" w:lineRule="auto"/>
              <w:jc w:val="both"/>
              <w:rPr>
                <w:rFonts w:cs="Arial"/>
                <w:szCs w:val="20"/>
              </w:rPr>
            </w:pPr>
          </w:p>
          <w:p w14:paraId="6C662FAD" w14:textId="0F4FA1BE" w:rsidR="0033323E" w:rsidRPr="00FE1752" w:rsidRDefault="00E94504" w:rsidP="00692561">
            <w:pPr>
              <w:spacing w:line="276" w:lineRule="auto"/>
              <w:jc w:val="both"/>
              <w:rPr>
                <w:rFonts w:cs="Arial"/>
                <w:szCs w:val="20"/>
              </w:rPr>
            </w:pPr>
            <w:r w:rsidRPr="00FE1752">
              <w:rPr>
                <w:rFonts w:cs="Arial"/>
                <w:szCs w:val="20"/>
              </w:rPr>
              <w:t xml:space="preserve">V 108. členu se </w:t>
            </w:r>
            <w:r w:rsidR="00C90E06" w:rsidRPr="00FE1752">
              <w:rPr>
                <w:rFonts w:cs="Arial"/>
                <w:szCs w:val="20"/>
              </w:rPr>
              <w:t xml:space="preserve">v </w:t>
            </w:r>
            <w:r w:rsidRPr="00FE1752">
              <w:rPr>
                <w:rFonts w:cs="Arial"/>
                <w:szCs w:val="20"/>
              </w:rPr>
              <w:t>drug</w:t>
            </w:r>
            <w:r w:rsidR="00C90E06" w:rsidRPr="00FE1752">
              <w:rPr>
                <w:rFonts w:cs="Arial"/>
                <w:szCs w:val="20"/>
              </w:rPr>
              <w:t>em</w:t>
            </w:r>
            <w:r w:rsidRPr="00FE1752">
              <w:rPr>
                <w:rFonts w:cs="Arial"/>
                <w:szCs w:val="20"/>
              </w:rPr>
              <w:t xml:space="preserve"> odstav</w:t>
            </w:r>
            <w:r w:rsidR="00C90E06" w:rsidRPr="00FE1752">
              <w:rPr>
                <w:rFonts w:cs="Arial"/>
                <w:szCs w:val="20"/>
              </w:rPr>
              <w:t>ku za piko na koncu tretjega stavka besedilo »Dokler traja pridržanje, ima obdolženec pravico do pritožbe zoper sklep, ki pa ne zadrži odvzema prostosti. O pritožbi mora sodišče odločiti v 48 urah od prejema spisa«</w:t>
            </w:r>
            <w:r w:rsidRPr="00FE1752">
              <w:rPr>
                <w:rFonts w:cs="Arial"/>
                <w:szCs w:val="20"/>
              </w:rPr>
              <w:t xml:space="preserve"> </w:t>
            </w:r>
            <w:r w:rsidR="00C90E06" w:rsidRPr="00FE1752">
              <w:rPr>
                <w:rFonts w:cs="Arial"/>
                <w:szCs w:val="20"/>
              </w:rPr>
              <w:t>nadomesti z besedilom »</w:t>
            </w:r>
            <w:r w:rsidRPr="00FE1752">
              <w:rPr>
                <w:rFonts w:cs="Arial"/>
                <w:szCs w:val="20"/>
              </w:rPr>
              <w:t xml:space="preserve">Obdolženec  lahko vloži pritožbo zoper sklep o odreditvi pridržanja v času trajanja pridržanja </w:t>
            </w:r>
            <w:r w:rsidR="00C90E06" w:rsidRPr="00FE1752">
              <w:rPr>
                <w:rFonts w:cs="Arial"/>
                <w:szCs w:val="20"/>
              </w:rPr>
              <w:t xml:space="preserve">in še </w:t>
            </w:r>
            <w:r w:rsidRPr="00FE1752">
              <w:rPr>
                <w:rFonts w:cs="Arial"/>
                <w:szCs w:val="20"/>
              </w:rPr>
              <w:t>dva dneva po tem, ko je pridržanje odpravljeno. Pritožba</w:t>
            </w:r>
            <w:r w:rsidR="00C90E06" w:rsidRPr="00FE1752">
              <w:rPr>
                <w:rFonts w:cs="Arial"/>
                <w:szCs w:val="20"/>
              </w:rPr>
              <w:t>, ki je</w:t>
            </w:r>
            <w:r w:rsidRPr="00FE1752">
              <w:rPr>
                <w:rFonts w:cs="Arial"/>
                <w:szCs w:val="20"/>
              </w:rPr>
              <w:t xml:space="preserve"> vložena v času trajanja pridržanja</w:t>
            </w:r>
            <w:r w:rsidR="00C90E06" w:rsidRPr="00FE1752">
              <w:rPr>
                <w:rFonts w:cs="Arial"/>
                <w:szCs w:val="20"/>
              </w:rPr>
              <w:t>,</w:t>
            </w:r>
            <w:r w:rsidRPr="00FE1752">
              <w:rPr>
                <w:rFonts w:cs="Arial"/>
                <w:szCs w:val="20"/>
              </w:rPr>
              <w:t xml:space="preserve"> ne zadrži izvršitve odvzema prostosti, sodišče pa mora v tem primeru o pritožbi odločiti v 48 urah od prejema spisa«.</w:t>
            </w:r>
          </w:p>
          <w:p w14:paraId="6C662FAE" w14:textId="77777777" w:rsidR="000E7577" w:rsidRPr="00FE1752" w:rsidRDefault="000E7577" w:rsidP="00692561">
            <w:pPr>
              <w:spacing w:line="276" w:lineRule="auto"/>
              <w:jc w:val="both"/>
              <w:rPr>
                <w:rFonts w:cs="Arial"/>
                <w:szCs w:val="20"/>
              </w:rPr>
            </w:pPr>
          </w:p>
          <w:p w14:paraId="6C662FAF" w14:textId="77777777" w:rsidR="00E94504" w:rsidRPr="00FE1752" w:rsidRDefault="00E94504" w:rsidP="00692561">
            <w:pPr>
              <w:pStyle w:val="Naslov6"/>
              <w:spacing w:line="276" w:lineRule="auto"/>
              <w:rPr>
                <w:rFonts w:cs="Arial"/>
                <w:szCs w:val="20"/>
              </w:rPr>
            </w:pPr>
            <w:bookmarkStart w:id="6" w:name="_Ref63840545"/>
            <w:r w:rsidRPr="00FE1752">
              <w:rPr>
                <w:rFonts w:cs="Arial"/>
                <w:szCs w:val="20"/>
              </w:rPr>
              <w:t>člen</w:t>
            </w:r>
            <w:bookmarkEnd w:id="6"/>
            <w:r w:rsidRPr="00FE1752">
              <w:rPr>
                <w:rFonts w:cs="Arial"/>
                <w:szCs w:val="20"/>
              </w:rPr>
              <w:t xml:space="preserve"> </w:t>
            </w:r>
          </w:p>
          <w:p w14:paraId="6C662FB0" w14:textId="77777777" w:rsidR="00E94504" w:rsidRPr="00FE1752" w:rsidRDefault="00E94504" w:rsidP="00692561">
            <w:pPr>
              <w:spacing w:line="276" w:lineRule="auto"/>
              <w:jc w:val="center"/>
              <w:rPr>
                <w:rFonts w:cs="Arial"/>
                <w:szCs w:val="20"/>
              </w:rPr>
            </w:pPr>
          </w:p>
          <w:p w14:paraId="6C662FB3" w14:textId="0984215B" w:rsidR="00AE40A6" w:rsidRPr="00FE1752" w:rsidRDefault="00E94504" w:rsidP="00692561">
            <w:pPr>
              <w:spacing w:line="276" w:lineRule="auto"/>
              <w:jc w:val="both"/>
              <w:rPr>
                <w:rFonts w:cs="Arial"/>
                <w:szCs w:val="20"/>
              </w:rPr>
            </w:pPr>
            <w:r w:rsidRPr="00FE1752">
              <w:rPr>
                <w:rFonts w:cs="Arial"/>
                <w:szCs w:val="20"/>
              </w:rPr>
              <w:t xml:space="preserve">V 110. členu se </w:t>
            </w:r>
            <w:r w:rsidR="00161E1F" w:rsidRPr="00FE1752">
              <w:rPr>
                <w:rFonts w:cs="Arial"/>
                <w:szCs w:val="20"/>
              </w:rPr>
              <w:t xml:space="preserve">v </w:t>
            </w:r>
            <w:r w:rsidRPr="00FE1752">
              <w:rPr>
                <w:rFonts w:cs="Arial"/>
                <w:szCs w:val="20"/>
              </w:rPr>
              <w:t>tretj</w:t>
            </w:r>
            <w:r w:rsidR="00161E1F" w:rsidRPr="00FE1752">
              <w:rPr>
                <w:rFonts w:cs="Arial"/>
                <w:szCs w:val="20"/>
              </w:rPr>
              <w:t>em</w:t>
            </w:r>
            <w:r w:rsidRPr="00FE1752">
              <w:rPr>
                <w:rFonts w:cs="Arial"/>
                <w:szCs w:val="20"/>
              </w:rPr>
              <w:t xml:space="preserve"> odstav</w:t>
            </w:r>
            <w:r w:rsidR="00161E1F" w:rsidRPr="00FE1752">
              <w:rPr>
                <w:rFonts w:cs="Arial"/>
                <w:szCs w:val="20"/>
              </w:rPr>
              <w:t>ku</w:t>
            </w:r>
            <w:r w:rsidRPr="00FE1752">
              <w:rPr>
                <w:rFonts w:cs="Arial"/>
                <w:szCs w:val="20"/>
              </w:rPr>
              <w:t xml:space="preserve"> </w:t>
            </w:r>
            <w:r w:rsidR="00161E1F" w:rsidRPr="00FE1752">
              <w:rPr>
                <w:rFonts w:cs="Arial"/>
                <w:szCs w:val="20"/>
              </w:rPr>
              <w:t xml:space="preserve">za piko na koncu tretjega stavka besedilo </w:t>
            </w:r>
            <w:r w:rsidR="00712AD6" w:rsidRPr="00FE1752">
              <w:rPr>
                <w:rFonts w:cs="Arial"/>
                <w:szCs w:val="20"/>
              </w:rPr>
              <w:t>»Dokler traja pridržanje, ima obdolženec pravico do pritožbe zoper sklep, ki pa ne zadrži odvzema prostosti. O pritožbi mora sodišče odločiti v 48 urah od prejema spisa« nadomesti z besedilom »</w:t>
            </w:r>
            <w:r w:rsidRPr="00FE1752">
              <w:rPr>
                <w:rFonts w:cs="Arial"/>
                <w:szCs w:val="20"/>
              </w:rPr>
              <w:t xml:space="preserve">Obdolženec  lahko vloži pritožbo zoper sklep o odreditvi pridržanja v času trajanja pridržanja </w:t>
            </w:r>
            <w:r w:rsidR="007A4637" w:rsidRPr="00FE1752">
              <w:rPr>
                <w:rFonts w:cs="Arial"/>
                <w:szCs w:val="20"/>
              </w:rPr>
              <w:t xml:space="preserve">in še </w:t>
            </w:r>
            <w:r w:rsidRPr="00FE1752">
              <w:rPr>
                <w:rFonts w:cs="Arial"/>
                <w:szCs w:val="20"/>
              </w:rPr>
              <w:t>dva dneva po tem, ko je pridržanje odpravljeno. Pritožba</w:t>
            </w:r>
            <w:r w:rsidR="007A4637" w:rsidRPr="00FE1752">
              <w:rPr>
                <w:rFonts w:cs="Arial"/>
                <w:szCs w:val="20"/>
              </w:rPr>
              <w:t>, ki je</w:t>
            </w:r>
            <w:r w:rsidRPr="00FE1752">
              <w:rPr>
                <w:rFonts w:cs="Arial"/>
                <w:szCs w:val="20"/>
              </w:rPr>
              <w:t xml:space="preserve"> vložena v času trajanja pridržanja</w:t>
            </w:r>
            <w:r w:rsidR="007A4637" w:rsidRPr="00FE1752">
              <w:rPr>
                <w:rFonts w:cs="Arial"/>
                <w:szCs w:val="20"/>
              </w:rPr>
              <w:t>,</w:t>
            </w:r>
            <w:r w:rsidRPr="00FE1752">
              <w:rPr>
                <w:rFonts w:cs="Arial"/>
                <w:szCs w:val="20"/>
              </w:rPr>
              <w:t xml:space="preserve"> ne zadrži izvršitve odvzema prostosti, sodišče pa mora v tem primeru o pritožbi odločiti v 48 urah od prejema spisa«.</w:t>
            </w:r>
            <w:bookmarkEnd w:id="0"/>
            <w:bookmarkEnd w:id="2"/>
          </w:p>
          <w:p w14:paraId="78A9CF1E" w14:textId="77777777" w:rsidR="005B3FD5" w:rsidRPr="00FE1752" w:rsidRDefault="005B3FD5" w:rsidP="00692561">
            <w:pPr>
              <w:spacing w:line="276" w:lineRule="auto"/>
              <w:jc w:val="both"/>
              <w:rPr>
                <w:rFonts w:cs="Arial"/>
                <w:b/>
                <w:bCs/>
                <w:szCs w:val="20"/>
              </w:rPr>
            </w:pPr>
          </w:p>
          <w:p w14:paraId="0B5A52F2" w14:textId="77777777" w:rsidR="005B3FD5" w:rsidRPr="00FE1752" w:rsidRDefault="005B3FD5" w:rsidP="00692561">
            <w:pPr>
              <w:spacing w:line="276" w:lineRule="auto"/>
              <w:jc w:val="both"/>
              <w:rPr>
                <w:rFonts w:cs="Arial"/>
                <w:b/>
                <w:bCs/>
                <w:szCs w:val="20"/>
              </w:rPr>
            </w:pPr>
          </w:p>
          <w:p w14:paraId="0441B218" w14:textId="77777777" w:rsidR="00775E18" w:rsidRPr="00FE1752" w:rsidRDefault="00775E18" w:rsidP="00692561">
            <w:pPr>
              <w:spacing w:line="276" w:lineRule="auto"/>
              <w:jc w:val="both"/>
              <w:rPr>
                <w:rFonts w:cs="Arial"/>
                <w:b/>
                <w:bCs/>
                <w:szCs w:val="20"/>
              </w:rPr>
            </w:pPr>
          </w:p>
          <w:p w14:paraId="3AECA403" w14:textId="0EAF6B64" w:rsidR="005B3FD5" w:rsidRPr="00FE1752" w:rsidRDefault="00775E18" w:rsidP="00692561">
            <w:pPr>
              <w:pStyle w:val="Naslov6"/>
              <w:spacing w:line="276" w:lineRule="auto"/>
              <w:rPr>
                <w:rFonts w:cs="Arial"/>
                <w:szCs w:val="20"/>
              </w:rPr>
            </w:pPr>
            <w:r w:rsidRPr="00FE1752">
              <w:rPr>
                <w:rFonts w:cs="Arial"/>
                <w:szCs w:val="20"/>
              </w:rPr>
              <w:lastRenderedPageBreak/>
              <w:t>člen</w:t>
            </w:r>
          </w:p>
          <w:p w14:paraId="48DA5F3A" w14:textId="77777777" w:rsidR="00775E18" w:rsidRPr="00FE1752" w:rsidRDefault="00775E18" w:rsidP="00692561">
            <w:pPr>
              <w:spacing w:line="276" w:lineRule="auto"/>
              <w:rPr>
                <w:rFonts w:cs="Arial"/>
                <w:szCs w:val="20"/>
                <w:lang w:eastAsia="sl-SI"/>
              </w:rPr>
            </w:pPr>
          </w:p>
          <w:p w14:paraId="5835839F" w14:textId="77777777" w:rsidR="00775E18" w:rsidRPr="00FE1752" w:rsidRDefault="00775E18" w:rsidP="00692561">
            <w:pPr>
              <w:spacing w:line="276" w:lineRule="auto"/>
              <w:jc w:val="both"/>
              <w:rPr>
                <w:rFonts w:cs="Arial"/>
                <w:szCs w:val="20"/>
                <w:lang w:eastAsia="sl-SI"/>
              </w:rPr>
            </w:pPr>
            <w:r w:rsidRPr="00FE1752">
              <w:rPr>
                <w:rFonts w:cs="Arial"/>
                <w:szCs w:val="20"/>
                <w:lang w:eastAsia="sl-SI"/>
              </w:rPr>
              <w:t>V 169. členu se doda nov tretji odstavek, ki se glasi:</w:t>
            </w:r>
          </w:p>
          <w:p w14:paraId="18075370" w14:textId="77777777" w:rsidR="00775E18" w:rsidRPr="00FE1752" w:rsidRDefault="00775E18" w:rsidP="00692561">
            <w:pPr>
              <w:spacing w:line="276" w:lineRule="auto"/>
              <w:jc w:val="both"/>
              <w:rPr>
                <w:rFonts w:cs="Arial"/>
                <w:szCs w:val="20"/>
                <w:lang w:eastAsia="sl-SI"/>
              </w:rPr>
            </w:pPr>
          </w:p>
          <w:p w14:paraId="6C18C002" w14:textId="64667A6C" w:rsidR="00775E18" w:rsidRPr="00FE1752" w:rsidRDefault="00775E18" w:rsidP="00692561">
            <w:pPr>
              <w:spacing w:line="276" w:lineRule="auto"/>
              <w:jc w:val="both"/>
              <w:rPr>
                <w:rFonts w:cs="Arial"/>
                <w:szCs w:val="20"/>
                <w:lang w:eastAsia="sl-SI"/>
              </w:rPr>
            </w:pPr>
            <w:r w:rsidRPr="00FE1752">
              <w:rPr>
                <w:rFonts w:cs="Arial"/>
                <w:szCs w:val="20"/>
                <w:lang w:eastAsia="sl-SI"/>
              </w:rPr>
              <w:t>»(3) Ne glede na prejšnji odstavek, lahko zahtevo za varstvo zakonitosti v treh mesecih od dokončnosti sodbe Evropskega sodišča za človekove pravice vloži</w:t>
            </w:r>
            <w:r w:rsidR="00755790">
              <w:rPr>
                <w:rFonts w:cs="Arial"/>
                <w:szCs w:val="20"/>
                <w:lang w:eastAsia="sl-SI"/>
              </w:rPr>
              <w:t>ta</w:t>
            </w:r>
            <w:r w:rsidRPr="00FE1752">
              <w:rPr>
                <w:rFonts w:cs="Arial"/>
                <w:szCs w:val="20"/>
                <w:lang w:eastAsia="sl-SI"/>
              </w:rPr>
              <w:t xml:space="preserve"> </w:t>
            </w:r>
            <w:r w:rsidR="00934115" w:rsidRPr="00FE1752">
              <w:rPr>
                <w:rFonts w:cs="Arial"/>
                <w:szCs w:val="20"/>
                <w:lang w:eastAsia="sl-SI"/>
              </w:rPr>
              <w:t xml:space="preserve">tudi </w:t>
            </w:r>
            <w:r w:rsidRPr="00FE1752">
              <w:rPr>
                <w:rFonts w:cs="Arial"/>
                <w:szCs w:val="20"/>
                <w:lang w:eastAsia="sl-SI"/>
              </w:rPr>
              <w:t xml:space="preserve">storilec prekrška </w:t>
            </w:r>
            <w:r w:rsidR="00934115" w:rsidRPr="00FE1752">
              <w:rPr>
                <w:rFonts w:cs="Arial"/>
                <w:szCs w:val="20"/>
                <w:lang w:eastAsia="sl-SI"/>
              </w:rPr>
              <w:t>in</w:t>
            </w:r>
            <w:r w:rsidRPr="00FE1752">
              <w:rPr>
                <w:rFonts w:cs="Arial"/>
                <w:szCs w:val="20"/>
                <w:lang w:eastAsia="sl-SI"/>
              </w:rPr>
              <w:t xml:space="preserve"> zagovornik, če je s sodbo Evropskega sodišča za človekove pravice ugotovljena kršitev človekove pravice ali temeljne svoboščine iz Konvencije o varstvu človekovih pravic in temeljnih svoboščin oziroma njenih protokolov (Konvencija), ki se nanaša na pravnomočno odločbo o prekršku. </w:t>
            </w:r>
            <w:r w:rsidR="00EA00BE">
              <w:rPr>
                <w:rFonts w:cs="Arial"/>
                <w:szCs w:val="20"/>
                <w:lang w:eastAsia="sl-SI"/>
              </w:rPr>
              <w:t>Zahteva za varstvo zakonitosti se lahko vloži tudi</w:t>
            </w:r>
            <w:r w:rsidRPr="00FE1752">
              <w:rPr>
                <w:rFonts w:cs="Arial"/>
                <w:szCs w:val="20"/>
                <w:lang w:eastAsia="sl-SI"/>
              </w:rPr>
              <w:t xml:space="preserve">, če je bila kršitev </w:t>
            </w:r>
            <w:r w:rsidR="00EA00BE">
              <w:rPr>
                <w:rFonts w:cs="Arial"/>
                <w:szCs w:val="20"/>
                <w:lang w:eastAsia="sl-SI"/>
              </w:rPr>
              <w:t xml:space="preserve">človekovih pravic in temeljnih svoboščin </w:t>
            </w:r>
            <w:r w:rsidRPr="00FE1752">
              <w:rPr>
                <w:rFonts w:cs="Arial"/>
                <w:szCs w:val="20"/>
                <w:lang w:eastAsia="sl-SI"/>
              </w:rPr>
              <w:t>ugotovljena v primeru prijateljske poravnave ali enostranske izjave države na podlagi Konvencije.«.</w:t>
            </w:r>
          </w:p>
          <w:p w14:paraId="0C8B0225" w14:textId="77777777" w:rsidR="00775E18" w:rsidRPr="00FE1752" w:rsidRDefault="00775E18" w:rsidP="00692561">
            <w:pPr>
              <w:spacing w:line="276" w:lineRule="auto"/>
              <w:jc w:val="both"/>
              <w:rPr>
                <w:rFonts w:cs="Arial"/>
                <w:szCs w:val="20"/>
                <w:lang w:eastAsia="sl-SI"/>
              </w:rPr>
            </w:pPr>
          </w:p>
          <w:p w14:paraId="4BDDEAD5" w14:textId="77777777" w:rsidR="00775E18" w:rsidRPr="00FE1752" w:rsidRDefault="00775E18" w:rsidP="00692561">
            <w:pPr>
              <w:spacing w:line="276" w:lineRule="auto"/>
              <w:jc w:val="both"/>
              <w:rPr>
                <w:rFonts w:cs="Arial"/>
                <w:szCs w:val="20"/>
                <w:lang w:eastAsia="sl-SI"/>
              </w:rPr>
            </w:pPr>
            <w:r w:rsidRPr="00FE1752">
              <w:rPr>
                <w:rFonts w:cs="Arial"/>
                <w:szCs w:val="20"/>
                <w:lang w:eastAsia="sl-SI"/>
              </w:rPr>
              <w:t>Dosedanji tretji odstavek postane četrti odstavek.</w:t>
            </w:r>
          </w:p>
          <w:p w14:paraId="6C662FB4" w14:textId="77777777" w:rsidR="00CE4B64" w:rsidRPr="00FE1752" w:rsidRDefault="00CE4B64" w:rsidP="00692561">
            <w:pPr>
              <w:widowControl w:val="0"/>
              <w:spacing w:line="276" w:lineRule="auto"/>
              <w:jc w:val="both"/>
              <w:rPr>
                <w:rFonts w:cs="Arial"/>
                <w:b/>
                <w:szCs w:val="20"/>
              </w:rPr>
            </w:pPr>
          </w:p>
          <w:p w14:paraId="6C662FB5" w14:textId="77777777" w:rsidR="002F0033" w:rsidRPr="00FE1752" w:rsidRDefault="002F0033" w:rsidP="00692561">
            <w:pPr>
              <w:widowControl w:val="0"/>
              <w:spacing w:line="276" w:lineRule="auto"/>
              <w:jc w:val="center"/>
              <w:rPr>
                <w:rFonts w:cs="Arial"/>
                <w:b/>
                <w:szCs w:val="20"/>
              </w:rPr>
            </w:pPr>
          </w:p>
          <w:p w14:paraId="6C662FB6" w14:textId="77777777" w:rsidR="00F111C0" w:rsidRPr="00FE1752" w:rsidRDefault="00F111C0" w:rsidP="00692561">
            <w:pPr>
              <w:widowControl w:val="0"/>
              <w:spacing w:line="276" w:lineRule="auto"/>
              <w:jc w:val="center"/>
              <w:rPr>
                <w:rFonts w:cs="Arial"/>
                <w:b/>
                <w:szCs w:val="20"/>
              </w:rPr>
            </w:pPr>
            <w:r w:rsidRPr="00FE1752">
              <w:rPr>
                <w:rFonts w:cs="Arial"/>
                <w:b/>
                <w:szCs w:val="20"/>
              </w:rPr>
              <w:t>KONČN</w:t>
            </w:r>
            <w:r w:rsidR="00031C03" w:rsidRPr="00FE1752">
              <w:rPr>
                <w:rFonts w:cs="Arial"/>
                <w:b/>
                <w:szCs w:val="20"/>
              </w:rPr>
              <w:t>A</w:t>
            </w:r>
            <w:r w:rsidRPr="00FE1752">
              <w:rPr>
                <w:rFonts w:cs="Arial"/>
                <w:b/>
                <w:szCs w:val="20"/>
              </w:rPr>
              <w:t xml:space="preserve"> DOLOČB</w:t>
            </w:r>
            <w:r w:rsidR="00031C03" w:rsidRPr="00FE1752">
              <w:rPr>
                <w:rFonts w:cs="Arial"/>
                <w:b/>
                <w:szCs w:val="20"/>
              </w:rPr>
              <w:t>A</w:t>
            </w:r>
          </w:p>
          <w:p w14:paraId="6C662FB7" w14:textId="77777777" w:rsidR="007A4637" w:rsidRPr="00FE1752" w:rsidRDefault="007A4637" w:rsidP="00692561">
            <w:pPr>
              <w:widowControl w:val="0"/>
              <w:spacing w:line="276" w:lineRule="auto"/>
              <w:jc w:val="center"/>
              <w:rPr>
                <w:rFonts w:cs="Arial"/>
                <w:b/>
                <w:szCs w:val="20"/>
              </w:rPr>
            </w:pPr>
          </w:p>
          <w:p w14:paraId="6C662FB8" w14:textId="77777777" w:rsidR="007A4637" w:rsidRPr="00FE1752" w:rsidRDefault="007A4637" w:rsidP="00692561">
            <w:pPr>
              <w:widowControl w:val="0"/>
              <w:spacing w:line="276" w:lineRule="auto"/>
              <w:jc w:val="center"/>
              <w:rPr>
                <w:rFonts w:cs="Arial"/>
                <w:b/>
                <w:szCs w:val="20"/>
              </w:rPr>
            </w:pPr>
            <w:r w:rsidRPr="00FE1752">
              <w:rPr>
                <w:rFonts w:cs="Arial"/>
                <w:b/>
                <w:szCs w:val="20"/>
              </w:rPr>
              <w:t>Začetek veljavnosti</w:t>
            </w:r>
          </w:p>
          <w:p w14:paraId="6C662FB9" w14:textId="77777777" w:rsidR="00AE40A6" w:rsidRPr="00FE1752" w:rsidRDefault="0066756C" w:rsidP="009431C2">
            <w:pPr>
              <w:pStyle w:val="Naslov6"/>
              <w:spacing w:line="276" w:lineRule="auto"/>
              <w:ind w:left="426"/>
              <w:rPr>
                <w:rFonts w:cs="Arial"/>
                <w:szCs w:val="20"/>
              </w:rPr>
            </w:pPr>
            <w:bookmarkStart w:id="7" w:name="_Ref72496957"/>
            <w:r w:rsidRPr="00FE1752">
              <w:rPr>
                <w:rFonts w:cs="Arial"/>
                <w:szCs w:val="20"/>
              </w:rPr>
              <w:t>člen</w:t>
            </w:r>
            <w:bookmarkEnd w:id="7"/>
          </w:p>
          <w:p w14:paraId="6C662FBA" w14:textId="77777777" w:rsidR="0066756C" w:rsidRPr="00FE1752" w:rsidRDefault="0066756C" w:rsidP="00692561">
            <w:pPr>
              <w:widowControl w:val="0"/>
              <w:spacing w:line="276" w:lineRule="auto"/>
              <w:jc w:val="center"/>
              <w:rPr>
                <w:rFonts w:cs="Arial"/>
                <w:szCs w:val="20"/>
              </w:rPr>
            </w:pPr>
          </w:p>
          <w:p w14:paraId="6C662FBB" w14:textId="77777777" w:rsidR="0066756C" w:rsidRPr="00FE1752" w:rsidRDefault="0066756C" w:rsidP="00692561">
            <w:pPr>
              <w:widowControl w:val="0"/>
              <w:spacing w:line="276" w:lineRule="auto"/>
              <w:jc w:val="both"/>
              <w:rPr>
                <w:rFonts w:cs="Arial"/>
                <w:szCs w:val="20"/>
              </w:rPr>
            </w:pPr>
            <w:r w:rsidRPr="00FE1752">
              <w:rPr>
                <w:rFonts w:cs="Arial"/>
                <w:szCs w:val="20"/>
              </w:rPr>
              <w:t xml:space="preserve">Ta zakon začne veljati </w:t>
            </w:r>
            <w:r w:rsidR="009B46A0" w:rsidRPr="00FE1752">
              <w:rPr>
                <w:rFonts w:cs="Arial"/>
                <w:szCs w:val="20"/>
              </w:rPr>
              <w:t>petnajsti</w:t>
            </w:r>
            <w:r w:rsidR="004932A7" w:rsidRPr="00FE1752">
              <w:rPr>
                <w:rFonts w:cs="Arial"/>
                <w:szCs w:val="20"/>
              </w:rPr>
              <w:t xml:space="preserve"> dan</w:t>
            </w:r>
            <w:r w:rsidR="00863A3C" w:rsidRPr="00FE1752">
              <w:rPr>
                <w:rFonts w:cs="Arial"/>
                <w:szCs w:val="20"/>
              </w:rPr>
              <w:t xml:space="preserve"> po objavi v Uradnem listu Republike Slovenije</w:t>
            </w:r>
            <w:r w:rsidR="003D773A" w:rsidRPr="00FE1752">
              <w:rPr>
                <w:rFonts w:cs="Arial"/>
                <w:szCs w:val="20"/>
              </w:rPr>
              <w:t>.</w:t>
            </w:r>
          </w:p>
          <w:bookmarkEnd w:id="1"/>
          <w:p w14:paraId="6C662FBC" w14:textId="77777777" w:rsidR="00F111C0" w:rsidRPr="00FE1752" w:rsidRDefault="00F111C0" w:rsidP="00692561">
            <w:pPr>
              <w:pStyle w:val="Poglavje"/>
              <w:spacing w:before="0" w:after="0" w:line="276" w:lineRule="auto"/>
              <w:jc w:val="left"/>
              <w:rPr>
                <w:sz w:val="20"/>
                <w:szCs w:val="20"/>
              </w:rPr>
            </w:pPr>
          </w:p>
          <w:p w14:paraId="6C662FBD" w14:textId="77777777" w:rsidR="00F111C0" w:rsidRPr="00FE1752" w:rsidRDefault="00F111C0" w:rsidP="00692561">
            <w:pPr>
              <w:pStyle w:val="Poglavje"/>
              <w:spacing w:before="0" w:after="0" w:line="276" w:lineRule="auto"/>
              <w:jc w:val="left"/>
              <w:rPr>
                <w:sz w:val="20"/>
                <w:szCs w:val="20"/>
              </w:rPr>
            </w:pPr>
          </w:p>
        </w:tc>
      </w:tr>
      <w:tr w:rsidR="004932A7" w:rsidRPr="00FE1752" w14:paraId="6C662FC0" w14:textId="77777777" w:rsidTr="00D205E4">
        <w:tc>
          <w:tcPr>
            <w:tcW w:w="9070" w:type="dxa"/>
            <w:shd w:val="clear" w:color="auto" w:fill="FFFFFF" w:themeFill="background1"/>
          </w:tcPr>
          <w:p w14:paraId="6C662FBF" w14:textId="77777777" w:rsidR="004932A7" w:rsidRPr="00FE1752" w:rsidRDefault="004932A7" w:rsidP="00692561">
            <w:pPr>
              <w:widowControl w:val="0"/>
              <w:spacing w:line="276" w:lineRule="auto"/>
              <w:jc w:val="both"/>
              <w:rPr>
                <w:rFonts w:cs="Arial"/>
                <w:szCs w:val="20"/>
              </w:rPr>
            </w:pPr>
          </w:p>
        </w:tc>
      </w:tr>
    </w:tbl>
    <w:p w14:paraId="6C662FC1" w14:textId="77777777" w:rsidR="00E07F7F" w:rsidRPr="00FE1752" w:rsidRDefault="00E07F7F" w:rsidP="00692561">
      <w:pPr>
        <w:spacing w:after="160" w:line="276" w:lineRule="auto"/>
        <w:jc w:val="both"/>
        <w:rPr>
          <w:rFonts w:cs="Arial"/>
          <w:szCs w:val="20"/>
        </w:rPr>
      </w:pPr>
    </w:p>
    <w:p w14:paraId="6C662FC2" w14:textId="77777777" w:rsidR="00434D2A" w:rsidRPr="00FE1752" w:rsidRDefault="00434D2A" w:rsidP="00692561">
      <w:pPr>
        <w:spacing w:after="160" w:line="276" w:lineRule="auto"/>
        <w:jc w:val="both"/>
        <w:rPr>
          <w:rFonts w:cs="Arial"/>
          <w:szCs w:val="20"/>
        </w:rPr>
      </w:pPr>
    </w:p>
    <w:p w14:paraId="6C662FC3" w14:textId="77777777" w:rsidR="00434D2A" w:rsidRPr="00FE1752" w:rsidRDefault="00434D2A" w:rsidP="00692561">
      <w:pPr>
        <w:spacing w:after="160" w:line="276" w:lineRule="auto"/>
        <w:jc w:val="both"/>
        <w:rPr>
          <w:rFonts w:cs="Arial"/>
          <w:szCs w:val="20"/>
        </w:rPr>
      </w:pPr>
    </w:p>
    <w:p w14:paraId="6C662FC4" w14:textId="77777777" w:rsidR="00434D2A" w:rsidRPr="00FE1752" w:rsidRDefault="00434D2A" w:rsidP="00692561">
      <w:pPr>
        <w:spacing w:after="160" w:line="276" w:lineRule="auto"/>
        <w:jc w:val="both"/>
        <w:rPr>
          <w:rFonts w:cs="Arial"/>
          <w:szCs w:val="20"/>
        </w:rPr>
      </w:pPr>
    </w:p>
    <w:p w14:paraId="6C662FC5" w14:textId="77777777" w:rsidR="00434D2A" w:rsidRPr="00FE1752" w:rsidRDefault="00434D2A" w:rsidP="00692561">
      <w:pPr>
        <w:spacing w:after="160" w:line="276" w:lineRule="auto"/>
        <w:jc w:val="both"/>
        <w:rPr>
          <w:rFonts w:cs="Arial"/>
          <w:szCs w:val="20"/>
        </w:rPr>
      </w:pPr>
    </w:p>
    <w:p w14:paraId="6C662FC6" w14:textId="77777777" w:rsidR="00434D2A" w:rsidRPr="00FE1752" w:rsidRDefault="00434D2A" w:rsidP="00692561">
      <w:pPr>
        <w:spacing w:after="160" w:line="276" w:lineRule="auto"/>
        <w:jc w:val="both"/>
        <w:rPr>
          <w:rFonts w:cs="Arial"/>
          <w:szCs w:val="20"/>
        </w:rPr>
      </w:pPr>
    </w:p>
    <w:p w14:paraId="6C662FC7" w14:textId="77777777" w:rsidR="00434D2A" w:rsidRPr="00FE1752" w:rsidRDefault="00434D2A" w:rsidP="00692561">
      <w:pPr>
        <w:spacing w:after="160" w:line="276" w:lineRule="auto"/>
        <w:jc w:val="both"/>
        <w:rPr>
          <w:rFonts w:cs="Arial"/>
          <w:szCs w:val="20"/>
        </w:rPr>
      </w:pPr>
    </w:p>
    <w:p w14:paraId="6C662FC8" w14:textId="77777777" w:rsidR="005F0766" w:rsidRPr="00FE1752" w:rsidRDefault="00CA1A4D" w:rsidP="00692561">
      <w:pPr>
        <w:spacing w:after="160" w:line="276" w:lineRule="auto"/>
        <w:jc w:val="both"/>
        <w:rPr>
          <w:rFonts w:cs="Arial"/>
          <w:b/>
          <w:szCs w:val="20"/>
        </w:rPr>
      </w:pPr>
      <w:r w:rsidRPr="00FE1752">
        <w:rPr>
          <w:rFonts w:cs="Arial"/>
          <w:szCs w:val="20"/>
        </w:rPr>
        <w:br w:type="page"/>
      </w:r>
      <w:r w:rsidR="00E95325" w:rsidRPr="00FE1752">
        <w:rPr>
          <w:rFonts w:cs="Arial"/>
          <w:b/>
          <w:szCs w:val="20"/>
        </w:rPr>
        <w:lastRenderedPageBreak/>
        <w:t>III. OBRAZLOŽITVE ČLENOV</w:t>
      </w:r>
    </w:p>
    <w:p w14:paraId="6C662FC9" w14:textId="77777777" w:rsidR="00EB692A" w:rsidRPr="00FE1752" w:rsidRDefault="00EB692A" w:rsidP="00692561">
      <w:pPr>
        <w:spacing w:line="276" w:lineRule="auto"/>
        <w:jc w:val="both"/>
        <w:rPr>
          <w:rFonts w:cs="Arial"/>
          <w:szCs w:val="20"/>
        </w:rPr>
      </w:pPr>
    </w:p>
    <w:p w14:paraId="6C662FCA" w14:textId="77777777" w:rsidR="00FA5AF4" w:rsidRPr="00FE1752" w:rsidRDefault="00B922FC" w:rsidP="00692561">
      <w:pPr>
        <w:spacing w:line="276" w:lineRule="auto"/>
        <w:jc w:val="both"/>
        <w:rPr>
          <w:rFonts w:cs="Arial"/>
          <w:b/>
          <w:szCs w:val="20"/>
        </w:rPr>
      </w:pPr>
      <w:r w:rsidRPr="00FE1752">
        <w:rPr>
          <w:rFonts w:cs="Arial"/>
          <w:b/>
          <w:szCs w:val="20"/>
        </w:rPr>
        <w:t xml:space="preserve">K </w:t>
      </w:r>
      <w:r w:rsidR="007C401E" w:rsidRPr="00FE1752">
        <w:rPr>
          <w:rFonts w:cs="Arial"/>
          <w:b/>
          <w:szCs w:val="20"/>
        </w:rPr>
        <w:t>1</w:t>
      </w:r>
      <w:r w:rsidRPr="00FE1752">
        <w:rPr>
          <w:rFonts w:cs="Arial"/>
          <w:b/>
          <w:szCs w:val="20"/>
        </w:rPr>
        <w:t xml:space="preserve">. </w:t>
      </w:r>
      <w:r w:rsidR="00FA5AF4" w:rsidRPr="00FE1752">
        <w:rPr>
          <w:rFonts w:cs="Arial"/>
          <w:b/>
          <w:szCs w:val="20"/>
        </w:rPr>
        <w:t>členu</w:t>
      </w:r>
    </w:p>
    <w:p w14:paraId="6C662FCB" w14:textId="77777777" w:rsidR="00800F57" w:rsidRPr="00FE1752" w:rsidRDefault="00800F57" w:rsidP="00692561">
      <w:pPr>
        <w:spacing w:line="276" w:lineRule="auto"/>
        <w:jc w:val="both"/>
        <w:rPr>
          <w:rFonts w:cs="Arial"/>
          <w:szCs w:val="20"/>
        </w:rPr>
      </w:pPr>
    </w:p>
    <w:p w14:paraId="6C662FCC" w14:textId="2A6AF936" w:rsidR="008D20E2" w:rsidRPr="00FE1752" w:rsidRDefault="00C135F7" w:rsidP="00692561">
      <w:pPr>
        <w:spacing w:line="276" w:lineRule="auto"/>
        <w:jc w:val="both"/>
        <w:rPr>
          <w:rFonts w:cs="Arial"/>
          <w:szCs w:val="20"/>
        </w:rPr>
      </w:pPr>
      <w:r w:rsidRPr="00FE1752">
        <w:rPr>
          <w:rFonts w:cs="Arial"/>
          <w:szCs w:val="20"/>
        </w:rPr>
        <w:t xml:space="preserve">S predlaganim novim </w:t>
      </w:r>
      <w:r w:rsidR="003B758D" w:rsidRPr="00FE1752">
        <w:rPr>
          <w:rFonts w:cs="Arial"/>
          <w:szCs w:val="20"/>
        </w:rPr>
        <w:t xml:space="preserve">osmim </w:t>
      </w:r>
      <w:r w:rsidRPr="00FE1752">
        <w:rPr>
          <w:rFonts w:cs="Arial"/>
          <w:szCs w:val="20"/>
        </w:rPr>
        <w:t xml:space="preserve">odstavkom 42. člena </w:t>
      </w:r>
      <w:r w:rsidR="00D73366" w:rsidRPr="00FE1752">
        <w:rPr>
          <w:rFonts w:cs="Arial"/>
          <w:szCs w:val="20"/>
        </w:rPr>
        <w:t xml:space="preserve">Zakona o prekrških (v nadaljevanju: </w:t>
      </w:r>
      <w:r w:rsidRPr="00FE1752">
        <w:rPr>
          <w:rFonts w:cs="Arial"/>
          <w:szCs w:val="20"/>
        </w:rPr>
        <w:t>ZP-1</w:t>
      </w:r>
      <w:r w:rsidR="00D73366" w:rsidRPr="00FE1752">
        <w:rPr>
          <w:rFonts w:cs="Arial"/>
          <w:szCs w:val="20"/>
        </w:rPr>
        <w:t>)</w:t>
      </w:r>
      <w:r w:rsidR="00D0657C" w:rsidRPr="00FE1752">
        <w:rPr>
          <w:rFonts w:cs="Arial"/>
          <w:szCs w:val="20"/>
        </w:rPr>
        <w:t xml:space="preserve"> se</w:t>
      </w:r>
      <w:r w:rsidRPr="00FE1752">
        <w:rPr>
          <w:rFonts w:cs="Arial"/>
          <w:szCs w:val="20"/>
        </w:rPr>
        <w:t xml:space="preserve"> v zakonu odpravlja pravna praznina </w:t>
      </w:r>
      <w:r w:rsidR="00FA5AF4" w:rsidRPr="00FE1752">
        <w:rPr>
          <w:rFonts w:cs="Arial"/>
          <w:szCs w:val="20"/>
        </w:rPr>
        <w:t>v primerih, če je pravnomočna odločba o prekršku razveljavljena v postopku z izrednim pravnim sredstvom, torej v postopku z zahtevo za sodno varstvo (169. člen ZP-1) oziroma v postopku odprave ali spremembe odločbe na predlog prekrškovnega organa (171.a člen ZP-1).</w:t>
      </w:r>
      <w:r w:rsidR="008D20E2" w:rsidRPr="00FE1752">
        <w:rPr>
          <w:rFonts w:cs="Arial"/>
          <w:szCs w:val="20"/>
        </w:rPr>
        <w:t xml:space="preserve"> Navedeno pravno praznino je odpravilo Ustavno sodišče Republike Slovenije v odločbi št. U-I-479/18 z dne 24. 10. 2019, v kateri  je ugotovilo da je bil </w:t>
      </w:r>
      <w:r w:rsidR="008D20E2" w:rsidRPr="00FE1752">
        <w:rPr>
          <w:rFonts w:cs="Arial"/>
          <w:color w:val="000000"/>
          <w:szCs w:val="20"/>
          <w:shd w:val="clear" w:color="auto" w:fill="FFFFFF"/>
        </w:rPr>
        <w:t xml:space="preserve">Zakon o prekrških (Uradni list RS, št. 29/11 – uradno prečiščeno besedilo, 21/13, 111/13 in 32/16) v neskladju z Ustavo, ker ni določal roka, v katerem bi moral biti postopek nove </w:t>
      </w:r>
      <w:r w:rsidR="009E7F8E" w:rsidRPr="00FE1752">
        <w:rPr>
          <w:rFonts w:cs="Arial"/>
          <w:color w:val="000000"/>
          <w:szCs w:val="20"/>
          <w:shd w:val="clear" w:color="auto" w:fill="FFFFFF"/>
        </w:rPr>
        <w:t>»</w:t>
      </w:r>
      <w:r w:rsidR="008D20E2" w:rsidRPr="00FE1752">
        <w:rPr>
          <w:rFonts w:cs="Arial"/>
          <w:color w:val="000000"/>
          <w:szCs w:val="20"/>
          <w:shd w:val="clear" w:color="auto" w:fill="FFFFFF"/>
        </w:rPr>
        <w:t>razsoje</w:t>
      </w:r>
      <w:r w:rsidR="009E7F8E" w:rsidRPr="00FE1752">
        <w:rPr>
          <w:rFonts w:cs="Arial"/>
          <w:color w:val="000000"/>
          <w:szCs w:val="20"/>
          <w:shd w:val="clear" w:color="auto" w:fill="FFFFFF"/>
        </w:rPr>
        <w:t>«</w:t>
      </w:r>
      <w:r w:rsidR="008D20E2" w:rsidRPr="00FE1752">
        <w:rPr>
          <w:rFonts w:cs="Arial"/>
          <w:color w:val="000000"/>
          <w:szCs w:val="20"/>
          <w:shd w:val="clear" w:color="auto" w:fill="FFFFFF"/>
        </w:rPr>
        <w:t xml:space="preserve"> pravnomočno končan.</w:t>
      </w:r>
    </w:p>
    <w:p w14:paraId="6C662FCD" w14:textId="77777777" w:rsidR="008D20E2" w:rsidRPr="00FE1752" w:rsidRDefault="008D20E2" w:rsidP="00692561">
      <w:pPr>
        <w:spacing w:line="276" w:lineRule="auto"/>
        <w:jc w:val="both"/>
        <w:rPr>
          <w:rFonts w:cs="Arial"/>
          <w:szCs w:val="20"/>
        </w:rPr>
      </w:pPr>
    </w:p>
    <w:p w14:paraId="6C662FCE" w14:textId="7FFB6DCE" w:rsidR="00915F3D" w:rsidRPr="00FE1752" w:rsidRDefault="00FA5AF4" w:rsidP="00692561">
      <w:pPr>
        <w:spacing w:line="276" w:lineRule="auto"/>
        <w:jc w:val="both"/>
        <w:rPr>
          <w:rFonts w:cs="Arial"/>
          <w:szCs w:val="20"/>
        </w:rPr>
      </w:pPr>
      <w:r w:rsidRPr="00FE1752">
        <w:rPr>
          <w:rFonts w:cs="Arial"/>
          <w:szCs w:val="20"/>
        </w:rPr>
        <w:t xml:space="preserve">Predlagana ureditev v novem </w:t>
      </w:r>
      <w:r w:rsidR="009E7F8E" w:rsidRPr="00FE1752">
        <w:rPr>
          <w:rFonts w:cs="Arial"/>
          <w:szCs w:val="20"/>
        </w:rPr>
        <w:t xml:space="preserve">osmem </w:t>
      </w:r>
      <w:r w:rsidRPr="00FE1752">
        <w:rPr>
          <w:rFonts w:cs="Arial"/>
          <w:szCs w:val="20"/>
        </w:rPr>
        <w:t>odstavku 42. člena ZP-1 je analogna ureditvi iz drugega odstavka 91. člena Kazenskega zakonika</w:t>
      </w:r>
      <w:r w:rsidR="003F7DC5" w:rsidRPr="00FE1752">
        <w:rPr>
          <w:rStyle w:val="Sprotnaopomba-sklic"/>
          <w:rFonts w:cs="Arial"/>
          <w:szCs w:val="20"/>
        </w:rPr>
        <w:footnoteReference w:id="5"/>
      </w:r>
      <w:r w:rsidRPr="00FE1752">
        <w:rPr>
          <w:rFonts w:cs="Arial"/>
          <w:szCs w:val="20"/>
        </w:rPr>
        <w:t xml:space="preserve"> (v nadaljevanju: KZ-1),</w:t>
      </w:r>
      <w:r w:rsidR="00056C2F" w:rsidRPr="00FE1752">
        <w:rPr>
          <w:rFonts w:cs="Arial"/>
          <w:szCs w:val="20"/>
        </w:rPr>
        <w:t xml:space="preserve"> ki </w:t>
      </w:r>
      <w:r w:rsidR="00942E40" w:rsidRPr="00FE1752">
        <w:rPr>
          <w:rFonts w:cs="Arial"/>
          <w:szCs w:val="20"/>
        </w:rPr>
        <w:t>sledi odločitvi iz 3. točke izreka odločbe Ustavnega sodišča Republike Slovenije</w:t>
      </w:r>
      <w:r w:rsidR="009431C2">
        <w:rPr>
          <w:rFonts w:cs="Arial"/>
          <w:szCs w:val="20"/>
        </w:rPr>
        <w:t>,</w:t>
      </w:r>
      <w:r w:rsidR="00942E40" w:rsidRPr="00FE1752">
        <w:rPr>
          <w:rFonts w:cs="Arial"/>
          <w:szCs w:val="20"/>
        </w:rPr>
        <w:t xml:space="preserve"> v kateri je </w:t>
      </w:r>
      <w:r w:rsidR="006D219B" w:rsidRPr="00FE1752">
        <w:rPr>
          <w:rFonts w:cs="Arial"/>
          <w:szCs w:val="20"/>
        </w:rPr>
        <w:t xml:space="preserve">predmetno </w:t>
      </w:r>
      <w:r w:rsidR="00942E40" w:rsidRPr="00FE1752">
        <w:rPr>
          <w:rFonts w:cs="Arial"/>
          <w:szCs w:val="20"/>
        </w:rPr>
        <w:t>sodišče navedlo, da mora do uveljavitve drugačne zakonske ureditve biti postopek nove razsoje v zadevah prekrškov pravnomočno končan najkasneje v dveh letih po razveljavitvi pravnomočne sodbe.</w:t>
      </w:r>
      <w:r w:rsidR="006D219B" w:rsidRPr="00FE1752">
        <w:rPr>
          <w:rFonts w:cs="Arial"/>
          <w:szCs w:val="20"/>
        </w:rPr>
        <w:t xml:space="preserve"> </w:t>
      </w:r>
      <w:r w:rsidRPr="00FE1752">
        <w:rPr>
          <w:rFonts w:cs="Arial"/>
          <w:szCs w:val="20"/>
        </w:rPr>
        <w:t xml:space="preserve">Glede na stališče sodne prakse, da s pravnomočnostjo (prekrškovne odločbe) </w:t>
      </w:r>
      <w:r w:rsidR="001A25EE" w:rsidRPr="00FE1752">
        <w:rPr>
          <w:rFonts w:cs="Arial"/>
          <w:szCs w:val="20"/>
        </w:rPr>
        <w:t xml:space="preserve">zastaranje </w:t>
      </w:r>
      <w:r w:rsidRPr="00FE1752">
        <w:rPr>
          <w:rFonts w:cs="Arial"/>
          <w:szCs w:val="20"/>
        </w:rPr>
        <w:t>preneha teči</w:t>
      </w:r>
      <w:r w:rsidR="009077A0" w:rsidRPr="00FE1752">
        <w:rPr>
          <w:rFonts w:cs="Arial"/>
          <w:szCs w:val="20"/>
        </w:rPr>
        <w:t>,</w:t>
      </w:r>
      <w:r w:rsidRPr="00FE1752">
        <w:rPr>
          <w:rFonts w:cs="Arial"/>
          <w:szCs w:val="20"/>
        </w:rPr>
        <w:t xml:space="preserve"> </w:t>
      </w:r>
      <w:r w:rsidR="009077A0" w:rsidRPr="00FE1752">
        <w:rPr>
          <w:rFonts w:cs="Arial"/>
          <w:szCs w:val="20"/>
        </w:rPr>
        <w:t xml:space="preserve">zato </w:t>
      </w:r>
      <w:r w:rsidRPr="00FE1752">
        <w:rPr>
          <w:rFonts w:cs="Arial"/>
          <w:szCs w:val="20"/>
        </w:rPr>
        <w:t>ne more znova »oživeti«,</w:t>
      </w:r>
      <w:r w:rsidRPr="00FE1752">
        <w:rPr>
          <w:rStyle w:val="Sprotnaopomba-sklic"/>
          <w:rFonts w:cs="Arial"/>
          <w:szCs w:val="20"/>
        </w:rPr>
        <w:footnoteReference w:id="6"/>
      </w:r>
      <w:r w:rsidRPr="00FE1752">
        <w:rPr>
          <w:rFonts w:cs="Arial"/>
          <w:szCs w:val="20"/>
        </w:rPr>
        <w:t xml:space="preserve"> predlagani novi </w:t>
      </w:r>
      <w:r w:rsidR="00B50F84" w:rsidRPr="00FE1752">
        <w:rPr>
          <w:rFonts w:cs="Arial"/>
          <w:szCs w:val="20"/>
        </w:rPr>
        <w:t xml:space="preserve">osmi </w:t>
      </w:r>
      <w:r w:rsidRPr="00FE1752">
        <w:rPr>
          <w:rFonts w:cs="Arial"/>
          <w:szCs w:val="20"/>
        </w:rPr>
        <w:t>odstavek 42. člena ZP-1 določa</w:t>
      </w:r>
      <w:r w:rsidR="00CA7353" w:rsidRPr="00FE1752">
        <w:rPr>
          <w:rFonts w:cs="Arial"/>
          <w:szCs w:val="20"/>
        </w:rPr>
        <w:t xml:space="preserve">, da </w:t>
      </w:r>
      <w:r w:rsidR="009D3582" w:rsidRPr="00FE1752">
        <w:rPr>
          <w:rFonts w:cs="Arial"/>
          <w:szCs w:val="20"/>
        </w:rPr>
        <w:t>je rok, v katerem mora biti postopek novega odločanja pravnomočno končan,</w:t>
      </w:r>
      <w:r w:rsidR="00CA7353" w:rsidRPr="00FE1752">
        <w:rPr>
          <w:rFonts w:cs="Arial"/>
          <w:szCs w:val="20"/>
        </w:rPr>
        <w:t xml:space="preserve"> dve leti od razveljavitve pravnomočne odločbe o prekršku,</w:t>
      </w:r>
      <w:r w:rsidR="00890EAD" w:rsidRPr="00FE1752">
        <w:rPr>
          <w:rStyle w:val="Sprotnaopomba-sklic"/>
          <w:rFonts w:cs="Arial"/>
          <w:szCs w:val="20"/>
        </w:rPr>
        <w:footnoteReference w:id="7"/>
      </w:r>
      <w:r w:rsidR="00CA7353" w:rsidRPr="00FE1752">
        <w:rPr>
          <w:rFonts w:cs="Arial"/>
          <w:szCs w:val="20"/>
        </w:rPr>
        <w:t xml:space="preserve"> če je pravnomočna odločba o prekršku v postopku z izrednim pravnim sredstvom razveljavljena</w:t>
      </w:r>
      <w:r w:rsidR="005232D4" w:rsidRPr="00FE1752">
        <w:rPr>
          <w:rFonts w:cs="Arial"/>
          <w:i/>
          <w:iCs/>
          <w:szCs w:val="20"/>
        </w:rPr>
        <w:t xml:space="preserve">, </w:t>
      </w:r>
      <w:r w:rsidR="0090408A" w:rsidRPr="00FE1752">
        <w:rPr>
          <w:rFonts w:cs="Arial"/>
          <w:szCs w:val="20"/>
        </w:rPr>
        <w:t xml:space="preserve">zaradi uskladitve s </w:t>
      </w:r>
      <w:r w:rsidR="00BF4090" w:rsidRPr="00FE1752">
        <w:rPr>
          <w:rFonts w:cs="Arial"/>
          <w:szCs w:val="20"/>
        </w:rPr>
        <w:t>kazenskim pravom</w:t>
      </w:r>
      <w:r w:rsidR="0090408A" w:rsidRPr="00FE1752">
        <w:rPr>
          <w:rFonts w:cs="Arial"/>
          <w:szCs w:val="20"/>
        </w:rPr>
        <w:t xml:space="preserve"> pa je dodana tudi procesna situacija, če je pravnomočna sodba razveljavljena z ustavno pritožbo.</w:t>
      </w:r>
      <w:r w:rsidR="00165558" w:rsidRPr="00FE1752">
        <w:rPr>
          <w:rFonts w:cs="Arial"/>
          <w:szCs w:val="20"/>
        </w:rPr>
        <w:t xml:space="preserve"> </w:t>
      </w:r>
    </w:p>
    <w:p w14:paraId="6C662FCF" w14:textId="77777777" w:rsidR="00915F3D" w:rsidRPr="00FE1752" w:rsidRDefault="00915F3D" w:rsidP="00692561">
      <w:pPr>
        <w:spacing w:line="276" w:lineRule="auto"/>
        <w:jc w:val="both"/>
        <w:rPr>
          <w:rFonts w:cs="Arial"/>
          <w:szCs w:val="20"/>
        </w:rPr>
      </w:pPr>
    </w:p>
    <w:p w14:paraId="6C662FD0" w14:textId="77777777" w:rsidR="00942E40" w:rsidRPr="00FE1752" w:rsidRDefault="00165558" w:rsidP="00692561">
      <w:pPr>
        <w:spacing w:line="276" w:lineRule="auto"/>
        <w:jc w:val="both"/>
        <w:rPr>
          <w:rFonts w:cs="Arial"/>
          <w:szCs w:val="20"/>
        </w:rPr>
      </w:pPr>
      <w:r w:rsidRPr="00FE1752">
        <w:rPr>
          <w:rFonts w:cs="Arial"/>
          <w:szCs w:val="20"/>
        </w:rPr>
        <w:t>Predlagatelj ob tem pojasnjuje, da je izraz »</w:t>
      </w:r>
      <w:r w:rsidR="00824598" w:rsidRPr="00FE1752">
        <w:rPr>
          <w:rFonts w:cs="Arial"/>
          <w:szCs w:val="20"/>
        </w:rPr>
        <w:t>nove razsoje« nadomeščen z ustreznejšim izrazom »</w:t>
      </w:r>
      <w:r w:rsidR="00482B98" w:rsidRPr="00FE1752">
        <w:rPr>
          <w:rFonts w:cs="Arial"/>
          <w:szCs w:val="20"/>
        </w:rPr>
        <w:t xml:space="preserve">novo odločanje«, </w:t>
      </w:r>
      <w:r w:rsidR="00BA45B4" w:rsidRPr="00FE1752">
        <w:rPr>
          <w:rFonts w:cs="Arial"/>
          <w:szCs w:val="20"/>
        </w:rPr>
        <w:t xml:space="preserve">saj v prekrškovnem postopku </w:t>
      </w:r>
      <w:r w:rsidR="00D47E1B" w:rsidRPr="00FE1752">
        <w:rPr>
          <w:rFonts w:cs="Arial"/>
          <w:szCs w:val="20"/>
        </w:rPr>
        <w:t xml:space="preserve">na prvi stopnji </w:t>
      </w:r>
      <w:r w:rsidR="00BA45B4" w:rsidRPr="00FE1752">
        <w:rPr>
          <w:rFonts w:cs="Arial"/>
          <w:szCs w:val="20"/>
        </w:rPr>
        <w:t>odločajo v hitrem prekrškovnem postopku prekrškovni organi, v rednem sodnem postopku pa</w:t>
      </w:r>
      <w:r w:rsidR="00D47E1B" w:rsidRPr="00FE1752">
        <w:rPr>
          <w:rFonts w:cs="Arial"/>
          <w:szCs w:val="20"/>
        </w:rPr>
        <w:t xml:space="preserve"> o prekrških odločajo (sodijo) sodišča.</w:t>
      </w:r>
    </w:p>
    <w:p w14:paraId="6C662FD1" w14:textId="77777777" w:rsidR="005E0876" w:rsidRPr="00FE1752" w:rsidRDefault="005E0876" w:rsidP="00692561">
      <w:pPr>
        <w:spacing w:line="276" w:lineRule="auto"/>
        <w:jc w:val="both"/>
        <w:rPr>
          <w:rFonts w:cs="Arial"/>
          <w:bCs/>
          <w:szCs w:val="20"/>
        </w:rPr>
      </w:pPr>
    </w:p>
    <w:p w14:paraId="6C662FD2" w14:textId="77777777" w:rsidR="002F49B6" w:rsidRPr="00FE1752" w:rsidRDefault="002F49B6" w:rsidP="00692561">
      <w:pPr>
        <w:spacing w:line="276" w:lineRule="auto"/>
        <w:jc w:val="both"/>
        <w:rPr>
          <w:rFonts w:cs="Arial"/>
          <w:b/>
          <w:szCs w:val="20"/>
        </w:rPr>
      </w:pPr>
    </w:p>
    <w:p w14:paraId="6C662FD3" w14:textId="77777777" w:rsidR="00216024" w:rsidRPr="00FE1752" w:rsidRDefault="002F49B6" w:rsidP="00692561">
      <w:pPr>
        <w:spacing w:line="276" w:lineRule="auto"/>
        <w:jc w:val="both"/>
        <w:rPr>
          <w:rFonts w:cs="Arial"/>
          <w:b/>
          <w:szCs w:val="20"/>
        </w:rPr>
      </w:pPr>
      <w:r w:rsidRPr="00FE1752">
        <w:rPr>
          <w:rFonts w:cs="Arial"/>
          <w:b/>
          <w:szCs w:val="20"/>
        </w:rPr>
        <w:t>K 2. členu</w:t>
      </w:r>
    </w:p>
    <w:p w14:paraId="6C662FD4" w14:textId="77777777" w:rsidR="002F49B6" w:rsidRPr="00FE1752" w:rsidRDefault="002F49B6" w:rsidP="00692561">
      <w:pPr>
        <w:spacing w:line="276" w:lineRule="auto"/>
        <w:jc w:val="both"/>
        <w:rPr>
          <w:rFonts w:cs="Arial"/>
          <w:b/>
          <w:szCs w:val="20"/>
        </w:rPr>
      </w:pPr>
    </w:p>
    <w:p w14:paraId="3D4DA243" w14:textId="7137084E" w:rsidR="00CB3933" w:rsidRPr="00FE1752" w:rsidRDefault="00CB3933" w:rsidP="00692561">
      <w:pPr>
        <w:spacing w:line="276" w:lineRule="auto"/>
        <w:jc w:val="both"/>
        <w:rPr>
          <w:rFonts w:cs="Arial"/>
          <w:color w:val="000000"/>
          <w:szCs w:val="20"/>
          <w:shd w:val="clear" w:color="auto" w:fill="FFFFFF"/>
        </w:rPr>
      </w:pPr>
      <w:r w:rsidRPr="00FE1752">
        <w:rPr>
          <w:rFonts w:cs="Arial"/>
          <w:color w:val="000000"/>
          <w:szCs w:val="20"/>
          <w:shd w:val="clear" w:color="auto" w:fill="FFFFFF"/>
        </w:rPr>
        <w:t>S predlagano določbo se ZP-1 usklajuje z odločbo Ustavnega sodišča Republike Slovenije št. U-I-304/20 z dne 17. 12. 2020, s katero je Ustavno sodišče Republike Slovenije ugotovilo, da je drugi odstavek 66. člena ZP-1 v neskladju z Ustavo (1. točka izreka določbe št. U-I-304/20). Do odprave ugotovljene protiustavnosti je Ustavno sodišče Republike Slovenije v 3. točki izreka odločbe št. U-I-304/20 določilo prehodno ureditev, in sicer, da se v prehodnem obdobju ne uporablja besedilo iz drugega odstavka 66. člena ZP-1, ki se glasi: »če je bila izrečena višja globa od najnižje predpisane za prekršek ali če je bila izrečena globa, ki je predpisana v večkratniku ali v odstotku (četrti in peti odstavek 17. člena), ali če sta bila izrečena odvzem predmetov ali odvzem premoženjske koristi v vrednosti, ki presega 400 eurov«.</w:t>
      </w:r>
    </w:p>
    <w:p w14:paraId="6656C692" w14:textId="77777777" w:rsidR="00CB3933" w:rsidRPr="00FE1752" w:rsidRDefault="00CB3933" w:rsidP="00692561">
      <w:pPr>
        <w:spacing w:line="276" w:lineRule="auto"/>
        <w:jc w:val="both"/>
        <w:rPr>
          <w:rFonts w:cs="Arial"/>
          <w:color w:val="000000"/>
          <w:szCs w:val="20"/>
          <w:shd w:val="clear" w:color="auto" w:fill="FFFFFF"/>
        </w:rPr>
      </w:pPr>
    </w:p>
    <w:p w14:paraId="2A0CADE6" w14:textId="791FE35D" w:rsidR="00CB3933" w:rsidRPr="00FE1752" w:rsidRDefault="00CB3933" w:rsidP="00692561">
      <w:pPr>
        <w:spacing w:line="276" w:lineRule="auto"/>
        <w:jc w:val="both"/>
        <w:rPr>
          <w:rFonts w:cs="Arial"/>
          <w:color w:val="000000"/>
          <w:szCs w:val="20"/>
          <w:shd w:val="clear" w:color="auto" w:fill="FFFFFF"/>
        </w:rPr>
      </w:pPr>
      <w:r w:rsidRPr="00FE1752">
        <w:rPr>
          <w:rFonts w:cs="Arial"/>
          <w:color w:val="000000"/>
          <w:szCs w:val="20"/>
          <w:shd w:val="clear" w:color="auto" w:fill="FFFFFF"/>
        </w:rPr>
        <w:t xml:space="preserve">Ustavno sodišče Republike Slovenije zakonodajalca ni omejilo pri ureditvi pritožbe zoper sodbo o zahtevi za sodno varstvo (40. točka obrazložitve). Pri določanju načina izvršitve odločbe Ustavno sodišče Republike Slovenije pritožbenih razlogov ni razširilo (še) z razlogom zmotne in nepopolne </w:t>
      </w:r>
      <w:r w:rsidRPr="00FE1752">
        <w:rPr>
          <w:rFonts w:cs="Arial"/>
          <w:color w:val="000000"/>
          <w:szCs w:val="20"/>
          <w:shd w:val="clear" w:color="auto" w:fill="FFFFFF"/>
        </w:rPr>
        <w:lastRenderedPageBreak/>
        <w:t>ugotovitve dejanskega stanja (tretja alineja 154. člena ZP-1), oziroma pritožbe ni omejilo glede na višino izrečene globe ali vrednost predmetov oziroma odvzete premoženjske koristi. Predlagatelj ocenjuje, da je zaradi zagotavljanja stabilne normativne ureditve pritožbe zoper odločitev o zahtevi za sodno varstvo (načelo normativne predvidljivosti kot del načela pravne države – 2. člen Ustave Republike Slovenije; v nadaljevanju: Ustava) primerna ureditev pritožbe zoper odločitev o zahtevi za sodno varstvo</w:t>
      </w:r>
      <w:r w:rsidR="00671842" w:rsidRPr="00FE1752">
        <w:rPr>
          <w:rFonts w:cs="Arial"/>
          <w:color w:val="000000"/>
          <w:szCs w:val="20"/>
          <w:shd w:val="clear" w:color="auto" w:fill="FFFFFF"/>
        </w:rPr>
        <w:t>, in sicer</w:t>
      </w:r>
      <w:r w:rsidRPr="00FE1752">
        <w:rPr>
          <w:rFonts w:cs="Arial"/>
          <w:color w:val="000000"/>
          <w:szCs w:val="20"/>
          <w:shd w:val="clear" w:color="auto" w:fill="FFFFFF"/>
        </w:rPr>
        <w:t xml:space="preserve"> </w:t>
      </w:r>
      <w:r w:rsidRPr="00FE1752">
        <w:rPr>
          <w:rFonts w:cs="Arial"/>
          <w:color w:val="000000"/>
          <w:szCs w:val="20"/>
          <w:u w:val="single"/>
          <w:shd w:val="clear" w:color="auto" w:fill="FFFFFF"/>
        </w:rPr>
        <w:t>na enak način kot je določen v odločbi Ustavnega sodišče Republike Slovenije, št. U-I-304/20</w:t>
      </w:r>
      <w:r w:rsidR="00671842" w:rsidRPr="00FE1752">
        <w:rPr>
          <w:rFonts w:cs="Arial"/>
          <w:color w:val="000000"/>
          <w:szCs w:val="20"/>
          <w:u w:val="single"/>
          <w:shd w:val="clear" w:color="auto" w:fill="FFFFFF"/>
        </w:rPr>
        <w:t xml:space="preserve"> (3. točka izreka)</w:t>
      </w:r>
      <w:r w:rsidRPr="00FE1752">
        <w:rPr>
          <w:rFonts w:cs="Arial"/>
          <w:color w:val="000000"/>
          <w:szCs w:val="20"/>
          <w:shd w:val="clear" w:color="auto" w:fill="FFFFFF"/>
        </w:rPr>
        <w:t>. Na ta način se v hitrem prekrškovnem postopku zagotavlja ustavno načelo sorazmernosti</w:t>
      </w:r>
      <w:r w:rsidR="00AA4FAD">
        <w:rPr>
          <w:rFonts w:cs="Arial"/>
          <w:color w:val="000000"/>
          <w:szCs w:val="20"/>
          <w:shd w:val="clear" w:color="auto" w:fill="FFFFFF"/>
        </w:rPr>
        <w:t xml:space="preserve"> </w:t>
      </w:r>
      <w:r w:rsidR="00AF6999">
        <w:rPr>
          <w:rFonts w:cs="Arial"/>
          <w:color w:val="000000"/>
          <w:szCs w:val="20"/>
          <w:shd w:val="clear" w:color="auto" w:fill="FFFFFF"/>
        </w:rPr>
        <w:t>(</w:t>
      </w:r>
      <w:r w:rsidR="00AF6999" w:rsidRPr="00AF6999">
        <w:rPr>
          <w:rFonts w:cs="Arial"/>
          <w:color w:val="000000"/>
          <w:szCs w:val="20"/>
          <w:shd w:val="clear" w:color="auto" w:fill="FFFFFF"/>
        </w:rPr>
        <w:t>2. člen v zvezi s tretjim odstavkom 15. člena Ustave</w:t>
      </w:r>
      <w:r w:rsidR="00AF6999">
        <w:rPr>
          <w:rFonts w:cs="Arial"/>
          <w:color w:val="000000"/>
          <w:szCs w:val="20"/>
          <w:shd w:val="clear" w:color="auto" w:fill="FFFFFF"/>
        </w:rPr>
        <w:t>)</w:t>
      </w:r>
      <w:r w:rsidRPr="00FE1752">
        <w:rPr>
          <w:rFonts w:cs="Arial"/>
          <w:color w:val="000000"/>
          <w:szCs w:val="20"/>
          <w:shd w:val="clear" w:color="auto" w:fill="FFFFFF"/>
        </w:rPr>
        <w:t xml:space="preserve"> med pravico do pravnega sredstva (25. člen Ustave) in učinkovitostjo </w:t>
      </w:r>
      <w:r w:rsidR="007D2C41" w:rsidRPr="00FE1752">
        <w:rPr>
          <w:rFonts w:cs="Arial"/>
          <w:color w:val="000000"/>
          <w:szCs w:val="20"/>
          <w:shd w:val="clear" w:color="auto" w:fill="FFFFFF"/>
        </w:rPr>
        <w:t xml:space="preserve">oziroma ekonomičnostjo </w:t>
      </w:r>
      <w:r w:rsidRPr="00FE1752">
        <w:rPr>
          <w:rFonts w:cs="Arial"/>
          <w:color w:val="000000"/>
          <w:szCs w:val="20"/>
          <w:shd w:val="clear" w:color="auto" w:fill="FFFFFF"/>
        </w:rPr>
        <w:t>hitrega prekrškovnega postopka z vidika zagotavljanja pravice do sojenja brez nepotrebnega odlašanja, ki predstavlja pomemben vidik pravice do sodnega varstva (prvi odstavek 23. člena Ustave).</w:t>
      </w:r>
    </w:p>
    <w:p w14:paraId="437828BF" w14:textId="77777777" w:rsidR="00CB3933" w:rsidRPr="00FE1752" w:rsidRDefault="00CB3933" w:rsidP="00692561">
      <w:pPr>
        <w:spacing w:line="276" w:lineRule="auto"/>
        <w:jc w:val="both"/>
        <w:rPr>
          <w:rFonts w:cs="Arial"/>
          <w:color w:val="000000"/>
          <w:szCs w:val="20"/>
          <w:shd w:val="clear" w:color="auto" w:fill="FFFFFF"/>
        </w:rPr>
      </w:pPr>
    </w:p>
    <w:p w14:paraId="73BFF935" w14:textId="77777777" w:rsidR="00CB3933" w:rsidRPr="00FE1752" w:rsidRDefault="00CB3933" w:rsidP="00692561">
      <w:pPr>
        <w:spacing w:line="276" w:lineRule="auto"/>
        <w:jc w:val="both"/>
        <w:rPr>
          <w:rFonts w:cs="Arial"/>
          <w:color w:val="000000"/>
          <w:szCs w:val="20"/>
          <w:shd w:val="clear" w:color="auto" w:fill="FFFFFF"/>
        </w:rPr>
      </w:pPr>
      <w:r w:rsidRPr="00FE1752">
        <w:rPr>
          <w:rFonts w:cs="Arial"/>
          <w:color w:val="000000"/>
          <w:szCs w:val="20"/>
          <w:shd w:val="clear" w:color="auto" w:fill="FFFFFF"/>
        </w:rPr>
        <w:t xml:space="preserve">Glede na navedeno novi drugi odstavek 66. člena določa, da lahko osebe iz prvega odstavka 59. člena tega zakona, torej osebe, ki lahko vložijo zahtevo za sodno varstvo zoper odločbo prekrškovnega organa, </w:t>
      </w:r>
      <w:r w:rsidRPr="00FE1752">
        <w:rPr>
          <w:rFonts w:cs="Arial"/>
          <w:szCs w:val="20"/>
          <w:lang w:eastAsia="sl-SI"/>
        </w:rPr>
        <w:t>vložijo pritožbo iz razlogov po 1., 2. in 4. točki 154. člena tega zakona, razen glede stroškov postopka.</w:t>
      </w:r>
    </w:p>
    <w:p w14:paraId="6C662FE0" w14:textId="3B2609AA" w:rsidR="00E42027" w:rsidRPr="00FE1752" w:rsidRDefault="00E42027" w:rsidP="00692561">
      <w:pPr>
        <w:spacing w:line="276" w:lineRule="auto"/>
        <w:jc w:val="both"/>
        <w:rPr>
          <w:rFonts w:cs="Arial"/>
          <w:color w:val="000000"/>
          <w:szCs w:val="20"/>
          <w:shd w:val="clear" w:color="auto" w:fill="FFFFFF"/>
        </w:rPr>
      </w:pPr>
    </w:p>
    <w:p w14:paraId="6C662FE1" w14:textId="77777777" w:rsidR="00AF458F" w:rsidRPr="00FE1752" w:rsidRDefault="00AF458F" w:rsidP="00692561">
      <w:pPr>
        <w:spacing w:line="276" w:lineRule="auto"/>
        <w:jc w:val="both"/>
        <w:rPr>
          <w:rFonts w:cs="Arial"/>
          <w:color w:val="000000"/>
          <w:szCs w:val="20"/>
          <w:shd w:val="clear" w:color="auto" w:fill="FFFFFF"/>
        </w:rPr>
      </w:pPr>
    </w:p>
    <w:p w14:paraId="6C662FE2" w14:textId="77777777" w:rsidR="00320717" w:rsidRPr="00FE1752" w:rsidRDefault="00B4619A" w:rsidP="00692561">
      <w:pPr>
        <w:spacing w:line="276" w:lineRule="auto"/>
        <w:jc w:val="both"/>
        <w:rPr>
          <w:rFonts w:cs="Arial"/>
          <w:b/>
          <w:szCs w:val="20"/>
        </w:rPr>
      </w:pPr>
      <w:r w:rsidRPr="00FE1752">
        <w:rPr>
          <w:rFonts w:cs="Arial"/>
          <w:b/>
          <w:szCs w:val="20"/>
        </w:rPr>
        <w:t>K</w:t>
      </w:r>
      <w:r w:rsidR="002E603A" w:rsidRPr="00FE1752">
        <w:rPr>
          <w:rFonts w:cs="Arial"/>
          <w:b/>
          <w:szCs w:val="20"/>
        </w:rPr>
        <w:t xml:space="preserve"> 3</w:t>
      </w:r>
      <w:r w:rsidRPr="00FE1752">
        <w:rPr>
          <w:rFonts w:cs="Arial"/>
          <w:b/>
          <w:szCs w:val="20"/>
        </w:rPr>
        <w:t>. in</w:t>
      </w:r>
      <w:r w:rsidR="002E603A" w:rsidRPr="00FE1752">
        <w:rPr>
          <w:rFonts w:cs="Arial"/>
          <w:b/>
          <w:szCs w:val="20"/>
        </w:rPr>
        <w:t xml:space="preserve"> 4</w:t>
      </w:r>
      <w:r w:rsidRPr="00FE1752">
        <w:rPr>
          <w:rFonts w:cs="Arial"/>
          <w:b/>
          <w:szCs w:val="20"/>
        </w:rPr>
        <w:t xml:space="preserve">. </w:t>
      </w:r>
      <w:r w:rsidR="009D270E" w:rsidRPr="00FE1752">
        <w:rPr>
          <w:rFonts w:cs="Arial"/>
          <w:b/>
          <w:szCs w:val="20"/>
        </w:rPr>
        <w:t>členu</w:t>
      </w:r>
    </w:p>
    <w:p w14:paraId="6C662FE3" w14:textId="77777777" w:rsidR="00320717" w:rsidRPr="00FE1752" w:rsidRDefault="00320717" w:rsidP="00692561">
      <w:pPr>
        <w:spacing w:line="276" w:lineRule="auto"/>
        <w:jc w:val="both"/>
        <w:rPr>
          <w:rFonts w:cs="Arial"/>
          <w:szCs w:val="20"/>
        </w:rPr>
      </w:pPr>
    </w:p>
    <w:p w14:paraId="6C662FE4" w14:textId="77777777" w:rsidR="00320717" w:rsidRPr="00FE1752" w:rsidRDefault="00320717" w:rsidP="00692561">
      <w:pPr>
        <w:spacing w:line="276" w:lineRule="auto"/>
        <w:jc w:val="both"/>
        <w:rPr>
          <w:rFonts w:cs="Arial"/>
          <w:szCs w:val="20"/>
        </w:rPr>
      </w:pPr>
      <w:r w:rsidRPr="00FE1752">
        <w:rPr>
          <w:rFonts w:cs="Arial"/>
          <w:szCs w:val="20"/>
        </w:rPr>
        <w:t xml:space="preserve">V zvezi s predlaganim </w:t>
      </w:r>
      <w:r w:rsidR="00BD194F" w:rsidRPr="00FE1752">
        <w:rPr>
          <w:rFonts w:cs="Arial"/>
          <w:szCs w:val="20"/>
        </w:rPr>
        <w:t>3</w:t>
      </w:r>
      <w:r w:rsidRPr="00FE1752">
        <w:rPr>
          <w:rFonts w:cs="Arial"/>
          <w:szCs w:val="20"/>
        </w:rPr>
        <w:t xml:space="preserve">. in </w:t>
      </w:r>
      <w:r w:rsidR="00BD194F" w:rsidRPr="00FE1752">
        <w:rPr>
          <w:rFonts w:cs="Arial"/>
          <w:szCs w:val="20"/>
        </w:rPr>
        <w:t>4</w:t>
      </w:r>
      <w:r w:rsidRPr="00FE1752">
        <w:rPr>
          <w:rFonts w:cs="Arial"/>
          <w:szCs w:val="20"/>
        </w:rPr>
        <w:t xml:space="preserve">. členom </w:t>
      </w:r>
      <w:r w:rsidR="00A23D83" w:rsidRPr="00FE1752">
        <w:rPr>
          <w:rFonts w:cs="Arial"/>
          <w:szCs w:val="20"/>
        </w:rPr>
        <w:t xml:space="preserve">zakona </w:t>
      </w:r>
      <w:r w:rsidRPr="00FE1752">
        <w:rPr>
          <w:rFonts w:cs="Arial"/>
          <w:szCs w:val="20"/>
        </w:rPr>
        <w:t>se ZP-1 usklajuje z odločbo Ustavnega sodišča Republike Slovenije št. U-I-89/15 z dne 20. 11. 2017. Tako v zvezi z institutom pridržanja (108. člen ZP-1) kot tudi v zvezi z institutom privedbe osebe, zalotene pri prekršku (110. člen ZP-1), se v skladu z odločbo Ustavnega sodišča</w:t>
      </w:r>
      <w:r w:rsidR="00265FDF" w:rsidRPr="00FE1752">
        <w:rPr>
          <w:rFonts w:cs="Arial"/>
          <w:szCs w:val="20"/>
        </w:rPr>
        <w:t xml:space="preserve"> Republike Slovenije</w:t>
      </w:r>
      <w:r w:rsidRPr="00FE1752">
        <w:rPr>
          <w:rFonts w:cs="Arial"/>
          <w:szCs w:val="20"/>
        </w:rPr>
        <w:t xml:space="preserve"> podaljšuje rok za vložitev pritožbe zoper sklep o odreditvi pridržanj. Pritožb</w:t>
      </w:r>
      <w:r w:rsidR="00447D3F" w:rsidRPr="00FE1752">
        <w:rPr>
          <w:rFonts w:cs="Arial"/>
          <w:szCs w:val="20"/>
        </w:rPr>
        <w:t>o bo</w:t>
      </w:r>
      <w:r w:rsidRPr="00FE1752">
        <w:rPr>
          <w:rFonts w:cs="Arial"/>
          <w:szCs w:val="20"/>
        </w:rPr>
        <w:t xml:space="preserve"> </w:t>
      </w:r>
      <w:r w:rsidR="00447D3F" w:rsidRPr="00FE1752">
        <w:rPr>
          <w:rFonts w:cs="Arial"/>
          <w:szCs w:val="20"/>
        </w:rPr>
        <w:t xml:space="preserve">po predlagani ureditvi </w:t>
      </w:r>
      <w:r w:rsidRPr="00FE1752">
        <w:rPr>
          <w:rFonts w:cs="Arial"/>
          <w:szCs w:val="20"/>
        </w:rPr>
        <w:t xml:space="preserve">mogoče vložiti še dva dneva po tem, ko </w:t>
      </w:r>
      <w:r w:rsidR="00447D3F" w:rsidRPr="00FE1752">
        <w:rPr>
          <w:rFonts w:cs="Arial"/>
          <w:szCs w:val="20"/>
        </w:rPr>
        <w:t>je</w:t>
      </w:r>
      <w:r w:rsidRPr="00FE1752">
        <w:rPr>
          <w:rFonts w:cs="Arial"/>
          <w:szCs w:val="20"/>
        </w:rPr>
        <w:t xml:space="preserve"> pridržanje odpravljeno</w:t>
      </w:r>
      <w:r w:rsidR="00E65A69" w:rsidRPr="00FE1752">
        <w:rPr>
          <w:rFonts w:cs="Arial"/>
          <w:szCs w:val="20"/>
        </w:rPr>
        <w:t xml:space="preserve">, </w:t>
      </w:r>
      <w:r w:rsidR="00067405" w:rsidRPr="00FE1752">
        <w:rPr>
          <w:rFonts w:cs="Arial"/>
          <w:szCs w:val="20"/>
        </w:rPr>
        <w:t xml:space="preserve">in torej </w:t>
      </w:r>
      <w:r w:rsidR="00E65A69" w:rsidRPr="00FE1752">
        <w:rPr>
          <w:rFonts w:cs="Arial"/>
          <w:szCs w:val="20"/>
        </w:rPr>
        <w:t>ne le v času trajanja pridržanja.</w:t>
      </w:r>
      <w:r w:rsidRPr="00FE1752">
        <w:rPr>
          <w:rFonts w:cs="Arial"/>
          <w:szCs w:val="20"/>
        </w:rPr>
        <w:t xml:space="preserve">  </w:t>
      </w:r>
    </w:p>
    <w:p w14:paraId="6C662FE5" w14:textId="77777777" w:rsidR="00320717" w:rsidRPr="00FE1752" w:rsidRDefault="00320717" w:rsidP="00692561">
      <w:pPr>
        <w:spacing w:line="276" w:lineRule="auto"/>
        <w:jc w:val="both"/>
        <w:rPr>
          <w:rFonts w:cs="Arial"/>
          <w:szCs w:val="20"/>
        </w:rPr>
      </w:pPr>
    </w:p>
    <w:p w14:paraId="6C662FE6" w14:textId="5068F245" w:rsidR="00320717" w:rsidRPr="00FE1752" w:rsidRDefault="00320717" w:rsidP="00692561">
      <w:pPr>
        <w:spacing w:line="276" w:lineRule="auto"/>
        <w:jc w:val="both"/>
        <w:rPr>
          <w:rFonts w:cs="Arial"/>
          <w:szCs w:val="20"/>
        </w:rPr>
      </w:pPr>
      <w:r w:rsidRPr="00FE1752">
        <w:rPr>
          <w:rFonts w:cs="Arial"/>
          <w:szCs w:val="20"/>
        </w:rPr>
        <w:t>Glede na veljavno ureditev je zaradi spremembe roka določen tudi rok v katerem mora sodišče o pritožbi odločiti, pri čemer predlagana ureditev razlikuje med dvema situacijama – če je pritožba vložena v času trajanja pridržanja, bo sodišče (kot doslej) moralo o pritožb</w:t>
      </w:r>
      <w:r w:rsidR="00067405" w:rsidRPr="00FE1752">
        <w:rPr>
          <w:rFonts w:cs="Arial"/>
          <w:szCs w:val="20"/>
        </w:rPr>
        <w:t>i</w:t>
      </w:r>
      <w:r w:rsidRPr="00FE1752">
        <w:rPr>
          <w:rFonts w:cs="Arial"/>
          <w:szCs w:val="20"/>
        </w:rPr>
        <w:t xml:space="preserve"> odločiti v 48 urah od prejema spisa. Če pa bo pritožba zoper sklep o pridržanju vložena po tem, ko bo pridržanje odpravljeno, pa zakon ne predvideva posebnega (kratkega) roka v katerem bi sodišče moralo odločiti.</w:t>
      </w:r>
    </w:p>
    <w:p w14:paraId="6C662FE7" w14:textId="77777777" w:rsidR="00320717" w:rsidRPr="00FE1752" w:rsidRDefault="00320717" w:rsidP="00692561">
      <w:pPr>
        <w:spacing w:line="276" w:lineRule="auto"/>
        <w:jc w:val="both"/>
        <w:rPr>
          <w:rFonts w:cs="Arial"/>
          <w:szCs w:val="20"/>
        </w:rPr>
      </w:pPr>
    </w:p>
    <w:p w14:paraId="6C662FE8" w14:textId="77777777" w:rsidR="00320717" w:rsidRPr="00FE1752" w:rsidRDefault="00320717" w:rsidP="00692561">
      <w:pPr>
        <w:spacing w:line="276" w:lineRule="auto"/>
        <w:jc w:val="both"/>
        <w:rPr>
          <w:rFonts w:cs="Arial"/>
          <w:szCs w:val="20"/>
        </w:rPr>
      </w:pPr>
      <w:r w:rsidRPr="00FE1752">
        <w:rPr>
          <w:rFonts w:cs="Arial"/>
          <w:szCs w:val="20"/>
        </w:rPr>
        <w:t xml:space="preserve">Predlagani določbi se v delu, ki se nanaša na t. i. </w:t>
      </w:r>
      <w:r w:rsidRPr="00FE1752">
        <w:rPr>
          <w:rFonts w:cs="Arial"/>
          <w:i/>
          <w:iCs/>
          <w:szCs w:val="20"/>
        </w:rPr>
        <w:t>»Miranda rights«</w:t>
      </w:r>
      <w:r w:rsidRPr="00FE1752">
        <w:rPr>
          <w:rFonts w:cs="Arial"/>
          <w:szCs w:val="20"/>
        </w:rPr>
        <w:t>, ne spreminja</w:t>
      </w:r>
      <w:r w:rsidR="00464D8D" w:rsidRPr="00FE1752">
        <w:rPr>
          <w:rFonts w:cs="Arial"/>
          <w:szCs w:val="20"/>
        </w:rPr>
        <w:t>ta</w:t>
      </w:r>
      <w:r w:rsidRPr="00FE1752">
        <w:rPr>
          <w:rFonts w:cs="Arial"/>
          <w:szCs w:val="20"/>
        </w:rPr>
        <w:t>.</w:t>
      </w:r>
    </w:p>
    <w:p w14:paraId="6C662FE9" w14:textId="77777777" w:rsidR="00481D8E" w:rsidRPr="00FE1752" w:rsidRDefault="00481D8E" w:rsidP="00692561">
      <w:pPr>
        <w:spacing w:line="276" w:lineRule="auto"/>
        <w:jc w:val="both"/>
        <w:rPr>
          <w:rFonts w:cs="Arial"/>
          <w:szCs w:val="20"/>
        </w:rPr>
      </w:pPr>
    </w:p>
    <w:p w14:paraId="6C662FEA" w14:textId="77777777" w:rsidR="00474D70" w:rsidRPr="00FE1752" w:rsidRDefault="00474D70" w:rsidP="00692561">
      <w:pPr>
        <w:spacing w:line="276" w:lineRule="auto"/>
        <w:jc w:val="both"/>
        <w:rPr>
          <w:rFonts w:cs="Arial"/>
          <w:szCs w:val="20"/>
        </w:rPr>
      </w:pPr>
    </w:p>
    <w:p w14:paraId="6C662FEB" w14:textId="77777777" w:rsidR="00FF7507" w:rsidRPr="00FE1752" w:rsidRDefault="00265474" w:rsidP="00692561">
      <w:pPr>
        <w:spacing w:line="276" w:lineRule="auto"/>
        <w:jc w:val="both"/>
        <w:rPr>
          <w:rFonts w:cs="Arial"/>
          <w:b/>
          <w:bCs/>
          <w:szCs w:val="20"/>
        </w:rPr>
      </w:pPr>
      <w:r w:rsidRPr="00FE1752">
        <w:rPr>
          <w:rFonts w:cs="Arial"/>
          <w:b/>
          <w:bCs/>
          <w:szCs w:val="20"/>
        </w:rPr>
        <w:t>K</w:t>
      </w:r>
      <w:r w:rsidR="00CD1019" w:rsidRPr="00FE1752">
        <w:rPr>
          <w:rFonts w:cs="Arial"/>
          <w:b/>
          <w:bCs/>
          <w:szCs w:val="20"/>
        </w:rPr>
        <w:t xml:space="preserve"> </w:t>
      </w:r>
      <w:r w:rsidR="00FC3A76" w:rsidRPr="00FE1752">
        <w:rPr>
          <w:rFonts w:cs="Arial"/>
          <w:b/>
          <w:bCs/>
          <w:szCs w:val="20"/>
        </w:rPr>
        <w:t>5</w:t>
      </w:r>
      <w:r w:rsidR="00BF499C" w:rsidRPr="00FE1752">
        <w:rPr>
          <w:rFonts w:cs="Arial"/>
          <w:b/>
          <w:bCs/>
          <w:szCs w:val="20"/>
        </w:rPr>
        <w:t>. členu</w:t>
      </w:r>
    </w:p>
    <w:p w14:paraId="14071061" w14:textId="77777777" w:rsidR="00EA7CAC" w:rsidRPr="00FE1752" w:rsidRDefault="00EA7CAC" w:rsidP="00692561">
      <w:pPr>
        <w:spacing w:line="276" w:lineRule="auto"/>
        <w:jc w:val="both"/>
        <w:rPr>
          <w:rFonts w:cs="Arial"/>
          <w:b/>
          <w:bCs/>
          <w:szCs w:val="20"/>
        </w:rPr>
      </w:pPr>
    </w:p>
    <w:p w14:paraId="6518E15E" w14:textId="534B6829" w:rsidR="00EA7CAC" w:rsidRPr="00FE1752" w:rsidRDefault="00EA7CAC" w:rsidP="00692561">
      <w:pPr>
        <w:spacing w:line="276" w:lineRule="auto"/>
        <w:jc w:val="both"/>
        <w:rPr>
          <w:rFonts w:cs="Arial"/>
          <w:szCs w:val="20"/>
          <w:lang w:eastAsia="sl-SI"/>
        </w:rPr>
      </w:pPr>
      <w:r w:rsidRPr="00FE1752">
        <w:rPr>
          <w:rFonts w:cs="Arial"/>
          <w:szCs w:val="20"/>
          <w:lang w:eastAsia="sl-SI"/>
        </w:rPr>
        <w:t xml:space="preserve">Drugi odstavek 169. člena ZP-1 določa, da lahko zahtevo za varstvo zakonitosti vloži državni tožilec po uradni dolžnosti ali na pobudo osebe, ki ima pravico do pravnega sredstva po tem zakonu. Veljavna ureditev zahteve za varstvo zakonitosti, ki je v prekrškovnem postopku z vidika predlagateljev bolj omejena kot zahteva za varstvo zakonitosti v kazenskem postopku, se je izkazala za preveč </w:t>
      </w:r>
      <w:r w:rsidR="00C15DB7" w:rsidRPr="00FE1752">
        <w:rPr>
          <w:rFonts w:cs="Arial"/>
          <w:szCs w:val="20"/>
          <w:lang w:eastAsia="sl-SI"/>
        </w:rPr>
        <w:t>zamejeno</w:t>
      </w:r>
      <w:r w:rsidRPr="00FE1752">
        <w:rPr>
          <w:rFonts w:cs="Arial"/>
          <w:szCs w:val="20"/>
          <w:lang w:eastAsia="sl-SI"/>
        </w:rPr>
        <w:t xml:space="preserve"> v primerih, ko je Evropsko sodišče za človekove pravice (</w:t>
      </w:r>
      <w:r w:rsidR="00C15DB7" w:rsidRPr="00FE1752">
        <w:rPr>
          <w:rFonts w:cs="Arial"/>
          <w:szCs w:val="20"/>
          <w:lang w:eastAsia="sl-SI"/>
        </w:rPr>
        <w:t xml:space="preserve">v nadaljevanju: </w:t>
      </w:r>
      <w:r w:rsidRPr="00FE1752">
        <w:rPr>
          <w:rFonts w:cs="Arial"/>
          <w:szCs w:val="20"/>
          <w:lang w:eastAsia="sl-SI"/>
        </w:rPr>
        <w:t xml:space="preserve">ESČP) ugotovilo kršitev človekovih pravic v zvezi s prekrškovnim postopkom. </w:t>
      </w:r>
    </w:p>
    <w:p w14:paraId="068AC139" w14:textId="77777777" w:rsidR="00EA7CAC" w:rsidRPr="00FE1752" w:rsidRDefault="00EA7CAC" w:rsidP="00692561">
      <w:pPr>
        <w:spacing w:line="276" w:lineRule="auto"/>
        <w:jc w:val="both"/>
        <w:rPr>
          <w:rFonts w:cs="Arial"/>
          <w:szCs w:val="20"/>
          <w:lang w:eastAsia="sl-SI"/>
        </w:rPr>
      </w:pPr>
    </w:p>
    <w:p w14:paraId="142354AB" w14:textId="77777777"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Države članice imajo v skladu s 46. členom Evropske konvencije o človekovih pravicah (Konvencija) obveznost izvršiti sodbo ESČP. Ta obveznost se nanaša na odpravo posledic kršitve človekovih pravic in temeljnih svoboščin iz Konvencije za pritožnika (</w:t>
      </w:r>
      <w:r w:rsidRPr="00FE1752">
        <w:rPr>
          <w:rFonts w:eastAsia="Calibri" w:cs="Arial"/>
          <w:i/>
          <w:iCs/>
          <w:szCs w:val="20"/>
        </w:rPr>
        <w:t>restitutio in integrum</w:t>
      </w:r>
      <w:r w:rsidRPr="00FE1752">
        <w:rPr>
          <w:rFonts w:eastAsia="Calibri" w:cs="Arial"/>
          <w:szCs w:val="20"/>
        </w:rPr>
        <w:t xml:space="preserve">), vključno z ustavitvijo kršitve, plačilom pravičnega zadoščenja in morebitne škode ter na sprejem splošnih ukrepov, ki bodo preprečili prihodnje istovrstne kršitve. </w:t>
      </w:r>
    </w:p>
    <w:p w14:paraId="2A73D700" w14:textId="77777777" w:rsidR="00EA7CAC" w:rsidRPr="00FE1752" w:rsidRDefault="00EA7CAC" w:rsidP="00692561">
      <w:pPr>
        <w:autoSpaceDE w:val="0"/>
        <w:autoSpaceDN w:val="0"/>
        <w:adjustRightInd w:val="0"/>
        <w:spacing w:line="276" w:lineRule="auto"/>
        <w:jc w:val="both"/>
        <w:rPr>
          <w:rFonts w:eastAsia="Calibri" w:cs="Arial"/>
          <w:szCs w:val="20"/>
        </w:rPr>
      </w:pPr>
    </w:p>
    <w:p w14:paraId="390BDB4A" w14:textId="4F508C24"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 xml:space="preserve">Izvrševanje sodb ESČP nadzira Odbor ministrov </w:t>
      </w:r>
      <w:r w:rsidR="00B04F18" w:rsidRPr="00FE1752">
        <w:rPr>
          <w:rFonts w:eastAsia="Calibri" w:cs="Arial"/>
          <w:szCs w:val="20"/>
        </w:rPr>
        <w:t>S</w:t>
      </w:r>
      <w:r w:rsidRPr="00FE1752">
        <w:rPr>
          <w:rFonts w:eastAsia="Calibri" w:cs="Arial"/>
          <w:szCs w:val="20"/>
        </w:rPr>
        <w:t xml:space="preserve">veta Evrope, ki nadzor zaključi s sprejemom končne resolucije, ko država sprejme ustrezne individualne in splošne ukrepe za izvršitev sodbe. </w:t>
      </w:r>
    </w:p>
    <w:p w14:paraId="16E879E1" w14:textId="77777777" w:rsidR="00EA7CAC" w:rsidRPr="00FE1752" w:rsidRDefault="00EA7CAC" w:rsidP="00692561">
      <w:pPr>
        <w:autoSpaceDE w:val="0"/>
        <w:autoSpaceDN w:val="0"/>
        <w:adjustRightInd w:val="0"/>
        <w:spacing w:line="276" w:lineRule="auto"/>
        <w:jc w:val="both"/>
        <w:rPr>
          <w:rFonts w:eastAsia="Calibri" w:cs="Arial"/>
          <w:szCs w:val="20"/>
        </w:rPr>
      </w:pPr>
    </w:p>
    <w:p w14:paraId="6F9877F7" w14:textId="77777777"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Kršitev konvencijskih pravic ESČP ugotovi s sodbo, ki postane dokončna po treh mesecih od sprejema, če ni vložena zahteva za obravnavo na veliki senat ESČP. Obveznost odprave posledic kršitve EKČP pa je vzpostavljena ne le na podlagi sodbe ESČP, ampak tudi v primeru sklenitve prijateljske poravnave ali enostranske izjave države pogodbenice.</w:t>
      </w:r>
      <w:r w:rsidRPr="00FE1752">
        <w:rPr>
          <w:rStyle w:val="Sprotnaopomba-sklic"/>
          <w:rFonts w:cs="Arial"/>
          <w:szCs w:val="20"/>
        </w:rPr>
        <w:footnoteReference w:id="8"/>
      </w:r>
      <w:r w:rsidRPr="00FE1752">
        <w:rPr>
          <w:rFonts w:eastAsia="Calibri" w:cs="Arial"/>
          <w:szCs w:val="20"/>
        </w:rPr>
        <w:t xml:space="preserve"> </w:t>
      </w:r>
    </w:p>
    <w:p w14:paraId="473F26A8" w14:textId="77777777" w:rsidR="00EA7CAC" w:rsidRPr="00FE1752" w:rsidRDefault="00EA7CAC" w:rsidP="00692561">
      <w:pPr>
        <w:autoSpaceDE w:val="0"/>
        <w:autoSpaceDN w:val="0"/>
        <w:adjustRightInd w:val="0"/>
        <w:spacing w:line="276" w:lineRule="auto"/>
        <w:jc w:val="both"/>
        <w:rPr>
          <w:rFonts w:eastAsia="Calibri" w:cs="Arial"/>
          <w:szCs w:val="20"/>
        </w:rPr>
      </w:pPr>
    </w:p>
    <w:p w14:paraId="5CBAD279" w14:textId="77777777" w:rsidR="00EA7CAC" w:rsidRPr="00FE1752" w:rsidRDefault="00EA7CAC" w:rsidP="001F520E">
      <w:pPr>
        <w:autoSpaceDE w:val="0"/>
        <w:autoSpaceDN w:val="0"/>
        <w:adjustRightInd w:val="0"/>
        <w:spacing w:line="276" w:lineRule="auto"/>
        <w:jc w:val="both"/>
        <w:rPr>
          <w:rStyle w:val="FontStyle34"/>
          <w:rFonts w:ascii="Arial" w:hAnsi="Arial" w:cs="Arial"/>
          <w:sz w:val="20"/>
          <w:szCs w:val="20"/>
        </w:rPr>
      </w:pPr>
      <w:r w:rsidRPr="00FE1752">
        <w:rPr>
          <w:rStyle w:val="FontStyle34"/>
          <w:rFonts w:ascii="Arial" w:hAnsi="Arial" w:cs="Arial"/>
          <w:sz w:val="20"/>
          <w:szCs w:val="20"/>
          <w:lang w:val="sl"/>
        </w:rPr>
        <w:t xml:space="preserve">Čeprav obveznost ureditve obnove postopka ne izhaja iz določb Konvencije, je </w:t>
      </w:r>
      <w:r w:rsidRPr="00FE1752">
        <w:rPr>
          <w:rFonts w:eastAsia="Calibri" w:cs="Arial"/>
          <w:szCs w:val="20"/>
        </w:rPr>
        <w:t>Odbor ministrov Sveta Evrope sprejel Priporočilo št. R (2000) 2 o ponovni preučitvi ali ponovnem odprtju (obnovi) nekaterih primerov na domači ravni po sodbah Evropskega sodišča za človekove pravice.</w:t>
      </w:r>
      <w:r w:rsidRPr="00FE1752">
        <w:rPr>
          <w:rStyle w:val="Sprotnaopomba-sklic"/>
          <w:rFonts w:cs="Arial"/>
          <w:szCs w:val="20"/>
        </w:rPr>
        <w:footnoteReference w:id="9"/>
      </w:r>
      <w:r w:rsidRPr="00FE1752">
        <w:rPr>
          <w:rFonts w:eastAsia="Calibri" w:cs="Arial"/>
          <w:szCs w:val="20"/>
        </w:rPr>
        <w:t xml:space="preserve"> Države članice spodbuja,</w:t>
      </w:r>
      <w:r w:rsidRPr="00FE1752">
        <w:rPr>
          <w:rStyle w:val="FontStyle34"/>
          <w:rFonts w:ascii="Arial" w:hAnsi="Arial" w:cs="Arial"/>
          <w:sz w:val="20"/>
          <w:szCs w:val="20"/>
          <w:lang w:val="sl"/>
        </w:rPr>
        <w:t xml:space="preserve"> naj zagotovijo:</w:t>
      </w:r>
    </w:p>
    <w:p w14:paraId="062944D3" w14:textId="31F84F67" w:rsidR="00EA7CAC" w:rsidRPr="00FE1752" w:rsidRDefault="001F520E" w:rsidP="001F520E">
      <w:pPr>
        <w:shd w:val="clear" w:color="auto" w:fill="FFFFFF"/>
        <w:spacing w:before="96" w:line="276" w:lineRule="auto"/>
        <w:ind w:left="709"/>
        <w:jc w:val="both"/>
        <w:rPr>
          <w:rFonts w:cs="Arial"/>
          <w:szCs w:val="20"/>
          <w:lang w:eastAsia="en-GB"/>
        </w:rPr>
      </w:pPr>
      <w:r w:rsidRPr="00FE1752">
        <w:rPr>
          <w:rFonts w:cs="Arial"/>
          <w:szCs w:val="20"/>
        </w:rPr>
        <w:t>»</w:t>
      </w:r>
      <w:r w:rsidR="00EA7CAC" w:rsidRPr="00FE1752">
        <w:rPr>
          <w:rFonts w:cs="Arial"/>
          <w:szCs w:val="20"/>
        </w:rPr>
        <w:t xml:space="preserve">da </w:t>
      </w:r>
      <w:r w:rsidR="00EA7CAC" w:rsidRPr="00FE1752">
        <w:rPr>
          <w:rFonts w:cs="Arial"/>
          <w:szCs w:val="20"/>
          <w:lang w:val="sl"/>
        </w:rPr>
        <w:t>obstajajo ustrezne možnosti za ponovno preučitev zadeve, vključno s ponovnim odprtjem postopka (obnovo), v primerih, ko sodišče ugotovi kršitev Konvencije, zlasti kadar:</w:t>
      </w:r>
    </w:p>
    <w:p w14:paraId="78421676" w14:textId="77777777" w:rsidR="00EA7CAC" w:rsidRPr="00FE1752" w:rsidRDefault="00EA7CAC" w:rsidP="001F520E">
      <w:pPr>
        <w:shd w:val="clear" w:color="auto" w:fill="FFFFFF"/>
        <w:spacing w:before="96" w:line="276" w:lineRule="auto"/>
        <w:ind w:left="709"/>
        <w:jc w:val="both"/>
        <w:rPr>
          <w:rFonts w:cs="Arial"/>
          <w:szCs w:val="20"/>
          <w:lang w:eastAsia="en-GB"/>
        </w:rPr>
      </w:pPr>
      <w:r w:rsidRPr="00FE1752">
        <w:rPr>
          <w:rFonts w:cs="Arial"/>
          <w:szCs w:val="20"/>
          <w:lang w:val="sl"/>
        </w:rPr>
        <w:t>i. oškodovanec še naprej utrpi zelo resne negativne posledice zaradi izida sporne nacionalne odločbe, ki jih pravično zadovoljstvo ne odpravi ustrezno in jih je mogoče popraviti le s ponovnim preizkusom ali ponovnim odprtjem, in</w:t>
      </w:r>
    </w:p>
    <w:p w14:paraId="1A649578" w14:textId="77777777" w:rsidR="00EA7CAC" w:rsidRPr="00FE1752" w:rsidRDefault="00EA7CAC" w:rsidP="001F520E">
      <w:pPr>
        <w:shd w:val="clear" w:color="auto" w:fill="FFFFFF"/>
        <w:spacing w:before="96" w:line="276" w:lineRule="auto"/>
        <w:ind w:left="709"/>
        <w:jc w:val="both"/>
        <w:rPr>
          <w:rFonts w:cs="Arial"/>
          <w:szCs w:val="20"/>
          <w:lang w:val="it-IT" w:eastAsia="en-GB"/>
        </w:rPr>
      </w:pPr>
      <w:r w:rsidRPr="00FE1752">
        <w:rPr>
          <w:rFonts w:cs="Arial"/>
          <w:szCs w:val="20"/>
          <w:lang w:val="sl"/>
        </w:rPr>
        <w:t>ii. sodba Sodišča vodi do sklepa, da:</w:t>
      </w:r>
    </w:p>
    <w:p w14:paraId="1FC6E5F3" w14:textId="77777777" w:rsidR="00EA7CAC" w:rsidRPr="00FE1752" w:rsidRDefault="00EA7CAC" w:rsidP="001F520E">
      <w:pPr>
        <w:pStyle w:val="Odstavekseznama"/>
        <w:numPr>
          <w:ilvl w:val="0"/>
          <w:numId w:val="53"/>
        </w:numPr>
        <w:shd w:val="clear" w:color="auto" w:fill="FFFFFF"/>
        <w:spacing w:before="96" w:line="276" w:lineRule="auto"/>
        <w:ind w:left="1418"/>
        <w:jc w:val="both"/>
        <w:rPr>
          <w:rFonts w:cs="Arial"/>
          <w:szCs w:val="20"/>
          <w:lang w:val="it-IT" w:eastAsia="en-GB"/>
        </w:rPr>
      </w:pPr>
      <w:r w:rsidRPr="00FE1752">
        <w:rPr>
          <w:rFonts w:cs="Arial"/>
          <w:szCs w:val="20"/>
          <w:lang w:val="sl"/>
        </w:rPr>
        <w:t>je izpodbijana domača odločba vsebinsko v nasprotju s Konvencijo, ali</w:t>
      </w:r>
    </w:p>
    <w:p w14:paraId="2C706E73" w14:textId="20DE7B9D" w:rsidR="00EA7CAC" w:rsidRPr="00FE1752" w:rsidRDefault="00EA7CAC" w:rsidP="001F520E">
      <w:pPr>
        <w:pStyle w:val="Odstavekseznama"/>
        <w:numPr>
          <w:ilvl w:val="0"/>
          <w:numId w:val="53"/>
        </w:numPr>
        <w:shd w:val="clear" w:color="auto" w:fill="FFFFFF"/>
        <w:spacing w:before="96" w:line="276" w:lineRule="auto"/>
        <w:ind w:left="1418"/>
        <w:jc w:val="both"/>
        <w:rPr>
          <w:rFonts w:cs="Arial"/>
          <w:szCs w:val="20"/>
          <w:lang w:val="it-IT" w:eastAsia="en-GB"/>
        </w:rPr>
      </w:pPr>
      <w:r w:rsidRPr="00FE1752">
        <w:rPr>
          <w:rFonts w:cs="Arial"/>
          <w:szCs w:val="20"/>
          <w:lang w:val="sl"/>
        </w:rPr>
        <w:t>Ugotovljena kršitev temelji na postopkovnih napakah ali tako resnih pomanjkljivostih, da obstaja resen dvom o izidu spornega domačega postopka.</w:t>
      </w:r>
      <w:r w:rsidR="001F520E" w:rsidRPr="00FE1752">
        <w:rPr>
          <w:rFonts w:cs="Arial"/>
          <w:szCs w:val="20"/>
          <w:lang w:val="sl"/>
        </w:rPr>
        <w:t>«.</w:t>
      </w:r>
    </w:p>
    <w:p w14:paraId="7049FD14" w14:textId="77777777" w:rsidR="00EA7CAC" w:rsidRPr="00FE1752" w:rsidRDefault="00EA7CAC" w:rsidP="00692561">
      <w:pPr>
        <w:autoSpaceDE w:val="0"/>
        <w:autoSpaceDN w:val="0"/>
        <w:adjustRightInd w:val="0"/>
        <w:spacing w:line="276" w:lineRule="auto"/>
        <w:jc w:val="both"/>
        <w:rPr>
          <w:rStyle w:val="FontStyle34"/>
          <w:rFonts w:ascii="Arial" w:hAnsi="Arial" w:cs="Arial"/>
          <w:sz w:val="20"/>
          <w:szCs w:val="20"/>
          <w:lang w:val="it-IT"/>
        </w:rPr>
      </w:pPr>
    </w:p>
    <w:p w14:paraId="617ED728" w14:textId="5CBD47F9" w:rsidR="00EA7CAC" w:rsidRPr="00FE1752" w:rsidRDefault="00EA7CAC" w:rsidP="00692561">
      <w:pPr>
        <w:autoSpaceDE w:val="0"/>
        <w:autoSpaceDN w:val="0"/>
        <w:adjustRightInd w:val="0"/>
        <w:spacing w:line="276" w:lineRule="auto"/>
        <w:jc w:val="both"/>
        <w:rPr>
          <w:rStyle w:val="FontStyle34"/>
          <w:rFonts w:ascii="Arial" w:hAnsi="Arial" w:cs="Arial"/>
          <w:sz w:val="20"/>
          <w:szCs w:val="20"/>
          <w:lang w:val="sl"/>
        </w:rPr>
      </w:pPr>
      <w:r w:rsidRPr="00FE1752">
        <w:rPr>
          <w:rStyle w:val="FontStyle34"/>
          <w:rFonts w:ascii="Arial" w:hAnsi="Arial" w:cs="Arial"/>
          <w:sz w:val="20"/>
          <w:szCs w:val="20"/>
          <w:lang w:val="sl"/>
        </w:rPr>
        <w:t xml:space="preserve">ESČP sicer meni, da samo ni pristojno za odreditev obnove postopka, a je v številnih primerih, v katerih je bila ugotovljena ena ali več kršitev vidika pravice do poštenega sojenja, še vedno navedlo, da bi bilo to </w:t>
      </w:r>
      <w:r w:rsidR="001F520E" w:rsidRPr="00FE1752">
        <w:rPr>
          <w:rStyle w:val="FontStyle34"/>
          <w:rFonts w:ascii="Arial" w:hAnsi="Arial" w:cs="Arial"/>
          <w:sz w:val="20"/>
          <w:szCs w:val="20"/>
          <w:lang w:val="sl"/>
        </w:rPr>
        <w:t>»</w:t>
      </w:r>
      <w:r w:rsidRPr="00FE1752">
        <w:rPr>
          <w:rStyle w:val="FontStyle34"/>
          <w:rFonts w:ascii="Arial" w:hAnsi="Arial" w:cs="Arial"/>
          <w:sz w:val="20"/>
          <w:szCs w:val="20"/>
          <w:lang w:val="sl"/>
        </w:rPr>
        <w:t>načeloma</w:t>
      </w:r>
      <w:r w:rsidR="001F520E" w:rsidRPr="00FE1752">
        <w:rPr>
          <w:rStyle w:val="FontStyle34"/>
          <w:rFonts w:ascii="Arial" w:hAnsi="Arial" w:cs="Arial"/>
          <w:sz w:val="20"/>
          <w:szCs w:val="20"/>
          <w:lang w:val="sl"/>
        </w:rPr>
        <w:t>«</w:t>
      </w:r>
      <w:r w:rsidRPr="00FE1752">
        <w:rPr>
          <w:rStyle w:val="FontStyle34"/>
          <w:rFonts w:ascii="Arial" w:hAnsi="Arial" w:cs="Arial"/>
          <w:sz w:val="20"/>
          <w:szCs w:val="20"/>
          <w:lang w:val="sl"/>
        </w:rPr>
        <w:t xml:space="preserve"> najprimernejše pravno sredstvo. To je storilo tudi, kadar so bile postopkovne pomanjkljivosti podlaga za ugotovitev kršitev drugih pravic na podlagi EKČP. ESČP je poudarilo tudi:</w:t>
      </w:r>
    </w:p>
    <w:p w14:paraId="5A111323" w14:textId="77777777" w:rsidR="00EA7CAC" w:rsidRPr="00FE1752" w:rsidRDefault="00EA7CAC" w:rsidP="00692561">
      <w:pPr>
        <w:autoSpaceDE w:val="0"/>
        <w:autoSpaceDN w:val="0"/>
        <w:adjustRightInd w:val="0"/>
        <w:spacing w:line="276" w:lineRule="auto"/>
        <w:jc w:val="both"/>
        <w:rPr>
          <w:rStyle w:val="FontStyle34"/>
          <w:rFonts w:ascii="Arial" w:hAnsi="Arial" w:cs="Arial"/>
          <w:sz w:val="20"/>
          <w:szCs w:val="20"/>
          <w:lang w:val="sl"/>
        </w:rPr>
      </w:pPr>
    </w:p>
    <w:p w14:paraId="5C181E59" w14:textId="5513252D" w:rsidR="00EA7CAC" w:rsidRPr="00FE1752" w:rsidRDefault="001F520E" w:rsidP="001F520E">
      <w:pPr>
        <w:pStyle w:val="Odstavekseznama"/>
        <w:autoSpaceDE w:val="0"/>
        <w:autoSpaceDN w:val="0"/>
        <w:adjustRightInd w:val="0"/>
        <w:spacing w:line="276" w:lineRule="auto"/>
        <w:ind w:left="567"/>
        <w:jc w:val="both"/>
        <w:rPr>
          <w:rStyle w:val="FontStyle34"/>
          <w:rFonts w:ascii="Arial" w:hAnsi="Arial" w:cs="Arial"/>
          <w:sz w:val="20"/>
          <w:szCs w:val="20"/>
          <w:lang w:val="sl"/>
        </w:rPr>
      </w:pPr>
      <w:r w:rsidRPr="00FE1752">
        <w:rPr>
          <w:rStyle w:val="sb8d990e2"/>
          <w:rFonts w:cs="Arial"/>
          <w:szCs w:val="20"/>
          <w:shd w:val="clear" w:color="auto" w:fill="FFFFFF"/>
          <w:lang w:val="sl"/>
        </w:rPr>
        <w:t>»</w:t>
      </w:r>
      <w:r w:rsidR="00EA7CAC" w:rsidRPr="00FE1752">
        <w:rPr>
          <w:rStyle w:val="sb8d990e2"/>
          <w:rFonts w:cs="Arial"/>
          <w:szCs w:val="20"/>
          <w:shd w:val="clear" w:color="auto" w:fill="FFFFFF"/>
          <w:lang w:val="sl"/>
        </w:rPr>
        <w:t xml:space="preserve">kot je navedeno v Priporočilu Odbora ministrov št. R (2000)2, praksa Odbora ministrov pri nadzoru nad izvrševanjem sodb Sodišča kaže, da se je v izjemnih okoliščinah ponovna preučitev zadeve ali ponovna uvedba postopka izkazala za najučinkovitejše, če ne edino sredstvo za </w:t>
      </w:r>
      <w:r w:rsidR="00EA7CAC" w:rsidRPr="00FE1752">
        <w:rPr>
          <w:rStyle w:val="s6b621b36"/>
          <w:rFonts w:cs="Arial"/>
          <w:i/>
          <w:iCs/>
          <w:szCs w:val="20"/>
          <w:shd w:val="clear" w:color="auto" w:fill="FFFFFF"/>
          <w:lang w:val="sl"/>
        </w:rPr>
        <w:t>vrnitev v prejšnje</w:t>
      </w:r>
      <w:r w:rsidR="00EA7CAC" w:rsidRPr="00FE1752">
        <w:rPr>
          <w:rFonts w:cs="Arial"/>
          <w:szCs w:val="20"/>
          <w:lang w:val="sl"/>
        </w:rPr>
        <w:t xml:space="preserve"> </w:t>
      </w:r>
      <w:r w:rsidR="00EA7CAC" w:rsidRPr="00FE1752">
        <w:rPr>
          <w:rStyle w:val="sb8d990e2"/>
          <w:rFonts w:cs="Arial"/>
          <w:szCs w:val="20"/>
          <w:shd w:val="clear" w:color="auto" w:fill="FFFFFF"/>
          <w:lang w:val="sl"/>
        </w:rPr>
        <w:t>stanje, to pomeni, da se oškodovancu v največji možni meri zagotovi vrnitev v položaj, v katerem je bil pred kršitvijo Konvencije. Med zadevami, v katerih sodišče ugotovi kršitev, bo v skladu z obrazložitvenim memorandumom k priporočilu zlasti pomembna ponovna preučitev ali ponovno odprtje na področju kazenskega prava.</w:t>
      </w:r>
      <w:r w:rsidRPr="00FE1752">
        <w:rPr>
          <w:rStyle w:val="sb8d990e2"/>
          <w:rFonts w:cs="Arial"/>
          <w:szCs w:val="20"/>
          <w:shd w:val="clear" w:color="auto" w:fill="FFFFFF"/>
          <w:lang w:val="sl"/>
        </w:rPr>
        <w:t>«.</w:t>
      </w:r>
      <w:r w:rsidR="00EA7CAC" w:rsidRPr="00FE1752">
        <w:rPr>
          <w:rStyle w:val="Sprotnaopomba-sklic"/>
          <w:rFonts w:cs="Arial"/>
          <w:szCs w:val="20"/>
          <w:shd w:val="clear" w:color="auto" w:fill="FFFFFF"/>
          <w:lang w:val="sl"/>
        </w:rPr>
        <w:footnoteReference w:id="10"/>
      </w:r>
    </w:p>
    <w:p w14:paraId="2451271B" w14:textId="77777777" w:rsidR="00EA7CAC" w:rsidRPr="00FE1752" w:rsidRDefault="00EA7CAC" w:rsidP="00692561">
      <w:pPr>
        <w:autoSpaceDE w:val="0"/>
        <w:autoSpaceDN w:val="0"/>
        <w:adjustRightInd w:val="0"/>
        <w:spacing w:line="276" w:lineRule="auto"/>
        <w:jc w:val="both"/>
        <w:rPr>
          <w:rStyle w:val="FontStyle34"/>
          <w:rFonts w:ascii="Arial" w:hAnsi="Arial" w:cs="Arial"/>
          <w:sz w:val="20"/>
          <w:szCs w:val="20"/>
          <w:lang w:val="sl"/>
        </w:rPr>
      </w:pPr>
    </w:p>
    <w:p w14:paraId="58560A6D" w14:textId="77777777" w:rsidR="00EA7CAC" w:rsidRPr="00FE1752" w:rsidRDefault="00EA7CAC" w:rsidP="00692561">
      <w:pPr>
        <w:shd w:val="clear" w:color="auto" w:fill="FDFDFD"/>
        <w:spacing w:line="276" w:lineRule="auto"/>
        <w:jc w:val="both"/>
        <w:rPr>
          <w:rFonts w:cs="Arial"/>
          <w:szCs w:val="20"/>
          <w:lang w:val="sl"/>
        </w:rPr>
      </w:pPr>
      <w:r w:rsidRPr="00FE1752">
        <w:rPr>
          <w:rFonts w:cs="Arial"/>
          <w:szCs w:val="20"/>
        </w:rPr>
        <w:t>Kot izhaja iz tematskega pregleda Sveta Evrope glede obnove postopka</w:t>
      </w:r>
      <w:r w:rsidRPr="00FE1752">
        <w:rPr>
          <w:rStyle w:val="Sprotnaopomba-sklic"/>
          <w:rFonts w:cs="Arial"/>
          <w:szCs w:val="20"/>
          <w:lang w:val="sl"/>
        </w:rPr>
        <w:footnoteReference w:id="11"/>
      </w:r>
      <w:r w:rsidRPr="00FE1752">
        <w:rPr>
          <w:rFonts w:cs="Arial"/>
          <w:szCs w:val="20"/>
        </w:rPr>
        <w:t xml:space="preserve"> bi moral imeti pritožnik pravico zahtevati ponovno odprtje kazenskega sodnega postopka. Odbor ministrov lahko le izjemoma sprejme sistem, v katerem ima to pravico ne pritožnik, ampak javni organ, kot je tožilec.</w:t>
      </w:r>
    </w:p>
    <w:p w14:paraId="77DAECB5" w14:textId="77777777" w:rsidR="00EA7CAC" w:rsidRPr="00FE1752" w:rsidRDefault="00EA7CAC" w:rsidP="00692561">
      <w:pPr>
        <w:pStyle w:val="Odstavekseznama"/>
        <w:autoSpaceDE w:val="0"/>
        <w:autoSpaceDN w:val="0"/>
        <w:adjustRightInd w:val="0"/>
        <w:spacing w:line="276" w:lineRule="auto"/>
        <w:ind w:left="1134"/>
        <w:jc w:val="both"/>
        <w:rPr>
          <w:rStyle w:val="sb8d990e2"/>
          <w:rFonts w:cs="Arial"/>
          <w:szCs w:val="20"/>
          <w:lang w:val="sl"/>
        </w:rPr>
      </w:pPr>
    </w:p>
    <w:p w14:paraId="24B7D849" w14:textId="77777777"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 xml:space="preserve">V nekaterih primerih je torej mogoče ugotovljeno kršitev, zlasti v povezavi s kršitvijo pravice do poštenega sojenja po 6. členu EKČP, odpraviti le v ponovljenem sodnem postopku. </w:t>
      </w:r>
    </w:p>
    <w:p w14:paraId="3BF13E2A" w14:textId="77777777" w:rsidR="00EA7CAC" w:rsidRPr="00FE1752" w:rsidRDefault="00EA7CAC" w:rsidP="00692561">
      <w:pPr>
        <w:autoSpaceDE w:val="0"/>
        <w:autoSpaceDN w:val="0"/>
        <w:adjustRightInd w:val="0"/>
        <w:spacing w:line="276" w:lineRule="auto"/>
        <w:jc w:val="both"/>
        <w:rPr>
          <w:rFonts w:eastAsia="Calibri" w:cs="Arial"/>
          <w:szCs w:val="20"/>
        </w:rPr>
      </w:pPr>
    </w:p>
    <w:p w14:paraId="30EA9C56" w14:textId="77777777"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 xml:space="preserve">ESČP je v zadevah proti Sloveniji že ugotovilo nekatere procesne kršitve v prekrškovnih postopkih, ki so se nanašali na (ne)izvedbo ustne obravnave, npr. v </w:t>
      </w:r>
      <w:r w:rsidRPr="00FE1752">
        <w:rPr>
          <w:rFonts w:eastAsia="Calibri" w:cs="Arial"/>
          <w:i/>
          <w:iCs/>
          <w:szCs w:val="20"/>
        </w:rPr>
        <w:t>skupini Flisar proti Sloveniji</w:t>
      </w:r>
      <w:r w:rsidRPr="00FE1752">
        <w:rPr>
          <w:rFonts w:eastAsia="Calibri" w:cs="Arial"/>
          <w:szCs w:val="20"/>
        </w:rPr>
        <w:t xml:space="preserve"> (pritožba št. 3127/09, sodba iz leta 2011), ali (ne)izvedbo zaslišanja v </w:t>
      </w:r>
      <w:r w:rsidRPr="00FE1752">
        <w:rPr>
          <w:rFonts w:eastAsia="Calibri" w:cs="Arial"/>
          <w:i/>
          <w:iCs/>
          <w:szCs w:val="20"/>
        </w:rPr>
        <w:t>zadevi Letonje proti Sloveniji</w:t>
      </w:r>
      <w:r w:rsidRPr="00FE1752">
        <w:rPr>
          <w:rFonts w:eastAsia="Calibri" w:cs="Arial"/>
          <w:szCs w:val="20"/>
        </w:rPr>
        <w:t xml:space="preserve"> (pritožba št. 10397/20, sodba iz leta 2023). </w:t>
      </w:r>
    </w:p>
    <w:p w14:paraId="337C693B" w14:textId="77777777" w:rsidR="00EA7CAC" w:rsidRPr="00FE1752" w:rsidRDefault="00EA7CAC" w:rsidP="00692561">
      <w:pPr>
        <w:autoSpaceDE w:val="0"/>
        <w:autoSpaceDN w:val="0"/>
        <w:adjustRightInd w:val="0"/>
        <w:spacing w:line="276" w:lineRule="auto"/>
        <w:jc w:val="both"/>
        <w:rPr>
          <w:rFonts w:eastAsia="Calibri" w:cs="Arial"/>
          <w:szCs w:val="20"/>
        </w:rPr>
      </w:pPr>
    </w:p>
    <w:p w14:paraId="46DDDC0B" w14:textId="60F71FFB"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lastRenderedPageBreak/>
        <w:t xml:space="preserve">V Republiki Sloveniji možnost </w:t>
      </w:r>
      <w:r w:rsidR="00E046CC">
        <w:rPr>
          <w:rFonts w:eastAsia="Calibri" w:cs="Arial"/>
          <w:szCs w:val="20"/>
        </w:rPr>
        <w:t>»</w:t>
      </w:r>
      <w:r w:rsidRPr="00FE1752">
        <w:rPr>
          <w:rFonts w:eastAsia="Calibri" w:cs="Arial"/>
          <w:szCs w:val="20"/>
        </w:rPr>
        <w:t>obnove postopka</w:t>
      </w:r>
      <w:r w:rsidR="00E046CC">
        <w:rPr>
          <w:rFonts w:eastAsia="Calibri" w:cs="Arial"/>
          <w:szCs w:val="20"/>
        </w:rPr>
        <w:t>«</w:t>
      </w:r>
      <w:r w:rsidRPr="00FE1752">
        <w:rPr>
          <w:rFonts w:eastAsia="Calibri" w:cs="Arial"/>
          <w:szCs w:val="20"/>
        </w:rPr>
        <w:t xml:space="preserve"> po sodbi ESČP določa</w:t>
      </w:r>
      <w:r w:rsidR="00031E0A">
        <w:rPr>
          <w:rFonts w:eastAsia="Calibri" w:cs="Arial"/>
          <w:szCs w:val="20"/>
        </w:rPr>
        <w:t>jo</w:t>
      </w:r>
      <w:r w:rsidRPr="00FE1752">
        <w:rPr>
          <w:rFonts w:eastAsia="Calibri" w:cs="Arial"/>
          <w:szCs w:val="20"/>
        </w:rPr>
        <w:t xml:space="preserve"> 42</w:t>
      </w:r>
      <w:r w:rsidR="00125C58">
        <w:rPr>
          <w:rFonts w:eastAsia="Calibri" w:cs="Arial"/>
          <w:szCs w:val="20"/>
        </w:rPr>
        <w:t>0</w:t>
      </w:r>
      <w:r w:rsidRPr="00FE1752">
        <w:rPr>
          <w:rFonts w:eastAsia="Calibri" w:cs="Arial"/>
          <w:szCs w:val="20"/>
        </w:rPr>
        <w:t>.</w:t>
      </w:r>
      <w:r w:rsidR="00125C58">
        <w:rPr>
          <w:rFonts w:eastAsia="Calibri" w:cs="Arial"/>
          <w:szCs w:val="20"/>
        </w:rPr>
        <w:t xml:space="preserve"> do 428.</w:t>
      </w:r>
      <w:r w:rsidRPr="00FE1752">
        <w:rPr>
          <w:rFonts w:eastAsia="Calibri" w:cs="Arial"/>
          <w:szCs w:val="20"/>
        </w:rPr>
        <w:t xml:space="preserve"> člen Zakona o kazenskem postopku</w:t>
      </w:r>
      <w:r w:rsidR="00E046CC">
        <w:rPr>
          <w:rStyle w:val="Sprotnaopomba-sklic"/>
          <w:rFonts w:eastAsia="Calibri" w:cs="Arial"/>
          <w:szCs w:val="20"/>
        </w:rPr>
        <w:footnoteReference w:id="12"/>
      </w:r>
      <w:r w:rsidR="00186894" w:rsidRPr="00FE1752">
        <w:rPr>
          <w:rFonts w:eastAsia="Calibri" w:cs="Arial"/>
          <w:szCs w:val="20"/>
        </w:rPr>
        <w:t xml:space="preserve"> (v nadaljevanju: ZKP)</w:t>
      </w:r>
      <w:r w:rsidRPr="00FE1752">
        <w:rPr>
          <w:rFonts w:eastAsia="Calibri" w:cs="Arial"/>
          <w:szCs w:val="20"/>
        </w:rPr>
        <w:t>, ki ureja</w:t>
      </w:r>
      <w:r w:rsidR="00125C58">
        <w:rPr>
          <w:rFonts w:eastAsia="Calibri" w:cs="Arial"/>
          <w:szCs w:val="20"/>
        </w:rPr>
        <w:t>jo</w:t>
      </w:r>
      <w:r w:rsidRPr="00FE1752">
        <w:rPr>
          <w:rFonts w:eastAsia="Calibri" w:cs="Arial"/>
          <w:szCs w:val="20"/>
        </w:rPr>
        <w:t xml:space="preserve"> </w:t>
      </w:r>
      <w:r w:rsidR="00125C58">
        <w:rPr>
          <w:rFonts w:eastAsia="Calibri" w:cs="Arial"/>
          <w:szCs w:val="20"/>
        </w:rPr>
        <w:t xml:space="preserve">institut </w:t>
      </w:r>
      <w:r w:rsidRPr="00FE1752">
        <w:rPr>
          <w:rFonts w:eastAsia="Calibri" w:cs="Arial"/>
          <w:szCs w:val="20"/>
        </w:rPr>
        <w:t>zahtev</w:t>
      </w:r>
      <w:r w:rsidR="00125C58">
        <w:rPr>
          <w:rFonts w:eastAsia="Calibri" w:cs="Arial"/>
          <w:szCs w:val="20"/>
        </w:rPr>
        <w:t>e</w:t>
      </w:r>
      <w:r w:rsidRPr="00FE1752">
        <w:rPr>
          <w:rFonts w:eastAsia="Calibri" w:cs="Arial"/>
          <w:szCs w:val="20"/>
        </w:rPr>
        <w:t xml:space="preserve"> za varstvo zakonitosti. V prekrškovnem postopku </w:t>
      </w:r>
      <w:r w:rsidR="00186894" w:rsidRPr="00FE1752">
        <w:rPr>
          <w:rFonts w:eastAsia="Calibri" w:cs="Arial"/>
          <w:szCs w:val="20"/>
        </w:rPr>
        <w:t xml:space="preserve">pa </w:t>
      </w:r>
      <w:r w:rsidRPr="00FE1752">
        <w:rPr>
          <w:rFonts w:eastAsia="Calibri" w:cs="Arial"/>
          <w:szCs w:val="20"/>
        </w:rPr>
        <w:t xml:space="preserve">ima po veljavni ureditvi možnosti vložitve zahteve za varstvo zakonitosti le </w:t>
      </w:r>
      <w:r w:rsidR="00186894" w:rsidRPr="00FE1752">
        <w:rPr>
          <w:rFonts w:eastAsia="Calibri" w:cs="Arial"/>
          <w:szCs w:val="20"/>
        </w:rPr>
        <w:t xml:space="preserve">vrhovni </w:t>
      </w:r>
      <w:r w:rsidRPr="00FE1752">
        <w:rPr>
          <w:rFonts w:eastAsia="Calibri" w:cs="Arial"/>
          <w:szCs w:val="20"/>
        </w:rPr>
        <w:t>državni tožilec</w:t>
      </w:r>
      <w:r w:rsidR="00125C58">
        <w:rPr>
          <w:rFonts w:eastAsia="Calibri" w:cs="Arial"/>
          <w:szCs w:val="20"/>
        </w:rPr>
        <w:t xml:space="preserve"> (</w:t>
      </w:r>
      <w:r w:rsidR="009301D0">
        <w:rPr>
          <w:rFonts w:eastAsia="Calibri" w:cs="Arial"/>
          <w:szCs w:val="20"/>
        </w:rPr>
        <w:t>drugi</w:t>
      </w:r>
      <w:r w:rsidR="00125C58">
        <w:rPr>
          <w:rFonts w:eastAsia="Calibri" w:cs="Arial"/>
          <w:szCs w:val="20"/>
        </w:rPr>
        <w:t xml:space="preserve"> odstavek 1</w:t>
      </w:r>
      <w:r w:rsidR="009301D0">
        <w:rPr>
          <w:rFonts w:eastAsia="Calibri" w:cs="Arial"/>
          <w:szCs w:val="20"/>
        </w:rPr>
        <w:t>69. člena ZP-1)</w:t>
      </w:r>
      <w:r w:rsidRPr="00FE1752">
        <w:rPr>
          <w:rFonts w:eastAsia="Calibri" w:cs="Arial"/>
          <w:szCs w:val="20"/>
        </w:rPr>
        <w:t xml:space="preserve">, ne pa tudi storilec prekrška oziroma vlagatelj pritožbe na ESČP (pritožnik) v primeru ugotovljene kršitve konvencijskih pravic. </w:t>
      </w:r>
    </w:p>
    <w:p w14:paraId="484F6325" w14:textId="77777777" w:rsidR="00EA7CAC" w:rsidRPr="00FE1752" w:rsidRDefault="00EA7CAC" w:rsidP="00692561">
      <w:pPr>
        <w:autoSpaceDE w:val="0"/>
        <w:autoSpaceDN w:val="0"/>
        <w:adjustRightInd w:val="0"/>
        <w:spacing w:line="276" w:lineRule="auto"/>
        <w:jc w:val="both"/>
        <w:rPr>
          <w:rFonts w:eastAsia="Calibri" w:cs="Arial"/>
          <w:szCs w:val="20"/>
        </w:rPr>
      </w:pPr>
    </w:p>
    <w:p w14:paraId="289B516B" w14:textId="79031FA4" w:rsidR="00EA7CAC" w:rsidRPr="00FE1752" w:rsidRDefault="00EA7CAC" w:rsidP="00692561">
      <w:pPr>
        <w:autoSpaceDE w:val="0"/>
        <w:autoSpaceDN w:val="0"/>
        <w:adjustRightInd w:val="0"/>
        <w:spacing w:line="276" w:lineRule="auto"/>
        <w:jc w:val="both"/>
        <w:rPr>
          <w:rFonts w:eastAsia="Calibri" w:cs="Arial"/>
          <w:szCs w:val="20"/>
        </w:rPr>
      </w:pPr>
      <w:r w:rsidRPr="00FE1752">
        <w:rPr>
          <w:rFonts w:eastAsia="Calibri" w:cs="Arial"/>
          <w:szCs w:val="20"/>
        </w:rPr>
        <w:t xml:space="preserve">V nekaterih primerih je za vzpostavitev prejšnjega stanja ustrezno sredstvo ravno </w:t>
      </w:r>
      <w:r w:rsidR="00186894" w:rsidRPr="00FE1752">
        <w:rPr>
          <w:rFonts w:eastAsia="Calibri" w:cs="Arial"/>
          <w:szCs w:val="20"/>
        </w:rPr>
        <w:t>»</w:t>
      </w:r>
      <w:r w:rsidRPr="00FE1752">
        <w:rPr>
          <w:rFonts w:eastAsia="Calibri" w:cs="Arial"/>
          <w:szCs w:val="20"/>
        </w:rPr>
        <w:t>obnova postopka</w:t>
      </w:r>
      <w:r w:rsidR="00186894" w:rsidRPr="00FE1752">
        <w:rPr>
          <w:rFonts w:eastAsia="Calibri" w:cs="Arial"/>
          <w:szCs w:val="20"/>
        </w:rPr>
        <w:t>«</w:t>
      </w:r>
      <w:r w:rsidRPr="00FE1752">
        <w:rPr>
          <w:rFonts w:eastAsia="Calibri" w:cs="Arial"/>
          <w:szCs w:val="20"/>
        </w:rPr>
        <w:t xml:space="preserve"> in možnost pritožnika, da v primeru kazenskega ali prekrškovnega postopka sam vloži zahtevo za varstvo zakonitosti</w:t>
      </w:r>
      <w:r w:rsidR="00CD29F6" w:rsidRPr="00FE1752">
        <w:rPr>
          <w:rFonts w:eastAsia="Calibri" w:cs="Arial"/>
          <w:szCs w:val="20"/>
        </w:rPr>
        <w:t>, saj prekrškovno pravno v Republiki Sloveniji ne pozna instituta obnove postopka.</w:t>
      </w:r>
      <w:r w:rsidRPr="00FE1752">
        <w:rPr>
          <w:rFonts w:eastAsia="Calibri" w:cs="Arial"/>
          <w:szCs w:val="20"/>
        </w:rPr>
        <w:t xml:space="preserve"> Zato je </w:t>
      </w:r>
      <w:r w:rsidR="00CD29F6" w:rsidRPr="00FE1752">
        <w:rPr>
          <w:rFonts w:eastAsia="Calibri" w:cs="Arial"/>
          <w:szCs w:val="20"/>
        </w:rPr>
        <w:t xml:space="preserve">po mnenju predlagatelja </w:t>
      </w:r>
      <w:r w:rsidRPr="00FE1752">
        <w:rPr>
          <w:rFonts w:eastAsia="Calibri" w:cs="Arial"/>
          <w:szCs w:val="20"/>
        </w:rPr>
        <w:t xml:space="preserve">ustrezno, da ima možnost vložitve </w:t>
      </w:r>
      <w:r w:rsidR="00CD29F6" w:rsidRPr="00FE1752">
        <w:rPr>
          <w:rFonts w:eastAsia="Calibri" w:cs="Arial"/>
          <w:szCs w:val="20"/>
        </w:rPr>
        <w:t>zahteve za varstvo zakonitosti</w:t>
      </w:r>
      <w:r w:rsidRPr="00FE1752">
        <w:rPr>
          <w:rFonts w:eastAsia="Calibri" w:cs="Arial"/>
          <w:szCs w:val="20"/>
        </w:rPr>
        <w:t xml:space="preserve"> v prekrškovnih zadevah</w:t>
      </w:r>
      <w:r w:rsidR="00CD29F6" w:rsidRPr="00FE1752">
        <w:rPr>
          <w:rFonts w:eastAsia="Calibri" w:cs="Arial"/>
          <w:szCs w:val="20"/>
        </w:rPr>
        <w:t xml:space="preserve"> (poleg vrhovnega državnega tožilca) tudi</w:t>
      </w:r>
      <w:r w:rsidRPr="00FE1752">
        <w:rPr>
          <w:rFonts w:eastAsia="Calibri" w:cs="Arial"/>
          <w:szCs w:val="20"/>
        </w:rPr>
        <w:t xml:space="preserve"> storilec prekrška sam</w:t>
      </w:r>
      <w:r w:rsidR="00CD29F6" w:rsidRPr="00FE1752">
        <w:rPr>
          <w:rFonts w:eastAsia="Calibri" w:cs="Arial"/>
          <w:szCs w:val="20"/>
        </w:rPr>
        <w:t xml:space="preserve"> (oziroma njegov zagovornik)</w:t>
      </w:r>
      <w:r w:rsidRPr="00FE1752">
        <w:rPr>
          <w:rFonts w:eastAsia="Calibri" w:cs="Arial"/>
          <w:szCs w:val="20"/>
        </w:rPr>
        <w:t xml:space="preserve">, vendar le v primerih, ko je ESČP ugotovilo kršitev v povezavi s konkretnim </w:t>
      </w:r>
      <w:r w:rsidR="00CD29F6" w:rsidRPr="00FE1752">
        <w:rPr>
          <w:rFonts w:eastAsia="Calibri" w:cs="Arial"/>
          <w:szCs w:val="20"/>
        </w:rPr>
        <w:t xml:space="preserve">prekrškovnim </w:t>
      </w:r>
      <w:r w:rsidRPr="00FE1752">
        <w:rPr>
          <w:rFonts w:eastAsia="Calibri" w:cs="Arial"/>
          <w:szCs w:val="20"/>
        </w:rPr>
        <w:t>postopkom</w:t>
      </w:r>
      <w:r w:rsidR="00CD29F6" w:rsidRPr="00FE1752">
        <w:rPr>
          <w:rFonts w:eastAsia="Calibri" w:cs="Arial"/>
          <w:szCs w:val="20"/>
        </w:rPr>
        <w:t>.</w:t>
      </w:r>
      <w:r w:rsidRPr="00FE1752">
        <w:rPr>
          <w:rFonts w:eastAsia="Calibri" w:cs="Arial"/>
          <w:szCs w:val="20"/>
        </w:rPr>
        <w:t xml:space="preserve"> </w:t>
      </w:r>
    </w:p>
    <w:p w14:paraId="698F3A94" w14:textId="77777777" w:rsidR="00EA7CAC" w:rsidRPr="00FE1752" w:rsidRDefault="00EA7CAC" w:rsidP="00692561">
      <w:pPr>
        <w:autoSpaceDE w:val="0"/>
        <w:autoSpaceDN w:val="0"/>
        <w:adjustRightInd w:val="0"/>
        <w:spacing w:line="276" w:lineRule="auto"/>
        <w:jc w:val="both"/>
        <w:rPr>
          <w:rFonts w:eastAsia="Calibri" w:cs="Arial"/>
          <w:szCs w:val="20"/>
        </w:rPr>
      </w:pPr>
    </w:p>
    <w:p w14:paraId="182C909C" w14:textId="044EE3F1" w:rsidR="00385286" w:rsidRDefault="00EA7CAC" w:rsidP="00692561">
      <w:pPr>
        <w:spacing w:line="276" w:lineRule="auto"/>
        <w:jc w:val="both"/>
        <w:rPr>
          <w:rFonts w:cs="Arial"/>
          <w:szCs w:val="20"/>
          <w:lang w:eastAsia="sl-SI"/>
        </w:rPr>
      </w:pPr>
      <w:r w:rsidRPr="00FE1752">
        <w:rPr>
          <w:rFonts w:cs="Arial"/>
          <w:szCs w:val="20"/>
          <w:lang w:eastAsia="sl-SI"/>
        </w:rPr>
        <w:t xml:space="preserve">Glede na zgoraj navedene razloge predlagani novi tretji odstavek 169. člena ZP-1 v primerih, ko kršitev človekovih pravic ugotovi Evropsko sodišče za človekove pravice, kot vlagatelja zahteve za varstvo zakonitosti določa tudi storilca prekrška in zagovornika. Konvencija </w:t>
      </w:r>
      <w:r w:rsidR="004A5415" w:rsidRPr="00FE1752">
        <w:rPr>
          <w:rFonts w:cs="Arial"/>
          <w:szCs w:val="20"/>
          <w:lang w:eastAsia="sl-SI"/>
        </w:rPr>
        <w:t xml:space="preserve">pa </w:t>
      </w:r>
      <w:r w:rsidRPr="00FE1752">
        <w:rPr>
          <w:rFonts w:cs="Arial"/>
          <w:szCs w:val="20"/>
          <w:lang w:eastAsia="sl-SI"/>
        </w:rPr>
        <w:t xml:space="preserve">omogoča </w:t>
      </w:r>
      <w:r w:rsidR="004A5415" w:rsidRPr="00FE1752">
        <w:rPr>
          <w:rFonts w:cs="Arial"/>
          <w:szCs w:val="20"/>
          <w:lang w:eastAsia="sl-SI"/>
        </w:rPr>
        <w:t xml:space="preserve">tudi </w:t>
      </w:r>
      <w:r w:rsidRPr="00FE1752">
        <w:rPr>
          <w:rFonts w:cs="Arial"/>
          <w:szCs w:val="20"/>
          <w:lang w:eastAsia="sl-SI"/>
        </w:rPr>
        <w:t>sklepanje prijateljske poravnave ali enostranske izjave države. V takem primeru je kršitev</w:t>
      </w:r>
      <w:r w:rsidR="004A5415" w:rsidRPr="00FE1752">
        <w:rPr>
          <w:rFonts w:cs="Arial"/>
          <w:szCs w:val="20"/>
          <w:lang w:eastAsia="sl-SI"/>
        </w:rPr>
        <w:t xml:space="preserve"> sicer podana</w:t>
      </w:r>
      <w:r w:rsidRPr="00FE1752">
        <w:rPr>
          <w:rFonts w:cs="Arial"/>
          <w:szCs w:val="20"/>
          <w:lang w:eastAsia="sl-SI"/>
        </w:rPr>
        <w:t>, do sodbe ESČP pa ne pride, saj</w:t>
      </w:r>
      <w:r w:rsidR="004A5415" w:rsidRPr="00FE1752">
        <w:rPr>
          <w:rFonts w:cs="Arial"/>
          <w:szCs w:val="20"/>
          <w:lang w:eastAsia="sl-SI"/>
        </w:rPr>
        <w:t xml:space="preserve"> se</w:t>
      </w:r>
      <w:r w:rsidRPr="00FE1752">
        <w:rPr>
          <w:rFonts w:cs="Arial"/>
          <w:szCs w:val="20"/>
          <w:lang w:eastAsia="sl-SI"/>
        </w:rPr>
        <w:t xml:space="preserve"> zadev</w:t>
      </w:r>
      <w:r w:rsidR="004A5415" w:rsidRPr="00FE1752">
        <w:rPr>
          <w:rFonts w:cs="Arial"/>
          <w:szCs w:val="20"/>
          <w:lang w:eastAsia="sl-SI"/>
        </w:rPr>
        <w:t>a v tem primeru</w:t>
      </w:r>
      <w:r w:rsidRPr="00FE1752">
        <w:rPr>
          <w:rFonts w:cs="Arial"/>
          <w:szCs w:val="20"/>
          <w:lang w:eastAsia="sl-SI"/>
        </w:rPr>
        <w:t xml:space="preserve"> črta s seznama odprtih pritožb. Tudi v takšnih primerih pa je lahko </w:t>
      </w:r>
      <w:r w:rsidR="00127A1D">
        <w:rPr>
          <w:rFonts w:cs="Arial"/>
          <w:szCs w:val="20"/>
          <w:lang w:eastAsia="sl-SI"/>
        </w:rPr>
        <w:t>»</w:t>
      </w:r>
      <w:r w:rsidRPr="00FE1752">
        <w:rPr>
          <w:rFonts w:cs="Arial"/>
          <w:szCs w:val="20"/>
          <w:lang w:eastAsia="sl-SI"/>
        </w:rPr>
        <w:t>obnova postopka</w:t>
      </w:r>
      <w:r w:rsidR="00127A1D">
        <w:rPr>
          <w:rFonts w:cs="Arial"/>
          <w:szCs w:val="20"/>
          <w:lang w:eastAsia="sl-SI"/>
        </w:rPr>
        <w:t>«</w:t>
      </w:r>
      <w:r w:rsidR="00322B21" w:rsidRPr="00FE1752">
        <w:rPr>
          <w:rFonts w:cs="Arial"/>
          <w:szCs w:val="20"/>
          <w:lang w:eastAsia="sl-SI"/>
        </w:rPr>
        <w:t xml:space="preserve"> v smislu zahteve za varstvo zakonitosti</w:t>
      </w:r>
      <w:r w:rsidRPr="00FE1752">
        <w:rPr>
          <w:rFonts w:cs="Arial"/>
          <w:szCs w:val="20"/>
          <w:lang w:eastAsia="sl-SI"/>
        </w:rPr>
        <w:t xml:space="preserve"> ustrezen način za odpravo kršitve</w:t>
      </w:r>
      <w:r w:rsidR="00284F9E" w:rsidRPr="00FE1752">
        <w:rPr>
          <w:rFonts w:cs="Arial"/>
          <w:szCs w:val="20"/>
          <w:lang w:eastAsia="sl-SI"/>
        </w:rPr>
        <w:t xml:space="preserve"> na področju prekrškovnega prava</w:t>
      </w:r>
      <w:r w:rsidR="00385286">
        <w:rPr>
          <w:rFonts w:cs="Arial"/>
          <w:szCs w:val="20"/>
          <w:lang w:eastAsia="sl-SI"/>
        </w:rPr>
        <w:t>, zato je zahtevo za varstvo zakonitosti mogoče vložiti tudi v teh primerih.</w:t>
      </w:r>
      <w:r w:rsidRPr="00FE1752">
        <w:rPr>
          <w:rFonts w:cs="Arial"/>
          <w:szCs w:val="20"/>
          <w:lang w:eastAsia="sl-SI"/>
        </w:rPr>
        <w:t xml:space="preserve"> </w:t>
      </w:r>
    </w:p>
    <w:p w14:paraId="26417726" w14:textId="77777777" w:rsidR="00385286" w:rsidRDefault="00385286" w:rsidP="00692561">
      <w:pPr>
        <w:spacing w:line="276" w:lineRule="auto"/>
        <w:jc w:val="both"/>
        <w:rPr>
          <w:rFonts w:cs="Arial"/>
          <w:szCs w:val="20"/>
          <w:lang w:eastAsia="sl-SI"/>
        </w:rPr>
      </w:pPr>
    </w:p>
    <w:p w14:paraId="36C72F43" w14:textId="00B476E2" w:rsidR="00EA7CAC" w:rsidRPr="00FE1752" w:rsidRDefault="00EA7CAC" w:rsidP="00692561">
      <w:pPr>
        <w:spacing w:line="276" w:lineRule="auto"/>
        <w:jc w:val="both"/>
        <w:rPr>
          <w:rFonts w:cs="Arial"/>
          <w:szCs w:val="20"/>
          <w:lang w:eastAsia="sl-SI"/>
        </w:rPr>
      </w:pPr>
      <w:r w:rsidRPr="00FE1752">
        <w:rPr>
          <w:rFonts w:cs="Arial"/>
          <w:szCs w:val="20"/>
          <w:lang w:eastAsia="sl-SI"/>
        </w:rPr>
        <w:t xml:space="preserve">Predlagani novi tretji odstavek 169. člena ZP-1 vrhovnega državnega tožilca ne omejuje, da tudi sam vloži zahtevo za varstvo zakonitosti zoper odločbo o prekršku, v zvezi s katero je o kršitvi človekovih pravic </w:t>
      </w:r>
      <w:r w:rsidR="00284F9E" w:rsidRPr="00FE1752">
        <w:rPr>
          <w:rFonts w:cs="Arial"/>
          <w:szCs w:val="20"/>
          <w:lang w:eastAsia="sl-SI"/>
        </w:rPr>
        <w:t>odločalo ESČP</w:t>
      </w:r>
      <w:r w:rsidRPr="00FE1752">
        <w:rPr>
          <w:rFonts w:cs="Arial"/>
          <w:szCs w:val="20"/>
          <w:lang w:eastAsia="sl-SI"/>
        </w:rPr>
        <w:t xml:space="preserve">. </w:t>
      </w:r>
    </w:p>
    <w:p w14:paraId="126CDB9C" w14:textId="77777777" w:rsidR="00EA7CAC" w:rsidRPr="00FE1752" w:rsidRDefault="00EA7CAC" w:rsidP="00692561">
      <w:pPr>
        <w:spacing w:line="276" w:lineRule="auto"/>
        <w:jc w:val="both"/>
        <w:rPr>
          <w:rFonts w:cs="Arial"/>
          <w:szCs w:val="20"/>
          <w:lang w:eastAsia="sl-SI"/>
        </w:rPr>
      </w:pPr>
    </w:p>
    <w:p w14:paraId="7531A0F9" w14:textId="77777777" w:rsidR="00EA7CAC" w:rsidRPr="00FE1752" w:rsidRDefault="00EA7CAC" w:rsidP="00692561">
      <w:pPr>
        <w:spacing w:line="276" w:lineRule="auto"/>
        <w:jc w:val="both"/>
        <w:rPr>
          <w:rFonts w:cs="Arial"/>
          <w:szCs w:val="20"/>
          <w:lang w:eastAsia="sl-SI"/>
        </w:rPr>
      </w:pPr>
      <w:r w:rsidRPr="00FE1752">
        <w:rPr>
          <w:rFonts w:cs="Arial"/>
          <w:szCs w:val="20"/>
          <w:lang w:eastAsia="sl-SI"/>
        </w:rPr>
        <w:t>Zaradi dodanega novega tretjega odstavka se dosedanji tretji odstavek ustrezno preštevilči.</w:t>
      </w:r>
    </w:p>
    <w:p w14:paraId="5635CCEB" w14:textId="77777777" w:rsidR="00EA7CAC" w:rsidRPr="00FE1752" w:rsidRDefault="00EA7CAC" w:rsidP="00692561">
      <w:pPr>
        <w:spacing w:line="276" w:lineRule="auto"/>
        <w:jc w:val="both"/>
        <w:rPr>
          <w:rFonts w:cs="Arial"/>
          <w:b/>
          <w:bCs/>
          <w:szCs w:val="20"/>
        </w:rPr>
      </w:pPr>
    </w:p>
    <w:p w14:paraId="5C00A375" w14:textId="77777777" w:rsidR="00EA7CAC" w:rsidRPr="00FE1752" w:rsidRDefault="00EA7CAC" w:rsidP="00692561">
      <w:pPr>
        <w:spacing w:line="276" w:lineRule="auto"/>
        <w:jc w:val="both"/>
        <w:rPr>
          <w:rFonts w:cs="Arial"/>
          <w:b/>
          <w:bCs/>
          <w:szCs w:val="20"/>
        </w:rPr>
      </w:pPr>
    </w:p>
    <w:p w14:paraId="72E42167" w14:textId="25C93A69" w:rsidR="00EA7CAC" w:rsidRPr="00FE1752" w:rsidRDefault="00EA7CAC" w:rsidP="00692561">
      <w:pPr>
        <w:spacing w:line="276" w:lineRule="auto"/>
        <w:jc w:val="both"/>
        <w:rPr>
          <w:rFonts w:cs="Arial"/>
          <w:b/>
          <w:bCs/>
          <w:szCs w:val="20"/>
        </w:rPr>
      </w:pPr>
      <w:r w:rsidRPr="00FE1752">
        <w:rPr>
          <w:rFonts w:cs="Arial"/>
          <w:b/>
          <w:bCs/>
          <w:szCs w:val="20"/>
        </w:rPr>
        <w:t>K 6. členu</w:t>
      </w:r>
    </w:p>
    <w:p w14:paraId="6C662FEC" w14:textId="77777777" w:rsidR="00FF7507" w:rsidRPr="00FE1752" w:rsidRDefault="00FF7507" w:rsidP="00692561">
      <w:pPr>
        <w:spacing w:line="276" w:lineRule="auto"/>
        <w:jc w:val="both"/>
        <w:rPr>
          <w:rFonts w:cs="Arial"/>
          <w:szCs w:val="20"/>
        </w:rPr>
      </w:pPr>
    </w:p>
    <w:p w14:paraId="6C662FED" w14:textId="7231BF96" w:rsidR="00661380" w:rsidRPr="00FE1752" w:rsidRDefault="00661380" w:rsidP="00692561">
      <w:pPr>
        <w:pStyle w:val="Neotevilenodstavek"/>
        <w:spacing w:before="0" w:after="0" w:line="276" w:lineRule="auto"/>
        <w:rPr>
          <w:sz w:val="20"/>
          <w:szCs w:val="20"/>
        </w:rPr>
      </w:pPr>
      <w:r w:rsidRPr="00FE1752">
        <w:rPr>
          <w:sz w:val="20"/>
          <w:szCs w:val="20"/>
        </w:rPr>
        <w:t>Predlagani člen določa</w:t>
      </w:r>
      <w:r w:rsidR="00464D8D" w:rsidRPr="00FE1752">
        <w:rPr>
          <w:sz w:val="20"/>
          <w:szCs w:val="20"/>
        </w:rPr>
        <w:t xml:space="preserve"> običajni</w:t>
      </w:r>
      <w:r w:rsidRPr="00FE1752">
        <w:rPr>
          <w:sz w:val="20"/>
          <w:szCs w:val="20"/>
        </w:rPr>
        <w:t xml:space="preserve"> </w:t>
      </w:r>
      <w:r w:rsidRPr="00FE1752">
        <w:rPr>
          <w:i/>
          <w:iCs/>
          <w:sz w:val="20"/>
          <w:szCs w:val="20"/>
        </w:rPr>
        <w:t>vacatio legis</w:t>
      </w:r>
      <w:r w:rsidRPr="00FE1752">
        <w:rPr>
          <w:sz w:val="20"/>
          <w:szCs w:val="20"/>
        </w:rPr>
        <w:t xml:space="preserve">. Predvideno je, da bo predlagani zakon začel veljati </w:t>
      </w:r>
      <w:r w:rsidR="00157440" w:rsidRPr="00FE1752">
        <w:rPr>
          <w:sz w:val="20"/>
          <w:szCs w:val="20"/>
        </w:rPr>
        <w:t>petnajsti</w:t>
      </w:r>
      <w:r w:rsidR="00833148" w:rsidRPr="00FE1752">
        <w:rPr>
          <w:sz w:val="20"/>
          <w:szCs w:val="20"/>
        </w:rPr>
        <w:t xml:space="preserve"> dan </w:t>
      </w:r>
      <w:r w:rsidRPr="00FE1752">
        <w:rPr>
          <w:sz w:val="20"/>
          <w:szCs w:val="20"/>
        </w:rPr>
        <w:t>po objavi v Uradnem listu R</w:t>
      </w:r>
      <w:r w:rsidR="00D16785" w:rsidRPr="00FE1752">
        <w:rPr>
          <w:sz w:val="20"/>
          <w:szCs w:val="20"/>
        </w:rPr>
        <w:t xml:space="preserve">epublike </w:t>
      </w:r>
      <w:r w:rsidRPr="00FE1752">
        <w:rPr>
          <w:sz w:val="20"/>
          <w:szCs w:val="20"/>
        </w:rPr>
        <w:t>S</w:t>
      </w:r>
      <w:r w:rsidR="00D16785" w:rsidRPr="00FE1752">
        <w:rPr>
          <w:sz w:val="20"/>
          <w:szCs w:val="20"/>
        </w:rPr>
        <w:t>lovenije</w:t>
      </w:r>
      <w:r w:rsidRPr="00FE1752">
        <w:rPr>
          <w:sz w:val="20"/>
          <w:szCs w:val="20"/>
        </w:rPr>
        <w:t>.</w:t>
      </w:r>
    </w:p>
    <w:p w14:paraId="6C662FEE" w14:textId="77777777" w:rsidR="00D97EEC" w:rsidRPr="00FE1752" w:rsidRDefault="00D97EEC" w:rsidP="00692561">
      <w:pPr>
        <w:spacing w:after="160" w:line="276" w:lineRule="auto"/>
        <w:rPr>
          <w:rFonts w:cs="Arial"/>
          <w:szCs w:val="20"/>
          <w:lang w:eastAsia="sl-SI"/>
        </w:rPr>
      </w:pPr>
      <w:r w:rsidRPr="00FE1752">
        <w:rPr>
          <w:rFonts w:cs="Arial"/>
          <w:szCs w:val="20"/>
        </w:rPr>
        <w:br w:type="page"/>
      </w:r>
    </w:p>
    <w:p w14:paraId="6C662FEF" w14:textId="77777777" w:rsidR="00C54FAC" w:rsidRPr="00FE1752" w:rsidRDefault="00C54FAC" w:rsidP="00692561">
      <w:pPr>
        <w:pStyle w:val="Neotevilenodstavek"/>
        <w:spacing w:before="0" w:after="0" w:line="276" w:lineRule="auto"/>
        <w:rPr>
          <w:sz w:val="20"/>
          <w:szCs w:val="20"/>
        </w:rPr>
      </w:pPr>
    </w:p>
    <w:p w14:paraId="6C662FF0" w14:textId="77777777" w:rsidR="00D97EEC" w:rsidRPr="00FE1752" w:rsidRDefault="00D97EEC" w:rsidP="00692561">
      <w:pPr>
        <w:pStyle w:val="Neotevilenodstavek"/>
        <w:spacing w:before="0" w:after="0" w:line="276" w:lineRule="auto"/>
        <w:rPr>
          <w:sz w:val="20"/>
          <w:szCs w:val="20"/>
        </w:rPr>
      </w:pPr>
    </w:p>
    <w:p w14:paraId="6C662FF1" w14:textId="77777777" w:rsidR="00D97EEC" w:rsidRPr="00FE1752" w:rsidRDefault="00D97EEC" w:rsidP="00692561">
      <w:pPr>
        <w:pStyle w:val="Neotevilenodstavek"/>
        <w:spacing w:before="0" w:after="0" w:line="276" w:lineRule="auto"/>
        <w:rPr>
          <w:b/>
          <w:bCs/>
          <w:sz w:val="20"/>
          <w:szCs w:val="20"/>
        </w:rPr>
      </w:pPr>
      <w:r w:rsidRPr="00FE1752">
        <w:rPr>
          <w:b/>
          <w:bCs/>
          <w:sz w:val="20"/>
          <w:szCs w:val="20"/>
        </w:rPr>
        <w:t>I</w:t>
      </w:r>
      <w:r w:rsidR="00335F05" w:rsidRPr="00FE1752">
        <w:rPr>
          <w:b/>
          <w:bCs/>
          <w:sz w:val="20"/>
          <w:szCs w:val="20"/>
        </w:rPr>
        <w:t>V</w:t>
      </w:r>
      <w:r w:rsidRPr="00FE1752">
        <w:rPr>
          <w:b/>
          <w:bCs/>
          <w:sz w:val="20"/>
          <w:szCs w:val="20"/>
        </w:rPr>
        <w:t>. BESEDILO ČLENOV, KI SE SPREMINJAJO</w:t>
      </w:r>
    </w:p>
    <w:p w14:paraId="6C662FF2" w14:textId="77777777" w:rsidR="00D97EEC" w:rsidRPr="00FE1752" w:rsidRDefault="00D97EEC" w:rsidP="00692561">
      <w:pPr>
        <w:pStyle w:val="Neotevilenodstavek"/>
        <w:spacing w:before="0" w:after="0" w:line="276" w:lineRule="auto"/>
        <w:rPr>
          <w:b/>
          <w:bCs/>
          <w:sz w:val="20"/>
          <w:szCs w:val="20"/>
        </w:rPr>
      </w:pPr>
    </w:p>
    <w:p w14:paraId="6C662FF3" w14:textId="77777777" w:rsidR="006E4817" w:rsidRPr="00FE1752" w:rsidRDefault="00335F05" w:rsidP="00692561">
      <w:pPr>
        <w:pStyle w:val="Neotevilenodstavek"/>
        <w:spacing w:before="0" w:after="0" w:line="276" w:lineRule="auto"/>
        <w:rPr>
          <w:sz w:val="20"/>
          <w:szCs w:val="20"/>
        </w:rPr>
      </w:pPr>
      <w:r w:rsidRPr="00FE1752">
        <w:rPr>
          <w:b/>
          <w:bCs/>
          <w:sz w:val="20"/>
          <w:szCs w:val="20"/>
        </w:rPr>
        <w:t>Zakon o prekrških</w:t>
      </w:r>
      <w:r w:rsidRPr="00FE1752">
        <w:rPr>
          <w:sz w:val="20"/>
          <w:szCs w:val="20"/>
        </w:rPr>
        <w:t xml:space="preserve"> </w:t>
      </w:r>
      <w:r w:rsidR="00FA76FE" w:rsidRPr="00FE1752">
        <w:rPr>
          <w:sz w:val="20"/>
          <w:szCs w:val="20"/>
        </w:rPr>
        <w:t>(Uradni list RS, št. 29/11 – uradno prečiščeno besedilo, 21/13, 111/13, 74/14 – odl. US, 92/14 – odl. US, 32/16, 15/17 – odl. US, 73/19 – odl. US, 175/20 – ZIUOPDVE in 5/21 – odl. US)</w:t>
      </w:r>
    </w:p>
    <w:p w14:paraId="6C662FF4" w14:textId="77777777" w:rsidR="00735F5A" w:rsidRPr="00FE1752" w:rsidRDefault="00735F5A"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Zastaranje pregona</w:t>
      </w:r>
    </w:p>
    <w:p w14:paraId="6C662FF5" w14:textId="77777777" w:rsidR="00735F5A" w:rsidRPr="00FE1752" w:rsidRDefault="00735F5A"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42. člen</w:t>
      </w:r>
    </w:p>
    <w:p w14:paraId="6C662FF6"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1) Postopek o prekršku ni dopusten, če pretečeta dve leti od dneva, ko je bil prekršek storjen.</w:t>
      </w:r>
    </w:p>
    <w:p w14:paraId="6C662FF7"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2) Ne glede na prejšnji odstavek postopek za prekršek, za katerega je predpisana globa v skladu s četrtim odstavkom 17. člena tega zakona, ni dopusten, če pretečejo tri leta od dneva, ko je bil prekršek storjen.</w:t>
      </w:r>
    </w:p>
    <w:p w14:paraId="6C662FF8"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3) Ne glede na prvi odstavek tega člena postopek za prekršek, za katerega je predpisana globa v skladu s petim ali šestim odstavkom 17. člena tega zakona, ni dopusten, če preteče pet let od dneva, ko je bil prekršek storjen.</w:t>
      </w:r>
    </w:p>
    <w:p w14:paraId="6C662FF9"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4) Ne glede na prvi odstavek tega člena postopka za prekršek zoper varnost cestnega prometa, ki je bil ugotovljen s tehničnimi sredstvi, ni dopustno začeti, če od dneva storitve prekrška preteče več kot 30 dni.</w:t>
      </w:r>
    </w:p>
    <w:p w14:paraId="6C662FFA"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5) Zastaranje ne teče v času, ko se po zakonu postopek o prekršku ne sme začeti ali nadaljevati.</w:t>
      </w:r>
    </w:p>
    <w:p w14:paraId="6C662FFB" w14:textId="77777777" w:rsidR="00735F5A"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14:paraId="6C662FFC" w14:textId="77777777" w:rsidR="00005D4D" w:rsidRPr="00FE1752" w:rsidRDefault="00735F5A"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7) Zastaranje se pretrga tudi, če stori storilec v času, ko teče zastaralni rok, enako hud ali hujši istovrstni prekršek.</w:t>
      </w:r>
    </w:p>
    <w:p w14:paraId="6C662FFD" w14:textId="77777777" w:rsidR="008F0E2E" w:rsidRPr="00FE1752" w:rsidRDefault="008F0E2E" w:rsidP="00692561">
      <w:pPr>
        <w:pStyle w:val="naslovnadlenom0"/>
        <w:shd w:val="clear" w:color="auto" w:fill="FFFFFF"/>
        <w:spacing w:before="480" w:beforeAutospacing="0" w:after="0" w:afterAutospacing="0" w:line="276" w:lineRule="auto"/>
        <w:jc w:val="center"/>
        <w:rPr>
          <w:rFonts w:ascii="Arial" w:hAnsi="Arial" w:cs="Arial"/>
          <w:b/>
          <w:bCs/>
          <w:sz w:val="20"/>
          <w:szCs w:val="20"/>
        </w:rPr>
      </w:pPr>
      <w:r w:rsidRPr="00FE1752">
        <w:rPr>
          <w:rFonts w:ascii="Arial" w:hAnsi="Arial" w:cs="Arial"/>
          <w:b/>
          <w:bCs/>
          <w:sz w:val="20"/>
          <w:szCs w:val="20"/>
        </w:rPr>
        <w:t>Pravica do pritožbe</w:t>
      </w:r>
    </w:p>
    <w:p w14:paraId="6C662FFE" w14:textId="77777777" w:rsidR="008F0E2E" w:rsidRPr="00FE1752" w:rsidRDefault="008F0E2E" w:rsidP="00692561">
      <w:pPr>
        <w:pStyle w:val="len"/>
        <w:shd w:val="clear" w:color="auto" w:fill="FFFFFF"/>
        <w:spacing w:before="480" w:beforeAutospacing="0" w:after="0" w:afterAutospacing="0" w:line="276" w:lineRule="auto"/>
        <w:jc w:val="center"/>
        <w:rPr>
          <w:rFonts w:ascii="Arial" w:hAnsi="Arial" w:cs="Arial"/>
          <w:b/>
          <w:bCs/>
          <w:sz w:val="20"/>
          <w:szCs w:val="20"/>
        </w:rPr>
      </w:pPr>
      <w:r w:rsidRPr="00FE1752">
        <w:rPr>
          <w:rFonts w:ascii="Arial" w:hAnsi="Arial" w:cs="Arial"/>
          <w:b/>
          <w:bCs/>
          <w:sz w:val="20"/>
          <w:szCs w:val="20"/>
        </w:rPr>
        <w:t>66. člen</w:t>
      </w:r>
    </w:p>
    <w:p w14:paraId="6C662FFF" w14:textId="77777777" w:rsidR="008F0E2E" w:rsidRPr="00FE1752" w:rsidRDefault="008F0E2E" w:rsidP="00692561">
      <w:pPr>
        <w:pStyle w:val="lennaslov"/>
        <w:shd w:val="clear" w:color="auto" w:fill="FFFFFF"/>
        <w:spacing w:before="0" w:beforeAutospacing="0" w:after="0" w:afterAutospacing="0" w:line="276" w:lineRule="auto"/>
        <w:jc w:val="center"/>
        <w:rPr>
          <w:rFonts w:ascii="Arial" w:hAnsi="Arial" w:cs="Arial"/>
          <w:b/>
          <w:bCs/>
          <w:sz w:val="20"/>
          <w:szCs w:val="20"/>
        </w:rPr>
      </w:pPr>
      <w:r w:rsidRPr="00FE1752">
        <w:rPr>
          <w:rFonts w:ascii="Arial" w:hAnsi="Arial" w:cs="Arial"/>
          <w:b/>
          <w:bCs/>
          <w:sz w:val="20"/>
          <w:szCs w:val="20"/>
        </w:rPr>
        <w:t>(</w:t>
      </w:r>
      <w:hyperlink r:id="rId8" w:history="1">
        <w:r w:rsidRPr="00FE1752">
          <w:rPr>
            <w:rStyle w:val="Hiperpovezava"/>
            <w:rFonts w:ascii="Arial" w:hAnsi="Arial" w:cs="Arial"/>
            <w:b/>
            <w:bCs/>
            <w:color w:val="auto"/>
            <w:sz w:val="20"/>
            <w:szCs w:val="20"/>
            <w:u w:val="none"/>
          </w:rPr>
          <w:t>poseg odločbe US o načinu izvrševanja tega člena</w:t>
        </w:r>
      </w:hyperlink>
      <w:r w:rsidRPr="00FE1752">
        <w:rPr>
          <w:rFonts w:ascii="Arial" w:hAnsi="Arial" w:cs="Arial"/>
          <w:b/>
          <w:bCs/>
          <w:sz w:val="20"/>
          <w:szCs w:val="20"/>
        </w:rPr>
        <w:t>)</w:t>
      </w:r>
    </w:p>
    <w:p w14:paraId="6C663000" w14:textId="77777777" w:rsidR="008F0E2E" w:rsidRPr="00FE175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9431C2">
        <w:rPr>
          <w:rFonts w:ascii="Arial" w:hAnsi="Arial" w:cs="Arial"/>
          <w:sz w:val="20"/>
          <w:szCs w:val="20"/>
          <w:lang w:val="sl-SI"/>
        </w:rPr>
        <w:t>(1) Zoper sklep sodišča, s katerim je bila zahteva za sodno varstvo zavržena, je dovoljena pritožba iz vseh razlogov po 154. členu tega zakona.</w:t>
      </w:r>
    </w:p>
    <w:p w14:paraId="6C663001" w14:textId="77777777" w:rsidR="008F0E2E" w:rsidRPr="00FE175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9431C2">
        <w:rPr>
          <w:rFonts w:ascii="Arial" w:hAnsi="Arial" w:cs="Arial"/>
          <w:sz w:val="20"/>
          <w:szCs w:val="20"/>
          <w:lang w:val="sl-SI"/>
        </w:rPr>
        <w:t xml:space="preserve">(2) Zoper druge odločbe sodišča prve stopnje lahko osebe iz prvega odstavka 59. člena tega zakona vložijo pritožbo iz razlogov po 1., 2. in 4. točki 154. člena tega zakona, razen glede stroškov postopka, če je bila izrečena višja globa od najnižje predpisane za prekršek ali če je bila </w:t>
      </w:r>
      <w:r w:rsidRPr="009431C2">
        <w:rPr>
          <w:rFonts w:ascii="Arial" w:hAnsi="Arial" w:cs="Arial"/>
          <w:sz w:val="20"/>
          <w:szCs w:val="20"/>
          <w:lang w:val="sl-SI"/>
        </w:rPr>
        <w:lastRenderedPageBreak/>
        <w:t>izrečena globa, ki je predpisana v večkratniku ali v odstotku (četrti in peti odstavek 17. člena) ali če sta bila izrečena odvzem predmetov ali odvzem premoženjske koristi v vrednosti, ki presega 400 eurov.</w:t>
      </w:r>
    </w:p>
    <w:p w14:paraId="6C663002" w14:textId="77777777" w:rsidR="008F0E2E" w:rsidRPr="00FE175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9431C2">
        <w:rPr>
          <w:rFonts w:ascii="Arial" w:hAnsi="Arial" w:cs="Arial"/>
          <w:sz w:val="20"/>
          <w:szCs w:val="20"/>
          <w:lang w:val="sl-SI"/>
        </w:rPr>
        <w:t>(3) Prekrškovni organ, ki je izdal odločbo v hitrem postopku, lahko iz pritožbenih razlogov po 1., 2. in 4. točki 154. člena tega zakona, razen glede stroškov postopka, vloži pritožbo zoper odločbo sodišča v naslednjih primerih:</w:t>
      </w:r>
    </w:p>
    <w:p w14:paraId="6C663003" w14:textId="77777777" w:rsidR="008F0E2E" w:rsidRPr="00FE1752" w:rsidRDefault="008F0E2E" w:rsidP="00692561">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FE1752">
        <w:rPr>
          <w:rFonts w:ascii="Arial" w:hAnsi="Arial" w:cs="Arial"/>
          <w:sz w:val="20"/>
          <w:szCs w:val="20"/>
        </w:rPr>
        <w:t>-       če je sodišče odpravilo odločbo prekrškovnega organa;</w:t>
      </w:r>
    </w:p>
    <w:p w14:paraId="6C663004" w14:textId="77777777" w:rsidR="008F0E2E" w:rsidRPr="00FE1752" w:rsidRDefault="008F0E2E" w:rsidP="00692561">
      <w:pPr>
        <w:pStyle w:val="alineazaodstavkom0"/>
        <w:shd w:val="clear" w:color="auto" w:fill="FFFFFF"/>
        <w:spacing w:before="0" w:beforeAutospacing="0" w:after="0" w:afterAutospacing="0" w:line="276" w:lineRule="auto"/>
        <w:ind w:left="425" w:hanging="425"/>
        <w:jc w:val="both"/>
        <w:rPr>
          <w:rFonts w:ascii="Arial" w:hAnsi="Arial" w:cs="Arial"/>
          <w:sz w:val="20"/>
          <w:szCs w:val="20"/>
        </w:rPr>
      </w:pPr>
      <w:r w:rsidRPr="00FE1752">
        <w:rPr>
          <w:rFonts w:ascii="Arial" w:hAnsi="Arial" w:cs="Arial"/>
          <w:sz w:val="20"/>
          <w:szCs w:val="20"/>
        </w:rPr>
        <w:t>-       če je sodišče spremenilo odločbo prekrškovnega organa in ustavilo postopek o prekršku.</w:t>
      </w:r>
    </w:p>
    <w:p w14:paraId="6C663005" w14:textId="77777777" w:rsidR="008F0E2E" w:rsidRPr="009431C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9431C2">
        <w:rPr>
          <w:rFonts w:ascii="Arial" w:hAnsi="Arial" w:cs="Arial"/>
          <w:sz w:val="20"/>
          <w:szCs w:val="20"/>
          <w:lang w:val="sl-SI"/>
        </w:rPr>
        <w:t>(4) Prekrškovni organ vloži pritožbo skupaj s spisom pri sodišču, ki je odločilo o zahtevi za sodno varstvo. Sodišče po preizkusu pravočasnosti in dovoljenosti pritožbe pošlje izvod pritožbe storilcu, ki sme nato v osmih dneh po prejemu podati sodišču odgovor na pritožbo. Pritožbo in odgovor z vsemi spisi predloži sodišče višjemu sodišču.</w:t>
      </w:r>
    </w:p>
    <w:p w14:paraId="6C663006" w14:textId="77777777" w:rsidR="008F0E2E" w:rsidRPr="009431C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sl-SI"/>
        </w:rPr>
      </w:pPr>
      <w:r w:rsidRPr="009431C2">
        <w:rPr>
          <w:rFonts w:ascii="Arial" w:hAnsi="Arial" w:cs="Arial"/>
          <w:sz w:val="20"/>
          <w:szCs w:val="20"/>
          <w:lang w:val="sl-SI"/>
        </w:rPr>
        <w:t>(5) V postopku s pritožbo iz prejšnjega odstavka in morebitnem novem sojenju, se odločitev ne sme spremeniti v škodo kršitelja v primerjavi z odločbo o prekršku, zoper katero je bila vložena zahteva za sodno varstvo, o kateri je odločalo sodišče prve stopnje.</w:t>
      </w:r>
    </w:p>
    <w:p w14:paraId="6C663007" w14:textId="77777777" w:rsidR="008F0E2E" w:rsidRPr="00FE175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9431C2">
        <w:rPr>
          <w:rFonts w:ascii="Arial" w:hAnsi="Arial" w:cs="Arial"/>
          <w:sz w:val="20"/>
          <w:szCs w:val="20"/>
          <w:lang w:val="it-IT"/>
        </w:rPr>
        <w:t>(6) Pritožba se obravnava po določbah pritožbenega postopka v rednem sodnem postopku.</w:t>
      </w:r>
    </w:p>
    <w:p w14:paraId="6C663008" w14:textId="77777777" w:rsidR="008F0E2E" w:rsidRPr="009431C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9431C2">
        <w:rPr>
          <w:rFonts w:ascii="Arial" w:hAnsi="Arial" w:cs="Arial"/>
          <w:sz w:val="20"/>
          <w:szCs w:val="20"/>
          <w:lang w:val="it-IT"/>
        </w:rPr>
        <w:t>(7) Osebe iz drugega odstavka tega člena vložijo pritožbo pri prekrškovnem organu, ki je izdal odločbo, zoper katero je bila vložena zahteva za sodno varstvo. Prekrškovni organ pritožbo pošlje skupaj s spisom sodišču, ki je odločilo o zahtevi za sodno varstvo.</w:t>
      </w:r>
    </w:p>
    <w:p w14:paraId="6C663009" w14:textId="77777777" w:rsidR="008F0E2E" w:rsidRPr="009431C2" w:rsidRDefault="008F0E2E" w:rsidP="00692561">
      <w:pPr>
        <w:pStyle w:val="odstavek"/>
        <w:shd w:val="clear" w:color="auto" w:fill="FFFFFF"/>
        <w:spacing w:before="240" w:beforeAutospacing="0" w:after="0" w:afterAutospacing="0" w:line="276" w:lineRule="auto"/>
        <w:ind w:firstLine="1021"/>
        <w:jc w:val="both"/>
        <w:rPr>
          <w:rFonts w:ascii="Arial" w:hAnsi="Arial" w:cs="Arial"/>
          <w:sz w:val="20"/>
          <w:szCs w:val="20"/>
          <w:lang w:val="it-IT"/>
        </w:rPr>
      </w:pPr>
      <w:r w:rsidRPr="009431C2">
        <w:rPr>
          <w:rFonts w:ascii="Arial" w:hAnsi="Arial" w:cs="Arial"/>
          <w:sz w:val="20"/>
          <w:szCs w:val="20"/>
          <w:lang w:val="it-IT"/>
        </w:rPr>
        <w:t>(8) Prepozno ali nedovoljeno pritožbo zavrže sodišče, ki je odločilo o zahtevi za sodno varstvo, s sklepom, ki ga vroči tudi vlagateljem iz drugega in četrtega odstavka tega člena.</w:t>
      </w:r>
    </w:p>
    <w:p w14:paraId="6C66300A" w14:textId="77777777" w:rsidR="0095318B" w:rsidRPr="00FE1752" w:rsidRDefault="0095318B"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Pridržanje</w:t>
      </w:r>
    </w:p>
    <w:p w14:paraId="6C66300B" w14:textId="77777777" w:rsidR="0095318B" w:rsidRPr="00FE1752" w:rsidRDefault="0095318B"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108. člen</w:t>
      </w:r>
    </w:p>
    <w:p w14:paraId="6C66300C"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1) Če je podan utemeljen sum, da je obdolženec storil prekršek, sme sodnik do izdaje sodbe o prekršku, odrediti njegovo pridržanje, če ni mogoče ugotoviti njegove istovetnosti ali če nima prebivališča v Republiki Sloveniji, upravičen pa je sum, da bo zbežal ali če bi se z odhodom zaradi prebivanja v tujini lahko izognil odgovornosti za hujši prekršek.</w:t>
      </w:r>
    </w:p>
    <w:p w14:paraId="6C66300D"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2)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oziroma delodajalca, če je tuj državljan pa na njegovo zahtevo tudi konzulat njegove države. Obdolžencu mora biti takoj, najkasneje pa v treh urah vročen pisni sklep o odreditvi pridržanja z navedbo razlogov za odvzem prostosti s pravnim poukom. Dokler traja pridržanje, ima obdolženec pravico do pritožbe zoper sklep, ki pa ne zadrži odvzema prostosti. O pritožbi mora sodišče odločiti v 48 urah od prejema spisa.</w:t>
      </w:r>
    </w:p>
    <w:p w14:paraId="6C66300E"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3) Če obdolženec ni bil poučen po prejšnjem odstavku tega člena ali ta pouk ni zapisan, sodišče ne sme opreti svoje odločbe na njegovo izpovedbo, dano v času, ko mu je bila vzeta prostost.</w:t>
      </w:r>
    </w:p>
    <w:p w14:paraId="6C66300F"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4) Pridržanje sme trajati največ 24 ur od tiste ure, ko je bil obdolženec pridržan. V tem času ga je treba zaslišati in izdati sodbo o prekršku ali pa ga izpustiti.</w:t>
      </w:r>
    </w:p>
    <w:p w14:paraId="6C663010"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lastRenderedPageBreak/>
        <w:t>(5) Za pridržanje obdolženca se smiselno uporabljajo določila zakona, ki ureja kazenski postopek o izvrševanju pripora, če s tem zakonom ni drugače določeno.</w:t>
      </w:r>
    </w:p>
    <w:p w14:paraId="6C663011" w14:textId="77777777" w:rsidR="0095318B" w:rsidRPr="00FE1752" w:rsidRDefault="0095318B"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Privedba osebe, zalotene pri prekršku</w:t>
      </w:r>
    </w:p>
    <w:p w14:paraId="6C663012" w14:textId="77777777" w:rsidR="0095318B" w:rsidRPr="00FE1752" w:rsidRDefault="0095318B" w:rsidP="00692561">
      <w:pPr>
        <w:shd w:val="clear" w:color="auto" w:fill="FFFFFF"/>
        <w:spacing w:before="480" w:line="276" w:lineRule="auto"/>
        <w:jc w:val="center"/>
        <w:rPr>
          <w:rFonts w:cs="Arial"/>
          <w:b/>
          <w:bCs/>
          <w:szCs w:val="20"/>
          <w:lang w:eastAsia="sl-SI"/>
        </w:rPr>
      </w:pPr>
      <w:r w:rsidRPr="00FE1752">
        <w:rPr>
          <w:rFonts w:cs="Arial"/>
          <w:b/>
          <w:bCs/>
          <w:szCs w:val="20"/>
          <w:lang w:eastAsia="sl-SI"/>
        </w:rPr>
        <w:t>110. člen</w:t>
      </w:r>
    </w:p>
    <w:p w14:paraId="6C663013"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1) Policisti smejo tudi brez odredbe sodnika, privesti tistega, ki so ga zalotili pri prekršku. To smejo storiti, če ni mogoče ugotoviti storilčeve istovetnosti, ali če ta nima prebivališča, ali če bi se z odhodom zaradi prebivanja v tujini lahko izognil odgovornosti za prekršek, ali če so okoliščine, ki opravičujejo oceno, da bo storilec nadaljeval s prekrškom, ali da ga bo ponovil, ali če obstaja upravičena bojazen, da bo storilec skril, uničil ali odvrgel dokaz o prekršku. Storilca prekrška je treba v takem primeru privesti brez odlašanja k pristojnemu sodišču.</w:t>
      </w:r>
    </w:p>
    <w:p w14:paraId="6C663014"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2) Če je v primeru iz prejšnjega odstavka storilec zaloten pri prekršku v času, ko sodišče ne dela, in če so okoliščine, ki kažejo na nevarnost, da bo pobegnil ali da bo nadaljeval s prekrškom ali prekršek ponovil, ali če obstaja upravičena bojazen, da bo skril, uničil ali odvrgel dokaz o prekršku, ga sme policist pridržati; pridržanje traja, dokler ni mogoče storilca privesti k pristojnemu sodišču, vendar pa najdalj 12 ur.</w:t>
      </w:r>
    </w:p>
    <w:p w14:paraId="6C663015"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3) Obdolženec, ki je pridržan, mora biti v materinem jeziku ali jeziku, ki ga razume, takoj obveščen o razlogih za pridržanje. Takoj mora biti tudi poučen, da ni dolžan ničesar izjaviti, da ima pravico do takojšnje pravne pomoči zagovornika, ki si ga lahko svobodno izbere, in o tem, da je pristojni organ na njegovo zahtevo dolžan o pridržanju obvestiti njegove najbližje. Če traja pridržanje več kot tri ure, mora biti obdolženec s pisnim sklepom obveščen o razlogih za odvzem prostosti. Dokler traja pridržanje, ima obdolženec pravico do pritožbe zoper sklep, ki pa ne zadrži odvzema prostosti. O pritožbi mora sodišče odločiti v 48 urah od prejema spisa.</w:t>
      </w:r>
    </w:p>
    <w:p w14:paraId="6C663016" w14:textId="77777777" w:rsidR="0095318B"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4) Če obdolženec ni bil poučen po prejšnjem odstavku tega člena ali ta pouk ni zapisan, sodišče ne sme opreti svoje odločbe na njegovo izpovedbo, dano v času, ko mu je bila vzeta prostost.</w:t>
      </w:r>
    </w:p>
    <w:p w14:paraId="6C663017" w14:textId="77777777" w:rsidR="00486AF7" w:rsidRPr="00FE1752" w:rsidRDefault="0095318B" w:rsidP="00692561">
      <w:pPr>
        <w:shd w:val="clear" w:color="auto" w:fill="FFFFFF"/>
        <w:spacing w:before="240" w:line="276" w:lineRule="auto"/>
        <w:ind w:firstLine="1021"/>
        <w:jc w:val="both"/>
        <w:rPr>
          <w:rFonts w:cs="Arial"/>
          <w:szCs w:val="20"/>
          <w:lang w:eastAsia="sl-SI"/>
        </w:rPr>
      </w:pPr>
      <w:r w:rsidRPr="00FE1752">
        <w:rPr>
          <w:rFonts w:cs="Arial"/>
          <w:szCs w:val="20"/>
          <w:lang w:eastAsia="sl-SI"/>
        </w:rPr>
        <w:t>(5) Pooblastila, ki jih imajo po tem in prejšnjem členu policisti, imajo v primerih, ko je prekršek storila vojaška oseba v vojaškem objektu ali njegovem okolišu ali na območju vojaškega tabora ali na območju, kjer potekajo vojaške vaje, v vojaškem kopenskem vozilu, v vojaški ladji ali v vojaškem zračnem plovilu, pooblaščene osebe obveščevalno varnostne službe ministrstva, pristojnega za obrambo, in vojaške policije.</w:t>
      </w:r>
    </w:p>
    <w:p w14:paraId="00AD6C00" w14:textId="77777777" w:rsidR="00FE1752" w:rsidRPr="00FE1752" w:rsidRDefault="00FE1752" w:rsidP="00FE1752">
      <w:pPr>
        <w:pStyle w:val="naslovnadlenom0"/>
        <w:shd w:val="clear" w:color="auto" w:fill="FFFFFF"/>
        <w:spacing w:before="480" w:beforeAutospacing="0" w:after="0" w:afterAutospacing="0" w:line="276" w:lineRule="auto"/>
        <w:jc w:val="center"/>
        <w:rPr>
          <w:rFonts w:ascii="Arial" w:hAnsi="Arial" w:cs="Arial"/>
          <w:b/>
          <w:bCs/>
          <w:color w:val="000000"/>
          <w:sz w:val="20"/>
          <w:szCs w:val="20"/>
        </w:rPr>
      </w:pPr>
      <w:r w:rsidRPr="00FE1752">
        <w:rPr>
          <w:rFonts w:ascii="Arial" w:hAnsi="Arial" w:cs="Arial"/>
          <w:b/>
          <w:bCs/>
          <w:color w:val="000000"/>
          <w:sz w:val="20"/>
          <w:szCs w:val="20"/>
          <w:lang w:val="x-none"/>
        </w:rPr>
        <w:t>Zahteva za varstvo zakonitosti</w:t>
      </w:r>
    </w:p>
    <w:p w14:paraId="1814E584" w14:textId="77777777" w:rsidR="00FE1752" w:rsidRPr="00FE1752" w:rsidRDefault="00FE1752" w:rsidP="00FE1752">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FE1752">
        <w:rPr>
          <w:rFonts w:ascii="Arial" w:hAnsi="Arial" w:cs="Arial"/>
          <w:b/>
          <w:bCs/>
          <w:color w:val="000000"/>
          <w:sz w:val="20"/>
          <w:szCs w:val="20"/>
          <w:lang w:val="x-none"/>
        </w:rPr>
        <w:t>169. člen</w:t>
      </w:r>
    </w:p>
    <w:p w14:paraId="74B5B530" w14:textId="77777777" w:rsidR="00FE1752" w:rsidRPr="00FE1752" w:rsidRDefault="00FE1752" w:rsidP="00FE1752">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E1752">
        <w:rPr>
          <w:rFonts w:ascii="Arial" w:hAnsi="Arial" w:cs="Arial"/>
          <w:color w:val="000000"/>
          <w:sz w:val="20"/>
          <w:szCs w:val="20"/>
          <w:lang w:val="x-none"/>
        </w:rPr>
        <w:t>(1) Zahteva za varstvo zakonitosti se lahko vloži zoper vsako odločbo, izdano na drugi stopnji, oziroma vsako pravnomočno odločbo, če je kršen ta zakon ali predpis, ki določa prekršek.</w:t>
      </w:r>
    </w:p>
    <w:p w14:paraId="79F4E102" w14:textId="77777777" w:rsidR="00FE1752" w:rsidRPr="00FE1752" w:rsidRDefault="00FE1752" w:rsidP="00FE1752">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E1752">
        <w:rPr>
          <w:rFonts w:ascii="Arial" w:hAnsi="Arial" w:cs="Arial"/>
          <w:color w:val="000000"/>
          <w:sz w:val="20"/>
          <w:szCs w:val="20"/>
          <w:lang w:val="x-none"/>
        </w:rPr>
        <w:t>(2) Zahtevo za varstvo zakonitosti lahko vloži državni tožilec po uradni dolžnosti ali na pobudo osebe, ki ima pravico do pravnega sredstva po tem zakonu.</w:t>
      </w:r>
    </w:p>
    <w:p w14:paraId="426915C5" w14:textId="77777777" w:rsidR="00FE1752" w:rsidRPr="00FE1752" w:rsidRDefault="00FE1752" w:rsidP="00FE1752">
      <w:pPr>
        <w:pStyle w:val="odstavek"/>
        <w:shd w:val="clear" w:color="auto" w:fill="FFFFFF"/>
        <w:spacing w:before="240" w:beforeAutospacing="0" w:after="0" w:afterAutospacing="0" w:line="276" w:lineRule="auto"/>
        <w:ind w:firstLine="1021"/>
        <w:jc w:val="both"/>
        <w:rPr>
          <w:rFonts w:ascii="Arial" w:hAnsi="Arial" w:cs="Arial"/>
          <w:color w:val="000000"/>
          <w:sz w:val="20"/>
          <w:szCs w:val="20"/>
          <w:lang w:val="sl-SI"/>
        </w:rPr>
      </w:pPr>
      <w:r w:rsidRPr="00FE1752">
        <w:rPr>
          <w:rFonts w:ascii="Arial" w:hAnsi="Arial" w:cs="Arial"/>
          <w:color w:val="000000"/>
          <w:sz w:val="20"/>
          <w:szCs w:val="20"/>
          <w:lang w:val="x-none"/>
        </w:rPr>
        <w:t xml:space="preserve">(3) Pri odločanju o vložitvi zahteve za varstvo zakonitosti državni tožilec upošteva zlasti naravo in težo domnevne kršitve, pomen zadeve in posledice odločitve za pobudnika in druge </w:t>
      </w:r>
      <w:r w:rsidRPr="00FE1752">
        <w:rPr>
          <w:rFonts w:ascii="Arial" w:hAnsi="Arial" w:cs="Arial"/>
          <w:color w:val="000000"/>
          <w:sz w:val="20"/>
          <w:szCs w:val="20"/>
          <w:lang w:val="x-none"/>
        </w:rPr>
        <w:lastRenderedPageBreak/>
        <w:t>udeležence v postopku ter potrebo po zagotavljanju pravne varnosti, enotne uporabe prava ali pomen za razvoj prava preko sodne prakse.</w:t>
      </w:r>
    </w:p>
    <w:p w14:paraId="64FBC3AB" w14:textId="77777777" w:rsidR="00FE1752" w:rsidRPr="00FE1752" w:rsidRDefault="00FE1752" w:rsidP="00692561">
      <w:pPr>
        <w:shd w:val="clear" w:color="auto" w:fill="FFFFFF"/>
        <w:spacing w:before="240" w:line="276" w:lineRule="auto"/>
        <w:ind w:firstLine="1021"/>
        <w:jc w:val="both"/>
        <w:rPr>
          <w:rFonts w:cs="Arial"/>
          <w:szCs w:val="20"/>
          <w:lang w:eastAsia="sl-SI"/>
        </w:rPr>
      </w:pPr>
    </w:p>
    <w:p w14:paraId="6C663019" w14:textId="77777777" w:rsidR="00216024" w:rsidRPr="00FE1752" w:rsidRDefault="00216024" w:rsidP="00692561">
      <w:pPr>
        <w:spacing w:line="276" w:lineRule="auto"/>
        <w:jc w:val="both"/>
        <w:rPr>
          <w:rFonts w:cs="Arial"/>
          <w:szCs w:val="20"/>
        </w:rPr>
      </w:pPr>
    </w:p>
    <w:p w14:paraId="6C66301A" w14:textId="77777777" w:rsidR="00313807" w:rsidRPr="00FE1752" w:rsidRDefault="00313807" w:rsidP="00692561">
      <w:pPr>
        <w:spacing w:line="276" w:lineRule="auto"/>
        <w:jc w:val="both"/>
        <w:rPr>
          <w:rFonts w:cs="Arial"/>
          <w:b/>
          <w:szCs w:val="20"/>
        </w:rPr>
      </w:pPr>
      <w:r w:rsidRPr="00FE1752">
        <w:rPr>
          <w:rFonts w:cs="Arial"/>
          <w:b/>
          <w:szCs w:val="20"/>
        </w:rPr>
        <w:t>V. PREDLOG, DA SE PREDLOG ZAKONA OBRAVNAVA PO NUJNEM OZIROMA SKRAJŠANEM POSTOPKU</w:t>
      </w:r>
    </w:p>
    <w:p w14:paraId="6C66301B" w14:textId="77777777" w:rsidR="00313807" w:rsidRPr="00FE1752" w:rsidRDefault="00313807" w:rsidP="00692561">
      <w:pPr>
        <w:spacing w:line="276" w:lineRule="auto"/>
        <w:jc w:val="both"/>
        <w:rPr>
          <w:rFonts w:cs="Arial"/>
          <w:szCs w:val="20"/>
        </w:rPr>
      </w:pPr>
    </w:p>
    <w:p w14:paraId="6C66301C" w14:textId="18EF9E43" w:rsidR="00F0175C" w:rsidRPr="00FE1752" w:rsidRDefault="00F0175C" w:rsidP="00692561">
      <w:pPr>
        <w:overflowPunct w:val="0"/>
        <w:autoSpaceDE w:val="0"/>
        <w:autoSpaceDN w:val="0"/>
        <w:adjustRightInd w:val="0"/>
        <w:spacing w:line="276" w:lineRule="auto"/>
        <w:jc w:val="both"/>
        <w:textAlignment w:val="baseline"/>
        <w:rPr>
          <w:rFonts w:cs="Arial"/>
          <w:b/>
          <w:iCs/>
          <w:szCs w:val="20"/>
          <w:lang w:eastAsia="sl-SI"/>
        </w:rPr>
      </w:pPr>
      <w:r w:rsidRPr="00FE1752">
        <w:rPr>
          <w:rFonts w:cs="Arial"/>
          <w:iCs/>
          <w:szCs w:val="20"/>
        </w:rPr>
        <w:t xml:space="preserve">Vlada Republike Slovenije predlaga, da se predlog zakona obravnava in sprejme po skrajšanem postopku v skladu s četrto alinejo prvega odstavka 142. člena Poslovnika državnega zbora, saj gre za </w:t>
      </w:r>
      <w:r w:rsidRPr="00FE1752">
        <w:rPr>
          <w:rFonts w:cs="Arial"/>
          <w:color w:val="000000"/>
          <w:szCs w:val="20"/>
          <w:shd w:val="clear" w:color="auto" w:fill="FFFFFF"/>
        </w:rPr>
        <w:t xml:space="preserve">spremembe in dopolnitve Zakona o prekrških v zvezi s </w:t>
      </w:r>
      <w:r w:rsidR="00837709" w:rsidRPr="00FE1752">
        <w:rPr>
          <w:rFonts w:cs="Arial"/>
          <w:color w:val="000000"/>
          <w:szCs w:val="20"/>
          <w:shd w:val="clear" w:color="auto" w:fill="FFFFFF"/>
        </w:rPr>
        <w:t>tremi</w:t>
      </w:r>
      <w:r w:rsidRPr="00FE1752">
        <w:rPr>
          <w:rFonts w:cs="Arial"/>
          <w:color w:val="000000"/>
          <w:szCs w:val="20"/>
          <w:shd w:val="clear" w:color="auto" w:fill="FFFFFF"/>
        </w:rPr>
        <w:t xml:space="preserve"> odločbam</w:t>
      </w:r>
      <w:r w:rsidR="00837709" w:rsidRPr="00FE1752">
        <w:rPr>
          <w:rFonts w:cs="Arial"/>
          <w:color w:val="000000"/>
          <w:szCs w:val="20"/>
          <w:shd w:val="clear" w:color="auto" w:fill="FFFFFF"/>
        </w:rPr>
        <w:t>i</w:t>
      </w:r>
      <w:r w:rsidRPr="00FE1752">
        <w:rPr>
          <w:rFonts w:cs="Arial"/>
          <w:color w:val="000000"/>
          <w:szCs w:val="20"/>
          <w:shd w:val="clear" w:color="auto" w:fill="FFFFFF"/>
        </w:rPr>
        <w:t xml:space="preserve"> Ustavnega sodišča Republike Slovenije. </w:t>
      </w:r>
      <w:r w:rsidR="00E35A4B">
        <w:rPr>
          <w:rFonts w:cs="Arial"/>
          <w:color w:val="000000"/>
          <w:szCs w:val="20"/>
          <w:shd w:val="clear" w:color="auto" w:fill="FFFFFF"/>
        </w:rPr>
        <w:t>Vsebinske rešitve v predlogu zakona ne odstopajo od ureditve, ki jo je v svojih odločbah določilo Ustavno sodišče Republike Slovenije</w:t>
      </w:r>
      <w:r w:rsidRPr="00FE1752">
        <w:rPr>
          <w:rFonts w:cs="Arial"/>
          <w:color w:val="000000"/>
          <w:szCs w:val="20"/>
          <w:shd w:val="clear" w:color="auto" w:fill="FFFFFF"/>
        </w:rPr>
        <w:t>.</w:t>
      </w:r>
    </w:p>
    <w:p w14:paraId="6C66301D" w14:textId="77777777" w:rsidR="00313807" w:rsidRPr="00FE1752" w:rsidRDefault="00313807" w:rsidP="00692561">
      <w:pPr>
        <w:spacing w:line="276" w:lineRule="auto"/>
        <w:jc w:val="both"/>
        <w:rPr>
          <w:rFonts w:cs="Arial"/>
          <w:szCs w:val="20"/>
        </w:rPr>
      </w:pPr>
    </w:p>
    <w:p w14:paraId="6C66301E" w14:textId="77777777" w:rsidR="00313807" w:rsidRPr="00FE1752" w:rsidRDefault="00313807" w:rsidP="00692561">
      <w:pPr>
        <w:spacing w:line="276" w:lineRule="auto"/>
        <w:jc w:val="both"/>
        <w:rPr>
          <w:rFonts w:cs="Arial"/>
          <w:szCs w:val="20"/>
        </w:rPr>
      </w:pPr>
    </w:p>
    <w:p w14:paraId="6C66301F" w14:textId="77777777" w:rsidR="00313807" w:rsidRPr="00FE1752" w:rsidRDefault="00313807" w:rsidP="00692561">
      <w:pPr>
        <w:pStyle w:val="Poglavje"/>
        <w:spacing w:before="0" w:after="0" w:line="276" w:lineRule="auto"/>
        <w:jc w:val="left"/>
        <w:rPr>
          <w:sz w:val="20"/>
          <w:szCs w:val="20"/>
        </w:rPr>
      </w:pPr>
      <w:r w:rsidRPr="00FE1752">
        <w:rPr>
          <w:sz w:val="20"/>
          <w:szCs w:val="20"/>
        </w:rPr>
        <w:t>VI. PRILOGE</w:t>
      </w:r>
    </w:p>
    <w:p w14:paraId="6C663020" w14:textId="77777777" w:rsidR="008B7416" w:rsidRPr="00FE1752" w:rsidRDefault="008B7416" w:rsidP="00692561">
      <w:pPr>
        <w:spacing w:line="276" w:lineRule="auto"/>
        <w:jc w:val="both"/>
        <w:rPr>
          <w:rFonts w:cs="Arial"/>
          <w:szCs w:val="20"/>
        </w:rPr>
      </w:pPr>
    </w:p>
    <w:p w14:paraId="6C663021" w14:textId="77777777" w:rsidR="00AF16F7" w:rsidRPr="00FE1752" w:rsidRDefault="00AF16F7" w:rsidP="00692561">
      <w:pPr>
        <w:spacing w:line="276" w:lineRule="auto"/>
        <w:jc w:val="both"/>
        <w:rPr>
          <w:rFonts w:cs="Arial"/>
          <w:szCs w:val="20"/>
        </w:rPr>
      </w:pPr>
      <w:r w:rsidRPr="00FE1752">
        <w:rPr>
          <w:rFonts w:cs="Arial"/>
          <w:szCs w:val="20"/>
        </w:rPr>
        <w:t xml:space="preserve">/ </w:t>
      </w:r>
    </w:p>
    <w:sectPr w:rsidR="00AF16F7" w:rsidRPr="00FE1752" w:rsidSect="00A5440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6687" w14:textId="77777777" w:rsidR="00E46BD1" w:rsidRDefault="00E46BD1">
      <w:pPr>
        <w:spacing w:line="240" w:lineRule="auto"/>
      </w:pPr>
      <w:r>
        <w:separator/>
      </w:r>
    </w:p>
  </w:endnote>
  <w:endnote w:type="continuationSeparator" w:id="0">
    <w:p w14:paraId="1F33E46B" w14:textId="77777777" w:rsidR="00E46BD1" w:rsidRDefault="00E46BD1">
      <w:pPr>
        <w:spacing w:line="240" w:lineRule="auto"/>
      </w:pPr>
      <w:r>
        <w:continuationSeparator/>
      </w:r>
    </w:p>
  </w:endnote>
  <w:endnote w:type="continuationNotice" w:id="1">
    <w:p w14:paraId="2430F03F" w14:textId="77777777" w:rsidR="00E46BD1" w:rsidRDefault="00E46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Content>
      <w:p w14:paraId="6C663042" w14:textId="77777777" w:rsidR="00C13A03" w:rsidRDefault="00EE1607">
        <w:pPr>
          <w:pStyle w:val="Noga"/>
          <w:jc w:val="center"/>
        </w:pPr>
        <w:r>
          <w:fldChar w:fldCharType="begin"/>
        </w:r>
        <w:r>
          <w:instrText>PAGE   \* MERGEFORMAT</w:instrText>
        </w:r>
        <w:r>
          <w:fldChar w:fldCharType="separate"/>
        </w:r>
        <w:r w:rsidR="006A36A5">
          <w:rPr>
            <w:noProof/>
          </w:rPr>
          <w:t>23</w:t>
        </w:r>
        <w:r>
          <w:rPr>
            <w:noProof/>
          </w:rPr>
          <w:fldChar w:fldCharType="end"/>
        </w:r>
      </w:p>
    </w:sdtContent>
  </w:sdt>
  <w:p w14:paraId="6C663043" w14:textId="77777777" w:rsidR="00C13A03" w:rsidRDefault="00C13A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7694" w14:textId="77777777" w:rsidR="00E46BD1" w:rsidRDefault="00E46BD1">
      <w:pPr>
        <w:spacing w:line="240" w:lineRule="auto"/>
      </w:pPr>
      <w:r>
        <w:separator/>
      </w:r>
    </w:p>
  </w:footnote>
  <w:footnote w:type="continuationSeparator" w:id="0">
    <w:p w14:paraId="165F00C0" w14:textId="77777777" w:rsidR="00E46BD1" w:rsidRDefault="00E46BD1">
      <w:pPr>
        <w:spacing w:line="240" w:lineRule="auto"/>
      </w:pPr>
      <w:r>
        <w:continuationSeparator/>
      </w:r>
    </w:p>
  </w:footnote>
  <w:footnote w:type="continuationNotice" w:id="1">
    <w:p w14:paraId="564BA560" w14:textId="77777777" w:rsidR="00E46BD1" w:rsidRDefault="00E46BD1">
      <w:pPr>
        <w:spacing w:line="240" w:lineRule="auto"/>
      </w:pPr>
    </w:p>
  </w:footnote>
  <w:footnote w:id="2">
    <w:p w14:paraId="6C66304E" w14:textId="77777777" w:rsidR="00C13A03" w:rsidRPr="009F5AD6" w:rsidRDefault="00C13A0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Narodne novine, št: 107/07, 39/13, 157/13, 110/15, 70/17 in 118/18</w:t>
      </w:r>
    </w:p>
  </w:footnote>
  <w:footnote w:id="3">
    <w:p w14:paraId="6C66304F" w14:textId="77777777" w:rsidR="00C13A03" w:rsidRPr="00277657" w:rsidRDefault="00C13A03">
      <w:pPr>
        <w:pStyle w:val="Sprotnaopomba-besedilo"/>
        <w:rPr>
          <w:rFonts w:ascii="Arial" w:hAnsi="Arial" w:cs="Arial"/>
          <w:sz w:val="16"/>
          <w:szCs w:val="16"/>
        </w:rPr>
      </w:pPr>
      <w:r w:rsidRPr="00277657">
        <w:rPr>
          <w:rStyle w:val="Sprotnaopomba-sklic"/>
          <w:rFonts w:ascii="Arial" w:hAnsi="Arial" w:cs="Arial"/>
          <w:sz w:val="16"/>
          <w:szCs w:val="16"/>
        </w:rPr>
        <w:footnoteRef/>
      </w:r>
      <w:r w:rsidRPr="00277657">
        <w:rPr>
          <w:rFonts w:ascii="Arial" w:hAnsi="Arial" w:cs="Arial"/>
          <w:sz w:val="16"/>
          <w:szCs w:val="16"/>
        </w:rPr>
        <w:t xml:space="preserve"> Narodne novine br. 56/1990, 135/1997, 113/2000, 28/2001, 76/2010, 5/2014</w:t>
      </w:r>
    </w:p>
  </w:footnote>
  <w:footnote w:id="4">
    <w:p w14:paraId="6C663050" w14:textId="77777777" w:rsidR="00C13A03" w:rsidRPr="009F5AD6" w:rsidRDefault="00C13A0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19.2.1987 (BGBl. I S. 602) do 13.5.2015 (BGBl. I S. 706).</w:t>
      </w:r>
    </w:p>
    <w:p w14:paraId="6C663051" w14:textId="77777777" w:rsidR="00C13A03" w:rsidRPr="009F5AD6" w:rsidRDefault="00C13A03" w:rsidP="009F5AD6">
      <w:pPr>
        <w:pStyle w:val="Sprotnaopomba-besedilo"/>
        <w:jc w:val="both"/>
        <w:rPr>
          <w:rFonts w:ascii="Arial" w:hAnsi="Arial" w:cs="Arial"/>
          <w:sz w:val="16"/>
          <w:szCs w:val="16"/>
        </w:rPr>
      </w:pPr>
    </w:p>
  </w:footnote>
  <w:footnote w:id="5">
    <w:p w14:paraId="6C663053" w14:textId="77777777" w:rsidR="00C13A03" w:rsidRPr="0016775C" w:rsidRDefault="00C13A03" w:rsidP="0016775C">
      <w:pPr>
        <w:pStyle w:val="Sprotnaopomba-besedilo"/>
        <w:jc w:val="both"/>
        <w:rPr>
          <w:rFonts w:ascii="Arial" w:hAnsi="Arial" w:cs="Arial"/>
          <w:sz w:val="16"/>
          <w:szCs w:val="16"/>
        </w:rPr>
      </w:pPr>
      <w:r w:rsidRPr="0016775C">
        <w:rPr>
          <w:rStyle w:val="Sprotnaopomba-sklic"/>
          <w:rFonts w:ascii="Arial" w:hAnsi="Arial" w:cs="Arial"/>
          <w:sz w:val="16"/>
          <w:szCs w:val="16"/>
        </w:rPr>
        <w:footnoteRef/>
      </w:r>
      <w:r w:rsidRPr="0016775C">
        <w:rPr>
          <w:rFonts w:ascii="Arial" w:hAnsi="Arial" w:cs="Arial"/>
          <w:sz w:val="16"/>
          <w:szCs w:val="16"/>
        </w:rPr>
        <w:t xml:space="preserve"> Uradni list RS, št. 50/12 – uradno prečiščeno besedilo, 6/16 – popr., 54/15, 38/16, 27/17, 23/20, 91/20, 95/21, 186/21, 105/22 – ZZNŠPP in 16/23</w:t>
      </w:r>
    </w:p>
  </w:footnote>
  <w:footnote w:id="6">
    <w:p w14:paraId="6C663054" w14:textId="77777777" w:rsidR="00C13A03" w:rsidRPr="009F5AD6" w:rsidRDefault="00C13A0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Glej tudi  odločbo Ustavnega sodišča Republike Slovenije št. U-I-25/07 z dne 11. 9. 2008, kjer je Ustavno sodišče Republike Slovenije odločilo, da je zakonska ureditev, ki ne določa roka, v katerem bi moral biti postopek nove razsoje (v kazenskem postopku) pravnomočno končan, v neskladju z U</w:t>
      </w:r>
      <w:r>
        <w:rPr>
          <w:rFonts w:ascii="Arial" w:hAnsi="Arial" w:cs="Arial"/>
          <w:sz w:val="16"/>
          <w:szCs w:val="16"/>
        </w:rPr>
        <w:t xml:space="preserve">stavo </w:t>
      </w:r>
      <w:r w:rsidRPr="009F5AD6">
        <w:rPr>
          <w:rFonts w:ascii="Arial" w:hAnsi="Arial" w:cs="Arial"/>
          <w:sz w:val="16"/>
          <w:szCs w:val="16"/>
        </w:rPr>
        <w:t>R</w:t>
      </w:r>
      <w:r>
        <w:rPr>
          <w:rFonts w:ascii="Arial" w:hAnsi="Arial" w:cs="Arial"/>
          <w:sz w:val="16"/>
          <w:szCs w:val="16"/>
        </w:rPr>
        <w:t xml:space="preserve">epublike </w:t>
      </w:r>
      <w:r w:rsidRPr="009F5AD6">
        <w:rPr>
          <w:rFonts w:ascii="Arial" w:hAnsi="Arial" w:cs="Arial"/>
          <w:sz w:val="16"/>
          <w:szCs w:val="16"/>
        </w:rPr>
        <w:t>S</w:t>
      </w:r>
      <w:r>
        <w:rPr>
          <w:rFonts w:ascii="Arial" w:hAnsi="Arial" w:cs="Arial"/>
          <w:sz w:val="16"/>
          <w:szCs w:val="16"/>
        </w:rPr>
        <w:t>lovenije</w:t>
      </w:r>
      <w:r w:rsidRPr="009F5AD6">
        <w:rPr>
          <w:rFonts w:ascii="Arial" w:hAnsi="Arial" w:cs="Arial"/>
          <w:sz w:val="16"/>
          <w:szCs w:val="16"/>
        </w:rPr>
        <w:t xml:space="preserve">. </w:t>
      </w:r>
    </w:p>
  </w:footnote>
  <w:footnote w:id="7">
    <w:p w14:paraId="6C663055" w14:textId="3CFE6F87" w:rsidR="00C13A03" w:rsidRPr="009F5AD6" w:rsidRDefault="00C13A03" w:rsidP="009F5AD6">
      <w:pPr>
        <w:pStyle w:val="Sprotnaopomba-besedilo"/>
        <w:jc w:val="both"/>
        <w:rPr>
          <w:rFonts w:ascii="Arial" w:hAnsi="Arial" w:cs="Arial"/>
          <w:sz w:val="16"/>
          <w:szCs w:val="16"/>
        </w:rPr>
      </w:pPr>
      <w:r w:rsidRPr="009F5AD6">
        <w:rPr>
          <w:rStyle w:val="Sprotnaopomba-sklic"/>
          <w:rFonts w:ascii="Arial" w:hAnsi="Arial" w:cs="Arial"/>
          <w:sz w:val="16"/>
          <w:szCs w:val="16"/>
        </w:rPr>
        <w:footnoteRef/>
      </w:r>
      <w:r w:rsidRPr="009F5AD6">
        <w:rPr>
          <w:rFonts w:ascii="Arial" w:hAnsi="Arial" w:cs="Arial"/>
          <w:sz w:val="16"/>
          <w:szCs w:val="16"/>
        </w:rPr>
        <w:t xml:space="preserve"> Dikcija predlagane določbe odstopa od dikcije drugega odstavka 91. člena KZ-1, ki določa, da je v novem sojenju zastaralni rok </w:t>
      </w:r>
      <w:r w:rsidR="00110AEC">
        <w:rPr>
          <w:rFonts w:ascii="Arial" w:hAnsi="Arial" w:cs="Arial"/>
          <w:sz w:val="16"/>
          <w:szCs w:val="16"/>
        </w:rPr>
        <w:t>pet</w:t>
      </w:r>
      <w:r w:rsidRPr="009F5AD6">
        <w:rPr>
          <w:rFonts w:ascii="Arial" w:hAnsi="Arial" w:cs="Arial"/>
          <w:sz w:val="16"/>
          <w:szCs w:val="16"/>
        </w:rPr>
        <w:t xml:space="preserve"> let od razveljavitve pravnomočne sodbe.</w:t>
      </w:r>
    </w:p>
  </w:footnote>
  <w:footnote w:id="8">
    <w:p w14:paraId="0BF95E3B" w14:textId="2535F681" w:rsidR="00EA7CAC" w:rsidRPr="00CF1A49" w:rsidRDefault="00EA7CAC" w:rsidP="00D16785">
      <w:pPr>
        <w:pStyle w:val="Sprotnaopomba-besedilo"/>
        <w:spacing w:line="276" w:lineRule="auto"/>
        <w:jc w:val="both"/>
        <w:rPr>
          <w:rFonts w:ascii="Arial" w:hAnsi="Arial" w:cs="Arial"/>
          <w:sz w:val="16"/>
          <w:szCs w:val="16"/>
        </w:rPr>
      </w:pPr>
      <w:r w:rsidRPr="00CF1A49">
        <w:rPr>
          <w:rStyle w:val="Sprotnaopomba-sklic"/>
          <w:rFonts w:ascii="Arial" w:hAnsi="Arial" w:cs="Arial"/>
          <w:sz w:val="16"/>
          <w:szCs w:val="16"/>
        </w:rPr>
        <w:footnoteRef/>
      </w:r>
      <w:r w:rsidRPr="00CF1A49">
        <w:rPr>
          <w:rFonts w:ascii="Arial" w:hAnsi="Arial" w:cs="Arial"/>
          <w:sz w:val="16"/>
          <w:szCs w:val="16"/>
        </w:rPr>
        <w:t xml:space="preserve"> https://www.echr.coe.int/documents/d/echr/Unilateral_declarations_ENG</w:t>
      </w:r>
    </w:p>
  </w:footnote>
  <w:footnote w:id="9">
    <w:p w14:paraId="78A0B4F4" w14:textId="5BE44781" w:rsidR="00EA7CAC" w:rsidRPr="00CF1A49" w:rsidRDefault="00EA7CAC" w:rsidP="00D16785">
      <w:pPr>
        <w:spacing w:line="276" w:lineRule="auto"/>
        <w:jc w:val="both"/>
        <w:rPr>
          <w:rFonts w:cs="Arial"/>
          <w:sz w:val="16"/>
          <w:szCs w:val="16"/>
          <w:lang w:val="en-GB"/>
        </w:rPr>
      </w:pPr>
      <w:r w:rsidRPr="00CF1A49">
        <w:rPr>
          <w:rStyle w:val="Sprotnaopomba-sklic"/>
          <w:rFonts w:cs="Arial"/>
          <w:sz w:val="16"/>
          <w:szCs w:val="16"/>
        </w:rPr>
        <w:footnoteRef/>
      </w:r>
      <w:r w:rsidRPr="00CF1A49">
        <w:rPr>
          <w:rFonts w:cs="Arial"/>
          <w:sz w:val="16"/>
          <w:szCs w:val="16"/>
          <w:lang w:val="en-US"/>
        </w:rPr>
        <w:t xml:space="preserve"> </w:t>
      </w:r>
      <w:r w:rsidRPr="00CF1A49">
        <w:rPr>
          <w:rFonts w:cs="Arial"/>
          <w:sz w:val="16"/>
          <w:szCs w:val="16"/>
        </w:rPr>
        <w:t>Recommendation No. R (2000) 2 of the Committee of Ministers to member states on the re-examination or reopening of certain cases at domestic level following judgements of the European Court of Human Rights</w:t>
      </w:r>
    </w:p>
  </w:footnote>
  <w:footnote w:id="10">
    <w:p w14:paraId="484AE555" w14:textId="77777777" w:rsidR="00EA7CAC" w:rsidRPr="00CF1A49" w:rsidRDefault="00EA7CAC" w:rsidP="00D16785">
      <w:pPr>
        <w:pStyle w:val="Sprotnaopomba-besedilo"/>
        <w:spacing w:line="276" w:lineRule="auto"/>
        <w:jc w:val="both"/>
        <w:rPr>
          <w:rFonts w:ascii="Arial" w:hAnsi="Arial" w:cs="Arial"/>
          <w:sz w:val="16"/>
          <w:szCs w:val="16"/>
          <w:lang w:val="it-IT"/>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w:t>
      </w:r>
      <w:r w:rsidRPr="00CF1A49">
        <w:rPr>
          <w:rFonts w:ascii="Arial" w:hAnsi="Arial" w:cs="Arial"/>
          <w:i/>
          <w:sz w:val="16"/>
          <w:szCs w:val="16"/>
          <w:lang w:val="sl"/>
        </w:rPr>
        <w:t>Moreira Ferreira proti Portugalski (št. 2)</w:t>
      </w:r>
      <w:r w:rsidRPr="00CF1A49">
        <w:rPr>
          <w:rFonts w:ascii="Arial" w:hAnsi="Arial" w:cs="Arial"/>
          <w:sz w:val="16"/>
          <w:szCs w:val="16"/>
          <w:lang w:val="sl"/>
        </w:rPr>
        <w:t xml:space="preserve"> [GC], št. 19867/12, 11. julij 2017, točki 48 in 49.</w:t>
      </w:r>
    </w:p>
  </w:footnote>
  <w:footnote w:id="11">
    <w:p w14:paraId="7C4CCEE8" w14:textId="4777541F" w:rsidR="00EA7CAC" w:rsidRPr="00CF1A49" w:rsidRDefault="00EA7CAC" w:rsidP="00D16785">
      <w:pPr>
        <w:pStyle w:val="Sprotnaopomba-besedilo"/>
        <w:spacing w:line="276" w:lineRule="auto"/>
        <w:jc w:val="both"/>
        <w:rPr>
          <w:rFonts w:ascii="Arial" w:hAnsi="Arial" w:cs="Arial"/>
          <w:sz w:val="16"/>
          <w:szCs w:val="16"/>
          <w:lang w:val="sl"/>
        </w:rPr>
      </w:pPr>
      <w:r w:rsidRPr="00CF1A49">
        <w:rPr>
          <w:rStyle w:val="Sprotnaopomba-sklic"/>
          <w:rFonts w:ascii="Arial" w:hAnsi="Arial" w:cs="Arial"/>
          <w:sz w:val="16"/>
          <w:szCs w:val="16"/>
          <w:lang w:val="sl"/>
        </w:rPr>
        <w:footnoteRef/>
      </w:r>
      <w:r w:rsidRPr="00CF1A49">
        <w:rPr>
          <w:rFonts w:ascii="Arial" w:hAnsi="Arial" w:cs="Arial"/>
          <w:sz w:val="16"/>
          <w:szCs w:val="16"/>
          <w:lang w:val="sl"/>
        </w:rPr>
        <w:t xml:space="preserve"> Ponovna uvedba domačih sodnih postopkov po sodbah Evropskega sodišča, str. 4., dostopno na:</w:t>
      </w:r>
      <w:r w:rsidRPr="00CF1A49">
        <w:rPr>
          <w:rFonts w:ascii="Arial" w:hAnsi="Arial" w:cs="Arial"/>
          <w:sz w:val="16"/>
          <w:szCs w:val="16"/>
          <w:lang w:val="it-IT"/>
        </w:rPr>
        <w:t xml:space="preserve"> </w:t>
      </w:r>
      <w:r w:rsidRPr="00CF1A49">
        <w:rPr>
          <w:rFonts w:ascii="Arial" w:hAnsi="Arial" w:cs="Arial"/>
          <w:sz w:val="16"/>
          <w:szCs w:val="16"/>
          <w:lang w:val="sl"/>
        </w:rPr>
        <w:t xml:space="preserve">https://rm.coe.int/tfs-reopening-en/1680a8a486. </w:t>
      </w:r>
    </w:p>
  </w:footnote>
  <w:footnote w:id="12">
    <w:p w14:paraId="4D1A24EC" w14:textId="4267D834" w:rsidR="00E046CC" w:rsidRPr="004A2152" w:rsidRDefault="00E046CC" w:rsidP="004A2152">
      <w:pPr>
        <w:pStyle w:val="Sprotnaopomba-besedilo"/>
        <w:jc w:val="both"/>
        <w:rPr>
          <w:rFonts w:ascii="Arial" w:hAnsi="Arial" w:cs="Arial"/>
          <w:sz w:val="16"/>
          <w:szCs w:val="16"/>
        </w:rPr>
      </w:pPr>
      <w:r w:rsidRPr="004A2152">
        <w:rPr>
          <w:rStyle w:val="Sprotnaopomba-sklic"/>
          <w:rFonts w:ascii="Arial" w:hAnsi="Arial" w:cs="Arial"/>
          <w:sz w:val="16"/>
          <w:szCs w:val="16"/>
        </w:rPr>
        <w:footnoteRef/>
      </w:r>
      <w:r w:rsidRPr="004A2152">
        <w:rPr>
          <w:rFonts w:ascii="Arial" w:hAnsi="Arial" w:cs="Arial"/>
          <w:sz w:val="16"/>
          <w:szCs w:val="16"/>
        </w:rPr>
        <w:t xml:space="preserve"> </w:t>
      </w:r>
      <w:r w:rsidR="004A2152" w:rsidRPr="004A2152">
        <w:rPr>
          <w:rFonts w:ascii="Arial" w:hAnsi="Arial" w:cs="Arial"/>
          <w:sz w:val="16"/>
          <w:szCs w:val="16"/>
        </w:rPr>
        <w:t>Uradni list RS, št. 176/21 – uradno prečiščeno besedilo, 96/22 – odl. US, 2/23 – odl. US in 89/23 – odl.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0" w14:textId="77777777" w:rsidR="00C13A03" w:rsidRDefault="00C13A03">
    <w:pPr>
      <w:pStyle w:val="Glava"/>
    </w:pPr>
  </w:p>
  <w:p w14:paraId="6C663041" w14:textId="77777777" w:rsidR="00C13A03" w:rsidRDefault="00C13A0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4" w14:textId="77777777" w:rsidR="00C13A03" w:rsidRDefault="00C13A03">
    <w:pPr>
      <w:pStyle w:val="Glava"/>
    </w:pPr>
  </w:p>
  <w:p w14:paraId="6C663045" w14:textId="77777777" w:rsidR="00C13A03" w:rsidRPr="0088278F" w:rsidRDefault="00C13A03"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C663046" w14:textId="77777777" w:rsidR="00C13A03" w:rsidRPr="00D34769" w:rsidRDefault="00C13A03"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6C663047" w14:textId="77777777" w:rsidR="00C13A03" w:rsidRPr="008F3500" w:rsidRDefault="00C13A03"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6C663048" w14:textId="77777777" w:rsidR="00C13A03" w:rsidRPr="00A54402" w:rsidRDefault="00C13A03"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C663049" w14:textId="77777777" w:rsidR="00C13A03" w:rsidRDefault="00C13A03">
    <w:pPr>
      <w:pStyle w:val="Glava"/>
    </w:pPr>
    <w:r>
      <w:rPr>
        <w:noProof/>
        <w:lang w:eastAsia="sl-SI"/>
      </w:rPr>
      <w:drawing>
        <wp:anchor distT="0" distB="0" distL="114300" distR="114300" simplePos="0" relativeHeight="251658240" behindDoc="0" locked="0" layoutInCell="1" allowOverlap="1" wp14:anchorId="6C66304A" wp14:editId="6C66304B">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7B"/>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23A80"/>
    <w:multiLevelType w:val="hybridMultilevel"/>
    <w:tmpl w:val="F08E34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73CBE"/>
    <w:multiLevelType w:val="hybridMultilevel"/>
    <w:tmpl w:val="AD6ED600"/>
    <w:lvl w:ilvl="0" w:tplc="0424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64AE3"/>
    <w:multiLevelType w:val="hybridMultilevel"/>
    <w:tmpl w:val="5B5414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8254F"/>
    <w:multiLevelType w:val="hybridMultilevel"/>
    <w:tmpl w:val="26A01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D51CAC"/>
    <w:multiLevelType w:val="hybridMultilevel"/>
    <w:tmpl w:val="66B6BD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B41B17"/>
    <w:multiLevelType w:val="hybridMultilevel"/>
    <w:tmpl w:val="CC1E18B4"/>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687709"/>
    <w:multiLevelType w:val="hybridMultilevel"/>
    <w:tmpl w:val="C0B46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6B3579"/>
    <w:multiLevelType w:val="hybridMultilevel"/>
    <w:tmpl w:val="88DAB884"/>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102BD7"/>
    <w:multiLevelType w:val="hybridMultilevel"/>
    <w:tmpl w:val="2202F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6827BD"/>
    <w:multiLevelType w:val="hybridMultilevel"/>
    <w:tmpl w:val="D856D3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BB037B"/>
    <w:multiLevelType w:val="hybridMultilevel"/>
    <w:tmpl w:val="78107D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5D1824"/>
    <w:multiLevelType w:val="hybridMultilevel"/>
    <w:tmpl w:val="88CA34B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2790DD9"/>
    <w:multiLevelType w:val="hybridMultilevel"/>
    <w:tmpl w:val="EA3EFE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F16871"/>
    <w:multiLevelType w:val="hybridMultilevel"/>
    <w:tmpl w:val="E9C49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223659"/>
    <w:multiLevelType w:val="hybridMultilevel"/>
    <w:tmpl w:val="80E41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4844A6"/>
    <w:multiLevelType w:val="hybridMultilevel"/>
    <w:tmpl w:val="1FD0E6D4"/>
    <w:lvl w:ilvl="0" w:tplc="B0786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A5D3027"/>
    <w:multiLevelType w:val="hybridMultilevel"/>
    <w:tmpl w:val="FF167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494346"/>
    <w:multiLevelType w:val="hybridMultilevel"/>
    <w:tmpl w:val="3F842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2F3B02"/>
    <w:multiLevelType w:val="hybridMultilevel"/>
    <w:tmpl w:val="A300B656"/>
    <w:lvl w:ilvl="0" w:tplc="74822818">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D51F33"/>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070E02"/>
    <w:multiLevelType w:val="hybridMultilevel"/>
    <w:tmpl w:val="1C5EC3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6C0529"/>
    <w:multiLevelType w:val="hybridMultilevel"/>
    <w:tmpl w:val="F5FC77B0"/>
    <w:lvl w:ilvl="0" w:tplc="D2F499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8264B5"/>
    <w:multiLevelType w:val="hybridMultilevel"/>
    <w:tmpl w:val="6764BE8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C36C22"/>
    <w:multiLevelType w:val="multilevel"/>
    <w:tmpl w:val="67604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160E8"/>
    <w:multiLevelType w:val="hybridMultilevel"/>
    <w:tmpl w:val="E0166352"/>
    <w:lvl w:ilvl="0" w:tplc="E71E14C6">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ED02D8"/>
    <w:multiLevelType w:val="hybridMultilevel"/>
    <w:tmpl w:val="A5C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C8E5536"/>
    <w:multiLevelType w:val="hybridMultilevel"/>
    <w:tmpl w:val="667054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6FB70D26"/>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521711"/>
    <w:multiLevelType w:val="hybridMultilevel"/>
    <w:tmpl w:val="5726E3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6E6588"/>
    <w:multiLevelType w:val="hybridMultilevel"/>
    <w:tmpl w:val="6EFC2A7A"/>
    <w:lvl w:ilvl="0" w:tplc="1900920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6919B4"/>
    <w:multiLevelType w:val="hybridMultilevel"/>
    <w:tmpl w:val="26C255EA"/>
    <w:lvl w:ilvl="0" w:tplc="0C14992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9B26EBD"/>
    <w:multiLevelType w:val="hybridMultilevel"/>
    <w:tmpl w:val="3B4EAE7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1" w15:restartNumberingAfterBreak="0">
    <w:nsid w:val="7A9B6EB6"/>
    <w:multiLevelType w:val="hybridMultilevel"/>
    <w:tmpl w:val="C2281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DE51B2F"/>
    <w:multiLevelType w:val="hybridMultilevel"/>
    <w:tmpl w:val="34B8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3852400">
    <w:abstractNumId w:val="23"/>
  </w:num>
  <w:num w:numId="2" w16cid:durableId="1227957433">
    <w:abstractNumId w:val="24"/>
    <w:lvlOverride w:ilvl="0">
      <w:startOverride w:val="1"/>
    </w:lvlOverride>
  </w:num>
  <w:num w:numId="3" w16cid:durableId="1527208723">
    <w:abstractNumId w:val="40"/>
  </w:num>
  <w:num w:numId="4" w16cid:durableId="12726784">
    <w:abstractNumId w:val="12"/>
  </w:num>
  <w:num w:numId="5" w16cid:durableId="602223596">
    <w:abstractNumId w:val="5"/>
  </w:num>
  <w:num w:numId="6" w16cid:durableId="247816414">
    <w:abstractNumId w:val="33"/>
  </w:num>
  <w:num w:numId="7" w16cid:durableId="1389525046">
    <w:abstractNumId w:val="39"/>
  </w:num>
  <w:num w:numId="8" w16cid:durableId="522982889">
    <w:abstractNumId w:val="27"/>
  </w:num>
  <w:num w:numId="9" w16cid:durableId="1633439942">
    <w:abstractNumId w:val="28"/>
  </w:num>
  <w:num w:numId="10" w16cid:durableId="1326477587">
    <w:abstractNumId w:val="49"/>
  </w:num>
  <w:num w:numId="11" w16cid:durableId="279188171">
    <w:abstractNumId w:val="29"/>
  </w:num>
  <w:num w:numId="12" w16cid:durableId="1355230958">
    <w:abstractNumId w:val="22"/>
  </w:num>
  <w:num w:numId="13" w16cid:durableId="680591586">
    <w:abstractNumId w:val="47"/>
  </w:num>
  <w:num w:numId="14" w16cid:durableId="256642959">
    <w:abstractNumId w:val="22"/>
  </w:num>
  <w:num w:numId="15" w16cid:durableId="1441071355">
    <w:abstractNumId w:val="11"/>
  </w:num>
  <w:num w:numId="16" w16cid:durableId="1909460254">
    <w:abstractNumId w:val="16"/>
  </w:num>
  <w:num w:numId="17" w16cid:durableId="727529798">
    <w:abstractNumId w:val="41"/>
  </w:num>
  <w:num w:numId="18" w16cid:durableId="1634284032">
    <w:abstractNumId w:val="13"/>
  </w:num>
  <w:num w:numId="19" w16cid:durableId="1540313692">
    <w:abstractNumId w:val="14"/>
  </w:num>
  <w:num w:numId="20" w16cid:durableId="677731534">
    <w:abstractNumId w:val="42"/>
  </w:num>
  <w:num w:numId="21" w16cid:durableId="459886968">
    <w:abstractNumId w:val="38"/>
  </w:num>
  <w:num w:numId="22" w16cid:durableId="1241134297">
    <w:abstractNumId w:val="43"/>
  </w:num>
  <w:num w:numId="23" w16cid:durableId="1672444244">
    <w:abstractNumId w:val="50"/>
  </w:num>
  <w:num w:numId="24" w16cid:durableId="1365014145">
    <w:abstractNumId w:val="19"/>
  </w:num>
  <w:num w:numId="25" w16cid:durableId="1885480096">
    <w:abstractNumId w:val="3"/>
  </w:num>
  <w:num w:numId="26" w16cid:durableId="1732457757">
    <w:abstractNumId w:val="35"/>
  </w:num>
  <w:num w:numId="27" w16cid:durableId="994378793">
    <w:abstractNumId w:val="46"/>
  </w:num>
  <w:num w:numId="28" w16cid:durableId="1704986388">
    <w:abstractNumId w:val="32"/>
  </w:num>
  <w:num w:numId="29" w16cid:durableId="533928991">
    <w:abstractNumId w:val="25"/>
  </w:num>
  <w:num w:numId="30" w16cid:durableId="777287527">
    <w:abstractNumId w:val="17"/>
  </w:num>
  <w:num w:numId="31" w16cid:durableId="1395660839">
    <w:abstractNumId w:val="9"/>
  </w:num>
  <w:num w:numId="32" w16cid:durableId="1748843813">
    <w:abstractNumId w:val="34"/>
  </w:num>
  <w:num w:numId="33" w16cid:durableId="116141215">
    <w:abstractNumId w:val="30"/>
  </w:num>
  <w:num w:numId="34" w16cid:durableId="322661705">
    <w:abstractNumId w:val="0"/>
  </w:num>
  <w:num w:numId="35" w16cid:durableId="681785915">
    <w:abstractNumId w:val="44"/>
  </w:num>
  <w:num w:numId="36" w16cid:durableId="928780546">
    <w:abstractNumId w:val="15"/>
  </w:num>
  <w:num w:numId="37" w16cid:durableId="1711226423">
    <w:abstractNumId w:val="52"/>
  </w:num>
  <w:num w:numId="38" w16cid:durableId="1533104466">
    <w:abstractNumId w:val="6"/>
  </w:num>
  <w:num w:numId="39" w16cid:durableId="1825849934">
    <w:abstractNumId w:val="31"/>
  </w:num>
  <w:num w:numId="40" w16cid:durableId="1871644712">
    <w:abstractNumId w:val="37"/>
  </w:num>
  <w:num w:numId="41" w16cid:durableId="2050490503">
    <w:abstractNumId w:val="45"/>
  </w:num>
  <w:num w:numId="42" w16cid:durableId="421612844">
    <w:abstractNumId w:val="51"/>
  </w:num>
  <w:num w:numId="43" w16cid:durableId="657734678">
    <w:abstractNumId w:val="21"/>
  </w:num>
  <w:num w:numId="44" w16cid:durableId="627473327">
    <w:abstractNumId w:val="36"/>
  </w:num>
  <w:num w:numId="45" w16cid:durableId="1140805448">
    <w:abstractNumId w:val="48"/>
  </w:num>
  <w:num w:numId="46" w16cid:durableId="1186595919">
    <w:abstractNumId w:val="26"/>
  </w:num>
  <w:num w:numId="47" w16cid:durableId="1411192585">
    <w:abstractNumId w:val="7"/>
  </w:num>
  <w:num w:numId="48" w16cid:durableId="450897728">
    <w:abstractNumId w:val="20"/>
  </w:num>
  <w:num w:numId="49" w16cid:durableId="899708855">
    <w:abstractNumId w:val="1"/>
  </w:num>
  <w:num w:numId="50" w16cid:durableId="772671795">
    <w:abstractNumId w:val="8"/>
  </w:num>
  <w:num w:numId="51" w16cid:durableId="1777405308">
    <w:abstractNumId w:val="4"/>
  </w:num>
  <w:num w:numId="52" w16cid:durableId="1237743027">
    <w:abstractNumId w:val="10"/>
  </w:num>
  <w:num w:numId="53" w16cid:durableId="693070832">
    <w:abstractNumId w:val="18"/>
  </w:num>
  <w:num w:numId="54" w16cid:durableId="200712806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1AE5"/>
    <w:rsid w:val="00000A30"/>
    <w:rsid w:val="00001EAE"/>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3DEA"/>
    <w:rsid w:val="00015567"/>
    <w:rsid w:val="00016954"/>
    <w:rsid w:val="0001726D"/>
    <w:rsid w:val="00017A1A"/>
    <w:rsid w:val="00017B29"/>
    <w:rsid w:val="00017EB7"/>
    <w:rsid w:val="00017F2F"/>
    <w:rsid w:val="00020080"/>
    <w:rsid w:val="000200F2"/>
    <w:rsid w:val="0002014F"/>
    <w:rsid w:val="00021699"/>
    <w:rsid w:val="00021990"/>
    <w:rsid w:val="00023475"/>
    <w:rsid w:val="0002363B"/>
    <w:rsid w:val="00024F91"/>
    <w:rsid w:val="00025839"/>
    <w:rsid w:val="00026FED"/>
    <w:rsid w:val="00027295"/>
    <w:rsid w:val="000273E9"/>
    <w:rsid w:val="00027FCD"/>
    <w:rsid w:val="00030658"/>
    <w:rsid w:val="00030C8B"/>
    <w:rsid w:val="00031229"/>
    <w:rsid w:val="00031C03"/>
    <w:rsid w:val="00031E0A"/>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802"/>
    <w:rsid w:val="00037A0E"/>
    <w:rsid w:val="00037DEF"/>
    <w:rsid w:val="000400EF"/>
    <w:rsid w:val="00040438"/>
    <w:rsid w:val="000404CF"/>
    <w:rsid w:val="000411B4"/>
    <w:rsid w:val="00041F98"/>
    <w:rsid w:val="00042416"/>
    <w:rsid w:val="00042490"/>
    <w:rsid w:val="00043863"/>
    <w:rsid w:val="0004392B"/>
    <w:rsid w:val="00043B2F"/>
    <w:rsid w:val="00043B38"/>
    <w:rsid w:val="00044CC0"/>
    <w:rsid w:val="00044F9E"/>
    <w:rsid w:val="0004541A"/>
    <w:rsid w:val="0004543C"/>
    <w:rsid w:val="00045447"/>
    <w:rsid w:val="00045801"/>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405"/>
    <w:rsid w:val="00067576"/>
    <w:rsid w:val="00067CA2"/>
    <w:rsid w:val="00067D9E"/>
    <w:rsid w:val="0007079C"/>
    <w:rsid w:val="0007191E"/>
    <w:rsid w:val="00071F3C"/>
    <w:rsid w:val="0007237B"/>
    <w:rsid w:val="000728E4"/>
    <w:rsid w:val="000732A6"/>
    <w:rsid w:val="00073720"/>
    <w:rsid w:val="000747DA"/>
    <w:rsid w:val="00074821"/>
    <w:rsid w:val="000755E1"/>
    <w:rsid w:val="0007576B"/>
    <w:rsid w:val="0007586D"/>
    <w:rsid w:val="00075A1C"/>
    <w:rsid w:val="00075BBD"/>
    <w:rsid w:val="000764A6"/>
    <w:rsid w:val="0007776F"/>
    <w:rsid w:val="00077D39"/>
    <w:rsid w:val="00077DD0"/>
    <w:rsid w:val="000800F1"/>
    <w:rsid w:val="00080CF5"/>
    <w:rsid w:val="00080E80"/>
    <w:rsid w:val="00081087"/>
    <w:rsid w:val="00082620"/>
    <w:rsid w:val="0008290F"/>
    <w:rsid w:val="00083270"/>
    <w:rsid w:val="0008372B"/>
    <w:rsid w:val="0008476B"/>
    <w:rsid w:val="000849AE"/>
    <w:rsid w:val="00085152"/>
    <w:rsid w:val="00085C1E"/>
    <w:rsid w:val="0008672F"/>
    <w:rsid w:val="000875CF"/>
    <w:rsid w:val="000876B5"/>
    <w:rsid w:val="00090185"/>
    <w:rsid w:val="000915F3"/>
    <w:rsid w:val="00091AC4"/>
    <w:rsid w:val="000923CD"/>
    <w:rsid w:val="00092E89"/>
    <w:rsid w:val="000931FA"/>
    <w:rsid w:val="000933FD"/>
    <w:rsid w:val="00093D0D"/>
    <w:rsid w:val="00093DD1"/>
    <w:rsid w:val="00093F64"/>
    <w:rsid w:val="00093F90"/>
    <w:rsid w:val="000945D4"/>
    <w:rsid w:val="00094B13"/>
    <w:rsid w:val="00094EB2"/>
    <w:rsid w:val="00094EE2"/>
    <w:rsid w:val="00095211"/>
    <w:rsid w:val="00095A40"/>
    <w:rsid w:val="00096C72"/>
    <w:rsid w:val="00097D39"/>
    <w:rsid w:val="000A0163"/>
    <w:rsid w:val="000A0381"/>
    <w:rsid w:val="000A0703"/>
    <w:rsid w:val="000A18C0"/>
    <w:rsid w:val="000A1B0C"/>
    <w:rsid w:val="000A2177"/>
    <w:rsid w:val="000A2D1B"/>
    <w:rsid w:val="000A33DD"/>
    <w:rsid w:val="000A3FC3"/>
    <w:rsid w:val="000A45AD"/>
    <w:rsid w:val="000A4A6C"/>
    <w:rsid w:val="000A4F0D"/>
    <w:rsid w:val="000A5221"/>
    <w:rsid w:val="000A61FC"/>
    <w:rsid w:val="000A6A45"/>
    <w:rsid w:val="000A6DB5"/>
    <w:rsid w:val="000A70C8"/>
    <w:rsid w:val="000A7493"/>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0738"/>
    <w:rsid w:val="000C123D"/>
    <w:rsid w:val="000C1810"/>
    <w:rsid w:val="000C2328"/>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541"/>
    <w:rsid w:val="000E3C27"/>
    <w:rsid w:val="000E4291"/>
    <w:rsid w:val="000E4C4F"/>
    <w:rsid w:val="000E537B"/>
    <w:rsid w:val="000E5481"/>
    <w:rsid w:val="000E5FE4"/>
    <w:rsid w:val="000E6639"/>
    <w:rsid w:val="000E6824"/>
    <w:rsid w:val="000E68FF"/>
    <w:rsid w:val="000E6DEB"/>
    <w:rsid w:val="000E738A"/>
    <w:rsid w:val="000E7577"/>
    <w:rsid w:val="000E757F"/>
    <w:rsid w:val="000E79BD"/>
    <w:rsid w:val="000F01F3"/>
    <w:rsid w:val="000F1F24"/>
    <w:rsid w:val="000F2490"/>
    <w:rsid w:val="000F3384"/>
    <w:rsid w:val="000F5901"/>
    <w:rsid w:val="000F5D03"/>
    <w:rsid w:val="000F5EFD"/>
    <w:rsid w:val="000F6A31"/>
    <w:rsid w:val="000F7458"/>
    <w:rsid w:val="001015BC"/>
    <w:rsid w:val="00101A69"/>
    <w:rsid w:val="00102249"/>
    <w:rsid w:val="0010230B"/>
    <w:rsid w:val="00103253"/>
    <w:rsid w:val="0010372A"/>
    <w:rsid w:val="00103CDE"/>
    <w:rsid w:val="00105359"/>
    <w:rsid w:val="00105C0D"/>
    <w:rsid w:val="001061FA"/>
    <w:rsid w:val="00106EDA"/>
    <w:rsid w:val="001070DD"/>
    <w:rsid w:val="001072B2"/>
    <w:rsid w:val="00107C1D"/>
    <w:rsid w:val="00107E9D"/>
    <w:rsid w:val="001100F7"/>
    <w:rsid w:val="001106F0"/>
    <w:rsid w:val="00110884"/>
    <w:rsid w:val="0011094D"/>
    <w:rsid w:val="00110AEC"/>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D54"/>
    <w:rsid w:val="00125362"/>
    <w:rsid w:val="001254BB"/>
    <w:rsid w:val="0012558B"/>
    <w:rsid w:val="00125607"/>
    <w:rsid w:val="00125941"/>
    <w:rsid w:val="00125C58"/>
    <w:rsid w:val="001263D4"/>
    <w:rsid w:val="00126521"/>
    <w:rsid w:val="00126963"/>
    <w:rsid w:val="00126C31"/>
    <w:rsid w:val="00126EC0"/>
    <w:rsid w:val="001273E3"/>
    <w:rsid w:val="00127825"/>
    <w:rsid w:val="00127A1D"/>
    <w:rsid w:val="00127B5B"/>
    <w:rsid w:val="00127E6C"/>
    <w:rsid w:val="00130BDF"/>
    <w:rsid w:val="00130DF1"/>
    <w:rsid w:val="00130F97"/>
    <w:rsid w:val="0013253A"/>
    <w:rsid w:val="00132D73"/>
    <w:rsid w:val="00133612"/>
    <w:rsid w:val="001338C0"/>
    <w:rsid w:val="00133A0D"/>
    <w:rsid w:val="00133F90"/>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3B"/>
    <w:rsid w:val="00145949"/>
    <w:rsid w:val="00145C89"/>
    <w:rsid w:val="00146271"/>
    <w:rsid w:val="00147344"/>
    <w:rsid w:val="00147815"/>
    <w:rsid w:val="001507AC"/>
    <w:rsid w:val="00150AA7"/>
    <w:rsid w:val="00151171"/>
    <w:rsid w:val="00151270"/>
    <w:rsid w:val="0015145F"/>
    <w:rsid w:val="00151549"/>
    <w:rsid w:val="001520D4"/>
    <w:rsid w:val="00152152"/>
    <w:rsid w:val="0015260E"/>
    <w:rsid w:val="0015271E"/>
    <w:rsid w:val="00152952"/>
    <w:rsid w:val="00152996"/>
    <w:rsid w:val="001539F3"/>
    <w:rsid w:val="00153E17"/>
    <w:rsid w:val="001543E2"/>
    <w:rsid w:val="00154DB9"/>
    <w:rsid w:val="00154F4E"/>
    <w:rsid w:val="0015602C"/>
    <w:rsid w:val="00156244"/>
    <w:rsid w:val="00156B5F"/>
    <w:rsid w:val="00157440"/>
    <w:rsid w:val="00157FA7"/>
    <w:rsid w:val="00160312"/>
    <w:rsid w:val="00160745"/>
    <w:rsid w:val="00161651"/>
    <w:rsid w:val="00161E1F"/>
    <w:rsid w:val="00162057"/>
    <w:rsid w:val="001629BE"/>
    <w:rsid w:val="00163B60"/>
    <w:rsid w:val="00163F63"/>
    <w:rsid w:val="00164888"/>
    <w:rsid w:val="00165323"/>
    <w:rsid w:val="0016535A"/>
    <w:rsid w:val="00165558"/>
    <w:rsid w:val="0016579B"/>
    <w:rsid w:val="001657DF"/>
    <w:rsid w:val="00165EA1"/>
    <w:rsid w:val="0016640B"/>
    <w:rsid w:val="001668BB"/>
    <w:rsid w:val="0016775C"/>
    <w:rsid w:val="001678B4"/>
    <w:rsid w:val="00167A53"/>
    <w:rsid w:val="00167E37"/>
    <w:rsid w:val="00170A49"/>
    <w:rsid w:val="00170A8A"/>
    <w:rsid w:val="00170B7B"/>
    <w:rsid w:val="00170F48"/>
    <w:rsid w:val="001710B9"/>
    <w:rsid w:val="001711D6"/>
    <w:rsid w:val="00171822"/>
    <w:rsid w:val="001720E6"/>
    <w:rsid w:val="00172986"/>
    <w:rsid w:val="00172E60"/>
    <w:rsid w:val="00173A68"/>
    <w:rsid w:val="00173DF6"/>
    <w:rsid w:val="001746AF"/>
    <w:rsid w:val="0017496F"/>
    <w:rsid w:val="0017513B"/>
    <w:rsid w:val="00175180"/>
    <w:rsid w:val="00175A8F"/>
    <w:rsid w:val="00176A19"/>
    <w:rsid w:val="001776B2"/>
    <w:rsid w:val="001777CE"/>
    <w:rsid w:val="00177C9F"/>
    <w:rsid w:val="0018091B"/>
    <w:rsid w:val="00180F41"/>
    <w:rsid w:val="001811BB"/>
    <w:rsid w:val="0018176A"/>
    <w:rsid w:val="00181A4F"/>
    <w:rsid w:val="00182E09"/>
    <w:rsid w:val="00183A6E"/>
    <w:rsid w:val="00184881"/>
    <w:rsid w:val="00185270"/>
    <w:rsid w:val="0018658C"/>
    <w:rsid w:val="00186894"/>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0D95"/>
    <w:rsid w:val="001C1126"/>
    <w:rsid w:val="001C3570"/>
    <w:rsid w:val="001C432D"/>
    <w:rsid w:val="001C4E7C"/>
    <w:rsid w:val="001C60A7"/>
    <w:rsid w:val="001C796C"/>
    <w:rsid w:val="001C7E29"/>
    <w:rsid w:val="001D0762"/>
    <w:rsid w:val="001D1A51"/>
    <w:rsid w:val="001D1E12"/>
    <w:rsid w:val="001D23AE"/>
    <w:rsid w:val="001D251B"/>
    <w:rsid w:val="001D2D14"/>
    <w:rsid w:val="001D3B2F"/>
    <w:rsid w:val="001D45FF"/>
    <w:rsid w:val="001D521A"/>
    <w:rsid w:val="001D5322"/>
    <w:rsid w:val="001D5CD2"/>
    <w:rsid w:val="001D5E6C"/>
    <w:rsid w:val="001D632D"/>
    <w:rsid w:val="001D63FB"/>
    <w:rsid w:val="001D71C9"/>
    <w:rsid w:val="001D7424"/>
    <w:rsid w:val="001D7A04"/>
    <w:rsid w:val="001E07C6"/>
    <w:rsid w:val="001E0BDC"/>
    <w:rsid w:val="001E10DC"/>
    <w:rsid w:val="001E1F9D"/>
    <w:rsid w:val="001E2AAB"/>
    <w:rsid w:val="001E31BE"/>
    <w:rsid w:val="001E31E5"/>
    <w:rsid w:val="001E36A1"/>
    <w:rsid w:val="001E3AA8"/>
    <w:rsid w:val="001E3F06"/>
    <w:rsid w:val="001E4071"/>
    <w:rsid w:val="001E429A"/>
    <w:rsid w:val="001E5005"/>
    <w:rsid w:val="001E519B"/>
    <w:rsid w:val="001E5FD2"/>
    <w:rsid w:val="001E616C"/>
    <w:rsid w:val="001E6F66"/>
    <w:rsid w:val="001F0572"/>
    <w:rsid w:val="001F07D3"/>
    <w:rsid w:val="001F09AA"/>
    <w:rsid w:val="001F0D33"/>
    <w:rsid w:val="001F0EBA"/>
    <w:rsid w:val="001F1576"/>
    <w:rsid w:val="001F1B79"/>
    <w:rsid w:val="001F214A"/>
    <w:rsid w:val="001F2A74"/>
    <w:rsid w:val="001F2E44"/>
    <w:rsid w:val="001F2EDA"/>
    <w:rsid w:val="001F314B"/>
    <w:rsid w:val="001F38C1"/>
    <w:rsid w:val="001F3BA1"/>
    <w:rsid w:val="001F432D"/>
    <w:rsid w:val="001F48E5"/>
    <w:rsid w:val="001F520E"/>
    <w:rsid w:val="001F523E"/>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3C"/>
    <w:rsid w:val="002052C8"/>
    <w:rsid w:val="002057D8"/>
    <w:rsid w:val="00206185"/>
    <w:rsid w:val="002065D1"/>
    <w:rsid w:val="00206791"/>
    <w:rsid w:val="00207070"/>
    <w:rsid w:val="00207905"/>
    <w:rsid w:val="00207BF3"/>
    <w:rsid w:val="00207CBE"/>
    <w:rsid w:val="002106F1"/>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4A8"/>
    <w:rsid w:val="002256CC"/>
    <w:rsid w:val="002258FA"/>
    <w:rsid w:val="00225C67"/>
    <w:rsid w:val="00226089"/>
    <w:rsid w:val="002264E0"/>
    <w:rsid w:val="00226A7D"/>
    <w:rsid w:val="00226B74"/>
    <w:rsid w:val="00226DFD"/>
    <w:rsid w:val="002272CA"/>
    <w:rsid w:val="00227937"/>
    <w:rsid w:val="0023092E"/>
    <w:rsid w:val="00230B6A"/>
    <w:rsid w:val="002310C1"/>
    <w:rsid w:val="002326CB"/>
    <w:rsid w:val="00233181"/>
    <w:rsid w:val="00233764"/>
    <w:rsid w:val="00234DBE"/>
    <w:rsid w:val="002356C1"/>
    <w:rsid w:val="00235CBA"/>
    <w:rsid w:val="00236116"/>
    <w:rsid w:val="002361F3"/>
    <w:rsid w:val="0023622F"/>
    <w:rsid w:val="00236B70"/>
    <w:rsid w:val="00237D19"/>
    <w:rsid w:val="00240ED6"/>
    <w:rsid w:val="00241AE5"/>
    <w:rsid w:val="00241FE7"/>
    <w:rsid w:val="00242679"/>
    <w:rsid w:val="00243C1F"/>
    <w:rsid w:val="00243FD4"/>
    <w:rsid w:val="0024499F"/>
    <w:rsid w:val="00245579"/>
    <w:rsid w:val="00246028"/>
    <w:rsid w:val="0024671F"/>
    <w:rsid w:val="0024676D"/>
    <w:rsid w:val="002467AF"/>
    <w:rsid w:val="00246D67"/>
    <w:rsid w:val="002476C0"/>
    <w:rsid w:val="00247975"/>
    <w:rsid w:val="00247E6F"/>
    <w:rsid w:val="002504FE"/>
    <w:rsid w:val="00250546"/>
    <w:rsid w:val="002509D7"/>
    <w:rsid w:val="0025180C"/>
    <w:rsid w:val="00252229"/>
    <w:rsid w:val="00252372"/>
    <w:rsid w:val="0025247E"/>
    <w:rsid w:val="00253283"/>
    <w:rsid w:val="002535FA"/>
    <w:rsid w:val="0025360A"/>
    <w:rsid w:val="00253F88"/>
    <w:rsid w:val="0025496C"/>
    <w:rsid w:val="002550D4"/>
    <w:rsid w:val="00255CB2"/>
    <w:rsid w:val="002565E1"/>
    <w:rsid w:val="00256A3B"/>
    <w:rsid w:val="00256EC2"/>
    <w:rsid w:val="00257493"/>
    <w:rsid w:val="00257B19"/>
    <w:rsid w:val="002600BE"/>
    <w:rsid w:val="0026071D"/>
    <w:rsid w:val="0026179C"/>
    <w:rsid w:val="00262924"/>
    <w:rsid w:val="00262CF7"/>
    <w:rsid w:val="00263637"/>
    <w:rsid w:val="0026371A"/>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BE6"/>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4C50"/>
    <w:rsid w:val="002A4CB9"/>
    <w:rsid w:val="002A4CC7"/>
    <w:rsid w:val="002A5C4E"/>
    <w:rsid w:val="002A5E08"/>
    <w:rsid w:val="002A5E2E"/>
    <w:rsid w:val="002A7A80"/>
    <w:rsid w:val="002B01C3"/>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44C"/>
    <w:rsid w:val="002C25ED"/>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7FA"/>
    <w:rsid w:val="002D7872"/>
    <w:rsid w:val="002E045E"/>
    <w:rsid w:val="002E0791"/>
    <w:rsid w:val="002E1172"/>
    <w:rsid w:val="002E123C"/>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5976"/>
    <w:rsid w:val="002F6C12"/>
    <w:rsid w:val="002F6CE7"/>
    <w:rsid w:val="002F72CD"/>
    <w:rsid w:val="002F75AF"/>
    <w:rsid w:val="002F765E"/>
    <w:rsid w:val="002F7BA2"/>
    <w:rsid w:val="002F7D94"/>
    <w:rsid w:val="002F7DD2"/>
    <w:rsid w:val="002F7E5F"/>
    <w:rsid w:val="003009FD"/>
    <w:rsid w:val="00300B38"/>
    <w:rsid w:val="00300DD5"/>
    <w:rsid w:val="00301942"/>
    <w:rsid w:val="00302858"/>
    <w:rsid w:val="00302BD2"/>
    <w:rsid w:val="003060F8"/>
    <w:rsid w:val="00307653"/>
    <w:rsid w:val="00307EC9"/>
    <w:rsid w:val="00310E01"/>
    <w:rsid w:val="00311F27"/>
    <w:rsid w:val="003122CD"/>
    <w:rsid w:val="003127D7"/>
    <w:rsid w:val="00313288"/>
    <w:rsid w:val="00313807"/>
    <w:rsid w:val="00313A0A"/>
    <w:rsid w:val="00314094"/>
    <w:rsid w:val="003146AE"/>
    <w:rsid w:val="00314CF4"/>
    <w:rsid w:val="00314FA9"/>
    <w:rsid w:val="003150F5"/>
    <w:rsid w:val="00316914"/>
    <w:rsid w:val="00316E87"/>
    <w:rsid w:val="00317351"/>
    <w:rsid w:val="00320029"/>
    <w:rsid w:val="00320717"/>
    <w:rsid w:val="00321A64"/>
    <w:rsid w:val="003223B7"/>
    <w:rsid w:val="003223F0"/>
    <w:rsid w:val="00322B21"/>
    <w:rsid w:val="00322E58"/>
    <w:rsid w:val="003236C4"/>
    <w:rsid w:val="00323F6E"/>
    <w:rsid w:val="00324591"/>
    <w:rsid w:val="0032498C"/>
    <w:rsid w:val="0032573D"/>
    <w:rsid w:val="003258BF"/>
    <w:rsid w:val="003269CD"/>
    <w:rsid w:val="00327FCE"/>
    <w:rsid w:val="003305D4"/>
    <w:rsid w:val="003313F1"/>
    <w:rsid w:val="00331482"/>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A0E"/>
    <w:rsid w:val="00340BCE"/>
    <w:rsid w:val="00340BD4"/>
    <w:rsid w:val="00340CAE"/>
    <w:rsid w:val="00340EBB"/>
    <w:rsid w:val="00340FED"/>
    <w:rsid w:val="00341013"/>
    <w:rsid w:val="00341415"/>
    <w:rsid w:val="00341D7E"/>
    <w:rsid w:val="00341FBE"/>
    <w:rsid w:val="00342036"/>
    <w:rsid w:val="00342ADF"/>
    <w:rsid w:val="00342D0E"/>
    <w:rsid w:val="0034300B"/>
    <w:rsid w:val="003435D9"/>
    <w:rsid w:val="003438CA"/>
    <w:rsid w:val="003463ED"/>
    <w:rsid w:val="00346493"/>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9F0"/>
    <w:rsid w:val="00362C1F"/>
    <w:rsid w:val="00362CE3"/>
    <w:rsid w:val="00362F16"/>
    <w:rsid w:val="0036313D"/>
    <w:rsid w:val="00363A76"/>
    <w:rsid w:val="00363D55"/>
    <w:rsid w:val="00364497"/>
    <w:rsid w:val="00364D4E"/>
    <w:rsid w:val="00365200"/>
    <w:rsid w:val="00366801"/>
    <w:rsid w:val="00366D74"/>
    <w:rsid w:val="003675BE"/>
    <w:rsid w:val="003678EE"/>
    <w:rsid w:val="00370651"/>
    <w:rsid w:val="00371BD0"/>
    <w:rsid w:val="00371D4E"/>
    <w:rsid w:val="00372AF9"/>
    <w:rsid w:val="00372CAF"/>
    <w:rsid w:val="00373942"/>
    <w:rsid w:val="00373999"/>
    <w:rsid w:val="00373AB0"/>
    <w:rsid w:val="00373F8A"/>
    <w:rsid w:val="00374E78"/>
    <w:rsid w:val="0037537C"/>
    <w:rsid w:val="00375630"/>
    <w:rsid w:val="00375668"/>
    <w:rsid w:val="00376140"/>
    <w:rsid w:val="003763E5"/>
    <w:rsid w:val="0037677A"/>
    <w:rsid w:val="00377B15"/>
    <w:rsid w:val="00380174"/>
    <w:rsid w:val="00381B3C"/>
    <w:rsid w:val="00382938"/>
    <w:rsid w:val="00383565"/>
    <w:rsid w:val="0038385D"/>
    <w:rsid w:val="00384BAC"/>
    <w:rsid w:val="00385286"/>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58D"/>
    <w:rsid w:val="003B7EB9"/>
    <w:rsid w:val="003C0076"/>
    <w:rsid w:val="003C046B"/>
    <w:rsid w:val="003C1BBB"/>
    <w:rsid w:val="003C2640"/>
    <w:rsid w:val="003C2C40"/>
    <w:rsid w:val="003C2F58"/>
    <w:rsid w:val="003C3FF9"/>
    <w:rsid w:val="003C4E0B"/>
    <w:rsid w:val="003C5175"/>
    <w:rsid w:val="003C5937"/>
    <w:rsid w:val="003C6250"/>
    <w:rsid w:val="003C6CE4"/>
    <w:rsid w:val="003C710B"/>
    <w:rsid w:val="003C7F62"/>
    <w:rsid w:val="003D02BE"/>
    <w:rsid w:val="003D1458"/>
    <w:rsid w:val="003D1A5C"/>
    <w:rsid w:val="003D1D19"/>
    <w:rsid w:val="003D210A"/>
    <w:rsid w:val="003D2227"/>
    <w:rsid w:val="003D23DF"/>
    <w:rsid w:val="003D2559"/>
    <w:rsid w:val="003D2F3D"/>
    <w:rsid w:val="003D34BC"/>
    <w:rsid w:val="003D38EE"/>
    <w:rsid w:val="003D3DE5"/>
    <w:rsid w:val="003D404E"/>
    <w:rsid w:val="003D473B"/>
    <w:rsid w:val="003D482D"/>
    <w:rsid w:val="003D4F0E"/>
    <w:rsid w:val="003D4F15"/>
    <w:rsid w:val="003D5186"/>
    <w:rsid w:val="003D5523"/>
    <w:rsid w:val="003D5C94"/>
    <w:rsid w:val="003D5EF3"/>
    <w:rsid w:val="003D600C"/>
    <w:rsid w:val="003D63ED"/>
    <w:rsid w:val="003D773A"/>
    <w:rsid w:val="003E0668"/>
    <w:rsid w:val="003E0C80"/>
    <w:rsid w:val="003E0CD8"/>
    <w:rsid w:val="003E100A"/>
    <w:rsid w:val="003E2A08"/>
    <w:rsid w:val="003E3773"/>
    <w:rsid w:val="003E39E8"/>
    <w:rsid w:val="003E4506"/>
    <w:rsid w:val="003E4D07"/>
    <w:rsid w:val="003E5691"/>
    <w:rsid w:val="003E5E04"/>
    <w:rsid w:val="003E7152"/>
    <w:rsid w:val="003F0165"/>
    <w:rsid w:val="003F0271"/>
    <w:rsid w:val="003F02AD"/>
    <w:rsid w:val="003F1703"/>
    <w:rsid w:val="003F24AD"/>
    <w:rsid w:val="003F3578"/>
    <w:rsid w:val="003F46A0"/>
    <w:rsid w:val="003F6B8E"/>
    <w:rsid w:val="003F7DC5"/>
    <w:rsid w:val="00400495"/>
    <w:rsid w:val="00400642"/>
    <w:rsid w:val="0040085B"/>
    <w:rsid w:val="00400F51"/>
    <w:rsid w:val="0040123B"/>
    <w:rsid w:val="00402060"/>
    <w:rsid w:val="004027B4"/>
    <w:rsid w:val="00402B8C"/>
    <w:rsid w:val="004034F7"/>
    <w:rsid w:val="004039E1"/>
    <w:rsid w:val="00403B47"/>
    <w:rsid w:val="004046CE"/>
    <w:rsid w:val="00404DDA"/>
    <w:rsid w:val="00405039"/>
    <w:rsid w:val="004058F6"/>
    <w:rsid w:val="0040597F"/>
    <w:rsid w:val="004066B6"/>
    <w:rsid w:val="00406E45"/>
    <w:rsid w:val="00407B8B"/>
    <w:rsid w:val="004101AB"/>
    <w:rsid w:val="00410677"/>
    <w:rsid w:val="00410841"/>
    <w:rsid w:val="00410997"/>
    <w:rsid w:val="004113D7"/>
    <w:rsid w:val="00411902"/>
    <w:rsid w:val="00411B1C"/>
    <w:rsid w:val="00412801"/>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5078"/>
    <w:rsid w:val="004252E7"/>
    <w:rsid w:val="0042578A"/>
    <w:rsid w:val="00425F74"/>
    <w:rsid w:val="0042610D"/>
    <w:rsid w:val="004268B4"/>
    <w:rsid w:val="00426A45"/>
    <w:rsid w:val="0043061F"/>
    <w:rsid w:val="0043118B"/>
    <w:rsid w:val="004318D8"/>
    <w:rsid w:val="004321A8"/>
    <w:rsid w:val="00433A89"/>
    <w:rsid w:val="00433E32"/>
    <w:rsid w:val="00434218"/>
    <w:rsid w:val="00434D2A"/>
    <w:rsid w:val="0043672D"/>
    <w:rsid w:val="00437332"/>
    <w:rsid w:val="00437CDB"/>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906"/>
    <w:rsid w:val="004577BB"/>
    <w:rsid w:val="00457916"/>
    <w:rsid w:val="00457A28"/>
    <w:rsid w:val="004600EB"/>
    <w:rsid w:val="00460700"/>
    <w:rsid w:val="00460F8B"/>
    <w:rsid w:val="00461699"/>
    <w:rsid w:val="004617FE"/>
    <w:rsid w:val="00461A1D"/>
    <w:rsid w:val="00461AA4"/>
    <w:rsid w:val="00461B15"/>
    <w:rsid w:val="00461B5F"/>
    <w:rsid w:val="00461CF1"/>
    <w:rsid w:val="00462F10"/>
    <w:rsid w:val="00463D4C"/>
    <w:rsid w:val="00463D6F"/>
    <w:rsid w:val="00464115"/>
    <w:rsid w:val="0046485C"/>
    <w:rsid w:val="00464AA4"/>
    <w:rsid w:val="00464D8D"/>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EF9"/>
    <w:rsid w:val="004802AA"/>
    <w:rsid w:val="0048037D"/>
    <w:rsid w:val="004809E2"/>
    <w:rsid w:val="00480C54"/>
    <w:rsid w:val="004817A8"/>
    <w:rsid w:val="004819E6"/>
    <w:rsid w:val="00481D35"/>
    <w:rsid w:val="00481D8E"/>
    <w:rsid w:val="00482B98"/>
    <w:rsid w:val="00482ED9"/>
    <w:rsid w:val="00483A14"/>
    <w:rsid w:val="0048446C"/>
    <w:rsid w:val="004849C2"/>
    <w:rsid w:val="00484A56"/>
    <w:rsid w:val="00484E3B"/>
    <w:rsid w:val="00485246"/>
    <w:rsid w:val="0048595F"/>
    <w:rsid w:val="00485D74"/>
    <w:rsid w:val="004864A0"/>
    <w:rsid w:val="004867A7"/>
    <w:rsid w:val="004868C3"/>
    <w:rsid w:val="00486AF7"/>
    <w:rsid w:val="00486F0D"/>
    <w:rsid w:val="00490472"/>
    <w:rsid w:val="004909A2"/>
    <w:rsid w:val="00490C7B"/>
    <w:rsid w:val="00490F01"/>
    <w:rsid w:val="00491352"/>
    <w:rsid w:val="00491521"/>
    <w:rsid w:val="00491A4C"/>
    <w:rsid w:val="004925C4"/>
    <w:rsid w:val="0049293B"/>
    <w:rsid w:val="00492BE2"/>
    <w:rsid w:val="00492E47"/>
    <w:rsid w:val="00492F46"/>
    <w:rsid w:val="004932A7"/>
    <w:rsid w:val="00493782"/>
    <w:rsid w:val="00494096"/>
    <w:rsid w:val="00494220"/>
    <w:rsid w:val="004947F0"/>
    <w:rsid w:val="00494922"/>
    <w:rsid w:val="00495111"/>
    <w:rsid w:val="004978D2"/>
    <w:rsid w:val="00497F53"/>
    <w:rsid w:val="004A07BB"/>
    <w:rsid w:val="004A0A21"/>
    <w:rsid w:val="004A0D95"/>
    <w:rsid w:val="004A1572"/>
    <w:rsid w:val="004A1CE5"/>
    <w:rsid w:val="004A2152"/>
    <w:rsid w:val="004A2962"/>
    <w:rsid w:val="004A2E17"/>
    <w:rsid w:val="004A3333"/>
    <w:rsid w:val="004A39B9"/>
    <w:rsid w:val="004A39E0"/>
    <w:rsid w:val="004A445E"/>
    <w:rsid w:val="004A5233"/>
    <w:rsid w:val="004A5415"/>
    <w:rsid w:val="004A5D9A"/>
    <w:rsid w:val="004A70B4"/>
    <w:rsid w:val="004B0CE8"/>
    <w:rsid w:val="004B1E36"/>
    <w:rsid w:val="004B2393"/>
    <w:rsid w:val="004B250D"/>
    <w:rsid w:val="004B2C99"/>
    <w:rsid w:val="004B2DA2"/>
    <w:rsid w:val="004B4112"/>
    <w:rsid w:val="004B44BF"/>
    <w:rsid w:val="004B4B82"/>
    <w:rsid w:val="004B4E7F"/>
    <w:rsid w:val="004B5972"/>
    <w:rsid w:val="004B5B85"/>
    <w:rsid w:val="004B5E73"/>
    <w:rsid w:val="004B6231"/>
    <w:rsid w:val="004B6E1B"/>
    <w:rsid w:val="004B7131"/>
    <w:rsid w:val="004B725C"/>
    <w:rsid w:val="004B79C7"/>
    <w:rsid w:val="004C02B8"/>
    <w:rsid w:val="004C0325"/>
    <w:rsid w:val="004C0424"/>
    <w:rsid w:val="004C0C77"/>
    <w:rsid w:val="004C224C"/>
    <w:rsid w:val="004C255C"/>
    <w:rsid w:val="004C2D53"/>
    <w:rsid w:val="004C341E"/>
    <w:rsid w:val="004C4EC3"/>
    <w:rsid w:val="004C70E7"/>
    <w:rsid w:val="004C76A8"/>
    <w:rsid w:val="004C7881"/>
    <w:rsid w:val="004C7F76"/>
    <w:rsid w:val="004D077D"/>
    <w:rsid w:val="004D127F"/>
    <w:rsid w:val="004D170A"/>
    <w:rsid w:val="004D1DAE"/>
    <w:rsid w:val="004D235D"/>
    <w:rsid w:val="004D240A"/>
    <w:rsid w:val="004D3957"/>
    <w:rsid w:val="004D51E9"/>
    <w:rsid w:val="004D5433"/>
    <w:rsid w:val="004D5813"/>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D06"/>
    <w:rsid w:val="004E2D12"/>
    <w:rsid w:val="004E3AF7"/>
    <w:rsid w:val="004E3D49"/>
    <w:rsid w:val="004E4178"/>
    <w:rsid w:val="004E431F"/>
    <w:rsid w:val="004E5C6B"/>
    <w:rsid w:val="004E634E"/>
    <w:rsid w:val="004E69F9"/>
    <w:rsid w:val="004E7C91"/>
    <w:rsid w:val="004E7DC6"/>
    <w:rsid w:val="004F01D2"/>
    <w:rsid w:val="004F024F"/>
    <w:rsid w:val="004F04A0"/>
    <w:rsid w:val="004F1FC8"/>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2239"/>
    <w:rsid w:val="00502A54"/>
    <w:rsid w:val="00503230"/>
    <w:rsid w:val="005049B8"/>
    <w:rsid w:val="005049D0"/>
    <w:rsid w:val="00505C33"/>
    <w:rsid w:val="00510183"/>
    <w:rsid w:val="005103FA"/>
    <w:rsid w:val="00510B47"/>
    <w:rsid w:val="0051138A"/>
    <w:rsid w:val="00511AA1"/>
    <w:rsid w:val="00511F2E"/>
    <w:rsid w:val="005131F3"/>
    <w:rsid w:val="00513CD7"/>
    <w:rsid w:val="00513EB3"/>
    <w:rsid w:val="005142E3"/>
    <w:rsid w:val="00514DCB"/>
    <w:rsid w:val="00515D2E"/>
    <w:rsid w:val="00516190"/>
    <w:rsid w:val="005207C2"/>
    <w:rsid w:val="00520F21"/>
    <w:rsid w:val="00521548"/>
    <w:rsid w:val="00521CA8"/>
    <w:rsid w:val="005221D8"/>
    <w:rsid w:val="00522344"/>
    <w:rsid w:val="00522400"/>
    <w:rsid w:val="005225ED"/>
    <w:rsid w:val="00523137"/>
    <w:rsid w:val="005232D4"/>
    <w:rsid w:val="00523951"/>
    <w:rsid w:val="00523C1E"/>
    <w:rsid w:val="005244E3"/>
    <w:rsid w:val="0052489F"/>
    <w:rsid w:val="00527252"/>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14B"/>
    <w:rsid w:val="00537708"/>
    <w:rsid w:val="00540949"/>
    <w:rsid w:val="005422BB"/>
    <w:rsid w:val="0054232C"/>
    <w:rsid w:val="00542BA8"/>
    <w:rsid w:val="00543DCD"/>
    <w:rsid w:val="00544491"/>
    <w:rsid w:val="005444BB"/>
    <w:rsid w:val="0054484F"/>
    <w:rsid w:val="00544A38"/>
    <w:rsid w:val="00545B3D"/>
    <w:rsid w:val="00545B84"/>
    <w:rsid w:val="00545FCB"/>
    <w:rsid w:val="00546474"/>
    <w:rsid w:val="005464DD"/>
    <w:rsid w:val="0054661A"/>
    <w:rsid w:val="0054682A"/>
    <w:rsid w:val="00547346"/>
    <w:rsid w:val="00547AF0"/>
    <w:rsid w:val="00547BE9"/>
    <w:rsid w:val="0055027B"/>
    <w:rsid w:val="005504E3"/>
    <w:rsid w:val="0055059E"/>
    <w:rsid w:val="00550E65"/>
    <w:rsid w:val="005522C3"/>
    <w:rsid w:val="00553B01"/>
    <w:rsid w:val="00553DA1"/>
    <w:rsid w:val="00553F7E"/>
    <w:rsid w:val="005540F0"/>
    <w:rsid w:val="00554341"/>
    <w:rsid w:val="00554606"/>
    <w:rsid w:val="00555162"/>
    <w:rsid w:val="005556EC"/>
    <w:rsid w:val="00555C67"/>
    <w:rsid w:val="00556108"/>
    <w:rsid w:val="00556250"/>
    <w:rsid w:val="00556E2B"/>
    <w:rsid w:val="00557BCA"/>
    <w:rsid w:val="00557BD5"/>
    <w:rsid w:val="00560158"/>
    <w:rsid w:val="005601A4"/>
    <w:rsid w:val="005610DD"/>
    <w:rsid w:val="005613EB"/>
    <w:rsid w:val="00561AE3"/>
    <w:rsid w:val="00561E1D"/>
    <w:rsid w:val="005627D3"/>
    <w:rsid w:val="00562BFE"/>
    <w:rsid w:val="00563859"/>
    <w:rsid w:val="00563BA5"/>
    <w:rsid w:val="0056475C"/>
    <w:rsid w:val="00564A1E"/>
    <w:rsid w:val="005659D5"/>
    <w:rsid w:val="00566CCB"/>
    <w:rsid w:val="00566DED"/>
    <w:rsid w:val="00566FE9"/>
    <w:rsid w:val="00567928"/>
    <w:rsid w:val="00567B5D"/>
    <w:rsid w:val="00567DA2"/>
    <w:rsid w:val="0057005A"/>
    <w:rsid w:val="005715AF"/>
    <w:rsid w:val="005716BB"/>
    <w:rsid w:val="00572520"/>
    <w:rsid w:val="00572B74"/>
    <w:rsid w:val="00572B7E"/>
    <w:rsid w:val="0057339E"/>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EB1"/>
    <w:rsid w:val="00582FEA"/>
    <w:rsid w:val="00584091"/>
    <w:rsid w:val="00585878"/>
    <w:rsid w:val="0058770B"/>
    <w:rsid w:val="00590AAD"/>
    <w:rsid w:val="00590BB1"/>
    <w:rsid w:val="005911ED"/>
    <w:rsid w:val="00591BF5"/>
    <w:rsid w:val="00591BFD"/>
    <w:rsid w:val="00592ADE"/>
    <w:rsid w:val="00592D27"/>
    <w:rsid w:val="00593C0B"/>
    <w:rsid w:val="005943D5"/>
    <w:rsid w:val="00594439"/>
    <w:rsid w:val="00594CD4"/>
    <w:rsid w:val="00594D6D"/>
    <w:rsid w:val="005951E8"/>
    <w:rsid w:val="00595F38"/>
    <w:rsid w:val="00596317"/>
    <w:rsid w:val="0059664F"/>
    <w:rsid w:val="00597213"/>
    <w:rsid w:val="005976C5"/>
    <w:rsid w:val="00597BDE"/>
    <w:rsid w:val="005A03AF"/>
    <w:rsid w:val="005A03DA"/>
    <w:rsid w:val="005A0C0C"/>
    <w:rsid w:val="005A0EF3"/>
    <w:rsid w:val="005A0F57"/>
    <w:rsid w:val="005A188E"/>
    <w:rsid w:val="005A210C"/>
    <w:rsid w:val="005A220B"/>
    <w:rsid w:val="005A259E"/>
    <w:rsid w:val="005A3C14"/>
    <w:rsid w:val="005A3E62"/>
    <w:rsid w:val="005A42B7"/>
    <w:rsid w:val="005A4600"/>
    <w:rsid w:val="005A4F57"/>
    <w:rsid w:val="005A5FA8"/>
    <w:rsid w:val="005A7546"/>
    <w:rsid w:val="005A75AF"/>
    <w:rsid w:val="005A7D82"/>
    <w:rsid w:val="005B02F1"/>
    <w:rsid w:val="005B0633"/>
    <w:rsid w:val="005B0D6A"/>
    <w:rsid w:val="005B12EB"/>
    <w:rsid w:val="005B14B1"/>
    <w:rsid w:val="005B18C8"/>
    <w:rsid w:val="005B3FD5"/>
    <w:rsid w:val="005B43B0"/>
    <w:rsid w:val="005B4FA1"/>
    <w:rsid w:val="005B58E1"/>
    <w:rsid w:val="005B5FA1"/>
    <w:rsid w:val="005B62ED"/>
    <w:rsid w:val="005B63E7"/>
    <w:rsid w:val="005B6A98"/>
    <w:rsid w:val="005B6EFC"/>
    <w:rsid w:val="005B72A2"/>
    <w:rsid w:val="005B7EA1"/>
    <w:rsid w:val="005C024E"/>
    <w:rsid w:val="005C08CD"/>
    <w:rsid w:val="005C08D5"/>
    <w:rsid w:val="005C0ECD"/>
    <w:rsid w:val="005C1023"/>
    <w:rsid w:val="005C1190"/>
    <w:rsid w:val="005C18CA"/>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832"/>
    <w:rsid w:val="005D48CF"/>
    <w:rsid w:val="005D4BAE"/>
    <w:rsid w:val="005D4D66"/>
    <w:rsid w:val="005D4E58"/>
    <w:rsid w:val="005D4EA0"/>
    <w:rsid w:val="005D534E"/>
    <w:rsid w:val="005D5A2D"/>
    <w:rsid w:val="005D64F5"/>
    <w:rsid w:val="005D6DDC"/>
    <w:rsid w:val="005D70B6"/>
    <w:rsid w:val="005D7989"/>
    <w:rsid w:val="005D7B36"/>
    <w:rsid w:val="005E01C2"/>
    <w:rsid w:val="005E0876"/>
    <w:rsid w:val="005E08BF"/>
    <w:rsid w:val="005E112F"/>
    <w:rsid w:val="005E1A8B"/>
    <w:rsid w:val="005E1CEB"/>
    <w:rsid w:val="005E2672"/>
    <w:rsid w:val="005E2F88"/>
    <w:rsid w:val="005E36DC"/>
    <w:rsid w:val="005E3CEB"/>
    <w:rsid w:val="005E4388"/>
    <w:rsid w:val="005E4414"/>
    <w:rsid w:val="005E4BB4"/>
    <w:rsid w:val="005E594A"/>
    <w:rsid w:val="005E5E99"/>
    <w:rsid w:val="005E6E61"/>
    <w:rsid w:val="005E713A"/>
    <w:rsid w:val="005F01A6"/>
    <w:rsid w:val="005F0414"/>
    <w:rsid w:val="005F05BA"/>
    <w:rsid w:val="005F06AB"/>
    <w:rsid w:val="005F0766"/>
    <w:rsid w:val="005F0C6D"/>
    <w:rsid w:val="005F1799"/>
    <w:rsid w:val="005F1F77"/>
    <w:rsid w:val="005F213B"/>
    <w:rsid w:val="005F308C"/>
    <w:rsid w:val="005F38F0"/>
    <w:rsid w:val="005F3B4E"/>
    <w:rsid w:val="005F49FC"/>
    <w:rsid w:val="005F4CAB"/>
    <w:rsid w:val="005F51E6"/>
    <w:rsid w:val="005F520E"/>
    <w:rsid w:val="005F5AAF"/>
    <w:rsid w:val="005F6688"/>
    <w:rsid w:val="005F6B20"/>
    <w:rsid w:val="005F7695"/>
    <w:rsid w:val="005F7A8F"/>
    <w:rsid w:val="005F7F73"/>
    <w:rsid w:val="00600148"/>
    <w:rsid w:val="00600595"/>
    <w:rsid w:val="006013F1"/>
    <w:rsid w:val="00601B43"/>
    <w:rsid w:val="00602761"/>
    <w:rsid w:val="006029A5"/>
    <w:rsid w:val="00603203"/>
    <w:rsid w:val="006035F1"/>
    <w:rsid w:val="006049A8"/>
    <w:rsid w:val="00604D10"/>
    <w:rsid w:val="00605125"/>
    <w:rsid w:val="00605331"/>
    <w:rsid w:val="00605CF5"/>
    <w:rsid w:val="00605FBC"/>
    <w:rsid w:val="00606455"/>
    <w:rsid w:val="00606E09"/>
    <w:rsid w:val="00606FBB"/>
    <w:rsid w:val="006078BE"/>
    <w:rsid w:val="00607FC5"/>
    <w:rsid w:val="006100CA"/>
    <w:rsid w:val="006100E5"/>
    <w:rsid w:val="006100EB"/>
    <w:rsid w:val="00610F7A"/>
    <w:rsid w:val="00611A5B"/>
    <w:rsid w:val="00612CFA"/>
    <w:rsid w:val="00612D96"/>
    <w:rsid w:val="00614659"/>
    <w:rsid w:val="0061566E"/>
    <w:rsid w:val="00616D93"/>
    <w:rsid w:val="006173E8"/>
    <w:rsid w:val="00617707"/>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E98"/>
    <w:rsid w:val="006350FE"/>
    <w:rsid w:val="006352C2"/>
    <w:rsid w:val="00635DEF"/>
    <w:rsid w:val="00636856"/>
    <w:rsid w:val="006372EE"/>
    <w:rsid w:val="0063740F"/>
    <w:rsid w:val="00640B3D"/>
    <w:rsid w:val="00640E43"/>
    <w:rsid w:val="0064125A"/>
    <w:rsid w:val="0064150D"/>
    <w:rsid w:val="006418BF"/>
    <w:rsid w:val="0064302C"/>
    <w:rsid w:val="006430E6"/>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30EC"/>
    <w:rsid w:val="006533B0"/>
    <w:rsid w:val="006539B3"/>
    <w:rsid w:val="00653AC1"/>
    <w:rsid w:val="00654354"/>
    <w:rsid w:val="00654A56"/>
    <w:rsid w:val="00654AD5"/>
    <w:rsid w:val="006554BC"/>
    <w:rsid w:val="00655A10"/>
    <w:rsid w:val="00655E69"/>
    <w:rsid w:val="00656D6F"/>
    <w:rsid w:val="00657355"/>
    <w:rsid w:val="006575B6"/>
    <w:rsid w:val="00657A66"/>
    <w:rsid w:val="00660076"/>
    <w:rsid w:val="00660161"/>
    <w:rsid w:val="00661260"/>
    <w:rsid w:val="006612E0"/>
    <w:rsid w:val="00661380"/>
    <w:rsid w:val="006613C1"/>
    <w:rsid w:val="0066142B"/>
    <w:rsid w:val="00661690"/>
    <w:rsid w:val="00661A28"/>
    <w:rsid w:val="00663DA0"/>
    <w:rsid w:val="00664DC4"/>
    <w:rsid w:val="00664F36"/>
    <w:rsid w:val="006654EE"/>
    <w:rsid w:val="00665E7F"/>
    <w:rsid w:val="006666D1"/>
    <w:rsid w:val="00666735"/>
    <w:rsid w:val="00666A31"/>
    <w:rsid w:val="00667194"/>
    <w:rsid w:val="0066756C"/>
    <w:rsid w:val="0066760C"/>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B16"/>
    <w:rsid w:val="00675FA3"/>
    <w:rsid w:val="00676083"/>
    <w:rsid w:val="00676B2A"/>
    <w:rsid w:val="006775B2"/>
    <w:rsid w:val="00680464"/>
    <w:rsid w:val="0068057C"/>
    <w:rsid w:val="00680ECF"/>
    <w:rsid w:val="006816E4"/>
    <w:rsid w:val="00681FD4"/>
    <w:rsid w:val="006823FB"/>
    <w:rsid w:val="0068255B"/>
    <w:rsid w:val="0068286A"/>
    <w:rsid w:val="006828DD"/>
    <w:rsid w:val="00683858"/>
    <w:rsid w:val="00683B62"/>
    <w:rsid w:val="006841E2"/>
    <w:rsid w:val="00684AAA"/>
    <w:rsid w:val="00684BB0"/>
    <w:rsid w:val="0068545E"/>
    <w:rsid w:val="006863FD"/>
    <w:rsid w:val="00686FB7"/>
    <w:rsid w:val="00687096"/>
    <w:rsid w:val="00687935"/>
    <w:rsid w:val="0069104C"/>
    <w:rsid w:val="00691B27"/>
    <w:rsid w:val="00692561"/>
    <w:rsid w:val="0069285F"/>
    <w:rsid w:val="00692B8A"/>
    <w:rsid w:val="00692E03"/>
    <w:rsid w:val="00692F7A"/>
    <w:rsid w:val="006936DF"/>
    <w:rsid w:val="0069374C"/>
    <w:rsid w:val="006943CE"/>
    <w:rsid w:val="0069492C"/>
    <w:rsid w:val="00695176"/>
    <w:rsid w:val="00695481"/>
    <w:rsid w:val="00695EC3"/>
    <w:rsid w:val="006964FA"/>
    <w:rsid w:val="00696543"/>
    <w:rsid w:val="00696B05"/>
    <w:rsid w:val="00696DCC"/>
    <w:rsid w:val="006976F2"/>
    <w:rsid w:val="006977B8"/>
    <w:rsid w:val="006A04EC"/>
    <w:rsid w:val="006A0633"/>
    <w:rsid w:val="006A07D7"/>
    <w:rsid w:val="006A0C56"/>
    <w:rsid w:val="006A1872"/>
    <w:rsid w:val="006A2C6F"/>
    <w:rsid w:val="006A308B"/>
    <w:rsid w:val="006A36A5"/>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892"/>
    <w:rsid w:val="006C10F5"/>
    <w:rsid w:val="006C1343"/>
    <w:rsid w:val="006C1A0B"/>
    <w:rsid w:val="006C1B78"/>
    <w:rsid w:val="006C24B5"/>
    <w:rsid w:val="006C2A2E"/>
    <w:rsid w:val="006C383E"/>
    <w:rsid w:val="006C3B8C"/>
    <w:rsid w:val="006C4127"/>
    <w:rsid w:val="006C4A1C"/>
    <w:rsid w:val="006C5018"/>
    <w:rsid w:val="006C592D"/>
    <w:rsid w:val="006C5E05"/>
    <w:rsid w:val="006C7460"/>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C5"/>
    <w:rsid w:val="006D607D"/>
    <w:rsid w:val="006D6240"/>
    <w:rsid w:val="006D63AF"/>
    <w:rsid w:val="006D66F0"/>
    <w:rsid w:val="006D74E4"/>
    <w:rsid w:val="006D75F0"/>
    <w:rsid w:val="006D77A8"/>
    <w:rsid w:val="006D7836"/>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EBF"/>
    <w:rsid w:val="00705638"/>
    <w:rsid w:val="007056C5"/>
    <w:rsid w:val="00707267"/>
    <w:rsid w:val="00707BBA"/>
    <w:rsid w:val="0071064B"/>
    <w:rsid w:val="00710FB5"/>
    <w:rsid w:val="00711332"/>
    <w:rsid w:val="0071195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C86"/>
    <w:rsid w:val="00722376"/>
    <w:rsid w:val="0072244A"/>
    <w:rsid w:val="0072254F"/>
    <w:rsid w:val="0072344C"/>
    <w:rsid w:val="0072480B"/>
    <w:rsid w:val="00724D2A"/>
    <w:rsid w:val="007254EA"/>
    <w:rsid w:val="007254EB"/>
    <w:rsid w:val="007259C8"/>
    <w:rsid w:val="00725D35"/>
    <w:rsid w:val="00726177"/>
    <w:rsid w:val="00726BAC"/>
    <w:rsid w:val="00726CEA"/>
    <w:rsid w:val="00727212"/>
    <w:rsid w:val="007277CF"/>
    <w:rsid w:val="00730055"/>
    <w:rsid w:val="00730911"/>
    <w:rsid w:val="007310EF"/>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0EB5"/>
    <w:rsid w:val="007414DB"/>
    <w:rsid w:val="00741828"/>
    <w:rsid w:val="00741B7C"/>
    <w:rsid w:val="00742B93"/>
    <w:rsid w:val="00742E16"/>
    <w:rsid w:val="00742E59"/>
    <w:rsid w:val="00743BB1"/>
    <w:rsid w:val="00744C80"/>
    <w:rsid w:val="00744CD9"/>
    <w:rsid w:val="007461DB"/>
    <w:rsid w:val="00746B50"/>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5790"/>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45FE"/>
    <w:rsid w:val="00764692"/>
    <w:rsid w:val="0076469B"/>
    <w:rsid w:val="00764E4C"/>
    <w:rsid w:val="00764FA6"/>
    <w:rsid w:val="007652EB"/>
    <w:rsid w:val="0076555D"/>
    <w:rsid w:val="0076557B"/>
    <w:rsid w:val="00765ADA"/>
    <w:rsid w:val="0076646F"/>
    <w:rsid w:val="007664E0"/>
    <w:rsid w:val="00766A82"/>
    <w:rsid w:val="00766D36"/>
    <w:rsid w:val="00766DA1"/>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2B4"/>
    <w:rsid w:val="00780BC0"/>
    <w:rsid w:val="00781CEE"/>
    <w:rsid w:val="00781F52"/>
    <w:rsid w:val="0078215E"/>
    <w:rsid w:val="007821E4"/>
    <w:rsid w:val="00782519"/>
    <w:rsid w:val="007828AA"/>
    <w:rsid w:val="00782B6D"/>
    <w:rsid w:val="00782E8B"/>
    <w:rsid w:val="00783025"/>
    <w:rsid w:val="007841F9"/>
    <w:rsid w:val="0078458F"/>
    <w:rsid w:val="00785542"/>
    <w:rsid w:val="007856EE"/>
    <w:rsid w:val="0078586C"/>
    <w:rsid w:val="00785A09"/>
    <w:rsid w:val="00787125"/>
    <w:rsid w:val="007878DE"/>
    <w:rsid w:val="00791368"/>
    <w:rsid w:val="0079172C"/>
    <w:rsid w:val="00791AE5"/>
    <w:rsid w:val="007948DD"/>
    <w:rsid w:val="00794918"/>
    <w:rsid w:val="00795022"/>
    <w:rsid w:val="00795783"/>
    <w:rsid w:val="0079604D"/>
    <w:rsid w:val="007963BE"/>
    <w:rsid w:val="0079714A"/>
    <w:rsid w:val="007974A0"/>
    <w:rsid w:val="007A031A"/>
    <w:rsid w:val="007A0577"/>
    <w:rsid w:val="007A0B92"/>
    <w:rsid w:val="007A11D0"/>
    <w:rsid w:val="007A14EA"/>
    <w:rsid w:val="007A1DDD"/>
    <w:rsid w:val="007A1E25"/>
    <w:rsid w:val="007A216F"/>
    <w:rsid w:val="007A21C8"/>
    <w:rsid w:val="007A2230"/>
    <w:rsid w:val="007A24F5"/>
    <w:rsid w:val="007A3837"/>
    <w:rsid w:val="007A4297"/>
    <w:rsid w:val="007A4588"/>
    <w:rsid w:val="007A4637"/>
    <w:rsid w:val="007A4E74"/>
    <w:rsid w:val="007A6303"/>
    <w:rsid w:val="007A64B7"/>
    <w:rsid w:val="007A7AA9"/>
    <w:rsid w:val="007A7E64"/>
    <w:rsid w:val="007B0E8D"/>
    <w:rsid w:val="007B1862"/>
    <w:rsid w:val="007B1977"/>
    <w:rsid w:val="007B1B94"/>
    <w:rsid w:val="007B2137"/>
    <w:rsid w:val="007B24C6"/>
    <w:rsid w:val="007B2F72"/>
    <w:rsid w:val="007B3235"/>
    <w:rsid w:val="007B37DB"/>
    <w:rsid w:val="007B37F4"/>
    <w:rsid w:val="007B398F"/>
    <w:rsid w:val="007B6ADD"/>
    <w:rsid w:val="007B6C2B"/>
    <w:rsid w:val="007B7007"/>
    <w:rsid w:val="007B7451"/>
    <w:rsid w:val="007B7466"/>
    <w:rsid w:val="007C0191"/>
    <w:rsid w:val="007C04CD"/>
    <w:rsid w:val="007C0949"/>
    <w:rsid w:val="007C14CE"/>
    <w:rsid w:val="007C19C6"/>
    <w:rsid w:val="007C1FAE"/>
    <w:rsid w:val="007C20A9"/>
    <w:rsid w:val="007C2357"/>
    <w:rsid w:val="007C23EC"/>
    <w:rsid w:val="007C2465"/>
    <w:rsid w:val="007C3669"/>
    <w:rsid w:val="007C401E"/>
    <w:rsid w:val="007C4145"/>
    <w:rsid w:val="007C418A"/>
    <w:rsid w:val="007C445D"/>
    <w:rsid w:val="007C46C5"/>
    <w:rsid w:val="007C4A12"/>
    <w:rsid w:val="007C4AFC"/>
    <w:rsid w:val="007C4EEC"/>
    <w:rsid w:val="007C6655"/>
    <w:rsid w:val="007C66B1"/>
    <w:rsid w:val="007C6ED2"/>
    <w:rsid w:val="007C7951"/>
    <w:rsid w:val="007D028E"/>
    <w:rsid w:val="007D06BC"/>
    <w:rsid w:val="007D09EA"/>
    <w:rsid w:val="007D1D78"/>
    <w:rsid w:val="007D29BD"/>
    <w:rsid w:val="007D2C41"/>
    <w:rsid w:val="007D3801"/>
    <w:rsid w:val="007D394B"/>
    <w:rsid w:val="007D3B4F"/>
    <w:rsid w:val="007D40F6"/>
    <w:rsid w:val="007D483B"/>
    <w:rsid w:val="007D4BA6"/>
    <w:rsid w:val="007D591B"/>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5A4"/>
    <w:rsid w:val="007E66AC"/>
    <w:rsid w:val="007E72CE"/>
    <w:rsid w:val="007E7A25"/>
    <w:rsid w:val="007E7E06"/>
    <w:rsid w:val="007E7E18"/>
    <w:rsid w:val="007F0137"/>
    <w:rsid w:val="007F0929"/>
    <w:rsid w:val="007F09BB"/>
    <w:rsid w:val="007F155E"/>
    <w:rsid w:val="007F1D91"/>
    <w:rsid w:val="007F259F"/>
    <w:rsid w:val="007F3228"/>
    <w:rsid w:val="007F432A"/>
    <w:rsid w:val="007F4B46"/>
    <w:rsid w:val="007F5340"/>
    <w:rsid w:val="007F6488"/>
    <w:rsid w:val="007F74EA"/>
    <w:rsid w:val="007F7532"/>
    <w:rsid w:val="007F7698"/>
    <w:rsid w:val="0080001B"/>
    <w:rsid w:val="00800F57"/>
    <w:rsid w:val="00801879"/>
    <w:rsid w:val="00801A0C"/>
    <w:rsid w:val="00801C0F"/>
    <w:rsid w:val="008022FA"/>
    <w:rsid w:val="008027FB"/>
    <w:rsid w:val="00802944"/>
    <w:rsid w:val="00802CC3"/>
    <w:rsid w:val="00803353"/>
    <w:rsid w:val="008034C3"/>
    <w:rsid w:val="008037E7"/>
    <w:rsid w:val="0080458E"/>
    <w:rsid w:val="008045B0"/>
    <w:rsid w:val="00804C01"/>
    <w:rsid w:val="00806208"/>
    <w:rsid w:val="00807314"/>
    <w:rsid w:val="00807926"/>
    <w:rsid w:val="00807D38"/>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598"/>
    <w:rsid w:val="00824A8A"/>
    <w:rsid w:val="008253AF"/>
    <w:rsid w:val="008261AB"/>
    <w:rsid w:val="00826530"/>
    <w:rsid w:val="0082658A"/>
    <w:rsid w:val="0082692F"/>
    <w:rsid w:val="00827754"/>
    <w:rsid w:val="00827A29"/>
    <w:rsid w:val="0083048F"/>
    <w:rsid w:val="00831378"/>
    <w:rsid w:val="0083299B"/>
    <w:rsid w:val="0083307F"/>
    <w:rsid w:val="00833148"/>
    <w:rsid w:val="008336E8"/>
    <w:rsid w:val="008338D8"/>
    <w:rsid w:val="00834A3D"/>
    <w:rsid w:val="008357D4"/>
    <w:rsid w:val="00837709"/>
    <w:rsid w:val="00841D81"/>
    <w:rsid w:val="00841DCF"/>
    <w:rsid w:val="008421F9"/>
    <w:rsid w:val="008423C5"/>
    <w:rsid w:val="00842541"/>
    <w:rsid w:val="008432BF"/>
    <w:rsid w:val="00843B34"/>
    <w:rsid w:val="00844A43"/>
    <w:rsid w:val="008450E5"/>
    <w:rsid w:val="00845104"/>
    <w:rsid w:val="008459DE"/>
    <w:rsid w:val="00846387"/>
    <w:rsid w:val="00846E1B"/>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CDA"/>
    <w:rsid w:val="00857FD7"/>
    <w:rsid w:val="00860734"/>
    <w:rsid w:val="008607D1"/>
    <w:rsid w:val="00860E14"/>
    <w:rsid w:val="00861857"/>
    <w:rsid w:val="00861BE0"/>
    <w:rsid w:val="0086287E"/>
    <w:rsid w:val="0086330B"/>
    <w:rsid w:val="00863A3C"/>
    <w:rsid w:val="00863C68"/>
    <w:rsid w:val="008646EF"/>
    <w:rsid w:val="00866077"/>
    <w:rsid w:val="0086758C"/>
    <w:rsid w:val="00867692"/>
    <w:rsid w:val="00867917"/>
    <w:rsid w:val="00867A29"/>
    <w:rsid w:val="008714D8"/>
    <w:rsid w:val="00871A5D"/>
    <w:rsid w:val="00871CA9"/>
    <w:rsid w:val="00872466"/>
    <w:rsid w:val="00872FA8"/>
    <w:rsid w:val="008736DF"/>
    <w:rsid w:val="00873A8F"/>
    <w:rsid w:val="0087425D"/>
    <w:rsid w:val="0087468F"/>
    <w:rsid w:val="0087470D"/>
    <w:rsid w:val="00876582"/>
    <w:rsid w:val="00876885"/>
    <w:rsid w:val="00876B97"/>
    <w:rsid w:val="00876F4B"/>
    <w:rsid w:val="00876F59"/>
    <w:rsid w:val="00877471"/>
    <w:rsid w:val="008775F4"/>
    <w:rsid w:val="008803C7"/>
    <w:rsid w:val="00880CC8"/>
    <w:rsid w:val="0088195E"/>
    <w:rsid w:val="0088278F"/>
    <w:rsid w:val="00882DE8"/>
    <w:rsid w:val="0088303D"/>
    <w:rsid w:val="00884202"/>
    <w:rsid w:val="008851F0"/>
    <w:rsid w:val="00886326"/>
    <w:rsid w:val="008864DC"/>
    <w:rsid w:val="0088657F"/>
    <w:rsid w:val="00886FB4"/>
    <w:rsid w:val="00887E75"/>
    <w:rsid w:val="008908FB"/>
    <w:rsid w:val="00890B6D"/>
    <w:rsid w:val="00890EAD"/>
    <w:rsid w:val="00891214"/>
    <w:rsid w:val="0089223A"/>
    <w:rsid w:val="00892244"/>
    <w:rsid w:val="008926E5"/>
    <w:rsid w:val="00892F89"/>
    <w:rsid w:val="008936F3"/>
    <w:rsid w:val="0089427A"/>
    <w:rsid w:val="00896A93"/>
    <w:rsid w:val="008A0B2A"/>
    <w:rsid w:val="008A1096"/>
    <w:rsid w:val="008A17FF"/>
    <w:rsid w:val="008A1CF5"/>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A6"/>
    <w:rsid w:val="008B36F1"/>
    <w:rsid w:val="008B4E7B"/>
    <w:rsid w:val="008B50AE"/>
    <w:rsid w:val="008B6CC3"/>
    <w:rsid w:val="008B7086"/>
    <w:rsid w:val="008B7416"/>
    <w:rsid w:val="008B79DD"/>
    <w:rsid w:val="008C021F"/>
    <w:rsid w:val="008C076D"/>
    <w:rsid w:val="008C20F7"/>
    <w:rsid w:val="008C22EC"/>
    <w:rsid w:val="008C23B1"/>
    <w:rsid w:val="008C266D"/>
    <w:rsid w:val="008C2801"/>
    <w:rsid w:val="008C2A23"/>
    <w:rsid w:val="008C2A4A"/>
    <w:rsid w:val="008C2ADB"/>
    <w:rsid w:val="008C337C"/>
    <w:rsid w:val="008C3494"/>
    <w:rsid w:val="008C43E8"/>
    <w:rsid w:val="008C5158"/>
    <w:rsid w:val="008C5669"/>
    <w:rsid w:val="008C62ED"/>
    <w:rsid w:val="008C78FF"/>
    <w:rsid w:val="008D0595"/>
    <w:rsid w:val="008D0F86"/>
    <w:rsid w:val="008D0FD1"/>
    <w:rsid w:val="008D148D"/>
    <w:rsid w:val="008D1680"/>
    <w:rsid w:val="008D179A"/>
    <w:rsid w:val="008D20E2"/>
    <w:rsid w:val="008D2605"/>
    <w:rsid w:val="008D2C73"/>
    <w:rsid w:val="008D4753"/>
    <w:rsid w:val="008D60C6"/>
    <w:rsid w:val="008D7A7F"/>
    <w:rsid w:val="008D7D3A"/>
    <w:rsid w:val="008D7FD6"/>
    <w:rsid w:val="008E0357"/>
    <w:rsid w:val="008E0777"/>
    <w:rsid w:val="008E0A8A"/>
    <w:rsid w:val="008E0B95"/>
    <w:rsid w:val="008E10AC"/>
    <w:rsid w:val="008E2396"/>
    <w:rsid w:val="008E2AE5"/>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5F3D"/>
    <w:rsid w:val="009160D3"/>
    <w:rsid w:val="0092009C"/>
    <w:rsid w:val="009202A3"/>
    <w:rsid w:val="00920E1C"/>
    <w:rsid w:val="00920E90"/>
    <w:rsid w:val="009211E9"/>
    <w:rsid w:val="009213C3"/>
    <w:rsid w:val="00921C24"/>
    <w:rsid w:val="00921E75"/>
    <w:rsid w:val="00921FBB"/>
    <w:rsid w:val="00922185"/>
    <w:rsid w:val="00922717"/>
    <w:rsid w:val="00922A02"/>
    <w:rsid w:val="00922A70"/>
    <w:rsid w:val="00923D03"/>
    <w:rsid w:val="00924530"/>
    <w:rsid w:val="00924B55"/>
    <w:rsid w:val="009275B1"/>
    <w:rsid w:val="009301D0"/>
    <w:rsid w:val="00930740"/>
    <w:rsid w:val="009308A4"/>
    <w:rsid w:val="00930CE0"/>
    <w:rsid w:val="009310D9"/>
    <w:rsid w:val="00931455"/>
    <w:rsid w:val="00931587"/>
    <w:rsid w:val="009322C1"/>
    <w:rsid w:val="00932450"/>
    <w:rsid w:val="00932862"/>
    <w:rsid w:val="00932F36"/>
    <w:rsid w:val="009338A2"/>
    <w:rsid w:val="00933BE8"/>
    <w:rsid w:val="00934115"/>
    <w:rsid w:val="00934697"/>
    <w:rsid w:val="00934DBB"/>
    <w:rsid w:val="00935516"/>
    <w:rsid w:val="00935B15"/>
    <w:rsid w:val="00935EDD"/>
    <w:rsid w:val="00936C66"/>
    <w:rsid w:val="009374C0"/>
    <w:rsid w:val="00937ECA"/>
    <w:rsid w:val="00937F35"/>
    <w:rsid w:val="00940607"/>
    <w:rsid w:val="00940F5E"/>
    <w:rsid w:val="00941047"/>
    <w:rsid w:val="0094142A"/>
    <w:rsid w:val="00941B5E"/>
    <w:rsid w:val="00942141"/>
    <w:rsid w:val="00942692"/>
    <w:rsid w:val="009429A6"/>
    <w:rsid w:val="00942CB1"/>
    <w:rsid w:val="00942D9B"/>
    <w:rsid w:val="00942E40"/>
    <w:rsid w:val="009431C2"/>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318B"/>
    <w:rsid w:val="0095328B"/>
    <w:rsid w:val="00953BA7"/>
    <w:rsid w:val="00953CC0"/>
    <w:rsid w:val="009543DA"/>
    <w:rsid w:val="00954DA8"/>
    <w:rsid w:val="00955C09"/>
    <w:rsid w:val="00955FAD"/>
    <w:rsid w:val="00956722"/>
    <w:rsid w:val="00957095"/>
    <w:rsid w:val="009571F7"/>
    <w:rsid w:val="00957A9E"/>
    <w:rsid w:val="009605C7"/>
    <w:rsid w:val="0096088A"/>
    <w:rsid w:val="009608D7"/>
    <w:rsid w:val="00960ACA"/>
    <w:rsid w:val="00961A2C"/>
    <w:rsid w:val="0096386C"/>
    <w:rsid w:val="009639AC"/>
    <w:rsid w:val="00963E4B"/>
    <w:rsid w:val="00964D7B"/>
    <w:rsid w:val="009654B9"/>
    <w:rsid w:val="00965BD1"/>
    <w:rsid w:val="00965C97"/>
    <w:rsid w:val="00965EB8"/>
    <w:rsid w:val="00966122"/>
    <w:rsid w:val="00966A3B"/>
    <w:rsid w:val="00966AEB"/>
    <w:rsid w:val="00967472"/>
    <w:rsid w:val="009700D8"/>
    <w:rsid w:val="0097026D"/>
    <w:rsid w:val="00970C1D"/>
    <w:rsid w:val="00970D57"/>
    <w:rsid w:val="009711EC"/>
    <w:rsid w:val="00971F03"/>
    <w:rsid w:val="009724AB"/>
    <w:rsid w:val="00972E9A"/>
    <w:rsid w:val="00974383"/>
    <w:rsid w:val="00974391"/>
    <w:rsid w:val="009744BF"/>
    <w:rsid w:val="00974C20"/>
    <w:rsid w:val="00975427"/>
    <w:rsid w:val="009754CB"/>
    <w:rsid w:val="00975692"/>
    <w:rsid w:val="00975D19"/>
    <w:rsid w:val="00975E70"/>
    <w:rsid w:val="009769E7"/>
    <w:rsid w:val="00976D12"/>
    <w:rsid w:val="00977A23"/>
    <w:rsid w:val="009803C1"/>
    <w:rsid w:val="009810A5"/>
    <w:rsid w:val="00981137"/>
    <w:rsid w:val="009820B0"/>
    <w:rsid w:val="00982A64"/>
    <w:rsid w:val="009831D8"/>
    <w:rsid w:val="0098336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97CEC"/>
    <w:rsid w:val="009A0268"/>
    <w:rsid w:val="009A0400"/>
    <w:rsid w:val="009A0B8B"/>
    <w:rsid w:val="009A0D4B"/>
    <w:rsid w:val="009A22C4"/>
    <w:rsid w:val="009A409D"/>
    <w:rsid w:val="009A47CE"/>
    <w:rsid w:val="009A48BE"/>
    <w:rsid w:val="009A48EA"/>
    <w:rsid w:val="009A4E4E"/>
    <w:rsid w:val="009A4ECA"/>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6A9"/>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51EA"/>
    <w:rsid w:val="009C5A9D"/>
    <w:rsid w:val="009C5E27"/>
    <w:rsid w:val="009C6B4E"/>
    <w:rsid w:val="009C70D6"/>
    <w:rsid w:val="009C7155"/>
    <w:rsid w:val="009C7884"/>
    <w:rsid w:val="009D0472"/>
    <w:rsid w:val="009D147F"/>
    <w:rsid w:val="009D16F6"/>
    <w:rsid w:val="009D1962"/>
    <w:rsid w:val="009D2461"/>
    <w:rsid w:val="009D2581"/>
    <w:rsid w:val="009D2611"/>
    <w:rsid w:val="009D270E"/>
    <w:rsid w:val="009D3474"/>
    <w:rsid w:val="009D3582"/>
    <w:rsid w:val="009D395F"/>
    <w:rsid w:val="009D3DCD"/>
    <w:rsid w:val="009D4083"/>
    <w:rsid w:val="009D45F0"/>
    <w:rsid w:val="009D4930"/>
    <w:rsid w:val="009D4C05"/>
    <w:rsid w:val="009D4C6D"/>
    <w:rsid w:val="009D6063"/>
    <w:rsid w:val="009D6256"/>
    <w:rsid w:val="009D625E"/>
    <w:rsid w:val="009D62FC"/>
    <w:rsid w:val="009D68C5"/>
    <w:rsid w:val="009D6E4B"/>
    <w:rsid w:val="009E06CD"/>
    <w:rsid w:val="009E06E0"/>
    <w:rsid w:val="009E309B"/>
    <w:rsid w:val="009E329B"/>
    <w:rsid w:val="009E3EBF"/>
    <w:rsid w:val="009E3F87"/>
    <w:rsid w:val="009E419C"/>
    <w:rsid w:val="009E4757"/>
    <w:rsid w:val="009E5038"/>
    <w:rsid w:val="009E617B"/>
    <w:rsid w:val="009E7B56"/>
    <w:rsid w:val="009E7F8E"/>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AD6"/>
    <w:rsid w:val="009F6D43"/>
    <w:rsid w:val="009F7AA2"/>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07FB1"/>
    <w:rsid w:val="00A1006E"/>
    <w:rsid w:val="00A1009A"/>
    <w:rsid w:val="00A107C4"/>
    <w:rsid w:val="00A10A90"/>
    <w:rsid w:val="00A10C58"/>
    <w:rsid w:val="00A117EF"/>
    <w:rsid w:val="00A11A07"/>
    <w:rsid w:val="00A11E3C"/>
    <w:rsid w:val="00A12537"/>
    <w:rsid w:val="00A131EC"/>
    <w:rsid w:val="00A1389F"/>
    <w:rsid w:val="00A13C3D"/>
    <w:rsid w:val="00A13E7B"/>
    <w:rsid w:val="00A13FE7"/>
    <w:rsid w:val="00A141CE"/>
    <w:rsid w:val="00A1463B"/>
    <w:rsid w:val="00A147E7"/>
    <w:rsid w:val="00A15965"/>
    <w:rsid w:val="00A16102"/>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350D"/>
    <w:rsid w:val="00A237A7"/>
    <w:rsid w:val="00A23848"/>
    <w:rsid w:val="00A23853"/>
    <w:rsid w:val="00A23D83"/>
    <w:rsid w:val="00A24DE6"/>
    <w:rsid w:val="00A2544F"/>
    <w:rsid w:val="00A25A5E"/>
    <w:rsid w:val="00A26249"/>
    <w:rsid w:val="00A262E5"/>
    <w:rsid w:val="00A26816"/>
    <w:rsid w:val="00A268E6"/>
    <w:rsid w:val="00A26974"/>
    <w:rsid w:val="00A269E3"/>
    <w:rsid w:val="00A26C16"/>
    <w:rsid w:val="00A30C00"/>
    <w:rsid w:val="00A318FC"/>
    <w:rsid w:val="00A31962"/>
    <w:rsid w:val="00A31B2F"/>
    <w:rsid w:val="00A346E8"/>
    <w:rsid w:val="00A35202"/>
    <w:rsid w:val="00A35599"/>
    <w:rsid w:val="00A359A0"/>
    <w:rsid w:val="00A35F6A"/>
    <w:rsid w:val="00A361A6"/>
    <w:rsid w:val="00A366BB"/>
    <w:rsid w:val="00A36A0A"/>
    <w:rsid w:val="00A37853"/>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19B"/>
    <w:rsid w:val="00A62CFA"/>
    <w:rsid w:val="00A65536"/>
    <w:rsid w:val="00A666E8"/>
    <w:rsid w:val="00A66714"/>
    <w:rsid w:val="00A6725B"/>
    <w:rsid w:val="00A67551"/>
    <w:rsid w:val="00A67B4A"/>
    <w:rsid w:val="00A67FF7"/>
    <w:rsid w:val="00A70254"/>
    <w:rsid w:val="00A70BCC"/>
    <w:rsid w:val="00A7107B"/>
    <w:rsid w:val="00A72E96"/>
    <w:rsid w:val="00A72F16"/>
    <w:rsid w:val="00A7309A"/>
    <w:rsid w:val="00A73323"/>
    <w:rsid w:val="00A73940"/>
    <w:rsid w:val="00A73BE7"/>
    <w:rsid w:val="00A74F04"/>
    <w:rsid w:val="00A7574E"/>
    <w:rsid w:val="00A76971"/>
    <w:rsid w:val="00A77264"/>
    <w:rsid w:val="00A7771A"/>
    <w:rsid w:val="00A801B1"/>
    <w:rsid w:val="00A803B5"/>
    <w:rsid w:val="00A814A0"/>
    <w:rsid w:val="00A81A69"/>
    <w:rsid w:val="00A81D4E"/>
    <w:rsid w:val="00A82847"/>
    <w:rsid w:val="00A832DD"/>
    <w:rsid w:val="00A85255"/>
    <w:rsid w:val="00A85916"/>
    <w:rsid w:val="00A8597E"/>
    <w:rsid w:val="00A86C7B"/>
    <w:rsid w:val="00A86FFC"/>
    <w:rsid w:val="00A87420"/>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4DA8"/>
    <w:rsid w:val="00AA4FAD"/>
    <w:rsid w:val="00AA5782"/>
    <w:rsid w:val="00AA6116"/>
    <w:rsid w:val="00AA6983"/>
    <w:rsid w:val="00AA6A91"/>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9EB"/>
    <w:rsid w:val="00AB5C12"/>
    <w:rsid w:val="00AB68C6"/>
    <w:rsid w:val="00AB729F"/>
    <w:rsid w:val="00AB782A"/>
    <w:rsid w:val="00AB7C10"/>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E91"/>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43A"/>
    <w:rsid w:val="00AE48A9"/>
    <w:rsid w:val="00AE4D79"/>
    <w:rsid w:val="00AE5A3E"/>
    <w:rsid w:val="00AE61F6"/>
    <w:rsid w:val="00AE6536"/>
    <w:rsid w:val="00AE698F"/>
    <w:rsid w:val="00AE6B0C"/>
    <w:rsid w:val="00AE744D"/>
    <w:rsid w:val="00AF0617"/>
    <w:rsid w:val="00AF0767"/>
    <w:rsid w:val="00AF0BED"/>
    <w:rsid w:val="00AF16F7"/>
    <w:rsid w:val="00AF19BE"/>
    <w:rsid w:val="00AF2AC2"/>
    <w:rsid w:val="00AF2AC9"/>
    <w:rsid w:val="00AF2BE1"/>
    <w:rsid w:val="00AF43B8"/>
    <w:rsid w:val="00AF458F"/>
    <w:rsid w:val="00AF523C"/>
    <w:rsid w:val="00AF5B61"/>
    <w:rsid w:val="00AF5D7C"/>
    <w:rsid w:val="00AF62E0"/>
    <w:rsid w:val="00AF6999"/>
    <w:rsid w:val="00AF6EA9"/>
    <w:rsid w:val="00AF721D"/>
    <w:rsid w:val="00AF7726"/>
    <w:rsid w:val="00AF7C83"/>
    <w:rsid w:val="00B002AF"/>
    <w:rsid w:val="00B01009"/>
    <w:rsid w:val="00B0127D"/>
    <w:rsid w:val="00B01AF1"/>
    <w:rsid w:val="00B01D10"/>
    <w:rsid w:val="00B01D17"/>
    <w:rsid w:val="00B01E5A"/>
    <w:rsid w:val="00B02040"/>
    <w:rsid w:val="00B0210F"/>
    <w:rsid w:val="00B0296E"/>
    <w:rsid w:val="00B02C14"/>
    <w:rsid w:val="00B02CAF"/>
    <w:rsid w:val="00B0323E"/>
    <w:rsid w:val="00B03D06"/>
    <w:rsid w:val="00B04B27"/>
    <w:rsid w:val="00B04F18"/>
    <w:rsid w:val="00B05728"/>
    <w:rsid w:val="00B05DD0"/>
    <w:rsid w:val="00B060B0"/>
    <w:rsid w:val="00B062A8"/>
    <w:rsid w:val="00B0757C"/>
    <w:rsid w:val="00B10226"/>
    <w:rsid w:val="00B107F9"/>
    <w:rsid w:val="00B10BF4"/>
    <w:rsid w:val="00B113A1"/>
    <w:rsid w:val="00B114F0"/>
    <w:rsid w:val="00B12583"/>
    <w:rsid w:val="00B12617"/>
    <w:rsid w:val="00B126EC"/>
    <w:rsid w:val="00B12944"/>
    <w:rsid w:val="00B13A54"/>
    <w:rsid w:val="00B13AF7"/>
    <w:rsid w:val="00B13BE5"/>
    <w:rsid w:val="00B13EA9"/>
    <w:rsid w:val="00B13F0D"/>
    <w:rsid w:val="00B15760"/>
    <w:rsid w:val="00B1584B"/>
    <w:rsid w:val="00B1705D"/>
    <w:rsid w:val="00B173AC"/>
    <w:rsid w:val="00B17F56"/>
    <w:rsid w:val="00B200E5"/>
    <w:rsid w:val="00B21472"/>
    <w:rsid w:val="00B21AD2"/>
    <w:rsid w:val="00B21D79"/>
    <w:rsid w:val="00B21E49"/>
    <w:rsid w:val="00B22B7C"/>
    <w:rsid w:val="00B2321A"/>
    <w:rsid w:val="00B233E7"/>
    <w:rsid w:val="00B2547E"/>
    <w:rsid w:val="00B26360"/>
    <w:rsid w:val="00B267ED"/>
    <w:rsid w:val="00B268AE"/>
    <w:rsid w:val="00B26A95"/>
    <w:rsid w:val="00B26FB9"/>
    <w:rsid w:val="00B27287"/>
    <w:rsid w:val="00B30319"/>
    <w:rsid w:val="00B30F79"/>
    <w:rsid w:val="00B31426"/>
    <w:rsid w:val="00B31B90"/>
    <w:rsid w:val="00B31CCC"/>
    <w:rsid w:val="00B32525"/>
    <w:rsid w:val="00B3362E"/>
    <w:rsid w:val="00B33733"/>
    <w:rsid w:val="00B340C9"/>
    <w:rsid w:val="00B343A1"/>
    <w:rsid w:val="00B34895"/>
    <w:rsid w:val="00B353A4"/>
    <w:rsid w:val="00B361A8"/>
    <w:rsid w:val="00B364FC"/>
    <w:rsid w:val="00B36C52"/>
    <w:rsid w:val="00B37854"/>
    <w:rsid w:val="00B379A0"/>
    <w:rsid w:val="00B37D3D"/>
    <w:rsid w:val="00B400DB"/>
    <w:rsid w:val="00B4054D"/>
    <w:rsid w:val="00B40A1D"/>
    <w:rsid w:val="00B41163"/>
    <w:rsid w:val="00B41A33"/>
    <w:rsid w:val="00B41E3B"/>
    <w:rsid w:val="00B41FD6"/>
    <w:rsid w:val="00B42740"/>
    <w:rsid w:val="00B42A2B"/>
    <w:rsid w:val="00B435FF"/>
    <w:rsid w:val="00B4361C"/>
    <w:rsid w:val="00B43C09"/>
    <w:rsid w:val="00B43C8A"/>
    <w:rsid w:val="00B4457F"/>
    <w:rsid w:val="00B450D2"/>
    <w:rsid w:val="00B45227"/>
    <w:rsid w:val="00B456B3"/>
    <w:rsid w:val="00B4619A"/>
    <w:rsid w:val="00B46929"/>
    <w:rsid w:val="00B46D7F"/>
    <w:rsid w:val="00B475AD"/>
    <w:rsid w:val="00B47657"/>
    <w:rsid w:val="00B47D54"/>
    <w:rsid w:val="00B500FC"/>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F20"/>
    <w:rsid w:val="00B6438B"/>
    <w:rsid w:val="00B64C71"/>
    <w:rsid w:val="00B64FC8"/>
    <w:rsid w:val="00B653D2"/>
    <w:rsid w:val="00B6553D"/>
    <w:rsid w:val="00B65833"/>
    <w:rsid w:val="00B65D0D"/>
    <w:rsid w:val="00B65D10"/>
    <w:rsid w:val="00B660C3"/>
    <w:rsid w:val="00B6629D"/>
    <w:rsid w:val="00B66364"/>
    <w:rsid w:val="00B676E4"/>
    <w:rsid w:val="00B67A17"/>
    <w:rsid w:val="00B67E9B"/>
    <w:rsid w:val="00B70626"/>
    <w:rsid w:val="00B70AB1"/>
    <w:rsid w:val="00B71741"/>
    <w:rsid w:val="00B71AD7"/>
    <w:rsid w:val="00B725B7"/>
    <w:rsid w:val="00B73184"/>
    <w:rsid w:val="00B73787"/>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E76"/>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CB"/>
    <w:rsid w:val="00BA2FF0"/>
    <w:rsid w:val="00BA45B4"/>
    <w:rsid w:val="00BA5049"/>
    <w:rsid w:val="00BA5107"/>
    <w:rsid w:val="00BA62B5"/>
    <w:rsid w:val="00BA6AAD"/>
    <w:rsid w:val="00BA6C05"/>
    <w:rsid w:val="00BA7685"/>
    <w:rsid w:val="00BA7C8B"/>
    <w:rsid w:val="00BB013C"/>
    <w:rsid w:val="00BB0FC7"/>
    <w:rsid w:val="00BB1237"/>
    <w:rsid w:val="00BB1F47"/>
    <w:rsid w:val="00BB2056"/>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5441"/>
    <w:rsid w:val="00BC55D1"/>
    <w:rsid w:val="00BC6952"/>
    <w:rsid w:val="00BC6C6A"/>
    <w:rsid w:val="00BC7480"/>
    <w:rsid w:val="00BC7FBF"/>
    <w:rsid w:val="00BD071F"/>
    <w:rsid w:val="00BD0CCC"/>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386"/>
    <w:rsid w:val="00BD7A9D"/>
    <w:rsid w:val="00BE05AE"/>
    <w:rsid w:val="00BE05CA"/>
    <w:rsid w:val="00BE0764"/>
    <w:rsid w:val="00BE11E6"/>
    <w:rsid w:val="00BE179D"/>
    <w:rsid w:val="00BE1F3F"/>
    <w:rsid w:val="00BE33EB"/>
    <w:rsid w:val="00BE35E4"/>
    <w:rsid w:val="00BE3B61"/>
    <w:rsid w:val="00BE46B3"/>
    <w:rsid w:val="00BE4DE2"/>
    <w:rsid w:val="00BE569C"/>
    <w:rsid w:val="00BE56B7"/>
    <w:rsid w:val="00BE6576"/>
    <w:rsid w:val="00BE6ED7"/>
    <w:rsid w:val="00BE7338"/>
    <w:rsid w:val="00BF00B0"/>
    <w:rsid w:val="00BF0164"/>
    <w:rsid w:val="00BF01B5"/>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248"/>
    <w:rsid w:val="00BF739F"/>
    <w:rsid w:val="00BF7ABC"/>
    <w:rsid w:val="00C0011E"/>
    <w:rsid w:val="00C00165"/>
    <w:rsid w:val="00C00B3F"/>
    <w:rsid w:val="00C00E60"/>
    <w:rsid w:val="00C0307E"/>
    <w:rsid w:val="00C034CD"/>
    <w:rsid w:val="00C037C9"/>
    <w:rsid w:val="00C04867"/>
    <w:rsid w:val="00C057A7"/>
    <w:rsid w:val="00C05C8F"/>
    <w:rsid w:val="00C06AB1"/>
    <w:rsid w:val="00C06B8E"/>
    <w:rsid w:val="00C06EFC"/>
    <w:rsid w:val="00C07B57"/>
    <w:rsid w:val="00C07B72"/>
    <w:rsid w:val="00C10670"/>
    <w:rsid w:val="00C10E98"/>
    <w:rsid w:val="00C11151"/>
    <w:rsid w:val="00C1120B"/>
    <w:rsid w:val="00C1187A"/>
    <w:rsid w:val="00C121D3"/>
    <w:rsid w:val="00C135F7"/>
    <w:rsid w:val="00C13A03"/>
    <w:rsid w:val="00C14AD5"/>
    <w:rsid w:val="00C14B10"/>
    <w:rsid w:val="00C1551A"/>
    <w:rsid w:val="00C158A4"/>
    <w:rsid w:val="00C15B94"/>
    <w:rsid w:val="00C15D08"/>
    <w:rsid w:val="00C15DB7"/>
    <w:rsid w:val="00C167F5"/>
    <w:rsid w:val="00C16928"/>
    <w:rsid w:val="00C16EC5"/>
    <w:rsid w:val="00C20E29"/>
    <w:rsid w:val="00C2220A"/>
    <w:rsid w:val="00C2227B"/>
    <w:rsid w:val="00C226C3"/>
    <w:rsid w:val="00C23242"/>
    <w:rsid w:val="00C240B5"/>
    <w:rsid w:val="00C24A7A"/>
    <w:rsid w:val="00C24B2C"/>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37ED1"/>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6D82"/>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5C0"/>
    <w:rsid w:val="00C56E0D"/>
    <w:rsid w:val="00C571B9"/>
    <w:rsid w:val="00C57D17"/>
    <w:rsid w:val="00C600AB"/>
    <w:rsid w:val="00C61766"/>
    <w:rsid w:val="00C62027"/>
    <w:rsid w:val="00C623E9"/>
    <w:rsid w:val="00C6292C"/>
    <w:rsid w:val="00C62970"/>
    <w:rsid w:val="00C62A90"/>
    <w:rsid w:val="00C62FB7"/>
    <w:rsid w:val="00C630CE"/>
    <w:rsid w:val="00C6513C"/>
    <w:rsid w:val="00C654E5"/>
    <w:rsid w:val="00C66298"/>
    <w:rsid w:val="00C66FD4"/>
    <w:rsid w:val="00C67137"/>
    <w:rsid w:val="00C67365"/>
    <w:rsid w:val="00C67959"/>
    <w:rsid w:val="00C67FBA"/>
    <w:rsid w:val="00C71495"/>
    <w:rsid w:val="00C71F2C"/>
    <w:rsid w:val="00C724D0"/>
    <w:rsid w:val="00C73C6E"/>
    <w:rsid w:val="00C742D8"/>
    <w:rsid w:val="00C74483"/>
    <w:rsid w:val="00C744E1"/>
    <w:rsid w:val="00C74E36"/>
    <w:rsid w:val="00C754AC"/>
    <w:rsid w:val="00C754BB"/>
    <w:rsid w:val="00C755AF"/>
    <w:rsid w:val="00C756D0"/>
    <w:rsid w:val="00C765EF"/>
    <w:rsid w:val="00C769F8"/>
    <w:rsid w:val="00C76DF7"/>
    <w:rsid w:val="00C777D7"/>
    <w:rsid w:val="00C77923"/>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5595"/>
    <w:rsid w:val="00C858F3"/>
    <w:rsid w:val="00C86205"/>
    <w:rsid w:val="00C8639C"/>
    <w:rsid w:val="00C86476"/>
    <w:rsid w:val="00C8659F"/>
    <w:rsid w:val="00C86D85"/>
    <w:rsid w:val="00C87FC3"/>
    <w:rsid w:val="00C90662"/>
    <w:rsid w:val="00C90E06"/>
    <w:rsid w:val="00C910BF"/>
    <w:rsid w:val="00C92316"/>
    <w:rsid w:val="00C924D0"/>
    <w:rsid w:val="00C926F4"/>
    <w:rsid w:val="00C9325E"/>
    <w:rsid w:val="00C93F14"/>
    <w:rsid w:val="00C94644"/>
    <w:rsid w:val="00C94B12"/>
    <w:rsid w:val="00C9515E"/>
    <w:rsid w:val="00C9596B"/>
    <w:rsid w:val="00C96A31"/>
    <w:rsid w:val="00C970E8"/>
    <w:rsid w:val="00C972B5"/>
    <w:rsid w:val="00C97B0E"/>
    <w:rsid w:val="00CA034D"/>
    <w:rsid w:val="00CA08BE"/>
    <w:rsid w:val="00CA0982"/>
    <w:rsid w:val="00CA1A4D"/>
    <w:rsid w:val="00CA28BB"/>
    <w:rsid w:val="00CA36D9"/>
    <w:rsid w:val="00CA3783"/>
    <w:rsid w:val="00CA3BBC"/>
    <w:rsid w:val="00CA4347"/>
    <w:rsid w:val="00CA4BCE"/>
    <w:rsid w:val="00CA4BDB"/>
    <w:rsid w:val="00CA6B37"/>
    <w:rsid w:val="00CA71D7"/>
    <w:rsid w:val="00CA7338"/>
    <w:rsid w:val="00CA7353"/>
    <w:rsid w:val="00CA7358"/>
    <w:rsid w:val="00CA7F2C"/>
    <w:rsid w:val="00CA7F9B"/>
    <w:rsid w:val="00CB03EF"/>
    <w:rsid w:val="00CB0B0A"/>
    <w:rsid w:val="00CB1AC6"/>
    <w:rsid w:val="00CB20BF"/>
    <w:rsid w:val="00CB233B"/>
    <w:rsid w:val="00CB2653"/>
    <w:rsid w:val="00CB2B21"/>
    <w:rsid w:val="00CB2EF2"/>
    <w:rsid w:val="00CB32A0"/>
    <w:rsid w:val="00CB38C2"/>
    <w:rsid w:val="00CB38DC"/>
    <w:rsid w:val="00CB3933"/>
    <w:rsid w:val="00CB3EB7"/>
    <w:rsid w:val="00CB44F2"/>
    <w:rsid w:val="00CB4BB5"/>
    <w:rsid w:val="00CB50EC"/>
    <w:rsid w:val="00CB6629"/>
    <w:rsid w:val="00CB6B39"/>
    <w:rsid w:val="00CC03FE"/>
    <w:rsid w:val="00CC068E"/>
    <w:rsid w:val="00CC0822"/>
    <w:rsid w:val="00CC1DA0"/>
    <w:rsid w:val="00CC2456"/>
    <w:rsid w:val="00CC2A95"/>
    <w:rsid w:val="00CC2CE2"/>
    <w:rsid w:val="00CC2DB9"/>
    <w:rsid w:val="00CC5083"/>
    <w:rsid w:val="00CC6466"/>
    <w:rsid w:val="00CC6C30"/>
    <w:rsid w:val="00CC6C59"/>
    <w:rsid w:val="00CC75EA"/>
    <w:rsid w:val="00CC7BB7"/>
    <w:rsid w:val="00CD0621"/>
    <w:rsid w:val="00CD0809"/>
    <w:rsid w:val="00CD1019"/>
    <w:rsid w:val="00CD13C0"/>
    <w:rsid w:val="00CD1572"/>
    <w:rsid w:val="00CD29F6"/>
    <w:rsid w:val="00CD3977"/>
    <w:rsid w:val="00CD3C62"/>
    <w:rsid w:val="00CD47E3"/>
    <w:rsid w:val="00CD6009"/>
    <w:rsid w:val="00CD6A24"/>
    <w:rsid w:val="00CD6B3F"/>
    <w:rsid w:val="00CD702B"/>
    <w:rsid w:val="00CD759E"/>
    <w:rsid w:val="00CD7631"/>
    <w:rsid w:val="00CE00D0"/>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F3C"/>
    <w:rsid w:val="00D037FB"/>
    <w:rsid w:val="00D04318"/>
    <w:rsid w:val="00D04A58"/>
    <w:rsid w:val="00D05060"/>
    <w:rsid w:val="00D05867"/>
    <w:rsid w:val="00D05A4D"/>
    <w:rsid w:val="00D05D7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785"/>
    <w:rsid w:val="00D16961"/>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837"/>
    <w:rsid w:val="00D46657"/>
    <w:rsid w:val="00D4671E"/>
    <w:rsid w:val="00D46C6B"/>
    <w:rsid w:val="00D477D0"/>
    <w:rsid w:val="00D47AC1"/>
    <w:rsid w:val="00D47D41"/>
    <w:rsid w:val="00D47E1B"/>
    <w:rsid w:val="00D50065"/>
    <w:rsid w:val="00D5010E"/>
    <w:rsid w:val="00D50229"/>
    <w:rsid w:val="00D507D5"/>
    <w:rsid w:val="00D51D6E"/>
    <w:rsid w:val="00D51FCE"/>
    <w:rsid w:val="00D5217F"/>
    <w:rsid w:val="00D525F2"/>
    <w:rsid w:val="00D5302F"/>
    <w:rsid w:val="00D530D6"/>
    <w:rsid w:val="00D533B6"/>
    <w:rsid w:val="00D5519B"/>
    <w:rsid w:val="00D554D5"/>
    <w:rsid w:val="00D55B66"/>
    <w:rsid w:val="00D55BBB"/>
    <w:rsid w:val="00D55DFF"/>
    <w:rsid w:val="00D55FCC"/>
    <w:rsid w:val="00D56C85"/>
    <w:rsid w:val="00D57CA6"/>
    <w:rsid w:val="00D60BE3"/>
    <w:rsid w:val="00D60D07"/>
    <w:rsid w:val="00D6110A"/>
    <w:rsid w:val="00D61984"/>
    <w:rsid w:val="00D62546"/>
    <w:rsid w:val="00D625A9"/>
    <w:rsid w:val="00D62A1B"/>
    <w:rsid w:val="00D62C53"/>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D33"/>
    <w:rsid w:val="00D7154A"/>
    <w:rsid w:val="00D72521"/>
    <w:rsid w:val="00D72798"/>
    <w:rsid w:val="00D73366"/>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80074"/>
    <w:rsid w:val="00D81613"/>
    <w:rsid w:val="00D81756"/>
    <w:rsid w:val="00D81CC5"/>
    <w:rsid w:val="00D829D4"/>
    <w:rsid w:val="00D82BDA"/>
    <w:rsid w:val="00D83C65"/>
    <w:rsid w:val="00D841E0"/>
    <w:rsid w:val="00D86A3A"/>
    <w:rsid w:val="00D86E46"/>
    <w:rsid w:val="00D87252"/>
    <w:rsid w:val="00D87A04"/>
    <w:rsid w:val="00D90A70"/>
    <w:rsid w:val="00D90ADF"/>
    <w:rsid w:val="00D91A0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09A1"/>
    <w:rsid w:val="00DA135E"/>
    <w:rsid w:val="00DA17DE"/>
    <w:rsid w:val="00DA17E8"/>
    <w:rsid w:val="00DA20BF"/>
    <w:rsid w:val="00DA2716"/>
    <w:rsid w:val="00DA2F06"/>
    <w:rsid w:val="00DA34D0"/>
    <w:rsid w:val="00DA38F1"/>
    <w:rsid w:val="00DA3B17"/>
    <w:rsid w:val="00DA4223"/>
    <w:rsid w:val="00DA42F7"/>
    <w:rsid w:val="00DA5919"/>
    <w:rsid w:val="00DA6B0F"/>
    <w:rsid w:val="00DA6B47"/>
    <w:rsid w:val="00DB09DF"/>
    <w:rsid w:val="00DB0D46"/>
    <w:rsid w:val="00DB1CA7"/>
    <w:rsid w:val="00DB1F28"/>
    <w:rsid w:val="00DB30DC"/>
    <w:rsid w:val="00DB4059"/>
    <w:rsid w:val="00DB4627"/>
    <w:rsid w:val="00DB4F05"/>
    <w:rsid w:val="00DB4F19"/>
    <w:rsid w:val="00DB54D6"/>
    <w:rsid w:val="00DB6374"/>
    <w:rsid w:val="00DB7363"/>
    <w:rsid w:val="00DB770E"/>
    <w:rsid w:val="00DB7A91"/>
    <w:rsid w:val="00DB7AAC"/>
    <w:rsid w:val="00DB7FD8"/>
    <w:rsid w:val="00DC0071"/>
    <w:rsid w:val="00DC048A"/>
    <w:rsid w:val="00DC0D2E"/>
    <w:rsid w:val="00DC0FE0"/>
    <w:rsid w:val="00DC1A47"/>
    <w:rsid w:val="00DC1ED4"/>
    <w:rsid w:val="00DC293D"/>
    <w:rsid w:val="00DC2E49"/>
    <w:rsid w:val="00DC3531"/>
    <w:rsid w:val="00DC35A7"/>
    <w:rsid w:val="00DC4377"/>
    <w:rsid w:val="00DC4B1A"/>
    <w:rsid w:val="00DC544E"/>
    <w:rsid w:val="00DC5FD8"/>
    <w:rsid w:val="00DC6039"/>
    <w:rsid w:val="00DC63A5"/>
    <w:rsid w:val="00DC67E6"/>
    <w:rsid w:val="00DC68AB"/>
    <w:rsid w:val="00DC6B6D"/>
    <w:rsid w:val="00DC706B"/>
    <w:rsid w:val="00DC748C"/>
    <w:rsid w:val="00DC7AD0"/>
    <w:rsid w:val="00DD0554"/>
    <w:rsid w:val="00DD32E8"/>
    <w:rsid w:val="00DD46C0"/>
    <w:rsid w:val="00DD5211"/>
    <w:rsid w:val="00DD568C"/>
    <w:rsid w:val="00DD5870"/>
    <w:rsid w:val="00DD7037"/>
    <w:rsid w:val="00DD7057"/>
    <w:rsid w:val="00DD77AF"/>
    <w:rsid w:val="00DD7C9C"/>
    <w:rsid w:val="00DE0FF1"/>
    <w:rsid w:val="00DE113F"/>
    <w:rsid w:val="00DE279C"/>
    <w:rsid w:val="00DE2E04"/>
    <w:rsid w:val="00DE3420"/>
    <w:rsid w:val="00DE35ED"/>
    <w:rsid w:val="00DE3B59"/>
    <w:rsid w:val="00DE4077"/>
    <w:rsid w:val="00DE49DA"/>
    <w:rsid w:val="00DE52A8"/>
    <w:rsid w:val="00DE5E21"/>
    <w:rsid w:val="00DE688C"/>
    <w:rsid w:val="00DE70B3"/>
    <w:rsid w:val="00DE7BB0"/>
    <w:rsid w:val="00DF01D6"/>
    <w:rsid w:val="00DF0F8B"/>
    <w:rsid w:val="00DF19DB"/>
    <w:rsid w:val="00DF1B47"/>
    <w:rsid w:val="00DF1FEE"/>
    <w:rsid w:val="00DF2F43"/>
    <w:rsid w:val="00DF30B8"/>
    <w:rsid w:val="00DF3304"/>
    <w:rsid w:val="00DF342B"/>
    <w:rsid w:val="00DF399F"/>
    <w:rsid w:val="00DF3DC1"/>
    <w:rsid w:val="00DF4C18"/>
    <w:rsid w:val="00DF50A9"/>
    <w:rsid w:val="00DF5519"/>
    <w:rsid w:val="00DF58CC"/>
    <w:rsid w:val="00DF62C9"/>
    <w:rsid w:val="00DF77B6"/>
    <w:rsid w:val="00E001B3"/>
    <w:rsid w:val="00E002A6"/>
    <w:rsid w:val="00E0239C"/>
    <w:rsid w:val="00E028D5"/>
    <w:rsid w:val="00E0345F"/>
    <w:rsid w:val="00E041E0"/>
    <w:rsid w:val="00E046CC"/>
    <w:rsid w:val="00E04B31"/>
    <w:rsid w:val="00E04EAA"/>
    <w:rsid w:val="00E05B40"/>
    <w:rsid w:val="00E07239"/>
    <w:rsid w:val="00E077DF"/>
    <w:rsid w:val="00E07F7F"/>
    <w:rsid w:val="00E10EA6"/>
    <w:rsid w:val="00E11106"/>
    <w:rsid w:val="00E112D6"/>
    <w:rsid w:val="00E117B0"/>
    <w:rsid w:val="00E118F8"/>
    <w:rsid w:val="00E11F6E"/>
    <w:rsid w:val="00E12238"/>
    <w:rsid w:val="00E12646"/>
    <w:rsid w:val="00E12C23"/>
    <w:rsid w:val="00E1313A"/>
    <w:rsid w:val="00E13B0E"/>
    <w:rsid w:val="00E13F94"/>
    <w:rsid w:val="00E146C6"/>
    <w:rsid w:val="00E14A09"/>
    <w:rsid w:val="00E15F38"/>
    <w:rsid w:val="00E17448"/>
    <w:rsid w:val="00E17A70"/>
    <w:rsid w:val="00E206B0"/>
    <w:rsid w:val="00E20B08"/>
    <w:rsid w:val="00E2173D"/>
    <w:rsid w:val="00E21E4D"/>
    <w:rsid w:val="00E22BA7"/>
    <w:rsid w:val="00E23012"/>
    <w:rsid w:val="00E23184"/>
    <w:rsid w:val="00E257F6"/>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57BD"/>
    <w:rsid w:val="00E35A4B"/>
    <w:rsid w:val="00E3666E"/>
    <w:rsid w:val="00E36E0E"/>
    <w:rsid w:val="00E370A0"/>
    <w:rsid w:val="00E370AE"/>
    <w:rsid w:val="00E377E8"/>
    <w:rsid w:val="00E37CB3"/>
    <w:rsid w:val="00E402E3"/>
    <w:rsid w:val="00E406F3"/>
    <w:rsid w:val="00E40829"/>
    <w:rsid w:val="00E40996"/>
    <w:rsid w:val="00E409F1"/>
    <w:rsid w:val="00E41358"/>
    <w:rsid w:val="00E41CA7"/>
    <w:rsid w:val="00E42027"/>
    <w:rsid w:val="00E420BB"/>
    <w:rsid w:val="00E42F22"/>
    <w:rsid w:val="00E43359"/>
    <w:rsid w:val="00E4356F"/>
    <w:rsid w:val="00E43676"/>
    <w:rsid w:val="00E43D24"/>
    <w:rsid w:val="00E449FB"/>
    <w:rsid w:val="00E44AFC"/>
    <w:rsid w:val="00E44DD0"/>
    <w:rsid w:val="00E45BA1"/>
    <w:rsid w:val="00E4605D"/>
    <w:rsid w:val="00E46676"/>
    <w:rsid w:val="00E4695E"/>
    <w:rsid w:val="00E46A58"/>
    <w:rsid w:val="00E46BD1"/>
    <w:rsid w:val="00E46DC6"/>
    <w:rsid w:val="00E47044"/>
    <w:rsid w:val="00E47DFC"/>
    <w:rsid w:val="00E47F01"/>
    <w:rsid w:val="00E506C4"/>
    <w:rsid w:val="00E50D2A"/>
    <w:rsid w:val="00E50DF2"/>
    <w:rsid w:val="00E50E2E"/>
    <w:rsid w:val="00E51407"/>
    <w:rsid w:val="00E5220D"/>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2D83"/>
    <w:rsid w:val="00E63563"/>
    <w:rsid w:val="00E63A0F"/>
    <w:rsid w:val="00E63AC5"/>
    <w:rsid w:val="00E64F46"/>
    <w:rsid w:val="00E65A69"/>
    <w:rsid w:val="00E66654"/>
    <w:rsid w:val="00E677B9"/>
    <w:rsid w:val="00E71447"/>
    <w:rsid w:val="00E72005"/>
    <w:rsid w:val="00E7308C"/>
    <w:rsid w:val="00E7348B"/>
    <w:rsid w:val="00E744BF"/>
    <w:rsid w:val="00E74D6D"/>
    <w:rsid w:val="00E7534D"/>
    <w:rsid w:val="00E7577E"/>
    <w:rsid w:val="00E761E1"/>
    <w:rsid w:val="00E76A78"/>
    <w:rsid w:val="00E77005"/>
    <w:rsid w:val="00E777E5"/>
    <w:rsid w:val="00E77B7A"/>
    <w:rsid w:val="00E77E70"/>
    <w:rsid w:val="00E800BE"/>
    <w:rsid w:val="00E80822"/>
    <w:rsid w:val="00E81EF0"/>
    <w:rsid w:val="00E82F44"/>
    <w:rsid w:val="00E83629"/>
    <w:rsid w:val="00E83768"/>
    <w:rsid w:val="00E839BC"/>
    <w:rsid w:val="00E83C73"/>
    <w:rsid w:val="00E84AB4"/>
    <w:rsid w:val="00E84D3C"/>
    <w:rsid w:val="00E85040"/>
    <w:rsid w:val="00E85694"/>
    <w:rsid w:val="00E873D9"/>
    <w:rsid w:val="00E874D9"/>
    <w:rsid w:val="00E907A2"/>
    <w:rsid w:val="00E90E48"/>
    <w:rsid w:val="00E90FB2"/>
    <w:rsid w:val="00E91416"/>
    <w:rsid w:val="00E91B09"/>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00BE"/>
    <w:rsid w:val="00EA1125"/>
    <w:rsid w:val="00EA13F4"/>
    <w:rsid w:val="00EA1626"/>
    <w:rsid w:val="00EA1B2D"/>
    <w:rsid w:val="00EA2101"/>
    <w:rsid w:val="00EA2395"/>
    <w:rsid w:val="00EA2425"/>
    <w:rsid w:val="00EA29E3"/>
    <w:rsid w:val="00EA322C"/>
    <w:rsid w:val="00EA42A0"/>
    <w:rsid w:val="00EA52A7"/>
    <w:rsid w:val="00EA54E1"/>
    <w:rsid w:val="00EA558C"/>
    <w:rsid w:val="00EA5E82"/>
    <w:rsid w:val="00EA6484"/>
    <w:rsid w:val="00EA65C0"/>
    <w:rsid w:val="00EA6C41"/>
    <w:rsid w:val="00EA7CAC"/>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AA0"/>
    <w:rsid w:val="00EC6ECB"/>
    <w:rsid w:val="00EC6EFE"/>
    <w:rsid w:val="00EC797C"/>
    <w:rsid w:val="00EC7B39"/>
    <w:rsid w:val="00EC7BBF"/>
    <w:rsid w:val="00ED04A5"/>
    <w:rsid w:val="00ED0541"/>
    <w:rsid w:val="00ED0795"/>
    <w:rsid w:val="00ED07DB"/>
    <w:rsid w:val="00ED089B"/>
    <w:rsid w:val="00ED0A96"/>
    <w:rsid w:val="00ED0D55"/>
    <w:rsid w:val="00ED191F"/>
    <w:rsid w:val="00ED2017"/>
    <w:rsid w:val="00ED218D"/>
    <w:rsid w:val="00ED25AA"/>
    <w:rsid w:val="00ED2B34"/>
    <w:rsid w:val="00ED2B93"/>
    <w:rsid w:val="00ED2DB1"/>
    <w:rsid w:val="00ED4791"/>
    <w:rsid w:val="00ED4BD7"/>
    <w:rsid w:val="00ED5010"/>
    <w:rsid w:val="00ED57D8"/>
    <w:rsid w:val="00ED6E3A"/>
    <w:rsid w:val="00ED78A3"/>
    <w:rsid w:val="00EE023C"/>
    <w:rsid w:val="00EE1607"/>
    <w:rsid w:val="00EE1792"/>
    <w:rsid w:val="00EE1B88"/>
    <w:rsid w:val="00EE3267"/>
    <w:rsid w:val="00EE61F3"/>
    <w:rsid w:val="00EE69A2"/>
    <w:rsid w:val="00EE6F09"/>
    <w:rsid w:val="00EE78A3"/>
    <w:rsid w:val="00EF0622"/>
    <w:rsid w:val="00EF0731"/>
    <w:rsid w:val="00EF12FF"/>
    <w:rsid w:val="00EF165D"/>
    <w:rsid w:val="00EF172B"/>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9FB"/>
    <w:rsid w:val="00F17589"/>
    <w:rsid w:val="00F176D9"/>
    <w:rsid w:val="00F200C0"/>
    <w:rsid w:val="00F201CA"/>
    <w:rsid w:val="00F211A5"/>
    <w:rsid w:val="00F21ACC"/>
    <w:rsid w:val="00F22721"/>
    <w:rsid w:val="00F22FCB"/>
    <w:rsid w:val="00F2314A"/>
    <w:rsid w:val="00F236E0"/>
    <w:rsid w:val="00F24B29"/>
    <w:rsid w:val="00F254F4"/>
    <w:rsid w:val="00F25E5F"/>
    <w:rsid w:val="00F26501"/>
    <w:rsid w:val="00F26788"/>
    <w:rsid w:val="00F268D8"/>
    <w:rsid w:val="00F27821"/>
    <w:rsid w:val="00F30729"/>
    <w:rsid w:val="00F30834"/>
    <w:rsid w:val="00F30C96"/>
    <w:rsid w:val="00F30D26"/>
    <w:rsid w:val="00F31020"/>
    <w:rsid w:val="00F31D85"/>
    <w:rsid w:val="00F33177"/>
    <w:rsid w:val="00F33664"/>
    <w:rsid w:val="00F33A6B"/>
    <w:rsid w:val="00F33E33"/>
    <w:rsid w:val="00F33F1A"/>
    <w:rsid w:val="00F344B6"/>
    <w:rsid w:val="00F3497A"/>
    <w:rsid w:val="00F349C1"/>
    <w:rsid w:val="00F34E76"/>
    <w:rsid w:val="00F36002"/>
    <w:rsid w:val="00F363D8"/>
    <w:rsid w:val="00F36AE8"/>
    <w:rsid w:val="00F36F88"/>
    <w:rsid w:val="00F37F64"/>
    <w:rsid w:val="00F4071F"/>
    <w:rsid w:val="00F4257A"/>
    <w:rsid w:val="00F43EBA"/>
    <w:rsid w:val="00F449E5"/>
    <w:rsid w:val="00F45A2E"/>
    <w:rsid w:val="00F45EAF"/>
    <w:rsid w:val="00F46304"/>
    <w:rsid w:val="00F46581"/>
    <w:rsid w:val="00F4686A"/>
    <w:rsid w:val="00F4741D"/>
    <w:rsid w:val="00F50396"/>
    <w:rsid w:val="00F50866"/>
    <w:rsid w:val="00F517BE"/>
    <w:rsid w:val="00F51C4A"/>
    <w:rsid w:val="00F51DD2"/>
    <w:rsid w:val="00F52467"/>
    <w:rsid w:val="00F527E6"/>
    <w:rsid w:val="00F53792"/>
    <w:rsid w:val="00F53B8B"/>
    <w:rsid w:val="00F547FC"/>
    <w:rsid w:val="00F54C8A"/>
    <w:rsid w:val="00F54FA3"/>
    <w:rsid w:val="00F55AE1"/>
    <w:rsid w:val="00F55BEF"/>
    <w:rsid w:val="00F56B5F"/>
    <w:rsid w:val="00F56C10"/>
    <w:rsid w:val="00F57248"/>
    <w:rsid w:val="00F5741A"/>
    <w:rsid w:val="00F57798"/>
    <w:rsid w:val="00F60B6A"/>
    <w:rsid w:val="00F61AAC"/>
    <w:rsid w:val="00F62369"/>
    <w:rsid w:val="00F6236C"/>
    <w:rsid w:val="00F62492"/>
    <w:rsid w:val="00F635C6"/>
    <w:rsid w:val="00F64665"/>
    <w:rsid w:val="00F651AA"/>
    <w:rsid w:val="00F65C78"/>
    <w:rsid w:val="00F668D5"/>
    <w:rsid w:val="00F66BA0"/>
    <w:rsid w:val="00F66D13"/>
    <w:rsid w:val="00F6700F"/>
    <w:rsid w:val="00F70324"/>
    <w:rsid w:val="00F70722"/>
    <w:rsid w:val="00F70A4F"/>
    <w:rsid w:val="00F72ACD"/>
    <w:rsid w:val="00F7354C"/>
    <w:rsid w:val="00F737CF"/>
    <w:rsid w:val="00F738F6"/>
    <w:rsid w:val="00F73F5A"/>
    <w:rsid w:val="00F73F67"/>
    <w:rsid w:val="00F7401E"/>
    <w:rsid w:val="00F74560"/>
    <w:rsid w:val="00F74D55"/>
    <w:rsid w:val="00F75698"/>
    <w:rsid w:val="00F759B7"/>
    <w:rsid w:val="00F76221"/>
    <w:rsid w:val="00F766CD"/>
    <w:rsid w:val="00F76A55"/>
    <w:rsid w:val="00F77315"/>
    <w:rsid w:val="00F77CEC"/>
    <w:rsid w:val="00F77D42"/>
    <w:rsid w:val="00F8077B"/>
    <w:rsid w:val="00F80B2F"/>
    <w:rsid w:val="00F816EF"/>
    <w:rsid w:val="00F81B90"/>
    <w:rsid w:val="00F839F4"/>
    <w:rsid w:val="00F84004"/>
    <w:rsid w:val="00F84425"/>
    <w:rsid w:val="00F85011"/>
    <w:rsid w:val="00F854A1"/>
    <w:rsid w:val="00F8600D"/>
    <w:rsid w:val="00F863CA"/>
    <w:rsid w:val="00F8765A"/>
    <w:rsid w:val="00F87AFE"/>
    <w:rsid w:val="00F90662"/>
    <w:rsid w:val="00F90B53"/>
    <w:rsid w:val="00F912EC"/>
    <w:rsid w:val="00F91543"/>
    <w:rsid w:val="00F9193F"/>
    <w:rsid w:val="00F92C94"/>
    <w:rsid w:val="00F93C5B"/>
    <w:rsid w:val="00F93FA3"/>
    <w:rsid w:val="00F95CD0"/>
    <w:rsid w:val="00F9645D"/>
    <w:rsid w:val="00F964CB"/>
    <w:rsid w:val="00FA000A"/>
    <w:rsid w:val="00FA01C9"/>
    <w:rsid w:val="00FA17B1"/>
    <w:rsid w:val="00FA18CE"/>
    <w:rsid w:val="00FA1BEA"/>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1F26"/>
    <w:rsid w:val="00FB2078"/>
    <w:rsid w:val="00FB22FE"/>
    <w:rsid w:val="00FB281C"/>
    <w:rsid w:val="00FB3365"/>
    <w:rsid w:val="00FB397B"/>
    <w:rsid w:val="00FB4701"/>
    <w:rsid w:val="00FB48E4"/>
    <w:rsid w:val="00FB4C51"/>
    <w:rsid w:val="00FB5682"/>
    <w:rsid w:val="00FB5715"/>
    <w:rsid w:val="00FB612E"/>
    <w:rsid w:val="00FC0419"/>
    <w:rsid w:val="00FC06C5"/>
    <w:rsid w:val="00FC0C21"/>
    <w:rsid w:val="00FC0CDD"/>
    <w:rsid w:val="00FC2712"/>
    <w:rsid w:val="00FC2923"/>
    <w:rsid w:val="00FC2CF2"/>
    <w:rsid w:val="00FC32EC"/>
    <w:rsid w:val="00FC3A76"/>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12CC"/>
    <w:rsid w:val="00FD184F"/>
    <w:rsid w:val="00FD1A80"/>
    <w:rsid w:val="00FD24EE"/>
    <w:rsid w:val="00FD28A5"/>
    <w:rsid w:val="00FD2C6C"/>
    <w:rsid w:val="00FD31E6"/>
    <w:rsid w:val="00FD4D5E"/>
    <w:rsid w:val="00FD4FD8"/>
    <w:rsid w:val="00FD50B9"/>
    <w:rsid w:val="00FD515C"/>
    <w:rsid w:val="00FD51D9"/>
    <w:rsid w:val="00FD5B87"/>
    <w:rsid w:val="00FD5E38"/>
    <w:rsid w:val="00FD66B9"/>
    <w:rsid w:val="00FD6841"/>
    <w:rsid w:val="00FD68F4"/>
    <w:rsid w:val="00FD6B66"/>
    <w:rsid w:val="00FD7414"/>
    <w:rsid w:val="00FD7D2C"/>
    <w:rsid w:val="00FE0222"/>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EC"/>
    <w:rsid w:val="00FE697F"/>
    <w:rsid w:val="00FE7A38"/>
    <w:rsid w:val="00FE7DED"/>
    <w:rsid w:val="00FF008B"/>
    <w:rsid w:val="00FF0568"/>
    <w:rsid w:val="00FF0B0A"/>
    <w:rsid w:val="00FF23AC"/>
    <w:rsid w:val="00FF3CBD"/>
    <w:rsid w:val="00FF43B1"/>
    <w:rsid w:val="00FF4539"/>
    <w:rsid w:val="00FF45A7"/>
    <w:rsid w:val="00FF5223"/>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20"/>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2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FB76CA-10BB-4A65-935C-44C887B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26</Words>
  <Characters>33780</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8</cp:revision>
  <cp:lastPrinted>2023-11-23T13:00:00Z</cp:lastPrinted>
  <dcterms:created xsi:type="dcterms:W3CDTF">2023-12-21T13:44:00Z</dcterms:created>
  <dcterms:modified xsi:type="dcterms:W3CDTF">2023-12-21T13:53:00Z</dcterms:modified>
</cp:coreProperties>
</file>